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E14E" w14:textId="77777777" w:rsidR="00F815ED" w:rsidRPr="008E3B35" w:rsidRDefault="00472F36">
      <w:pPr>
        <w:rPr>
          <w:rFonts w:cs="Arial"/>
        </w:rPr>
      </w:pPr>
      <w:bookmarkStart w:id="0" w:name="_GoBack"/>
      <w:bookmarkEnd w:id="0"/>
      <w:r w:rsidRPr="008E3B35">
        <w:rPr>
          <w:rFonts w:cs="Arial"/>
          <w:noProof/>
        </w:rPr>
        <w:drawing>
          <wp:inline distT="0" distB="0" distL="0" distR="0" wp14:anchorId="2F53B698" wp14:editId="3990B34B">
            <wp:extent cx="784860" cy="952500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04D78" w14:textId="77777777" w:rsidR="00472F36" w:rsidRPr="008E3B35" w:rsidRDefault="00472F36" w:rsidP="00CE3B0F">
      <w:pPr>
        <w:rPr>
          <w:rFonts w:cs="Arial"/>
        </w:rPr>
      </w:pPr>
    </w:p>
    <w:p w14:paraId="4988D028" w14:textId="77777777" w:rsidR="00472F36" w:rsidRPr="008E3B35" w:rsidRDefault="00472F36" w:rsidP="00CE3B0F">
      <w:pPr>
        <w:rPr>
          <w:rFonts w:cs="Arial"/>
        </w:rPr>
      </w:pPr>
    </w:p>
    <w:p w14:paraId="20A66706" w14:textId="77777777" w:rsidR="00CE3B0F" w:rsidRPr="008E3B35" w:rsidRDefault="00312721" w:rsidP="00CE3B0F">
      <w:pPr>
        <w:rPr>
          <w:rFonts w:cs="Arial"/>
          <w:b/>
          <w:bCs/>
        </w:rPr>
      </w:pPr>
      <w:r w:rsidRPr="00312721">
        <w:rPr>
          <w:rFonts w:cs="Arial"/>
          <w:sz w:val="56"/>
          <w:szCs w:val="56"/>
        </w:rPr>
        <w:t>Funksjonsbeskrivelse for a</w:t>
      </w:r>
      <w:r w:rsidR="00CE3B0F" w:rsidRPr="00312721">
        <w:rPr>
          <w:rFonts w:cs="Arial"/>
          <w:sz w:val="56"/>
          <w:szCs w:val="56"/>
        </w:rPr>
        <w:t>dministrativ ledelse i Sør-Varanger kommune</w:t>
      </w:r>
      <w:r w:rsidR="0059628F">
        <w:rPr>
          <w:rFonts w:cs="Arial"/>
          <w:sz w:val="56"/>
          <w:szCs w:val="56"/>
        </w:rPr>
        <w:t xml:space="preserve"> </w:t>
      </w:r>
    </w:p>
    <w:p w14:paraId="2ACB1883" w14:textId="77777777" w:rsidR="00312721" w:rsidRDefault="00312721" w:rsidP="00CE3B0F">
      <w:pPr>
        <w:rPr>
          <w:rFonts w:cs="Arial"/>
        </w:rPr>
      </w:pPr>
    </w:p>
    <w:p w14:paraId="4C78306E" w14:textId="77777777" w:rsidR="00CE3B0F" w:rsidRPr="008E3B35" w:rsidRDefault="00312721" w:rsidP="00CE3B0F">
      <w:pPr>
        <w:rPr>
          <w:rFonts w:cs="Arial"/>
        </w:rPr>
      </w:pPr>
      <w:r>
        <w:rPr>
          <w:rFonts w:cs="Arial"/>
        </w:rPr>
        <w:t xml:space="preserve">Som et ledd i tydeliggjøring av oppgaver og roller i Sør-Varanger kommune har </w:t>
      </w:r>
      <w:r w:rsidR="00FC7404">
        <w:rPr>
          <w:rFonts w:cs="Arial"/>
        </w:rPr>
        <w:t xml:space="preserve">kommunedirektøren </w:t>
      </w:r>
      <w:r>
        <w:rPr>
          <w:rFonts w:cs="Arial"/>
        </w:rPr>
        <w:t xml:space="preserve">utarbeid </w:t>
      </w:r>
      <w:r w:rsidR="00CE3B0F" w:rsidRPr="008E3B35">
        <w:rPr>
          <w:rFonts w:cs="Arial"/>
        </w:rPr>
        <w:t>beskrivelse av funksjonsorganiseringen og sentrale møtearenaer, roller og oppgaver for utøvelse av overordnet ledelse i Sør-Varanger kommune</w:t>
      </w:r>
      <w:r w:rsidR="005D5946" w:rsidRPr="008E3B35">
        <w:rPr>
          <w:rFonts w:cs="Arial"/>
        </w:rPr>
        <w:t>.</w:t>
      </w:r>
      <w:r w:rsidR="008E309C">
        <w:rPr>
          <w:rFonts w:cs="Arial"/>
        </w:rPr>
        <w:t xml:space="preserve"> </w:t>
      </w:r>
    </w:p>
    <w:p w14:paraId="39E6D9CE" w14:textId="77777777" w:rsidR="005D5946" w:rsidRDefault="005D5946" w:rsidP="00CE3B0F">
      <w:pPr>
        <w:rPr>
          <w:rFonts w:cs="Arial"/>
        </w:rPr>
      </w:pPr>
    </w:p>
    <w:p w14:paraId="683E989D" w14:textId="77777777" w:rsidR="008C66E8" w:rsidRDefault="008C66E8" w:rsidP="00CE3B0F">
      <w:pPr>
        <w:rPr>
          <w:rFonts w:cs="Arial"/>
        </w:rPr>
      </w:pPr>
      <w:r>
        <w:rPr>
          <w:rFonts w:cs="Arial"/>
          <w:color w:val="222222"/>
          <w:szCs w:val="22"/>
        </w:rPr>
        <w:t xml:space="preserve">Dokumentet må ses i sammenheng med Administrativt delegasjonsreglement som fastlegger myndighetsfordelingen internt i administrasjonen, dvs. hvilken myndighet som er delegert fra </w:t>
      </w:r>
      <w:r w:rsidR="00FC7404">
        <w:rPr>
          <w:rFonts w:cs="Arial"/>
          <w:color w:val="222222"/>
          <w:szCs w:val="22"/>
        </w:rPr>
        <w:t xml:space="preserve">kommunedirektøren </w:t>
      </w:r>
      <w:r>
        <w:rPr>
          <w:rFonts w:cs="Arial"/>
          <w:color w:val="222222"/>
          <w:szCs w:val="22"/>
        </w:rPr>
        <w:t>til enhetslederne.</w:t>
      </w:r>
    </w:p>
    <w:p w14:paraId="4471A4A3" w14:textId="77777777" w:rsidR="008C66E8" w:rsidRDefault="008C66E8" w:rsidP="00CE3B0F">
      <w:pPr>
        <w:rPr>
          <w:rFonts w:cs="Arial"/>
        </w:rPr>
      </w:pPr>
    </w:p>
    <w:p w14:paraId="56C5E6BE" w14:textId="77777777" w:rsidR="008E309C" w:rsidRDefault="00312721" w:rsidP="00CE3B0F">
      <w:pPr>
        <w:rPr>
          <w:rFonts w:cs="Arial"/>
        </w:rPr>
      </w:pPr>
      <w:r>
        <w:rPr>
          <w:rFonts w:cs="Arial"/>
        </w:rPr>
        <w:t>Dokumentet er formelt v</w:t>
      </w:r>
      <w:r w:rsidR="006A515B">
        <w:rPr>
          <w:rFonts w:cs="Arial"/>
        </w:rPr>
        <w:t xml:space="preserve">edtatt av </w:t>
      </w:r>
      <w:r w:rsidR="00FC7404">
        <w:rPr>
          <w:rFonts w:cs="Arial"/>
        </w:rPr>
        <w:t xml:space="preserve">kommunedirektøren </w:t>
      </w:r>
      <w:r w:rsidR="006A515B">
        <w:rPr>
          <w:rFonts w:cs="Arial"/>
        </w:rPr>
        <w:t xml:space="preserve"> </w:t>
      </w:r>
      <w:r w:rsidR="008E309C">
        <w:rPr>
          <w:rFonts w:cs="Arial"/>
        </w:rPr>
        <w:t xml:space="preserve">i 2012. Mindre endringer er gjort fortløpende. Versjon </w:t>
      </w:r>
      <w:r w:rsidR="00FC7404">
        <w:rPr>
          <w:rFonts w:cs="Arial"/>
        </w:rPr>
        <w:t>8</w:t>
      </w:r>
      <w:r w:rsidR="008E309C">
        <w:rPr>
          <w:rFonts w:cs="Arial"/>
        </w:rPr>
        <w:t xml:space="preserve"> er </w:t>
      </w:r>
      <w:r w:rsidR="00D45B71">
        <w:rPr>
          <w:rFonts w:cs="Arial"/>
        </w:rPr>
        <w:t>gjeldende fra og med 01.0</w:t>
      </w:r>
      <w:r w:rsidR="00FC7404">
        <w:rPr>
          <w:rFonts w:cs="Arial"/>
        </w:rPr>
        <w:t>7</w:t>
      </w:r>
      <w:r w:rsidR="00186182">
        <w:rPr>
          <w:rFonts w:cs="Arial"/>
        </w:rPr>
        <w:t>.20</w:t>
      </w:r>
      <w:r w:rsidR="00FC7404">
        <w:rPr>
          <w:rFonts w:cs="Arial"/>
        </w:rPr>
        <w:t>22</w:t>
      </w:r>
      <w:r w:rsidR="006A515B">
        <w:rPr>
          <w:rFonts w:cs="Arial"/>
        </w:rPr>
        <w:t>.</w:t>
      </w:r>
      <w:r w:rsidR="008E309C">
        <w:rPr>
          <w:rFonts w:cs="Arial"/>
        </w:rPr>
        <w:t xml:space="preserve"> </w:t>
      </w:r>
    </w:p>
    <w:p w14:paraId="0131E596" w14:textId="77777777" w:rsidR="00312721" w:rsidRDefault="008E309C" w:rsidP="00CE3B0F">
      <w:pPr>
        <w:rPr>
          <w:rFonts w:cs="Arial"/>
        </w:rPr>
      </w:pPr>
      <w:r>
        <w:rPr>
          <w:rFonts w:cs="Arial"/>
        </w:rPr>
        <w:t xml:space="preserve"> </w:t>
      </w:r>
    </w:p>
    <w:p w14:paraId="724167CF" w14:textId="77777777" w:rsidR="00312721" w:rsidRDefault="00312721" w:rsidP="00CE3B0F">
      <w:pPr>
        <w:rPr>
          <w:rFonts w:cs="Arial"/>
          <w:b/>
          <w:bCs/>
        </w:rPr>
      </w:pPr>
    </w:p>
    <w:p w14:paraId="52385281" w14:textId="77777777" w:rsidR="005C52BB" w:rsidRDefault="005C52BB" w:rsidP="00CE3B0F">
      <w:pPr>
        <w:rPr>
          <w:rFonts w:cs="Arial"/>
          <w:b/>
          <w:bCs/>
        </w:rPr>
      </w:pPr>
    </w:p>
    <w:p w14:paraId="55C2103B" w14:textId="77777777" w:rsidR="005C52BB" w:rsidRDefault="005C52BB" w:rsidP="00CE3B0F">
      <w:pPr>
        <w:rPr>
          <w:rFonts w:cs="Arial"/>
          <w:b/>
          <w:bCs/>
        </w:rPr>
      </w:pPr>
    </w:p>
    <w:p w14:paraId="10F57A75" w14:textId="77777777" w:rsidR="00557DBF" w:rsidRDefault="00557DBF" w:rsidP="00CE3B0F">
      <w:pPr>
        <w:rPr>
          <w:rFonts w:cs="Arial"/>
          <w:bCs/>
        </w:rPr>
      </w:pPr>
    </w:p>
    <w:p w14:paraId="346797DF" w14:textId="77777777" w:rsidR="00312721" w:rsidRPr="00312721" w:rsidRDefault="002A7807" w:rsidP="00CE3B0F">
      <w:pPr>
        <w:rPr>
          <w:rFonts w:cs="Arial"/>
          <w:bCs/>
        </w:rPr>
      </w:pPr>
      <w:r>
        <w:rPr>
          <w:rFonts w:cs="Arial"/>
          <w:bCs/>
        </w:rPr>
        <w:t>06.07.22</w:t>
      </w:r>
    </w:p>
    <w:p w14:paraId="053A16CA" w14:textId="77777777" w:rsidR="00312721" w:rsidRPr="008E3B35" w:rsidRDefault="00312721" w:rsidP="00CE3B0F">
      <w:pPr>
        <w:rPr>
          <w:rFonts w:cs="Arial"/>
          <w:b/>
          <w:bCs/>
        </w:rPr>
      </w:pPr>
    </w:p>
    <w:p w14:paraId="2088EF85" w14:textId="77777777" w:rsidR="00CE3B0F" w:rsidRPr="008E3B35" w:rsidRDefault="00CE3B0F" w:rsidP="00CE3B0F">
      <w:pPr>
        <w:rPr>
          <w:rFonts w:cs="Arial"/>
          <w:b/>
          <w:bCs/>
        </w:rPr>
      </w:pPr>
      <w:r w:rsidRPr="008E3B35">
        <w:rPr>
          <w:rFonts w:cs="Arial"/>
          <w:b/>
          <w:bCs/>
        </w:rPr>
        <w:t xml:space="preserve"> </w:t>
      </w:r>
    </w:p>
    <w:p w14:paraId="40597445" w14:textId="77777777" w:rsidR="00557DBF" w:rsidRDefault="00557DBF">
      <w:pPr>
        <w:rPr>
          <w:rFonts w:cs="Arial"/>
        </w:rPr>
      </w:pPr>
      <w:r>
        <w:rPr>
          <w:rFonts w:cs="Arial"/>
        </w:rPr>
        <w:t xml:space="preserve">Nina Bordi Øvergaard </w:t>
      </w:r>
    </w:p>
    <w:p w14:paraId="42CE4253" w14:textId="77777777" w:rsidR="008A04FE" w:rsidRPr="008E3B35" w:rsidRDefault="002A7807">
      <w:pPr>
        <w:rPr>
          <w:rFonts w:cs="Arial"/>
        </w:rPr>
      </w:pPr>
      <w:r>
        <w:rPr>
          <w:rFonts w:cs="Arial"/>
        </w:rPr>
        <w:t xml:space="preserve">Kommunedirektør </w:t>
      </w:r>
    </w:p>
    <w:p w14:paraId="7DD33A06" w14:textId="77777777" w:rsidR="00C53575" w:rsidRPr="008E3B35" w:rsidRDefault="00C53575">
      <w:pPr>
        <w:rPr>
          <w:rFonts w:cs="Arial"/>
        </w:rPr>
      </w:pPr>
    </w:p>
    <w:p w14:paraId="2B65EA26" w14:textId="77777777" w:rsidR="00312721" w:rsidRDefault="00312721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FD471EB" w14:textId="77777777" w:rsidR="00C53575" w:rsidRPr="008E3B35" w:rsidRDefault="00C53575">
      <w:pPr>
        <w:rPr>
          <w:rFonts w:cs="Arial"/>
        </w:rPr>
      </w:pPr>
    </w:p>
    <w:p w14:paraId="14233478" w14:textId="77777777" w:rsidR="00C53575" w:rsidRPr="008E3B35" w:rsidRDefault="00C53575">
      <w:pPr>
        <w:rPr>
          <w:rFonts w:cs="Arial"/>
        </w:rPr>
      </w:pPr>
    </w:p>
    <w:p w14:paraId="25A088E2" w14:textId="77777777" w:rsidR="00C53575" w:rsidRPr="008E3B35" w:rsidRDefault="00C53575">
      <w:pPr>
        <w:rPr>
          <w:rFonts w:cs="Arial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E3B0F" w:rsidRPr="008E3B35" w14:paraId="09663437" w14:textId="77777777" w:rsidTr="00CE3B0F">
        <w:tc>
          <w:tcPr>
            <w:tcW w:w="5000" w:type="pct"/>
          </w:tcPr>
          <w:p w14:paraId="1AAFFCCD" w14:textId="77777777" w:rsidR="00CE3B0F" w:rsidRPr="008E3B35" w:rsidRDefault="00CE3B0F">
            <w:pPr>
              <w:rPr>
                <w:rFonts w:cs="Arial"/>
              </w:rPr>
            </w:pPr>
          </w:p>
          <w:p w14:paraId="6C820EE0" w14:textId="77777777" w:rsidR="00CE3B0F" w:rsidRPr="008E3B35" w:rsidRDefault="00CE3B0F" w:rsidP="00CE3B0F">
            <w:pPr>
              <w:jc w:val="center"/>
              <w:rPr>
                <w:rFonts w:cs="Arial"/>
                <w:b/>
              </w:rPr>
            </w:pPr>
            <w:r w:rsidRPr="008E3B35">
              <w:rPr>
                <w:rFonts w:cs="Arial"/>
                <w:b/>
              </w:rPr>
              <w:t>Innhold</w:t>
            </w:r>
          </w:p>
          <w:p w14:paraId="54818F60" w14:textId="77777777" w:rsidR="00CE3B0F" w:rsidRPr="008E3B35" w:rsidRDefault="00CE3B0F">
            <w:pPr>
              <w:rPr>
                <w:rFonts w:cs="Arial"/>
              </w:rPr>
            </w:pPr>
          </w:p>
        </w:tc>
      </w:tr>
    </w:tbl>
    <w:p w14:paraId="30EDC965" w14:textId="77777777" w:rsidR="008A04FE" w:rsidRDefault="008A04FE">
      <w:pPr>
        <w:rPr>
          <w:rFonts w:cs="Arial"/>
        </w:rPr>
      </w:pPr>
    </w:p>
    <w:p w14:paraId="2D53F000" w14:textId="77777777" w:rsidR="008E3B35" w:rsidRDefault="008E3B35">
      <w:pPr>
        <w:rPr>
          <w:rFonts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nb-NO"/>
        </w:rPr>
        <w:id w:val="13146588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14:paraId="082AEE58" w14:textId="77777777" w:rsidR="0085762C" w:rsidRDefault="0085762C">
          <w:pPr>
            <w:pStyle w:val="Overskriftforinnholdsfortegnelse"/>
          </w:pPr>
          <w:r>
            <w:t>Innhold</w:t>
          </w:r>
        </w:p>
        <w:p w14:paraId="72065E3D" w14:textId="77777777" w:rsidR="00E26B54" w:rsidRDefault="00176D67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85762C">
            <w:instrText xml:space="preserve"> TOC \o "1-3" \h \z \u </w:instrText>
          </w:r>
          <w:r>
            <w:fldChar w:fldCharType="separate"/>
          </w:r>
          <w:hyperlink w:anchor="_Toc449451953" w:history="1">
            <w:r w:rsidR="00E26B54" w:rsidRPr="00C7238E">
              <w:rPr>
                <w:rStyle w:val="Hyperkobling"/>
                <w:noProof/>
              </w:rPr>
              <w:t>1.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Innledning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53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3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795A33CE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54" w:history="1">
            <w:r w:rsidR="00E26B54" w:rsidRPr="00C7238E">
              <w:rPr>
                <w:rStyle w:val="Hyperkobling"/>
                <w:noProof/>
              </w:rPr>
              <w:t>1.1 Visjon, verdier og ledelsesfilosofi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54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3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14826A89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55" w:history="1">
            <w:r w:rsidR="00E26B54" w:rsidRPr="00C7238E">
              <w:rPr>
                <w:rStyle w:val="Hyperkobling"/>
                <w:noProof/>
              </w:rPr>
              <w:t>1.2 Ledelsesstruktu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55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3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A3DD79E" w14:textId="77777777" w:rsidR="00E26B54" w:rsidRDefault="00B4110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56" w:history="1">
            <w:r w:rsidR="00E26B54" w:rsidRPr="00C7238E">
              <w:rPr>
                <w:rStyle w:val="Hyperkobling"/>
                <w:noProof/>
              </w:rPr>
              <w:t>2. Møtestruktu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56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3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185BE09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57" w:history="1">
            <w:r w:rsidR="00E26B54" w:rsidRPr="00C7238E">
              <w:rPr>
                <w:rStyle w:val="Hyperkobling"/>
                <w:noProof/>
              </w:rPr>
              <w:t xml:space="preserve">2.1 </w:t>
            </w:r>
            <w:r w:rsidR="00FC7404">
              <w:rPr>
                <w:rStyle w:val="Hyperkobling"/>
                <w:noProof/>
              </w:rPr>
              <w:t xml:space="preserve">Kommunedirektøren </w:t>
            </w:r>
            <w:r w:rsidR="00E26B54" w:rsidRPr="00C7238E">
              <w:rPr>
                <w:rStyle w:val="Hyperkobling"/>
                <w:noProof/>
              </w:rPr>
              <w:t>s ledergruppe – ledermøte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57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4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2D83FDA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58" w:history="1">
            <w:r w:rsidR="00E26B54" w:rsidRPr="00C7238E">
              <w:rPr>
                <w:rStyle w:val="Hyperkobling"/>
                <w:noProof/>
              </w:rPr>
              <w:t>2.2 Lederforum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58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4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1D166D35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59" w:history="1">
            <w:r w:rsidR="00E26B54" w:rsidRPr="00C7238E">
              <w:rPr>
                <w:rStyle w:val="Hyperkobling"/>
                <w:noProof/>
              </w:rPr>
              <w:t>2.3 Arbeidsgiverkonferanse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59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5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00684A06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0" w:history="1">
            <w:r w:rsidR="00E26B54" w:rsidRPr="00C7238E">
              <w:rPr>
                <w:rStyle w:val="Hyperkobling"/>
                <w:noProof/>
              </w:rPr>
              <w:t>2.4 HMS dagen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0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5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3BEC6B66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1" w:history="1">
            <w:r w:rsidR="00E26B54" w:rsidRPr="00C7238E">
              <w:rPr>
                <w:rStyle w:val="Hyperkobling"/>
                <w:noProof/>
              </w:rPr>
              <w:t xml:space="preserve">2.5 </w:t>
            </w:r>
            <w:r w:rsidR="00FC7404">
              <w:rPr>
                <w:rStyle w:val="Hyperkobling"/>
                <w:noProof/>
              </w:rPr>
              <w:t xml:space="preserve">Kommunedirektøren </w:t>
            </w:r>
            <w:r w:rsidR="00E26B54" w:rsidRPr="00C7238E">
              <w:rPr>
                <w:rStyle w:val="Hyperkobling"/>
                <w:noProof/>
              </w:rPr>
              <w:t>s møte med hovedtillitsvalgte og hovedverneombud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1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6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77E0E9C4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2" w:history="1">
            <w:r w:rsidR="00E26B54" w:rsidRPr="00C7238E">
              <w:rPr>
                <w:rStyle w:val="Hyperkobling"/>
                <w:noProof/>
              </w:rPr>
              <w:t>2.6 Enhetsleders møte med plasstillitsvalgt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2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6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0A74F7E5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3" w:history="1">
            <w:r w:rsidR="00E26B54" w:rsidRPr="00C7238E">
              <w:rPr>
                <w:rStyle w:val="Hyperkobling"/>
                <w:noProof/>
              </w:rPr>
              <w:t>2.7 Enhetsleders møte med verneombud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3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6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4456D10D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4" w:history="1">
            <w:r w:rsidR="00E26B54" w:rsidRPr="00C7238E">
              <w:rPr>
                <w:rStyle w:val="Hyperkobling"/>
                <w:noProof/>
              </w:rPr>
              <w:t>2.8 Fagnettverk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4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6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519EB6CA" w14:textId="77777777" w:rsidR="00E26B54" w:rsidRDefault="00B4110B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5" w:history="1">
            <w:r w:rsidR="00E26B54" w:rsidRPr="00C7238E">
              <w:rPr>
                <w:rStyle w:val="Hyperkobling"/>
                <w:rFonts w:cs="Arial"/>
                <w:noProof/>
              </w:rPr>
              <w:t>2.8.1 Fagnettverk Oppvekst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5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6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50D73FC5" w14:textId="77777777" w:rsidR="00E26B54" w:rsidRDefault="00B4110B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6" w:history="1">
            <w:r w:rsidR="00E26B54" w:rsidRPr="00C7238E">
              <w:rPr>
                <w:rStyle w:val="Hyperkobling"/>
                <w:noProof/>
              </w:rPr>
              <w:t>2.8.3 Fagnettverk Helse, omsorg og velferd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6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7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CB640FB" w14:textId="77777777" w:rsidR="00E26B54" w:rsidRDefault="00B4110B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7" w:history="1">
            <w:r w:rsidR="00E26B54" w:rsidRPr="00C7238E">
              <w:rPr>
                <w:rStyle w:val="Hyperkobling"/>
                <w:noProof/>
              </w:rPr>
              <w:t>2.9.4 Fagnettverk Tekniske tjeneste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7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7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26E7C3EA" w14:textId="77777777" w:rsidR="00E26B54" w:rsidRDefault="00B4110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8" w:history="1">
            <w:r w:rsidR="00E26B54" w:rsidRPr="00C7238E">
              <w:rPr>
                <w:rStyle w:val="Hyperkobling"/>
                <w:noProof/>
              </w:rPr>
              <w:t>3. Roller og oppgave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8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8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24539CAF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69" w:history="1">
            <w:r w:rsidR="00E26B54" w:rsidRPr="00C7238E">
              <w:rPr>
                <w:rStyle w:val="Hyperkobling"/>
                <w:noProof/>
              </w:rPr>
              <w:t>3.1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C7404">
              <w:rPr>
                <w:rStyle w:val="Hyperkobling"/>
                <w:noProof/>
              </w:rPr>
              <w:t xml:space="preserve">Kommunedirektøren 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69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8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36AEB3A7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0" w:history="1">
            <w:r w:rsidR="00E26B54" w:rsidRPr="00C7238E">
              <w:rPr>
                <w:rStyle w:val="Hyperkobling"/>
                <w:noProof/>
              </w:rPr>
              <w:t xml:space="preserve">3.2 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Kommunalsjefe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0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8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72ECB7B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1" w:history="1">
            <w:r w:rsidR="00E26B54" w:rsidRPr="00C7238E">
              <w:rPr>
                <w:rStyle w:val="Hyperkobling"/>
                <w:noProof/>
              </w:rPr>
              <w:t xml:space="preserve">3.3 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Enhetslede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1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8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09412845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2" w:history="1">
            <w:r w:rsidR="00E26B54" w:rsidRPr="00C7238E">
              <w:rPr>
                <w:rStyle w:val="Hyperkobling"/>
                <w:noProof/>
              </w:rPr>
              <w:t xml:space="preserve">3.4 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Personal- og organisasjonssjef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2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9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23B298D7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3" w:history="1">
            <w:r w:rsidR="00E26B54" w:rsidRPr="00C7238E">
              <w:rPr>
                <w:rStyle w:val="Hyperkobling"/>
                <w:noProof/>
              </w:rPr>
              <w:t>3.5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Økonomisjef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3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9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159E254F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4" w:history="1">
            <w:r w:rsidR="00E26B54" w:rsidRPr="00C7238E">
              <w:rPr>
                <w:rStyle w:val="Hyperkobling"/>
                <w:noProof/>
              </w:rPr>
              <w:t>3.6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Kontorsjef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4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0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F09F9D3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5" w:history="1">
            <w:r w:rsidR="00E26B54" w:rsidRPr="00C7238E">
              <w:rPr>
                <w:rStyle w:val="Hyperkobling"/>
                <w:noProof/>
              </w:rPr>
              <w:t>3.7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Plan- og utviklingssjef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5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0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CC20158" w14:textId="77777777" w:rsidR="00E26B54" w:rsidRDefault="00B4110B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6" w:history="1">
            <w:r w:rsidR="00E26B54" w:rsidRPr="00C7238E">
              <w:rPr>
                <w:rStyle w:val="Hyperkobling"/>
                <w:noProof/>
              </w:rPr>
              <w:t>4.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Organisasjonsoversikt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6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1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69BA8A2C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7" w:history="1">
            <w:r w:rsidR="00E26B54" w:rsidRPr="00C7238E">
              <w:rPr>
                <w:rStyle w:val="Hyperkobling"/>
                <w:noProof/>
              </w:rPr>
              <w:t>4.1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Organisasjonskart – viser kommunens to styringsnivåe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7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1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3453A7E8" w14:textId="77777777" w:rsidR="00E26B54" w:rsidRDefault="00B4110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8" w:history="1">
            <w:r w:rsidR="00E26B54" w:rsidRPr="00C7238E">
              <w:rPr>
                <w:rStyle w:val="Hyperkobling"/>
                <w:noProof/>
              </w:rPr>
              <w:t>4.2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Kommunikasjonskart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8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2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085D34AB" w14:textId="77777777" w:rsidR="00E26B54" w:rsidRDefault="00B4110B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79" w:history="1">
            <w:r w:rsidR="00E26B54" w:rsidRPr="00C7238E">
              <w:rPr>
                <w:rStyle w:val="Hyperkobling"/>
                <w:noProof/>
              </w:rPr>
              <w:t>5.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Kommunens administrative årshjul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79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3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7ABA3F3C" w14:textId="77777777" w:rsidR="00E26B54" w:rsidRDefault="00B4110B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80" w:history="1">
            <w:r w:rsidR="00E26B54" w:rsidRPr="00C7238E">
              <w:rPr>
                <w:rStyle w:val="Hyperkobling"/>
                <w:noProof/>
              </w:rPr>
              <w:t>6.</w:t>
            </w:r>
            <w:r w:rsidR="00E26B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B54" w:rsidRPr="00C7238E">
              <w:rPr>
                <w:rStyle w:val="Hyperkobling"/>
                <w:noProof/>
              </w:rPr>
              <w:t>Arbeidsmetoder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80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4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5618ED10" w14:textId="77777777" w:rsidR="00E26B54" w:rsidRDefault="00B4110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451981" w:history="1">
            <w:r w:rsidR="00E26B54" w:rsidRPr="00C7238E">
              <w:rPr>
                <w:rStyle w:val="Hyperkobling"/>
                <w:noProof/>
              </w:rPr>
              <w:t>6.1 Ved uenighet</w:t>
            </w:r>
            <w:r w:rsidR="00E26B54">
              <w:rPr>
                <w:noProof/>
                <w:webHidden/>
              </w:rPr>
              <w:tab/>
            </w:r>
            <w:r w:rsidR="00E26B54">
              <w:rPr>
                <w:noProof/>
                <w:webHidden/>
              </w:rPr>
              <w:fldChar w:fldCharType="begin"/>
            </w:r>
            <w:r w:rsidR="00E26B54">
              <w:rPr>
                <w:noProof/>
                <w:webHidden/>
              </w:rPr>
              <w:instrText xml:space="preserve"> PAGEREF _Toc449451981 \h </w:instrText>
            </w:r>
            <w:r w:rsidR="00E26B54">
              <w:rPr>
                <w:noProof/>
                <w:webHidden/>
              </w:rPr>
            </w:r>
            <w:r w:rsidR="00E26B54">
              <w:rPr>
                <w:noProof/>
                <w:webHidden/>
              </w:rPr>
              <w:fldChar w:fldCharType="separate"/>
            </w:r>
            <w:r w:rsidR="00E26B54">
              <w:rPr>
                <w:noProof/>
                <w:webHidden/>
              </w:rPr>
              <w:t>14</w:t>
            </w:r>
            <w:r w:rsidR="00E26B54">
              <w:rPr>
                <w:noProof/>
                <w:webHidden/>
              </w:rPr>
              <w:fldChar w:fldCharType="end"/>
            </w:r>
          </w:hyperlink>
        </w:p>
        <w:p w14:paraId="154B59DA" w14:textId="77777777" w:rsidR="0085762C" w:rsidRDefault="00176D67">
          <w:r>
            <w:fldChar w:fldCharType="end"/>
          </w:r>
        </w:p>
      </w:sdtContent>
    </w:sdt>
    <w:p w14:paraId="06C2CE46" w14:textId="77777777" w:rsidR="005F4858" w:rsidRDefault="00273928" w:rsidP="00273928">
      <w:pPr>
        <w:pStyle w:val="Overskrift1"/>
      </w:pPr>
      <w:bookmarkStart w:id="1" w:name="_Toc449451953"/>
      <w:r>
        <w:lastRenderedPageBreak/>
        <w:t>1.</w:t>
      </w:r>
      <w:r>
        <w:tab/>
        <w:t>Innledning</w:t>
      </w:r>
      <w:bookmarkEnd w:id="1"/>
      <w:r>
        <w:t xml:space="preserve"> </w:t>
      </w:r>
    </w:p>
    <w:p w14:paraId="7A70113E" w14:textId="77777777" w:rsidR="00F93471" w:rsidRPr="00F93471" w:rsidRDefault="00F93471" w:rsidP="00F93471"/>
    <w:p w14:paraId="3852721B" w14:textId="77777777" w:rsidR="008E3B35" w:rsidRPr="00273928" w:rsidRDefault="008C2D43" w:rsidP="00273928">
      <w:pPr>
        <w:pStyle w:val="Overskrift2"/>
      </w:pPr>
      <w:bookmarkStart w:id="2" w:name="_Toc449451954"/>
      <w:r>
        <w:t xml:space="preserve">1.1 Visjon, </w:t>
      </w:r>
      <w:r w:rsidR="008E3B35" w:rsidRPr="00273928">
        <w:t>verdier</w:t>
      </w:r>
      <w:r>
        <w:t xml:space="preserve"> og ledelsesfilosofi</w:t>
      </w:r>
      <w:bookmarkEnd w:id="2"/>
    </w:p>
    <w:p w14:paraId="4DF055F1" w14:textId="77777777" w:rsidR="008E3B35" w:rsidRPr="008E3B35" w:rsidRDefault="008E3B35" w:rsidP="008E3B35">
      <w:pPr>
        <w:rPr>
          <w:rFonts w:cs="Arial"/>
        </w:rPr>
      </w:pPr>
    </w:p>
    <w:p w14:paraId="181DDA1E" w14:textId="77777777" w:rsidR="005F4858" w:rsidRPr="008E3B35" w:rsidRDefault="005F4858" w:rsidP="00273928">
      <w:pPr>
        <w:rPr>
          <w:lang w:eastAsia="ar-SA"/>
        </w:rPr>
      </w:pPr>
      <w:r w:rsidRPr="008E3B35">
        <w:rPr>
          <w:lang w:eastAsia="ar-SA"/>
        </w:rPr>
        <w:t>Vår visjon "Sør-Varanger kommune - en grensesprengende kommune" og våre verdier</w:t>
      </w:r>
      <w:r w:rsidR="00F8709F">
        <w:rPr>
          <w:lang w:eastAsia="ar-SA"/>
        </w:rPr>
        <w:t xml:space="preserve"> er</w:t>
      </w:r>
      <w:r w:rsidRPr="008E3B35">
        <w:rPr>
          <w:lang w:eastAsia="ar-SA"/>
        </w:rPr>
        <w:t xml:space="preserve"> </w:t>
      </w:r>
    </w:p>
    <w:p w14:paraId="4C456306" w14:textId="77777777" w:rsidR="005F4858" w:rsidRPr="008E3B35" w:rsidRDefault="005F4858" w:rsidP="005F4858">
      <w:pPr>
        <w:autoSpaceDE w:val="0"/>
        <w:spacing w:line="240" w:lineRule="atLeast"/>
        <w:rPr>
          <w:rFonts w:cs="Arial"/>
          <w:color w:val="000000"/>
          <w:lang w:eastAsia="ar-SA"/>
        </w:rPr>
      </w:pPr>
    </w:p>
    <w:p w14:paraId="1CF4CAE1" w14:textId="77777777" w:rsidR="005F4858" w:rsidRPr="008E3B35" w:rsidRDefault="005F4858" w:rsidP="005F4858">
      <w:pPr>
        <w:numPr>
          <w:ilvl w:val="0"/>
          <w:numId w:val="1"/>
        </w:numPr>
        <w:autoSpaceDE w:val="0"/>
        <w:spacing w:line="240" w:lineRule="atLeast"/>
        <w:rPr>
          <w:rFonts w:cs="Arial"/>
          <w:color w:val="000000"/>
          <w:lang w:eastAsia="ar-SA"/>
        </w:rPr>
      </w:pPr>
      <w:r w:rsidRPr="008E3B35">
        <w:rPr>
          <w:rFonts w:cs="Arial"/>
          <w:b/>
          <w:bCs/>
        </w:rPr>
        <w:t xml:space="preserve">Engasjerte, </w:t>
      </w:r>
    </w:p>
    <w:p w14:paraId="7617CA37" w14:textId="77777777" w:rsidR="005F4858" w:rsidRPr="008E3B35" w:rsidRDefault="005F4858" w:rsidP="005F4858">
      <w:pPr>
        <w:numPr>
          <w:ilvl w:val="0"/>
          <w:numId w:val="1"/>
        </w:numPr>
        <w:autoSpaceDE w:val="0"/>
        <w:spacing w:line="240" w:lineRule="atLeast"/>
        <w:rPr>
          <w:rFonts w:cs="Arial"/>
          <w:color w:val="000000"/>
          <w:lang w:eastAsia="ar-SA"/>
        </w:rPr>
      </w:pPr>
      <w:r w:rsidRPr="008E3B35">
        <w:rPr>
          <w:rFonts w:cs="Arial"/>
          <w:b/>
          <w:bCs/>
        </w:rPr>
        <w:t>Grensesprengende,</w:t>
      </w:r>
    </w:p>
    <w:p w14:paraId="09B58DD4" w14:textId="77777777" w:rsidR="005F4858" w:rsidRPr="008E3B35" w:rsidRDefault="005F4858" w:rsidP="005F4858">
      <w:pPr>
        <w:numPr>
          <w:ilvl w:val="0"/>
          <w:numId w:val="1"/>
        </w:numPr>
        <w:autoSpaceDE w:val="0"/>
        <w:spacing w:line="240" w:lineRule="atLeast"/>
        <w:rPr>
          <w:rFonts w:cs="Arial"/>
          <w:color w:val="000000"/>
          <w:lang w:eastAsia="ar-SA"/>
        </w:rPr>
      </w:pPr>
      <w:r w:rsidRPr="008E3B35">
        <w:rPr>
          <w:rFonts w:cs="Arial"/>
          <w:b/>
          <w:bCs/>
        </w:rPr>
        <w:t xml:space="preserve">Modige, </w:t>
      </w:r>
    </w:p>
    <w:p w14:paraId="150EBC95" w14:textId="77777777" w:rsidR="005F4858" w:rsidRPr="008E3B35" w:rsidRDefault="005F4858" w:rsidP="005F4858">
      <w:pPr>
        <w:numPr>
          <w:ilvl w:val="0"/>
          <w:numId w:val="1"/>
        </w:numPr>
        <w:autoSpaceDE w:val="0"/>
        <w:spacing w:line="240" w:lineRule="atLeast"/>
        <w:rPr>
          <w:rFonts w:cs="Arial"/>
          <w:color w:val="000000"/>
          <w:lang w:eastAsia="ar-SA"/>
        </w:rPr>
      </w:pPr>
      <w:r w:rsidRPr="008E3B35">
        <w:rPr>
          <w:rFonts w:cs="Arial"/>
          <w:b/>
          <w:bCs/>
        </w:rPr>
        <w:t xml:space="preserve">Serviceorienterte, </w:t>
      </w:r>
    </w:p>
    <w:p w14:paraId="71656D4D" w14:textId="77777777" w:rsidR="005F4858" w:rsidRPr="008E3B35" w:rsidRDefault="005F4858" w:rsidP="005F4858">
      <w:pPr>
        <w:numPr>
          <w:ilvl w:val="0"/>
          <w:numId w:val="1"/>
        </w:numPr>
        <w:autoSpaceDE w:val="0"/>
        <w:spacing w:line="240" w:lineRule="atLeast"/>
        <w:rPr>
          <w:rFonts w:cs="Arial"/>
          <w:color w:val="000000"/>
          <w:lang w:eastAsia="ar-SA"/>
        </w:rPr>
      </w:pPr>
      <w:r w:rsidRPr="008E3B35">
        <w:rPr>
          <w:rFonts w:cs="Arial"/>
          <w:b/>
          <w:bCs/>
        </w:rPr>
        <w:t xml:space="preserve">Tilgjengelige </w:t>
      </w:r>
    </w:p>
    <w:p w14:paraId="5B1F269F" w14:textId="77777777" w:rsidR="005F4858" w:rsidRPr="008E3B35" w:rsidRDefault="005F4858" w:rsidP="005F4858">
      <w:pPr>
        <w:numPr>
          <w:ilvl w:val="0"/>
          <w:numId w:val="1"/>
        </w:numPr>
        <w:autoSpaceDE w:val="0"/>
        <w:spacing w:line="240" w:lineRule="atLeast"/>
        <w:rPr>
          <w:rFonts w:cs="Arial"/>
          <w:color w:val="000000"/>
          <w:lang w:eastAsia="ar-SA"/>
        </w:rPr>
      </w:pPr>
      <w:r w:rsidRPr="008E3B35">
        <w:rPr>
          <w:rFonts w:cs="Arial"/>
          <w:b/>
          <w:bCs/>
        </w:rPr>
        <w:t>Helhetstenkende</w:t>
      </w:r>
    </w:p>
    <w:p w14:paraId="55198125" w14:textId="77777777" w:rsidR="005F4858" w:rsidRPr="008E3B35" w:rsidRDefault="005F4858" w:rsidP="005F4858">
      <w:pPr>
        <w:autoSpaceDE w:val="0"/>
        <w:spacing w:line="240" w:lineRule="atLeast"/>
        <w:ind w:left="720"/>
        <w:rPr>
          <w:rFonts w:cs="Arial"/>
          <w:color w:val="000000"/>
          <w:lang w:eastAsia="ar-SA"/>
        </w:rPr>
      </w:pPr>
      <w:r w:rsidRPr="008E3B35">
        <w:rPr>
          <w:rFonts w:cs="Arial"/>
          <w:color w:val="000000"/>
          <w:lang w:eastAsia="ar-SA"/>
        </w:rPr>
        <w:t xml:space="preserve"> </w:t>
      </w:r>
    </w:p>
    <w:p w14:paraId="4E7C4B0C" w14:textId="77777777" w:rsidR="00034B14" w:rsidRPr="008E3B35" w:rsidRDefault="005F4858" w:rsidP="00273928">
      <w:pPr>
        <w:rPr>
          <w:iCs/>
        </w:rPr>
      </w:pPr>
      <w:r w:rsidRPr="008E3B35">
        <w:t>D</w:t>
      </w:r>
      <w:r w:rsidR="00034B14" w:rsidRPr="008E3B35">
        <w:t xml:space="preserve">isse </w:t>
      </w:r>
      <w:r w:rsidRPr="008E3B35">
        <w:t xml:space="preserve">uttrykker de verdier som skal prege hverdagen og samarbeidet på alle arenaer. </w:t>
      </w:r>
    </w:p>
    <w:p w14:paraId="1157E6B3" w14:textId="77777777" w:rsidR="00034B14" w:rsidRPr="008E3B35" w:rsidRDefault="00034B14" w:rsidP="00273928">
      <w:pPr>
        <w:rPr>
          <w:iCs/>
        </w:rPr>
      </w:pPr>
    </w:p>
    <w:p w14:paraId="743A249C" w14:textId="77777777" w:rsidR="00034B14" w:rsidRPr="008E3B35" w:rsidRDefault="00034B14" w:rsidP="00273928">
      <w:pPr>
        <w:rPr>
          <w:color w:val="000000"/>
          <w:lang w:eastAsia="ar-SA"/>
        </w:rPr>
      </w:pPr>
      <w:r w:rsidRPr="008E3B35">
        <w:rPr>
          <w:color w:val="000000"/>
          <w:lang w:eastAsia="ar-SA"/>
        </w:rPr>
        <w:t>Kommunens ledere skal strekke seg etter denne visjonen sammen med sine medarbeidere – gjennom dyktige og engasjerte ledere og medarbeidere skal vi være en grensesprengende organisasjon.</w:t>
      </w:r>
    </w:p>
    <w:p w14:paraId="759B6EBA" w14:textId="77777777" w:rsidR="00034B14" w:rsidRPr="008E3B35" w:rsidRDefault="00034B14" w:rsidP="00273928">
      <w:pPr>
        <w:rPr>
          <w:color w:val="000000"/>
          <w:lang w:eastAsia="ar-SA"/>
        </w:rPr>
      </w:pPr>
    </w:p>
    <w:p w14:paraId="66F3D1B9" w14:textId="77777777" w:rsidR="00BE6E56" w:rsidRPr="008E3B35" w:rsidRDefault="00BE6E56" w:rsidP="00273928">
      <w:pPr>
        <w:rPr>
          <w:i/>
          <w:iCs/>
        </w:rPr>
      </w:pPr>
    </w:p>
    <w:p w14:paraId="32C1A5A9" w14:textId="77777777" w:rsidR="008C66E8" w:rsidRDefault="008C66E8" w:rsidP="008C66E8">
      <w:pPr>
        <w:pStyle w:val="Overskrift2"/>
      </w:pPr>
      <w:bookmarkStart w:id="3" w:name="_Toc449451955"/>
      <w:r>
        <w:t>1.2 Ledelsesstruktur</w:t>
      </w:r>
      <w:bookmarkEnd w:id="3"/>
      <w:r>
        <w:t xml:space="preserve"> </w:t>
      </w:r>
    </w:p>
    <w:p w14:paraId="49FD1D1C" w14:textId="77777777" w:rsidR="008C66E8" w:rsidRDefault="008C66E8" w:rsidP="00273928">
      <w:pPr>
        <w:rPr>
          <w:iCs/>
        </w:rPr>
      </w:pPr>
    </w:p>
    <w:p w14:paraId="0E529769" w14:textId="77777777" w:rsidR="008C66E8" w:rsidRDefault="005F4858" w:rsidP="00273928">
      <w:r w:rsidRPr="008E3B35">
        <w:rPr>
          <w:iCs/>
        </w:rPr>
        <w:t>Sør-Varanger</w:t>
      </w:r>
      <w:r w:rsidRPr="008E3B35">
        <w:t xml:space="preserve"> kommune </w:t>
      </w:r>
      <w:r w:rsidR="008C66E8">
        <w:t xml:space="preserve">har en </w:t>
      </w:r>
      <w:r w:rsidR="00F025FD">
        <w:t>o</w:t>
      </w:r>
      <w:r w:rsidR="008C2D43">
        <w:t xml:space="preserve">rganisasjonsstruktur </w:t>
      </w:r>
      <w:r w:rsidR="008C66E8">
        <w:t>med et</w:t>
      </w:r>
      <w:r w:rsidRPr="008E3B35">
        <w:t xml:space="preserve"> </w:t>
      </w:r>
      <w:r w:rsidR="002A7807">
        <w:t xml:space="preserve">kommunedirektørnivå </w:t>
      </w:r>
      <w:r w:rsidRPr="008E3B35">
        <w:t xml:space="preserve">og </w:t>
      </w:r>
      <w:r w:rsidR="008C66E8">
        <w:t>et enhets</w:t>
      </w:r>
      <w:r w:rsidR="002A7807">
        <w:t>leder</w:t>
      </w:r>
      <w:r w:rsidR="008C66E8">
        <w:t xml:space="preserve">nivå. </w:t>
      </w:r>
    </w:p>
    <w:p w14:paraId="118761A0" w14:textId="77777777" w:rsidR="008C66E8" w:rsidRDefault="008C66E8" w:rsidP="00273928"/>
    <w:p w14:paraId="11B8FFBC" w14:textId="77777777" w:rsidR="002A7807" w:rsidRDefault="008C66E8" w:rsidP="008C66E8">
      <w:r>
        <w:t xml:space="preserve">Det overordnede samordningsansvaret ligger på </w:t>
      </w:r>
      <w:r w:rsidR="002A7807">
        <w:t xml:space="preserve">kommunedirektørnivå. </w:t>
      </w:r>
    </w:p>
    <w:p w14:paraId="01378327" w14:textId="77777777" w:rsidR="002A7807" w:rsidRDefault="002A7807" w:rsidP="008C66E8"/>
    <w:p w14:paraId="49AF16F4" w14:textId="77777777" w:rsidR="008C66E8" w:rsidRDefault="008C66E8" w:rsidP="008C66E8">
      <w:r>
        <w:t xml:space="preserve">Enhetene har betydelige fullmakter innenfor områdene </w:t>
      </w:r>
      <w:r w:rsidR="000A36E9">
        <w:t>fag, administrasjon</w:t>
      </w:r>
      <w:r>
        <w:t>, økonomi og personal.</w:t>
      </w:r>
    </w:p>
    <w:p w14:paraId="5D1079CA" w14:textId="77777777" w:rsidR="002A7807" w:rsidRDefault="002A7807" w:rsidP="008C66E8"/>
    <w:p w14:paraId="5C1D15F2" w14:textId="77777777" w:rsidR="008C66E8" w:rsidRDefault="008C66E8" w:rsidP="008C66E8">
      <w:r>
        <w:t>Sentrale administrative "fellesfunksjoner" er stab og støtteenheter. Stab</w:t>
      </w:r>
      <w:r w:rsidR="000A36E9">
        <w:t>-</w:t>
      </w:r>
      <w:r>
        <w:t xml:space="preserve"> og støtteenhetene rapporterer direkte til </w:t>
      </w:r>
      <w:r w:rsidR="002A7807">
        <w:t>kommunedirektøren</w:t>
      </w:r>
      <w:r>
        <w:t xml:space="preserve">. Stabsfunksjonene har forvaltnings-, rådgivnings-, samordnings- og planleggingsoppgaver innenfor </w:t>
      </w:r>
      <w:r w:rsidR="002A7807">
        <w:t>alle tjenesteområder i kommunen.</w:t>
      </w:r>
      <w:r w:rsidR="000A36E9">
        <w:t xml:space="preserve"> </w:t>
      </w:r>
      <w:r>
        <w:t xml:space="preserve">Støttefunksjonene </w:t>
      </w:r>
      <w:r w:rsidR="006F5CDC">
        <w:t xml:space="preserve">skal ivareta </w:t>
      </w:r>
      <w:r>
        <w:t xml:space="preserve">fellestjenester som </w:t>
      </w:r>
      <w:r w:rsidR="002A7807">
        <w:t xml:space="preserve">eksempelvis </w:t>
      </w:r>
      <w:r>
        <w:t>lønn, regnskap,</w:t>
      </w:r>
      <w:r w:rsidR="002A7807">
        <w:t xml:space="preserve"> personalsaker,</w:t>
      </w:r>
      <w:r>
        <w:t xml:space="preserve"> sekretærfunksjoner</w:t>
      </w:r>
      <w:r w:rsidR="000A36E9">
        <w:t>, it</w:t>
      </w:r>
      <w:r w:rsidR="002A7807">
        <w:t>, utarbeide budsjett, overordnet planarbeid, kommunikasjonstrategi</w:t>
      </w:r>
      <w:r>
        <w:t xml:space="preserve"> og arkiv.</w:t>
      </w:r>
    </w:p>
    <w:p w14:paraId="62DFBD67" w14:textId="77777777" w:rsidR="008C66E8" w:rsidRDefault="008C66E8" w:rsidP="00273928"/>
    <w:p w14:paraId="3C72061D" w14:textId="77777777" w:rsidR="005F4858" w:rsidRDefault="005F4858" w:rsidP="00273928">
      <w:r w:rsidRPr="008E3B35">
        <w:t xml:space="preserve">For at organisasjonen skal fungere rasjonelt er det </w:t>
      </w:r>
      <w:r w:rsidR="000A36E9">
        <w:t xml:space="preserve">sentralt </w:t>
      </w:r>
      <w:r w:rsidRPr="008E3B35">
        <w:t xml:space="preserve">at etablerte møtearenaer gjenspeiler og støtter opp under den valgte modellen. </w:t>
      </w:r>
    </w:p>
    <w:p w14:paraId="7D615D60" w14:textId="77777777" w:rsidR="008C66E8" w:rsidRPr="008E3B35" w:rsidRDefault="008C66E8" w:rsidP="00273928"/>
    <w:p w14:paraId="1B4819B9" w14:textId="77777777" w:rsidR="005F4858" w:rsidRPr="00D4290D" w:rsidRDefault="005F4858" w:rsidP="00273928">
      <w:pPr>
        <w:rPr>
          <w:rFonts w:eastAsiaTheme="majorEastAsia" w:cstheme="majorBidi"/>
          <w:b/>
          <w:bCs/>
          <w:sz w:val="32"/>
          <w:szCs w:val="28"/>
        </w:rPr>
      </w:pPr>
      <w:r w:rsidRPr="008E3B35">
        <w:t xml:space="preserve">Dette dokumentet beskriver funksjonsorganiseringen og møtestrukturen i </w:t>
      </w:r>
      <w:r w:rsidR="00C53575" w:rsidRPr="008E3B35">
        <w:t xml:space="preserve">Sør-Varanger </w:t>
      </w:r>
      <w:r w:rsidRPr="008E3B35">
        <w:t>kommune</w:t>
      </w:r>
      <w:r w:rsidR="00D4290D">
        <w:t xml:space="preserve">, </w:t>
      </w:r>
      <w:r w:rsidRPr="00D4290D">
        <w:t>hvem som deltar på de ulike arenaene og hvilken funksjon møtene har.</w:t>
      </w:r>
      <w:r w:rsidRPr="00D4290D">
        <w:rPr>
          <w:rFonts w:eastAsiaTheme="majorEastAsia" w:cstheme="majorBidi"/>
          <w:b/>
          <w:bCs/>
          <w:sz w:val="32"/>
          <w:szCs w:val="28"/>
        </w:rPr>
        <w:t xml:space="preserve"> </w:t>
      </w:r>
    </w:p>
    <w:p w14:paraId="380F8CC6" w14:textId="77777777" w:rsidR="00034B14" w:rsidRPr="00BA5D9B" w:rsidRDefault="005B1AF4" w:rsidP="00BA5D9B">
      <w:pPr>
        <w:pStyle w:val="Overskrift1"/>
      </w:pPr>
      <w:bookmarkStart w:id="4" w:name="_Toc449451956"/>
      <w:r w:rsidRPr="00BA5D9B">
        <w:t xml:space="preserve">2. </w:t>
      </w:r>
      <w:r w:rsidR="00CE3B0F" w:rsidRPr="00BA5D9B">
        <w:t>Møtestruktur</w:t>
      </w:r>
      <w:bookmarkEnd w:id="4"/>
      <w:r w:rsidR="00CE3B0F" w:rsidRPr="00BA5D9B">
        <w:t xml:space="preserve"> </w:t>
      </w:r>
    </w:p>
    <w:p w14:paraId="4798551B" w14:textId="77777777" w:rsidR="00034B14" w:rsidRPr="008E3B35" w:rsidRDefault="00034B14" w:rsidP="00034B14">
      <w:pPr>
        <w:ind w:left="360"/>
        <w:rPr>
          <w:rFonts w:cs="Arial"/>
        </w:rPr>
      </w:pPr>
    </w:p>
    <w:p w14:paraId="3A05CA18" w14:textId="77777777" w:rsidR="006A515B" w:rsidRDefault="00034B14" w:rsidP="00BA5D9B">
      <w:pPr>
        <w:rPr>
          <w:rFonts w:cs="Arial"/>
        </w:rPr>
      </w:pPr>
      <w:r w:rsidRPr="008E3B35">
        <w:rPr>
          <w:rFonts w:cs="Arial"/>
        </w:rPr>
        <w:t xml:space="preserve">Nedenfor beskrives </w:t>
      </w:r>
      <w:r w:rsidR="006A515B">
        <w:rPr>
          <w:rFonts w:cs="Arial"/>
        </w:rPr>
        <w:t xml:space="preserve">kommunens faste møtestrukturer i den administrative ledelse i </w:t>
      </w:r>
    </w:p>
    <w:p w14:paraId="0B26DA08" w14:textId="77777777" w:rsidR="00034B14" w:rsidRPr="008E3B35" w:rsidRDefault="006A515B" w:rsidP="00BA5D9B">
      <w:pPr>
        <w:rPr>
          <w:rFonts w:cs="Arial"/>
        </w:rPr>
      </w:pPr>
      <w:r>
        <w:rPr>
          <w:rFonts w:cs="Arial"/>
        </w:rPr>
        <w:t>Sør-Varanger kommune</w:t>
      </w:r>
    </w:p>
    <w:p w14:paraId="6C871A2E" w14:textId="77777777" w:rsidR="00034B14" w:rsidRPr="008E3B35" w:rsidRDefault="00034B14" w:rsidP="00034B14">
      <w:pPr>
        <w:ind w:left="360"/>
        <w:rPr>
          <w:rFonts w:cs="Arial"/>
        </w:rPr>
      </w:pPr>
    </w:p>
    <w:p w14:paraId="1604362C" w14:textId="77777777" w:rsidR="00F025FD" w:rsidRDefault="00F025FD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A9EF958" w14:textId="77777777" w:rsidR="008A04FE" w:rsidRPr="00BA5D9B" w:rsidRDefault="008A04FE" w:rsidP="00BA5D9B">
      <w:pPr>
        <w:pStyle w:val="Overskrift2"/>
      </w:pPr>
      <w:bookmarkStart w:id="5" w:name="_Toc449451957"/>
      <w:r w:rsidRPr="00BA5D9B">
        <w:lastRenderedPageBreak/>
        <w:t xml:space="preserve">2.1 </w:t>
      </w:r>
      <w:r w:rsidR="00FC7404">
        <w:t>Kommunedirektøren</w:t>
      </w:r>
      <w:r w:rsidRPr="00BA5D9B">
        <w:t>s ledergruppe</w:t>
      </w:r>
      <w:r w:rsidR="00BA5D9B" w:rsidRPr="00BA5D9B">
        <w:t xml:space="preserve"> – </w:t>
      </w:r>
      <w:r w:rsidR="002A7807">
        <w:t>L</w:t>
      </w:r>
      <w:r w:rsidR="00BA5D9B" w:rsidRPr="00BA5D9B">
        <w:t>edermøte</w:t>
      </w:r>
      <w:bookmarkEnd w:id="5"/>
      <w:r w:rsidR="00BA5D9B" w:rsidRPr="00BA5D9B">
        <w:t xml:space="preserve"> </w:t>
      </w:r>
    </w:p>
    <w:p w14:paraId="7FD08A1E" w14:textId="77777777" w:rsidR="008A04FE" w:rsidRPr="008E3B35" w:rsidRDefault="008A04FE" w:rsidP="008A04FE">
      <w:pPr>
        <w:rPr>
          <w:rFonts w:cs="Arial"/>
        </w:rPr>
      </w:pPr>
    </w:p>
    <w:p w14:paraId="7E4FA957" w14:textId="77777777" w:rsidR="00F025FD" w:rsidRDefault="000A36E9" w:rsidP="008A04FE">
      <w:pPr>
        <w:rPr>
          <w:rFonts w:cs="Arial"/>
        </w:rPr>
      </w:pPr>
      <w:r>
        <w:rPr>
          <w:rFonts w:cs="Arial"/>
        </w:rPr>
        <w:t>For den samlede</w:t>
      </w:r>
      <w:r w:rsidR="002A7807">
        <w:rPr>
          <w:rFonts w:cs="Arial"/>
        </w:rPr>
        <w:t xml:space="preserve"> overordnede </w:t>
      </w:r>
      <w:r>
        <w:rPr>
          <w:rFonts w:cs="Arial"/>
        </w:rPr>
        <w:t xml:space="preserve">ledelse av kommunens administrasjon har </w:t>
      </w:r>
      <w:r w:rsidR="00FC7404">
        <w:rPr>
          <w:rFonts w:cs="Arial"/>
        </w:rPr>
        <w:t xml:space="preserve">kommunedirektøren </w:t>
      </w:r>
      <w:r>
        <w:rPr>
          <w:rFonts w:cs="Arial"/>
        </w:rPr>
        <w:t xml:space="preserve"> sammensatt en ledergruppe som består av: </w:t>
      </w:r>
    </w:p>
    <w:p w14:paraId="512065F7" w14:textId="77777777" w:rsidR="00A411D8" w:rsidRDefault="002A7807" w:rsidP="008A04FE">
      <w:pPr>
        <w:rPr>
          <w:rFonts w:cs="Arial"/>
        </w:rPr>
      </w:pPr>
      <w:r>
        <w:rPr>
          <w:rFonts w:cs="Arial"/>
        </w:rPr>
        <w:t xml:space="preserve">Kommunedirektør, </w:t>
      </w:r>
      <w:r w:rsidR="006A515B">
        <w:rPr>
          <w:rFonts w:cs="Arial"/>
        </w:rPr>
        <w:t>Kommunalsjef Helse</w:t>
      </w:r>
      <w:r>
        <w:rPr>
          <w:rFonts w:cs="Arial"/>
        </w:rPr>
        <w:t xml:space="preserve">, </w:t>
      </w:r>
      <w:r w:rsidR="006A515B">
        <w:rPr>
          <w:rFonts w:cs="Arial"/>
        </w:rPr>
        <w:t>omsorg</w:t>
      </w:r>
      <w:r>
        <w:rPr>
          <w:rFonts w:cs="Arial"/>
        </w:rPr>
        <w:t xml:space="preserve"> og velferd</w:t>
      </w:r>
      <w:r w:rsidR="006A515B">
        <w:rPr>
          <w:rFonts w:cs="Arial"/>
        </w:rPr>
        <w:t>, Kommunalsjef oppvekst, Økonomisjef, Kontorsjef</w:t>
      </w:r>
      <w:r>
        <w:rPr>
          <w:rFonts w:cs="Arial"/>
        </w:rPr>
        <w:t xml:space="preserve">, </w:t>
      </w:r>
      <w:r w:rsidR="006A515B">
        <w:rPr>
          <w:rFonts w:cs="Arial"/>
        </w:rPr>
        <w:t>P</w:t>
      </w:r>
      <w:r w:rsidR="00D4290D">
        <w:rPr>
          <w:rFonts w:cs="Arial"/>
        </w:rPr>
        <w:t>ersonalsjef</w:t>
      </w:r>
      <w:r>
        <w:rPr>
          <w:rFonts w:cs="Arial"/>
        </w:rPr>
        <w:t xml:space="preserve"> og Plan og utviklngssjef</w:t>
      </w:r>
      <w:r w:rsidR="000A36E9">
        <w:rPr>
          <w:rFonts w:cs="Arial"/>
        </w:rPr>
        <w:t xml:space="preserve">. </w:t>
      </w:r>
    </w:p>
    <w:p w14:paraId="62F49C34" w14:textId="77777777" w:rsidR="008A04FE" w:rsidRPr="008E3B35" w:rsidRDefault="008C332E" w:rsidP="008A04FE">
      <w:pPr>
        <w:rPr>
          <w:rFonts w:cs="Arial"/>
        </w:rPr>
      </w:pPr>
      <w:r>
        <w:rPr>
          <w:rFonts w:cs="Arial"/>
        </w:rPr>
        <w:t xml:space="preserve"> </w:t>
      </w:r>
    </w:p>
    <w:p w14:paraId="5D19712C" w14:textId="77777777" w:rsidR="00C96F6B" w:rsidRPr="008E3B35" w:rsidRDefault="008A04FE" w:rsidP="008A04FE">
      <w:pPr>
        <w:rPr>
          <w:rFonts w:cs="Arial"/>
        </w:rPr>
      </w:pPr>
      <w:r w:rsidRPr="008E3B35">
        <w:rPr>
          <w:rFonts w:cs="Arial"/>
          <w:b/>
          <w:bCs/>
        </w:rPr>
        <w:t>Møter</w:t>
      </w:r>
      <w:r w:rsidR="00C96F6B">
        <w:rPr>
          <w:rFonts w:cs="Arial"/>
        </w:rPr>
        <w:t>:</w:t>
      </w:r>
      <w:r w:rsidR="00C96F6B">
        <w:rPr>
          <w:rFonts w:cs="Arial"/>
        </w:rPr>
        <w:tab/>
      </w:r>
      <w:r w:rsidR="008C332E">
        <w:rPr>
          <w:rFonts w:cs="Arial"/>
        </w:rPr>
        <w:tab/>
      </w:r>
      <w:r w:rsidR="00C96F6B">
        <w:rPr>
          <w:rFonts w:cs="Arial"/>
        </w:rPr>
        <w:t>Hver mandag kl</w:t>
      </w:r>
      <w:r w:rsidR="00186182">
        <w:rPr>
          <w:rFonts w:cs="Arial"/>
        </w:rPr>
        <w:t>.</w:t>
      </w:r>
      <w:r w:rsidR="002A7807">
        <w:rPr>
          <w:rFonts w:cs="Arial"/>
        </w:rPr>
        <w:t>12.00</w:t>
      </w:r>
      <w:r w:rsidR="00BA5D9B">
        <w:rPr>
          <w:rFonts w:cs="Arial"/>
        </w:rPr>
        <w:t xml:space="preserve"> </w:t>
      </w:r>
      <w:r w:rsidR="00C96F6B">
        <w:rPr>
          <w:rFonts w:cs="Arial"/>
        </w:rPr>
        <w:t xml:space="preserve">– </w:t>
      </w:r>
      <w:r w:rsidR="002A7807">
        <w:rPr>
          <w:rFonts w:cs="Arial"/>
        </w:rPr>
        <w:t>15.30</w:t>
      </w:r>
    </w:p>
    <w:p w14:paraId="34178F9C" w14:textId="77777777" w:rsidR="008A04FE" w:rsidRPr="008E3B35" w:rsidRDefault="008A04FE" w:rsidP="008A04FE">
      <w:pPr>
        <w:rPr>
          <w:rFonts w:cs="Arial"/>
        </w:rPr>
      </w:pPr>
    </w:p>
    <w:p w14:paraId="06ED195C" w14:textId="77777777" w:rsidR="008A04FE" w:rsidRPr="008E3B35" w:rsidRDefault="008A04FE" w:rsidP="008A04FE">
      <w:pPr>
        <w:rPr>
          <w:rFonts w:cs="Arial"/>
          <w:b/>
          <w:bCs/>
        </w:rPr>
      </w:pPr>
      <w:r w:rsidRPr="008E3B35">
        <w:rPr>
          <w:rFonts w:cs="Arial"/>
          <w:b/>
          <w:bCs/>
        </w:rPr>
        <w:t>Mandat:</w:t>
      </w:r>
      <w:r w:rsidR="008C332E">
        <w:rPr>
          <w:rFonts w:cs="Arial"/>
          <w:b/>
          <w:bCs/>
        </w:rPr>
        <w:t xml:space="preserve"> </w:t>
      </w:r>
      <w:r w:rsidR="008C332E">
        <w:rPr>
          <w:rFonts w:cs="Arial"/>
          <w:b/>
          <w:bCs/>
        </w:rPr>
        <w:tab/>
      </w:r>
      <w:r w:rsidRPr="008E3B35">
        <w:rPr>
          <w:rFonts w:cs="Arial"/>
        </w:rPr>
        <w:t>Utøve strategisk ledelse og beslutte</w:t>
      </w:r>
      <w:r w:rsidR="006A515B">
        <w:rPr>
          <w:rFonts w:cs="Arial"/>
        </w:rPr>
        <w:t xml:space="preserve"> på strategisk nivå </w:t>
      </w:r>
    </w:p>
    <w:p w14:paraId="50F28F0D" w14:textId="77777777" w:rsidR="008A04FE" w:rsidRPr="008E3B35" w:rsidRDefault="008A04FE" w:rsidP="008A04FE">
      <w:pPr>
        <w:rPr>
          <w:rFonts w:cs="Arial"/>
          <w:b/>
          <w:bCs/>
        </w:rPr>
      </w:pPr>
    </w:p>
    <w:p w14:paraId="0466BB25" w14:textId="77777777" w:rsidR="008A04FE" w:rsidRPr="008E3B35" w:rsidRDefault="00FC7404" w:rsidP="008A04FE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Kommunedirektøren </w:t>
      </w:r>
      <w:r w:rsidR="008A04FE" w:rsidRPr="008E3B35">
        <w:rPr>
          <w:rFonts w:cs="Arial"/>
          <w:b/>
          <w:bCs/>
        </w:rPr>
        <w:t>s ledergruppe har følgende oppgave:</w:t>
      </w:r>
      <w:r w:rsidR="008A04FE" w:rsidRPr="008E3B35">
        <w:rPr>
          <w:rFonts w:cs="Arial"/>
          <w:b/>
          <w:bCs/>
        </w:rPr>
        <w:br/>
      </w:r>
    </w:p>
    <w:p w14:paraId="7426309D" w14:textId="77777777" w:rsidR="008A04FE" w:rsidRPr="008E3B35" w:rsidRDefault="00FF74D0" w:rsidP="00676B6F">
      <w:pPr>
        <w:pStyle w:val="Listeavsnitt"/>
        <w:numPr>
          <w:ilvl w:val="0"/>
          <w:numId w:val="8"/>
        </w:numPr>
        <w:rPr>
          <w:rFonts w:cs="Arial"/>
        </w:rPr>
      </w:pPr>
      <w:r>
        <w:rPr>
          <w:rFonts w:cs="Arial"/>
        </w:rPr>
        <w:t>Ivareta o</w:t>
      </w:r>
      <w:r w:rsidR="008A04FE" w:rsidRPr="008E3B35">
        <w:rPr>
          <w:rFonts w:cs="Arial"/>
        </w:rPr>
        <w:t xml:space="preserve">verordnet ledelse </w:t>
      </w:r>
    </w:p>
    <w:p w14:paraId="7823DD62" w14:textId="77777777" w:rsidR="008A04FE" w:rsidRPr="008E3B35" w:rsidRDefault="008A04FE" w:rsidP="00676B6F">
      <w:pPr>
        <w:pStyle w:val="Listeavsnitt"/>
        <w:numPr>
          <w:ilvl w:val="0"/>
          <w:numId w:val="8"/>
        </w:numPr>
        <w:rPr>
          <w:rFonts w:cs="Arial"/>
        </w:rPr>
      </w:pPr>
      <w:r w:rsidRPr="008E3B35">
        <w:rPr>
          <w:rFonts w:cs="Arial"/>
        </w:rPr>
        <w:t>Legge den langsiktige kurs</w:t>
      </w:r>
      <w:r w:rsidR="00E521FC">
        <w:rPr>
          <w:rFonts w:cs="Arial"/>
        </w:rPr>
        <w:t>,</w:t>
      </w:r>
      <w:r w:rsidR="00034B14" w:rsidRPr="008E3B35">
        <w:rPr>
          <w:rFonts w:cs="Arial"/>
        </w:rPr>
        <w:t xml:space="preserve"> overordnet mål og strategier</w:t>
      </w:r>
    </w:p>
    <w:p w14:paraId="12F0FD9A" w14:textId="77777777" w:rsidR="008A04FE" w:rsidRDefault="00FF74D0" w:rsidP="00676B6F">
      <w:pPr>
        <w:pStyle w:val="Listeavsnit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Organisere kommunen </w:t>
      </w:r>
    </w:p>
    <w:p w14:paraId="423DC04E" w14:textId="77777777" w:rsidR="008E309C" w:rsidRPr="008E3B35" w:rsidRDefault="008E309C" w:rsidP="00676B6F">
      <w:pPr>
        <w:pStyle w:val="Listeavsnitt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Sikre at kommunen utøver sin virksomhet i henhold til arbeidsmiljølovens bestemmelser </w:t>
      </w:r>
    </w:p>
    <w:p w14:paraId="5607557D" w14:textId="77777777" w:rsidR="008E309C" w:rsidRPr="008E309C" w:rsidRDefault="008A04FE" w:rsidP="008E309C">
      <w:pPr>
        <w:pStyle w:val="Listeavsnitt"/>
        <w:numPr>
          <w:ilvl w:val="0"/>
          <w:numId w:val="8"/>
        </w:numPr>
        <w:rPr>
          <w:rFonts w:cs="Arial"/>
        </w:rPr>
      </w:pPr>
      <w:r w:rsidRPr="008E3B35">
        <w:rPr>
          <w:rFonts w:cs="Arial"/>
        </w:rPr>
        <w:t>Sørge for god utnyttelse av ressursene</w:t>
      </w:r>
    </w:p>
    <w:p w14:paraId="72677E7D" w14:textId="77777777" w:rsidR="00A55FE2" w:rsidRPr="008E3B35" w:rsidRDefault="008A04FE" w:rsidP="00676B6F">
      <w:pPr>
        <w:pStyle w:val="Listeavsnitt"/>
        <w:numPr>
          <w:ilvl w:val="0"/>
          <w:numId w:val="2"/>
        </w:numPr>
        <w:rPr>
          <w:rFonts w:cs="Arial"/>
        </w:rPr>
      </w:pPr>
      <w:r w:rsidRPr="008E3B35">
        <w:rPr>
          <w:rFonts w:cs="Arial"/>
        </w:rPr>
        <w:t>Utøve seremonier</w:t>
      </w:r>
    </w:p>
    <w:p w14:paraId="076C78B3" w14:textId="77777777" w:rsidR="00A55FE2" w:rsidRPr="008E3B35" w:rsidRDefault="00A55FE2" w:rsidP="00676B6F">
      <w:pPr>
        <w:pStyle w:val="Listeavsnitt"/>
        <w:numPr>
          <w:ilvl w:val="0"/>
          <w:numId w:val="2"/>
        </w:numPr>
        <w:tabs>
          <w:tab w:val="num" w:pos="360"/>
        </w:tabs>
        <w:rPr>
          <w:rFonts w:cs="Arial"/>
        </w:rPr>
      </w:pPr>
      <w:r w:rsidRPr="008E3B35">
        <w:rPr>
          <w:rFonts w:cs="Arial"/>
        </w:rPr>
        <w:t>Koordinering</w:t>
      </w:r>
      <w:r w:rsidR="00034B14" w:rsidRPr="008E3B35">
        <w:rPr>
          <w:rFonts w:cs="Arial"/>
        </w:rPr>
        <w:t xml:space="preserve">, samordning, samhandling </w:t>
      </w:r>
      <w:r w:rsidRPr="008E3B35">
        <w:rPr>
          <w:rFonts w:cs="Arial"/>
        </w:rPr>
        <w:t>og drøfting av strategiske valg</w:t>
      </w:r>
    </w:p>
    <w:p w14:paraId="675F2518" w14:textId="77777777" w:rsidR="00A55FE2" w:rsidRDefault="00A55FE2" w:rsidP="00676B6F">
      <w:pPr>
        <w:pStyle w:val="Listeavsnitt"/>
        <w:numPr>
          <w:ilvl w:val="0"/>
          <w:numId w:val="2"/>
        </w:numPr>
        <w:rPr>
          <w:rFonts w:cs="Arial"/>
        </w:rPr>
      </w:pPr>
      <w:r w:rsidRPr="008E3B35">
        <w:rPr>
          <w:rFonts w:cs="Arial"/>
        </w:rPr>
        <w:t>Innspill til temaer for drøftelse i de andre møtene</w:t>
      </w:r>
    </w:p>
    <w:p w14:paraId="481F0127" w14:textId="77777777" w:rsidR="00BA5D9B" w:rsidRDefault="00BA5D9B" w:rsidP="00676B6F">
      <w:pPr>
        <w:pStyle w:val="Listeavsnitt"/>
        <w:numPr>
          <w:ilvl w:val="0"/>
          <w:numId w:val="2"/>
        </w:numPr>
        <w:rPr>
          <w:rFonts w:cs="Arial"/>
        </w:rPr>
      </w:pPr>
      <w:r>
        <w:rPr>
          <w:rFonts w:cs="Arial"/>
        </w:rPr>
        <w:t>Delta i politiske råd og utvalg</w:t>
      </w:r>
    </w:p>
    <w:p w14:paraId="687C2389" w14:textId="77777777" w:rsidR="00CE02D0" w:rsidRPr="008E3B35" w:rsidRDefault="00FC7404" w:rsidP="00676B6F">
      <w:pPr>
        <w:pStyle w:val="Listeavsnitt"/>
        <w:numPr>
          <w:ilvl w:val="0"/>
          <w:numId w:val="2"/>
        </w:numPr>
        <w:rPr>
          <w:rFonts w:cs="Arial"/>
        </w:rPr>
      </w:pPr>
      <w:r>
        <w:rPr>
          <w:rFonts w:cs="Arial"/>
        </w:rPr>
        <w:t>Kommunedirektøren</w:t>
      </w:r>
      <w:r w:rsidR="00CE02D0">
        <w:rPr>
          <w:rFonts w:cs="Arial"/>
        </w:rPr>
        <w:t xml:space="preserve">s ledergruppe </w:t>
      </w:r>
      <w:r w:rsidR="002A7807">
        <w:rPr>
          <w:rFonts w:cs="Arial"/>
        </w:rPr>
        <w:t xml:space="preserve">utgjør, i samarbeid med andre utvalgte stillinger, </w:t>
      </w:r>
      <w:r w:rsidR="00CE02D0">
        <w:rPr>
          <w:rFonts w:cs="Arial"/>
        </w:rPr>
        <w:t xml:space="preserve">kommunens Kriseledelse </w:t>
      </w:r>
    </w:p>
    <w:p w14:paraId="7D6C2DF6" w14:textId="77777777" w:rsidR="00A55FE2" w:rsidRPr="008E3B35" w:rsidRDefault="00A55FE2" w:rsidP="00A55FE2">
      <w:pPr>
        <w:ind w:left="360"/>
        <w:rPr>
          <w:rFonts w:cs="Arial"/>
          <w:u w:val="single"/>
        </w:rPr>
      </w:pPr>
    </w:p>
    <w:p w14:paraId="3A2C257D" w14:textId="77777777" w:rsidR="00A55FE2" w:rsidRPr="008E3B35" w:rsidRDefault="00A55FE2" w:rsidP="00A55FE2">
      <w:pPr>
        <w:ind w:left="720"/>
        <w:rPr>
          <w:rFonts w:cs="Arial"/>
        </w:rPr>
      </w:pPr>
    </w:p>
    <w:p w14:paraId="4AA6EE46" w14:textId="77777777" w:rsidR="008A04FE" w:rsidRPr="00BA5D9B" w:rsidRDefault="008A04FE" w:rsidP="00BA5D9B">
      <w:pPr>
        <w:pStyle w:val="Overskrift2"/>
      </w:pPr>
      <w:bookmarkStart w:id="6" w:name="_Toc449451958"/>
      <w:r w:rsidRPr="00BA5D9B">
        <w:t>2.2 Leder</w:t>
      </w:r>
      <w:r w:rsidR="00BA5D9B">
        <w:t>forum</w:t>
      </w:r>
      <w:bookmarkEnd w:id="6"/>
      <w:r w:rsidR="00BA5D9B">
        <w:t xml:space="preserve"> </w:t>
      </w:r>
    </w:p>
    <w:p w14:paraId="010FC04F" w14:textId="77777777" w:rsidR="008A04FE" w:rsidRPr="008E3B35" w:rsidRDefault="008A04FE" w:rsidP="008A04FE">
      <w:pPr>
        <w:pStyle w:val="msolistparagraphcxsplast"/>
        <w:spacing w:before="0" w:beforeAutospacing="0" w:after="0" w:afterAutospacing="0"/>
        <w:ind w:left="1410" w:hanging="1410"/>
        <w:rPr>
          <w:rFonts w:cs="Arial"/>
          <w:b/>
          <w:bCs/>
        </w:rPr>
      </w:pPr>
    </w:p>
    <w:p w14:paraId="5451581C" w14:textId="77777777" w:rsidR="008A04FE" w:rsidRPr="008E3B35" w:rsidRDefault="008A04FE" w:rsidP="008A04FE">
      <w:pPr>
        <w:pStyle w:val="msolistparagraphcxsplast"/>
        <w:spacing w:before="0" w:beforeAutospacing="0" w:after="0" w:afterAutospacing="0"/>
        <w:ind w:left="1410" w:hanging="1410"/>
        <w:rPr>
          <w:rFonts w:cs="Arial"/>
        </w:rPr>
      </w:pPr>
      <w:r w:rsidRPr="008E3B35">
        <w:rPr>
          <w:rFonts w:cs="Arial"/>
          <w:b/>
          <w:bCs/>
        </w:rPr>
        <w:t>Består av:</w:t>
      </w:r>
      <w:r w:rsidRPr="008E3B35">
        <w:rPr>
          <w:rFonts w:cs="Arial"/>
          <w:b/>
          <w:bCs/>
        </w:rPr>
        <w:tab/>
      </w:r>
      <w:r w:rsidR="00FC7404">
        <w:rPr>
          <w:rFonts w:cs="Arial"/>
        </w:rPr>
        <w:t>Kommunedirektøren</w:t>
      </w:r>
      <w:r w:rsidRPr="008E3B35">
        <w:rPr>
          <w:rFonts w:cs="Arial"/>
        </w:rPr>
        <w:t>s ledergruppe</w:t>
      </w:r>
      <w:r w:rsidR="003B4312">
        <w:rPr>
          <w:rFonts w:cs="Arial"/>
        </w:rPr>
        <w:t xml:space="preserve">, </w:t>
      </w:r>
      <w:r w:rsidR="00273928">
        <w:rPr>
          <w:rFonts w:cs="Arial"/>
        </w:rPr>
        <w:t>enhetsledere</w:t>
      </w:r>
      <w:r w:rsidR="003B4312">
        <w:rPr>
          <w:rFonts w:cs="Arial"/>
        </w:rPr>
        <w:t xml:space="preserve">, </w:t>
      </w:r>
      <w:r w:rsidR="002A7807">
        <w:rPr>
          <w:rFonts w:cs="Arial"/>
        </w:rPr>
        <w:t xml:space="preserve">utvalgte </w:t>
      </w:r>
      <w:r w:rsidR="003B4312">
        <w:rPr>
          <w:rFonts w:cs="Arial"/>
        </w:rPr>
        <w:t>rådgiver</w:t>
      </w:r>
      <w:r w:rsidR="002A7807">
        <w:rPr>
          <w:rFonts w:cs="Arial"/>
        </w:rPr>
        <w:t>e eksempel skolefaglig rådgiver</w:t>
      </w:r>
      <w:r w:rsidR="003B4312">
        <w:rPr>
          <w:rFonts w:cs="Arial"/>
        </w:rPr>
        <w:t xml:space="preserve">, </w:t>
      </w:r>
      <w:r w:rsidR="002A7807">
        <w:rPr>
          <w:rFonts w:cs="Arial"/>
        </w:rPr>
        <w:t xml:space="preserve">barnehagefaglig rådgiver,  </w:t>
      </w:r>
      <w:r w:rsidR="00273928">
        <w:rPr>
          <w:rFonts w:cs="Arial"/>
        </w:rPr>
        <w:t xml:space="preserve"> </w:t>
      </w:r>
    </w:p>
    <w:p w14:paraId="4FAE19F7" w14:textId="77777777" w:rsidR="008A04FE" w:rsidRPr="008E3B35" w:rsidRDefault="008A04FE" w:rsidP="008A04FE">
      <w:pPr>
        <w:pStyle w:val="msolistparagraphcxsplast"/>
        <w:spacing w:before="0" w:beforeAutospacing="0" w:after="0" w:afterAutospacing="0"/>
        <w:ind w:left="1410"/>
        <w:rPr>
          <w:rFonts w:cs="Arial"/>
        </w:rPr>
      </w:pPr>
      <w:r w:rsidRPr="008E3B35">
        <w:rPr>
          <w:rFonts w:cs="Arial"/>
        </w:rPr>
        <w:t>Obligatorisk deltakelse</w:t>
      </w:r>
      <w:r w:rsidRPr="008E3B35">
        <w:rPr>
          <w:rFonts w:cs="Arial"/>
          <w:b/>
          <w:bCs/>
        </w:rPr>
        <w:tab/>
      </w:r>
    </w:p>
    <w:p w14:paraId="6526FE55" w14:textId="77777777" w:rsidR="008A04FE" w:rsidRPr="008E3B35" w:rsidRDefault="00FC7404" w:rsidP="008A04FE">
      <w:pPr>
        <w:pStyle w:val="msolistparagraphcxsplast"/>
        <w:spacing w:before="0" w:beforeAutospacing="0" w:after="0" w:afterAutospacing="0"/>
        <w:ind w:left="708" w:firstLine="708"/>
        <w:rPr>
          <w:rFonts w:cs="Arial"/>
        </w:rPr>
      </w:pPr>
      <w:r>
        <w:rPr>
          <w:rFonts w:cs="Arial"/>
        </w:rPr>
        <w:t xml:space="preserve">Kommunedirektøren </w:t>
      </w:r>
      <w:r w:rsidR="008A04FE" w:rsidRPr="008E3B35">
        <w:rPr>
          <w:rFonts w:cs="Arial"/>
        </w:rPr>
        <w:t xml:space="preserve"> innkaller andre etter behov.</w:t>
      </w:r>
    </w:p>
    <w:p w14:paraId="23F7E869" w14:textId="77777777" w:rsidR="008A04FE" w:rsidRPr="008E3B35" w:rsidRDefault="008A04FE" w:rsidP="008A04FE">
      <w:pPr>
        <w:rPr>
          <w:rFonts w:cs="Arial"/>
          <w:b/>
          <w:bCs/>
        </w:rPr>
      </w:pPr>
    </w:p>
    <w:p w14:paraId="789BBC56" w14:textId="77777777" w:rsidR="008A04FE" w:rsidRDefault="008A04FE" w:rsidP="00BA5D9B">
      <w:r w:rsidRPr="008E3B35">
        <w:rPr>
          <w:b/>
          <w:bCs/>
        </w:rPr>
        <w:t>Møter:</w:t>
      </w:r>
      <w:r w:rsidRPr="008E3B35">
        <w:rPr>
          <w:b/>
          <w:bCs/>
        </w:rPr>
        <w:tab/>
      </w:r>
      <w:r w:rsidR="00BA5D9B">
        <w:rPr>
          <w:b/>
          <w:bCs/>
        </w:rPr>
        <w:tab/>
      </w:r>
      <w:r w:rsidR="002A7807">
        <w:rPr>
          <w:bCs/>
        </w:rPr>
        <w:t xml:space="preserve">Minst 2 ganger i året – eller oftere ved behov </w:t>
      </w:r>
    </w:p>
    <w:p w14:paraId="0995384A" w14:textId="77777777" w:rsidR="000A36E9" w:rsidRDefault="000A36E9" w:rsidP="00BA5D9B"/>
    <w:p w14:paraId="3C9D2AE7" w14:textId="77777777" w:rsidR="000A36E9" w:rsidRDefault="000A36E9" w:rsidP="00BA5D9B">
      <w:r w:rsidRPr="000A36E9">
        <w:rPr>
          <w:b/>
        </w:rPr>
        <w:t>Ansvar:</w:t>
      </w:r>
      <w:r>
        <w:t xml:space="preserve"> </w:t>
      </w:r>
      <w:r>
        <w:tab/>
      </w:r>
      <w:r w:rsidR="00FC7404">
        <w:t xml:space="preserve">Kommunedirektøren </w:t>
      </w:r>
      <w:r>
        <w:t xml:space="preserve"> </w:t>
      </w:r>
    </w:p>
    <w:p w14:paraId="7483A659" w14:textId="77777777" w:rsidR="008A04FE" w:rsidRPr="008E3B35" w:rsidRDefault="00BA5D9B" w:rsidP="008A04FE">
      <w:pPr>
        <w:rPr>
          <w:rFonts w:cs="Arial"/>
        </w:rPr>
      </w:pPr>
      <w:r>
        <w:tab/>
      </w:r>
      <w:r>
        <w:tab/>
      </w:r>
    </w:p>
    <w:p w14:paraId="79919AA4" w14:textId="77777777" w:rsidR="008A04FE" w:rsidRDefault="008A04FE" w:rsidP="008A04FE">
      <w:pPr>
        <w:ind w:left="1410" w:hanging="1410"/>
        <w:rPr>
          <w:rFonts w:cs="Arial"/>
        </w:rPr>
      </w:pPr>
      <w:r w:rsidRPr="008E3B35">
        <w:rPr>
          <w:rFonts w:cs="Arial"/>
          <w:b/>
          <w:bCs/>
        </w:rPr>
        <w:t>Mandat:</w:t>
      </w:r>
      <w:r w:rsidRPr="008E3B35">
        <w:rPr>
          <w:rFonts w:cs="Arial"/>
          <w:b/>
          <w:bCs/>
        </w:rPr>
        <w:tab/>
      </w:r>
      <w:r w:rsidRPr="008E3B35">
        <w:rPr>
          <w:rFonts w:cs="Arial"/>
        </w:rPr>
        <w:t>Refleksjonsarena hvor temaer diskuteres til for</w:t>
      </w:r>
      <w:r w:rsidR="00DC071F" w:rsidRPr="008E3B35">
        <w:rPr>
          <w:rFonts w:cs="Arial"/>
        </w:rPr>
        <w:t xml:space="preserve">ståelse og innspill til </w:t>
      </w:r>
      <w:r w:rsidR="00FC7404">
        <w:rPr>
          <w:rFonts w:cs="Arial"/>
        </w:rPr>
        <w:t xml:space="preserve">kommunedirektøren </w:t>
      </w:r>
      <w:r w:rsidR="00DC071F" w:rsidRPr="008E3B35">
        <w:rPr>
          <w:rFonts w:cs="Arial"/>
        </w:rPr>
        <w:t xml:space="preserve">s </w:t>
      </w:r>
      <w:r w:rsidRPr="008E3B35">
        <w:rPr>
          <w:rFonts w:cs="Arial"/>
        </w:rPr>
        <w:t>beslutninger</w:t>
      </w:r>
    </w:p>
    <w:p w14:paraId="61E67E96" w14:textId="77777777" w:rsidR="008B2A63" w:rsidRDefault="008B2A63" w:rsidP="008A04FE">
      <w:pPr>
        <w:ind w:left="1410" w:hanging="1410"/>
        <w:rPr>
          <w:rFonts w:cs="Arial"/>
        </w:rPr>
      </w:pPr>
    </w:p>
    <w:p w14:paraId="629327D1" w14:textId="77777777" w:rsidR="008A04FE" w:rsidRPr="008E3B35" w:rsidRDefault="008A04FE" w:rsidP="008A04FE">
      <w:pPr>
        <w:rPr>
          <w:rFonts w:cs="Arial"/>
          <w:b/>
          <w:bCs/>
        </w:rPr>
      </w:pPr>
      <w:r w:rsidRPr="008E3B35">
        <w:rPr>
          <w:rFonts w:cs="Arial"/>
          <w:b/>
          <w:bCs/>
        </w:rPr>
        <w:t>Leder</w:t>
      </w:r>
      <w:r w:rsidR="00BA5D9B">
        <w:rPr>
          <w:rFonts w:cs="Arial"/>
          <w:b/>
          <w:bCs/>
        </w:rPr>
        <w:t xml:space="preserve">forum </w:t>
      </w:r>
      <w:r w:rsidRPr="008E3B35">
        <w:rPr>
          <w:rFonts w:cs="Arial"/>
          <w:b/>
          <w:bCs/>
        </w:rPr>
        <w:t>har følgende oppgaver:</w:t>
      </w:r>
      <w:r w:rsidRPr="008E3B35">
        <w:rPr>
          <w:rFonts w:cs="Arial"/>
          <w:b/>
          <w:bCs/>
        </w:rPr>
        <w:br/>
      </w:r>
    </w:p>
    <w:p w14:paraId="426B6946" w14:textId="77777777" w:rsidR="008A04FE" w:rsidRPr="008E3B35" w:rsidRDefault="00BA5D9B" w:rsidP="00676B6F">
      <w:pPr>
        <w:pStyle w:val="msolistparagraphcxsplast"/>
        <w:numPr>
          <w:ilvl w:val="0"/>
          <w:numId w:val="3"/>
        </w:numPr>
        <w:tabs>
          <w:tab w:val="clear" w:pos="1080"/>
          <w:tab w:val="num" w:pos="567"/>
        </w:tabs>
        <w:spacing w:before="0" w:beforeAutospacing="0" w:after="0" w:afterAutospacing="0"/>
        <w:ind w:left="426" w:hanging="426"/>
        <w:rPr>
          <w:rFonts w:cs="Arial"/>
        </w:rPr>
      </w:pPr>
      <w:r>
        <w:rPr>
          <w:rFonts w:cs="Arial"/>
        </w:rPr>
        <w:t>S</w:t>
      </w:r>
      <w:r w:rsidR="008A04FE" w:rsidRPr="008E3B35">
        <w:rPr>
          <w:rFonts w:cs="Arial"/>
        </w:rPr>
        <w:t xml:space="preserve">ikre felles forståelse av lederoppgavene og forventningene til disse. </w:t>
      </w:r>
    </w:p>
    <w:p w14:paraId="2DB26EEF" w14:textId="77777777" w:rsidR="008A04FE" w:rsidRPr="008E3B35" w:rsidRDefault="008A04FE" w:rsidP="00676B6F">
      <w:pPr>
        <w:pStyle w:val="msolistparagraphcxsplast"/>
        <w:numPr>
          <w:ilvl w:val="0"/>
          <w:numId w:val="3"/>
        </w:numPr>
        <w:tabs>
          <w:tab w:val="clear" w:pos="1080"/>
          <w:tab w:val="num" w:pos="567"/>
        </w:tabs>
        <w:spacing w:before="0" w:beforeAutospacing="0" w:after="0" w:afterAutospacing="0"/>
        <w:ind w:left="426" w:hanging="426"/>
        <w:rPr>
          <w:rFonts w:cs="Arial"/>
        </w:rPr>
      </w:pPr>
      <w:r w:rsidRPr="008E3B35">
        <w:rPr>
          <w:rFonts w:cs="Arial"/>
        </w:rPr>
        <w:t>Gjennomgang av tema som omhandler lederrollen, herunder sikre forståelsen av</w:t>
      </w:r>
      <w:r w:rsidR="003B4312">
        <w:rPr>
          <w:rFonts w:cs="Arial"/>
        </w:rPr>
        <w:t xml:space="preserve"> </w:t>
      </w:r>
      <w:r w:rsidRPr="008E3B35">
        <w:rPr>
          <w:rFonts w:cs="Arial"/>
        </w:rPr>
        <w:t>fordeling og samhandling rundt oppgavene i organisasjonen.</w:t>
      </w:r>
    </w:p>
    <w:p w14:paraId="31568BC2" w14:textId="77777777" w:rsidR="003B4312" w:rsidRDefault="008A04FE" w:rsidP="00676B6F">
      <w:pPr>
        <w:pStyle w:val="msolistparagraphcxsplast"/>
        <w:numPr>
          <w:ilvl w:val="0"/>
          <w:numId w:val="3"/>
        </w:numPr>
        <w:tabs>
          <w:tab w:val="clear" w:pos="1080"/>
          <w:tab w:val="num" w:pos="567"/>
        </w:tabs>
        <w:spacing w:before="0" w:beforeAutospacing="0" w:after="0" w:afterAutospacing="0"/>
        <w:ind w:left="426" w:hanging="426"/>
        <w:rPr>
          <w:rFonts w:cs="Arial"/>
        </w:rPr>
      </w:pPr>
      <w:r w:rsidRPr="003B4312">
        <w:rPr>
          <w:rFonts w:cs="Arial"/>
        </w:rPr>
        <w:t>Gjennomgang av tema som er viktig for å ha en helhetlig organisasjons</w:t>
      </w:r>
      <w:r w:rsidR="003B4312" w:rsidRPr="003B4312">
        <w:rPr>
          <w:rFonts w:cs="Arial"/>
        </w:rPr>
        <w:t xml:space="preserve"> </w:t>
      </w:r>
      <w:r w:rsidRPr="003B4312">
        <w:rPr>
          <w:rFonts w:cs="Arial"/>
        </w:rPr>
        <w:t>forståelse</w:t>
      </w:r>
    </w:p>
    <w:p w14:paraId="603C6F83" w14:textId="77777777" w:rsidR="008A04FE" w:rsidRPr="008E3B35" w:rsidRDefault="003B4312" w:rsidP="00676B6F">
      <w:pPr>
        <w:pStyle w:val="msolistparagraphcxsplast"/>
        <w:numPr>
          <w:ilvl w:val="0"/>
          <w:numId w:val="3"/>
        </w:numPr>
        <w:tabs>
          <w:tab w:val="clear" w:pos="1080"/>
          <w:tab w:val="num" w:pos="567"/>
        </w:tabs>
        <w:spacing w:before="0" w:beforeAutospacing="0" w:after="0" w:afterAutospacing="0"/>
        <w:ind w:left="426" w:hanging="426"/>
        <w:rPr>
          <w:rFonts w:cs="Arial"/>
        </w:rPr>
      </w:pPr>
      <w:r>
        <w:rPr>
          <w:rFonts w:cs="Arial"/>
        </w:rPr>
        <w:t xml:space="preserve">Dele </w:t>
      </w:r>
      <w:r w:rsidR="008A04FE" w:rsidRPr="008E3B35">
        <w:rPr>
          <w:rFonts w:cs="Arial"/>
        </w:rPr>
        <w:t xml:space="preserve">informasjon av strategisk betydning. </w:t>
      </w:r>
    </w:p>
    <w:p w14:paraId="098ECCDC" w14:textId="77777777" w:rsidR="00FF74D0" w:rsidRDefault="008A04FE" w:rsidP="00897786">
      <w:pPr>
        <w:pStyle w:val="msolistparagraphcxsplast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360"/>
        <w:rPr>
          <w:rFonts w:cs="Arial"/>
        </w:rPr>
      </w:pPr>
      <w:r w:rsidRPr="00FF74D0">
        <w:rPr>
          <w:rFonts w:cs="Arial"/>
        </w:rPr>
        <w:t>Dele kunnskap.</w:t>
      </w:r>
    </w:p>
    <w:p w14:paraId="4655C659" w14:textId="77777777" w:rsidR="008C3236" w:rsidRPr="00FF74D0" w:rsidRDefault="008A04FE" w:rsidP="00897786">
      <w:pPr>
        <w:pStyle w:val="msolistparagraphcxsplast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360"/>
        <w:rPr>
          <w:rFonts w:cs="Arial"/>
        </w:rPr>
      </w:pPr>
      <w:r w:rsidRPr="00FF74D0">
        <w:rPr>
          <w:rFonts w:cs="Arial"/>
        </w:rPr>
        <w:t>Presentasjoner av viktige strategiske emner</w:t>
      </w:r>
    </w:p>
    <w:p w14:paraId="63A72789" w14:textId="77777777" w:rsidR="008A04FE" w:rsidRPr="008E3B35" w:rsidRDefault="008A04FE" w:rsidP="008A04FE">
      <w:pPr>
        <w:rPr>
          <w:rFonts w:cs="Arial"/>
          <w:b/>
          <w:bCs/>
        </w:rPr>
      </w:pPr>
    </w:p>
    <w:p w14:paraId="1EA49F7E" w14:textId="77777777" w:rsidR="00F025FD" w:rsidRDefault="00F025FD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2C876DC1" w14:textId="77777777" w:rsidR="00BE6E56" w:rsidRPr="008C3236" w:rsidRDefault="00BE6E56" w:rsidP="008C3236">
      <w:pPr>
        <w:pStyle w:val="Overskrift2"/>
      </w:pPr>
      <w:bookmarkStart w:id="7" w:name="_Toc449451959"/>
      <w:r w:rsidRPr="008C3236">
        <w:lastRenderedPageBreak/>
        <w:t>2.3 Arbeidsgiverkonferanse</w:t>
      </w:r>
      <w:bookmarkEnd w:id="7"/>
    </w:p>
    <w:p w14:paraId="628A5BCE" w14:textId="77777777" w:rsidR="00BE6E56" w:rsidRPr="008E3B35" w:rsidRDefault="00BE6E56" w:rsidP="00BE6E56">
      <w:pPr>
        <w:rPr>
          <w:rFonts w:cs="Arial"/>
        </w:rPr>
      </w:pPr>
    </w:p>
    <w:p w14:paraId="70F0CDBE" w14:textId="77777777" w:rsidR="00BE6E56" w:rsidRPr="008E3B35" w:rsidRDefault="00BE6E56" w:rsidP="00BE6E56">
      <w:pPr>
        <w:ind w:left="1410" w:hanging="1410"/>
        <w:rPr>
          <w:rFonts w:cs="Arial"/>
        </w:rPr>
      </w:pPr>
      <w:r w:rsidRPr="008E3B35">
        <w:rPr>
          <w:rFonts w:cs="Arial"/>
          <w:b/>
          <w:bCs/>
        </w:rPr>
        <w:t>Består av</w:t>
      </w:r>
      <w:r w:rsidRPr="008E3B35">
        <w:rPr>
          <w:rFonts w:cs="Arial"/>
        </w:rPr>
        <w:t>:</w:t>
      </w:r>
      <w:r w:rsidRPr="008E3B35">
        <w:rPr>
          <w:rFonts w:cs="Arial"/>
        </w:rPr>
        <w:tab/>
      </w:r>
      <w:r w:rsidR="00FC7404">
        <w:rPr>
          <w:rFonts w:cs="Arial"/>
        </w:rPr>
        <w:t>Kommunedirektøren</w:t>
      </w:r>
      <w:r w:rsidR="006A515B">
        <w:rPr>
          <w:rFonts w:cs="Arial"/>
        </w:rPr>
        <w:t>s ledergruppe, l</w:t>
      </w:r>
      <w:r w:rsidRPr="008E3B35">
        <w:rPr>
          <w:rFonts w:cs="Arial"/>
        </w:rPr>
        <w:t>eder</w:t>
      </w:r>
      <w:r w:rsidR="008C3236">
        <w:rPr>
          <w:rFonts w:cs="Arial"/>
        </w:rPr>
        <w:t xml:space="preserve">forum </w:t>
      </w:r>
      <w:r w:rsidRPr="008E3B35">
        <w:rPr>
          <w:rFonts w:cs="Arial"/>
        </w:rPr>
        <w:t>og mellomledere med delegert myndighet. Møtet er obligatorisk.</w:t>
      </w:r>
    </w:p>
    <w:p w14:paraId="6111DF0B" w14:textId="77777777" w:rsidR="00BE6E56" w:rsidRPr="008E3B35" w:rsidRDefault="00BE6E56" w:rsidP="00BE6E56">
      <w:pPr>
        <w:rPr>
          <w:rFonts w:cs="Arial"/>
          <w:b/>
          <w:bCs/>
        </w:rPr>
      </w:pPr>
    </w:p>
    <w:p w14:paraId="05A68DEE" w14:textId="77777777" w:rsidR="00BE6E56" w:rsidRPr="008E3B35" w:rsidRDefault="00BE6E56" w:rsidP="00BE6E56">
      <w:pPr>
        <w:rPr>
          <w:rFonts w:cs="Arial"/>
        </w:rPr>
      </w:pPr>
      <w:r w:rsidRPr="008E3B35">
        <w:rPr>
          <w:rFonts w:cs="Arial"/>
          <w:b/>
          <w:bCs/>
        </w:rPr>
        <w:t>Møter</w:t>
      </w:r>
      <w:r w:rsidRPr="008E3B35">
        <w:rPr>
          <w:rFonts w:cs="Arial"/>
        </w:rPr>
        <w:t>:</w:t>
      </w:r>
      <w:r w:rsidRPr="008E3B35">
        <w:rPr>
          <w:rFonts w:cs="Arial"/>
        </w:rPr>
        <w:tab/>
      </w:r>
      <w:r w:rsidR="003D3C0D">
        <w:rPr>
          <w:rFonts w:cs="Arial"/>
        </w:rPr>
        <w:tab/>
      </w:r>
      <w:r w:rsidR="008C3236">
        <w:rPr>
          <w:rFonts w:cs="Arial"/>
        </w:rPr>
        <w:t>En gang pr. år</w:t>
      </w:r>
    </w:p>
    <w:p w14:paraId="619F8A46" w14:textId="77777777" w:rsidR="00D4290D" w:rsidRDefault="00D4290D" w:rsidP="00BE6E56">
      <w:pPr>
        <w:rPr>
          <w:rFonts w:cs="Arial"/>
          <w:b/>
          <w:bCs/>
        </w:rPr>
      </w:pPr>
    </w:p>
    <w:p w14:paraId="40887CB7" w14:textId="77777777" w:rsidR="008C3236" w:rsidRPr="00D4290D" w:rsidRDefault="00D4290D" w:rsidP="00BE6E56">
      <w:pPr>
        <w:rPr>
          <w:rFonts w:cs="Arial"/>
          <w:bCs/>
        </w:rPr>
      </w:pPr>
      <w:r>
        <w:rPr>
          <w:rFonts w:cs="Arial"/>
          <w:b/>
          <w:bCs/>
        </w:rPr>
        <w:t xml:space="preserve">Ansvar: </w:t>
      </w:r>
      <w:r>
        <w:rPr>
          <w:rFonts w:cs="Arial"/>
          <w:b/>
          <w:bCs/>
        </w:rPr>
        <w:tab/>
      </w:r>
      <w:r w:rsidRPr="00D4290D">
        <w:rPr>
          <w:rFonts w:cs="Arial"/>
          <w:bCs/>
        </w:rPr>
        <w:t>Personalsjef</w:t>
      </w:r>
      <w:r w:rsidR="002A7807">
        <w:rPr>
          <w:rFonts w:cs="Arial"/>
          <w:bCs/>
        </w:rPr>
        <w:t>en</w:t>
      </w:r>
    </w:p>
    <w:p w14:paraId="4F2557CA" w14:textId="77777777" w:rsidR="009B3C9F" w:rsidRDefault="009B3C9F" w:rsidP="00BE6E56">
      <w:pPr>
        <w:rPr>
          <w:rFonts w:cs="Arial"/>
          <w:b/>
          <w:bCs/>
        </w:rPr>
      </w:pPr>
    </w:p>
    <w:p w14:paraId="66A5BC05" w14:textId="77777777" w:rsidR="00BE6E56" w:rsidRDefault="00176A3D" w:rsidP="00BE6E5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Arbeidsgiverkonferansen har </w:t>
      </w:r>
      <w:r w:rsidR="00BE6E56" w:rsidRPr="008E3B35">
        <w:rPr>
          <w:rFonts w:cs="Arial"/>
          <w:b/>
          <w:bCs/>
        </w:rPr>
        <w:t xml:space="preserve">følgende </w:t>
      </w:r>
      <w:r>
        <w:rPr>
          <w:rFonts w:cs="Arial"/>
          <w:b/>
          <w:bCs/>
        </w:rPr>
        <w:t>formål</w:t>
      </w:r>
      <w:r w:rsidR="00BE6E56" w:rsidRPr="008E3B35">
        <w:rPr>
          <w:rFonts w:cs="Arial"/>
          <w:b/>
          <w:bCs/>
        </w:rPr>
        <w:t>:</w:t>
      </w:r>
    </w:p>
    <w:p w14:paraId="7F2AEB46" w14:textId="77777777" w:rsidR="00BE6E56" w:rsidRPr="008E3B35" w:rsidRDefault="00BE6E56" w:rsidP="00676B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8E3B35">
        <w:rPr>
          <w:rFonts w:cs="Arial"/>
        </w:rPr>
        <w:t xml:space="preserve">Kompetansegivende samlinger innen ledelse for de ledere som </w:t>
      </w:r>
      <w:r w:rsidR="00176A3D">
        <w:rPr>
          <w:rFonts w:cs="Arial"/>
        </w:rPr>
        <w:t xml:space="preserve">utøver </w:t>
      </w:r>
      <w:r w:rsidRPr="008E3B35">
        <w:rPr>
          <w:rFonts w:cs="Arial"/>
        </w:rPr>
        <w:t xml:space="preserve">daglig ledelse  </w:t>
      </w:r>
    </w:p>
    <w:p w14:paraId="2C90C601" w14:textId="77777777" w:rsidR="00176A3D" w:rsidRPr="00176A3D" w:rsidRDefault="00176A3D" w:rsidP="00676B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176A3D">
        <w:rPr>
          <w:rFonts w:cs="Arial"/>
        </w:rPr>
        <w:t>God helhetlig organisasjonsforståelse gjennom arbeidet med viktige temaområder og aktuelle saker.</w:t>
      </w:r>
    </w:p>
    <w:p w14:paraId="4908EBA8" w14:textId="77777777" w:rsidR="00BE6E56" w:rsidRPr="008E3B35" w:rsidRDefault="00BE6E56" w:rsidP="00676B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8E3B35">
        <w:rPr>
          <w:rFonts w:cs="Arial"/>
        </w:rPr>
        <w:t>Fordypninger og oppdateringer fra stab</w:t>
      </w:r>
      <w:r w:rsidR="00176A3D">
        <w:rPr>
          <w:rFonts w:cs="Arial"/>
        </w:rPr>
        <w:t>savdelingene</w:t>
      </w:r>
      <w:r w:rsidRPr="008E3B35">
        <w:rPr>
          <w:rFonts w:cs="Arial"/>
        </w:rPr>
        <w:t xml:space="preserve"> og andre innen tematikk som omhandler kvalitet og retningslinjer i utøvelse av lederrollen.</w:t>
      </w:r>
    </w:p>
    <w:p w14:paraId="764556F5" w14:textId="77777777" w:rsidR="00BE6E56" w:rsidRPr="008E3B35" w:rsidRDefault="00BE6E56" w:rsidP="00676B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8E3B35">
        <w:rPr>
          <w:rFonts w:cs="Arial"/>
        </w:rPr>
        <w:t>Tydeliggjøring av forventninger til lederne og ledelsesutøvingen Gjennomgang av tema som er viktig for å ha en helhetlig organisasjonsforståelse.</w:t>
      </w:r>
    </w:p>
    <w:p w14:paraId="5D25E76B" w14:textId="77777777" w:rsidR="00BE6E56" w:rsidRPr="008E3B35" w:rsidRDefault="00176A3D" w:rsidP="00676B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cs="Arial"/>
        </w:rPr>
      </w:pPr>
      <w:r>
        <w:rPr>
          <w:rFonts w:cs="Arial"/>
        </w:rPr>
        <w:t>A</w:t>
      </w:r>
      <w:r w:rsidR="00BE6E56" w:rsidRPr="008E3B35">
        <w:rPr>
          <w:rFonts w:cs="Arial"/>
        </w:rPr>
        <w:t>rbeidsarena for utviklingsarbeid</w:t>
      </w:r>
    </w:p>
    <w:p w14:paraId="122BDBCD" w14:textId="77777777" w:rsidR="00BE6E56" w:rsidRDefault="00176A3D" w:rsidP="00676B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cs="Arial"/>
        </w:rPr>
      </w:pPr>
      <w:r>
        <w:rPr>
          <w:rFonts w:cs="Arial"/>
        </w:rPr>
        <w:t xml:space="preserve">Informasjonsdeling </w:t>
      </w:r>
      <w:r w:rsidR="00897786">
        <w:rPr>
          <w:rFonts w:cs="Arial"/>
        </w:rPr>
        <w:t>av strategisk betydning</w:t>
      </w:r>
    </w:p>
    <w:p w14:paraId="379BF87A" w14:textId="77777777" w:rsidR="00897786" w:rsidRDefault="00897786" w:rsidP="00897786">
      <w:pPr>
        <w:ind w:left="360"/>
        <w:rPr>
          <w:rFonts w:cs="Arial"/>
        </w:rPr>
      </w:pPr>
    </w:p>
    <w:p w14:paraId="75983237" w14:textId="77777777" w:rsidR="008C2D43" w:rsidRDefault="008C2D43" w:rsidP="00897786">
      <w:pPr>
        <w:ind w:left="360"/>
        <w:rPr>
          <w:rFonts w:cs="Arial"/>
        </w:rPr>
      </w:pPr>
    </w:p>
    <w:p w14:paraId="6ACB5646" w14:textId="77777777" w:rsidR="008C2D43" w:rsidRPr="008E3B35" w:rsidRDefault="008C2D43" w:rsidP="00897786">
      <w:pPr>
        <w:ind w:left="360"/>
        <w:rPr>
          <w:rFonts w:cs="Arial"/>
        </w:rPr>
      </w:pPr>
    </w:p>
    <w:p w14:paraId="15B9A3A8" w14:textId="77777777" w:rsidR="00176A3D" w:rsidRDefault="00176A3D" w:rsidP="00176A3D">
      <w:pPr>
        <w:pStyle w:val="Overskrift2"/>
      </w:pPr>
      <w:bookmarkStart w:id="8" w:name="_Toc449451960"/>
      <w:r>
        <w:t>2.4 HMS dagen</w:t>
      </w:r>
      <w:bookmarkEnd w:id="8"/>
      <w:r>
        <w:t xml:space="preserve"> </w:t>
      </w:r>
    </w:p>
    <w:p w14:paraId="0DC830FC" w14:textId="77777777" w:rsidR="00176A3D" w:rsidRDefault="00176A3D" w:rsidP="00176A3D">
      <w:pPr>
        <w:spacing w:line="240" w:lineRule="atLeast"/>
        <w:ind w:left="1410" w:hanging="1410"/>
      </w:pPr>
    </w:p>
    <w:p w14:paraId="540BFBED" w14:textId="77777777" w:rsidR="00176A3D" w:rsidRPr="009C5697" w:rsidRDefault="00176A3D" w:rsidP="00176A3D">
      <w:pPr>
        <w:spacing w:line="240" w:lineRule="atLeast"/>
        <w:ind w:left="1410" w:hanging="1410"/>
        <w:rPr>
          <w:rFonts w:cs="Arial"/>
        </w:rPr>
      </w:pPr>
      <w:r>
        <w:rPr>
          <w:rFonts w:cs="Arial"/>
          <w:b/>
        </w:rPr>
        <w:t xml:space="preserve">Består av: </w:t>
      </w:r>
      <w:r>
        <w:rPr>
          <w:rFonts w:cs="Arial"/>
          <w:b/>
        </w:rPr>
        <w:tab/>
      </w:r>
      <w:r>
        <w:rPr>
          <w:rFonts w:cs="Arial"/>
        </w:rPr>
        <w:t>Lederforum og ledere med delegert myndighet, hovedtillitsvalgte, hovedverneombud og verneombud</w:t>
      </w:r>
    </w:p>
    <w:p w14:paraId="6ACC9EC4" w14:textId="77777777" w:rsidR="00176A3D" w:rsidRDefault="00176A3D" w:rsidP="00176A3D">
      <w:pPr>
        <w:spacing w:line="240" w:lineRule="atLeast"/>
        <w:rPr>
          <w:rFonts w:cs="Arial"/>
          <w:b/>
        </w:rPr>
      </w:pPr>
    </w:p>
    <w:p w14:paraId="46F3C614" w14:textId="77777777" w:rsidR="00176A3D" w:rsidRPr="004816AE" w:rsidRDefault="00176A3D" w:rsidP="00176A3D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>Møter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n gang pr </w:t>
      </w:r>
      <w:r w:rsidRPr="004816AE">
        <w:rPr>
          <w:rFonts w:cs="Arial"/>
        </w:rPr>
        <w:t>år</w:t>
      </w:r>
      <w:r w:rsidR="00FF74D0">
        <w:rPr>
          <w:rFonts w:cs="Arial"/>
        </w:rPr>
        <w:t xml:space="preserve">, fortrinnsvis 2 halvår </w:t>
      </w:r>
    </w:p>
    <w:p w14:paraId="1102D74B" w14:textId="77777777" w:rsidR="00176A3D" w:rsidRDefault="00176A3D" w:rsidP="00176A3D">
      <w:pPr>
        <w:spacing w:line="240" w:lineRule="atLeast"/>
        <w:rPr>
          <w:rFonts w:cs="Arial"/>
          <w:b/>
        </w:rPr>
      </w:pPr>
    </w:p>
    <w:p w14:paraId="350A0C8C" w14:textId="77777777" w:rsidR="00176A3D" w:rsidRDefault="00176A3D" w:rsidP="00176A3D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>Mandat:</w:t>
      </w:r>
    </w:p>
    <w:p w14:paraId="5D902874" w14:textId="77777777" w:rsidR="00176A3D" w:rsidRPr="004816AE" w:rsidRDefault="00176A3D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>
        <w:rPr>
          <w:rFonts w:cs="Arial"/>
        </w:rPr>
        <w:t>Arbeidsgiver har ansvar for å sikre at arbeidsmiljøet er fullt forsvarlig og i samsvar med regelverket gitt i lov og forskrift.</w:t>
      </w:r>
    </w:p>
    <w:p w14:paraId="7E6CE2EC" w14:textId="77777777" w:rsidR="00176A3D" w:rsidRDefault="00176A3D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Sør-Varanger kommunes HMS-arbeid skal være en integrert del av den daglige driften slik at kommunens mål om å være en god og trygg arbeidsplass nås. </w:t>
      </w:r>
    </w:p>
    <w:p w14:paraId="324A7072" w14:textId="77777777" w:rsidR="00176A3D" w:rsidRDefault="00176A3D" w:rsidP="00176A3D">
      <w:pPr>
        <w:spacing w:line="240" w:lineRule="atLeast"/>
        <w:rPr>
          <w:rFonts w:cs="Arial"/>
          <w:b/>
        </w:rPr>
      </w:pPr>
      <w:r>
        <w:rPr>
          <w:rFonts w:cs="Arial"/>
          <w:b/>
        </w:rPr>
        <w:t>HMS-dagen skal:</w:t>
      </w:r>
    </w:p>
    <w:p w14:paraId="6CC890DD" w14:textId="77777777" w:rsidR="00176A3D" w:rsidRDefault="00176A3D" w:rsidP="00676B6F">
      <w:pPr>
        <w:pStyle w:val="Listeavsnitt"/>
        <w:numPr>
          <w:ilvl w:val="0"/>
          <w:numId w:val="15"/>
        </w:numPr>
        <w:spacing w:after="200" w:line="240" w:lineRule="atLeast"/>
        <w:rPr>
          <w:rFonts w:cs="Arial"/>
        </w:rPr>
      </w:pPr>
      <w:r>
        <w:rPr>
          <w:rFonts w:cs="Arial"/>
        </w:rPr>
        <w:t>Bidra til at alle enheter i kommunen arbeider systematisk med helse, miljø og sikkerhet</w:t>
      </w:r>
    </w:p>
    <w:p w14:paraId="656A6B1D" w14:textId="77777777" w:rsidR="00176A3D" w:rsidRDefault="00176A3D" w:rsidP="00676B6F">
      <w:pPr>
        <w:pStyle w:val="Listeavsnitt"/>
        <w:numPr>
          <w:ilvl w:val="0"/>
          <w:numId w:val="15"/>
        </w:numPr>
        <w:spacing w:after="200" w:line="240" w:lineRule="atLeast"/>
        <w:rPr>
          <w:rFonts w:cs="Arial"/>
        </w:rPr>
      </w:pPr>
      <w:r>
        <w:rPr>
          <w:rFonts w:cs="Arial"/>
        </w:rPr>
        <w:t>Sikre at alle med arbeidsgiveransvar innehar oppdatert og relevant kompetanse innen HMS</w:t>
      </w:r>
    </w:p>
    <w:p w14:paraId="3E9C290D" w14:textId="77777777" w:rsidR="00176A3D" w:rsidRDefault="00176A3D" w:rsidP="00676B6F">
      <w:pPr>
        <w:pStyle w:val="Listeavsnitt"/>
        <w:numPr>
          <w:ilvl w:val="0"/>
          <w:numId w:val="15"/>
        </w:numPr>
        <w:spacing w:after="200" w:line="240" w:lineRule="atLeast"/>
        <w:rPr>
          <w:rFonts w:cs="Arial"/>
        </w:rPr>
      </w:pPr>
      <w:r>
        <w:rPr>
          <w:rFonts w:cs="Arial"/>
        </w:rPr>
        <w:t>Bidra til reduksjon av sykefravær ihht målene i IA-avtalen og kommunens overordnede plan for reduksjon av sykefravær</w:t>
      </w:r>
    </w:p>
    <w:p w14:paraId="07DFB8AF" w14:textId="77777777" w:rsidR="00E521FC" w:rsidRDefault="00E521FC" w:rsidP="00176A3D">
      <w:pPr>
        <w:spacing w:line="240" w:lineRule="atLeast"/>
        <w:rPr>
          <w:rFonts w:cs="Arial"/>
          <w:b/>
        </w:rPr>
      </w:pPr>
    </w:p>
    <w:p w14:paraId="2CBCC6B3" w14:textId="77777777" w:rsidR="00176A3D" w:rsidRPr="008E3B35" w:rsidRDefault="00176A3D" w:rsidP="00176A3D">
      <w:pPr>
        <w:spacing w:line="240" w:lineRule="atLeast"/>
        <w:rPr>
          <w:rFonts w:cs="Arial"/>
          <w:b/>
        </w:rPr>
      </w:pPr>
      <w:r>
        <w:rPr>
          <w:rFonts w:cs="Arial"/>
          <w:b/>
        </w:rPr>
        <w:t>Gjennomføring:</w:t>
      </w:r>
    </w:p>
    <w:p w14:paraId="611F928C" w14:textId="77777777" w:rsidR="00176A3D" w:rsidRPr="004816AE" w:rsidRDefault="00176A3D" w:rsidP="009B3C9F">
      <w:pPr>
        <w:spacing w:after="200" w:line="240" w:lineRule="atLeast"/>
        <w:rPr>
          <w:rFonts w:cs="Arial"/>
        </w:rPr>
      </w:pPr>
      <w:r w:rsidRPr="004816AE">
        <w:rPr>
          <w:rFonts w:cs="Arial"/>
        </w:rPr>
        <w:t>AMU oppnevner en arbeidsgruppe som har ansvar for gjennomføring av HMS-dagen, herunder fastsette program med aktuelle tema, praktisk tilrettelegging og evaluering. HMS-rådgiver deltar i arbeidsgruppa.</w:t>
      </w:r>
      <w:r w:rsidR="00C25696">
        <w:rPr>
          <w:rFonts w:cs="Arial"/>
        </w:rPr>
        <w:t xml:space="preserve"> Programmet vedtas av AMU.</w:t>
      </w:r>
    </w:p>
    <w:p w14:paraId="1345F6AE" w14:textId="77777777" w:rsidR="00176A3D" w:rsidRDefault="00176A3D" w:rsidP="00176A3D">
      <w:pPr>
        <w:spacing w:line="240" w:lineRule="atLeast"/>
        <w:rPr>
          <w:rFonts w:cs="Arial"/>
          <w:b/>
        </w:rPr>
      </w:pPr>
    </w:p>
    <w:p w14:paraId="7E152150" w14:textId="77777777" w:rsidR="00F025FD" w:rsidRDefault="00F025FD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0BABEB6F" w14:textId="77777777" w:rsidR="00061651" w:rsidRPr="009B3C9F" w:rsidRDefault="008B2A63" w:rsidP="009B3C9F">
      <w:pPr>
        <w:pStyle w:val="Overskrift2"/>
      </w:pPr>
      <w:bookmarkStart w:id="9" w:name="_Toc449451961"/>
      <w:r w:rsidRPr="009B3C9F">
        <w:lastRenderedPageBreak/>
        <w:t>2.</w:t>
      </w:r>
      <w:r w:rsidR="009B3C9F">
        <w:t>5</w:t>
      </w:r>
      <w:r w:rsidRPr="009B3C9F">
        <w:t xml:space="preserve"> </w:t>
      </w:r>
      <w:r w:rsidR="00FC7404">
        <w:t>Kommunedirektøren</w:t>
      </w:r>
      <w:r w:rsidRPr="009B3C9F">
        <w:t>s møte med hovedtillitsvalgte</w:t>
      </w:r>
      <w:r w:rsidR="00061651" w:rsidRPr="009B3C9F">
        <w:t xml:space="preserve"> og </w:t>
      </w:r>
      <w:r w:rsidR="009B3C9F">
        <w:t>h</w:t>
      </w:r>
      <w:r w:rsidR="00061651" w:rsidRPr="009B3C9F">
        <w:t>ovedverneombud</w:t>
      </w:r>
      <w:bookmarkEnd w:id="9"/>
    </w:p>
    <w:p w14:paraId="5D73AE0E" w14:textId="77777777" w:rsidR="00061651" w:rsidRPr="008E3B35" w:rsidRDefault="00061651" w:rsidP="00061651">
      <w:pPr>
        <w:ind w:left="1410" w:hanging="1410"/>
        <w:rPr>
          <w:rFonts w:cs="Arial"/>
          <w:b/>
          <w:bCs/>
        </w:rPr>
      </w:pPr>
    </w:p>
    <w:p w14:paraId="39E939C9" w14:textId="77777777" w:rsidR="00061651" w:rsidRPr="008E3B35" w:rsidRDefault="00061651" w:rsidP="00061651">
      <w:pPr>
        <w:ind w:left="1410" w:hanging="1410"/>
        <w:rPr>
          <w:rFonts w:cs="Arial"/>
        </w:rPr>
      </w:pPr>
      <w:r w:rsidRPr="008E3B35">
        <w:rPr>
          <w:rFonts w:cs="Arial"/>
          <w:b/>
          <w:bCs/>
        </w:rPr>
        <w:t>Består av</w:t>
      </w:r>
      <w:r w:rsidRPr="008E3B35">
        <w:rPr>
          <w:rFonts w:cs="Arial"/>
        </w:rPr>
        <w:t>:</w:t>
      </w:r>
      <w:r w:rsidRPr="008E3B35">
        <w:rPr>
          <w:rFonts w:cs="Arial"/>
        </w:rPr>
        <w:tab/>
      </w:r>
      <w:r w:rsidR="00FC7404">
        <w:rPr>
          <w:rFonts w:cs="Arial"/>
        </w:rPr>
        <w:t>Kommunedirektøren</w:t>
      </w:r>
      <w:r w:rsidRPr="008E3B35">
        <w:rPr>
          <w:rFonts w:cs="Arial"/>
        </w:rPr>
        <w:t xml:space="preserve">s ledergruppe, hovedtillitsvalgte og hovedverneombud </w:t>
      </w:r>
    </w:p>
    <w:p w14:paraId="435AA0AC" w14:textId="77777777" w:rsidR="00061651" w:rsidRPr="008E3B35" w:rsidRDefault="00061651" w:rsidP="00061651">
      <w:pPr>
        <w:rPr>
          <w:rFonts w:cs="Arial"/>
        </w:rPr>
      </w:pPr>
    </w:p>
    <w:p w14:paraId="06D2B95C" w14:textId="77777777" w:rsidR="00061651" w:rsidRPr="008E3B35" w:rsidRDefault="00061651" w:rsidP="00061651">
      <w:pPr>
        <w:rPr>
          <w:rFonts w:cs="Arial"/>
        </w:rPr>
      </w:pPr>
      <w:r w:rsidRPr="008E3B35">
        <w:rPr>
          <w:rFonts w:cs="Arial"/>
          <w:b/>
          <w:bCs/>
        </w:rPr>
        <w:t>Møter</w:t>
      </w:r>
      <w:r w:rsidRPr="008E3B35">
        <w:rPr>
          <w:rFonts w:cs="Arial"/>
        </w:rPr>
        <w:t>:</w:t>
      </w:r>
      <w:r w:rsidRPr="008E3B35">
        <w:rPr>
          <w:rFonts w:cs="Arial"/>
        </w:rPr>
        <w:tab/>
      </w:r>
      <w:r w:rsidR="00C76FD9">
        <w:rPr>
          <w:rFonts w:cs="Arial"/>
        </w:rPr>
        <w:tab/>
      </w:r>
      <w:r w:rsidRPr="008E3B35">
        <w:rPr>
          <w:rFonts w:cs="Arial"/>
        </w:rPr>
        <w:t>6 ganger pr år</w:t>
      </w:r>
      <w:r w:rsidRPr="008E3B35">
        <w:rPr>
          <w:rFonts w:cs="Arial"/>
          <w:color w:val="FF0000"/>
        </w:rPr>
        <w:t xml:space="preserve"> </w:t>
      </w:r>
      <w:r w:rsidRPr="008E3B35">
        <w:rPr>
          <w:rFonts w:cs="Arial"/>
        </w:rPr>
        <w:t>etter egen innkalling med sakliste.</w:t>
      </w:r>
      <w:r w:rsidRPr="008E3B35">
        <w:rPr>
          <w:rFonts w:cs="Arial"/>
        </w:rPr>
        <w:tab/>
      </w:r>
      <w:r w:rsidRPr="008E3B35">
        <w:rPr>
          <w:rFonts w:cs="Arial"/>
        </w:rPr>
        <w:tab/>
      </w:r>
      <w:r w:rsidRPr="008E3B35">
        <w:rPr>
          <w:rFonts w:cs="Arial"/>
        </w:rPr>
        <w:tab/>
      </w:r>
      <w:r w:rsidRPr="008E3B35">
        <w:rPr>
          <w:rFonts w:cs="Arial"/>
        </w:rPr>
        <w:tab/>
      </w:r>
      <w:r w:rsidRPr="008E3B35">
        <w:rPr>
          <w:rFonts w:cs="Arial"/>
        </w:rPr>
        <w:tab/>
      </w:r>
      <w:r w:rsidR="009413F0" w:rsidRPr="008E3B35">
        <w:rPr>
          <w:rFonts w:cs="Arial"/>
        </w:rPr>
        <w:tab/>
      </w:r>
      <w:r w:rsidRPr="008E3B35">
        <w:rPr>
          <w:rFonts w:cs="Arial"/>
        </w:rPr>
        <w:t xml:space="preserve">HTV, </w:t>
      </w:r>
      <w:r w:rsidR="00C25696">
        <w:rPr>
          <w:rFonts w:cs="Arial"/>
        </w:rPr>
        <w:t xml:space="preserve">HVO </w:t>
      </w:r>
      <w:r w:rsidRPr="008E3B35">
        <w:rPr>
          <w:rFonts w:cs="Arial"/>
        </w:rPr>
        <w:t xml:space="preserve">og </w:t>
      </w:r>
      <w:r w:rsidR="00C25696">
        <w:rPr>
          <w:rFonts w:cs="Arial"/>
        </w:rPr>
        <w:t xml:space="preserve">kommunedirektøren </w:t>
      </w:r>
      <w:r w:rsidRPr="008E3B35">
        <w:rPr>
          <w:rFonts w:cs="Arial"/>
        </w:rPr>
        <w:t xml:space="preserve">kan melde inn saker. </w:t>
      </w:r>
    </w:p>
    <w:p w14:paraId="5D1DADDA" w14:textId="77777777" w:rsidR="00F025FD" w:rsidRDefault="00F025FD" w:rsidP="00061651">
      <w:pPr>
        <w:rPr>
          <w:rFonts w:cs="Arial"/>
          <w:b/>
          <w:bCs/>
        </w:rPr>
      </w:pPr>
    </w:p>
    <w:p w14:paraId="56A35D36" w14:textId="77777777" w:rsidR="00061651" w:rsidRPr="008E3B35" w:rsidRDefault="00061651" w:rsidP="00061651">
      <w:pPr>
        <w:rPr>
          <w:rFonts w:cs="Arial"/>
          <w:b/>
          <w:bCs/>
        </w:rPr>
      </w:pPr>
      <w:r w:rsidRPr="008E3B35">
        <w:rPr>
          <w:rFonts w:cs="Arial"/>
          <w:b/>
          <w:bCs/>
        </w:rPr>
        <w:t>Møtet med de hovedtillitsvalgte har følgende oppgaver:</w:t>
      </w:r>
    </w:p>
    <w:p w14:paraId="543BB25D" w14:textId="77777777" w:rsidR="009B3C9F" w:rsidRDefault="00061651" w:rsidP="00676B6F">
      <w:pPr>
        <w:numPr>
          <w:ilvl w:val="0"/>
          <w:numId w:val="9"/>
        </w:numPr>
        <w:tabs>
          <w:tab w:val="clear" w:pos="720"/>
          <w:tab w:val="num" w:pos="360"/>
        </w:tabs>
        <w:ind w:hanging="436"/>
        <w:rPr>
          <w:rFonts w:cs="Arial"/>
        </w:rPr>
      </w:pPr>
      <w:r w:rsidRPr="009B3C9F">
        <w:rPr>
          <w:rFonts w:cs="Arial"/>
        </w:rPr>
        <w:t>Ivareta forholdet mellom arbeidsgiver og arbeidstaker på overordnet nivå.</w:t>
      </w:r>
    </w:p>
    <w:p w14:paraId="11367A25" w14:textId="77777777" w:rsidR="00061651" w:rsidRPr="009B3C9F" w:rsidRDefault="00061651" w:rsidP="00676B6F">
      <w:pPr>
        <w:numPr>
          <w:ilvl w:val="0"/>
          <w:numId w:val="9"/>
        </w:numPr>
        <w:tabs>
          <w:tab w:val="clear" w:pos="720"/>
          <w:tab w:val="num" w:pos="360"/>
        </w:tabs>
        <w:ind w:hanging="436"/>
        <w:rPr>
          <w:rFonts w:cs="Arial"/>
        </w:rPr>
      </w:pPr>
      <w:r w:rsidRPr="009B3C9F">
        <w:rPr>
          <w:rFonts w:cs="Arial"/>
        </w:rPr>
        <w:t>Gjensidig informasjon.</w:t>
      </w:r>
      <w:r w:rsidRPr="009B3C9F">
        <w:rPr>
          <w:rFonts w:cs="Arial"/>
        </w:rPr>
        <w:br/>
      </w:r>
      <w:r w:rsidRPr="009B3C9F">
        <w:rPr>
          <w:rFonts w:cs="Arial"/>
        </w:rPr>
        <w:br/>
      </w:r>
    </w:p>
    <w:p w14:paraId="71F8A78B" w14:textId="77777777" w:rsidR="00DC071F" w:rsidRPr="009B3C9F" w:rsidRDefault="00DC071F" w:rsidP="009B3C9F">
      <w:pPr>
        <w:pStyle w:val="Overskrift2"/>
      </w:pPr>
      <w:bookmarkStart w:id="10" w:name="_Toc449451962"/>
      <w:r w:rsidRPr="009B3C9F">
        <w:t>2.</w:t>
      </w:r>
      <w:r w:rsidR="009B3C9F" w:rsidRPr="009B3C9F">
        <w:t>6</w:t>
      </w:r>
      <w:r w:rsidRPr="009B3C9F">
        <w:t xml:space="preserve"> </w:t>
      </w:r>
      <w:r w:rsidR="009B3C9F">
        <w:t xml:space="preserve">Enhetsleders </w:t>
      </w:r>
      <w:r w:rsidRPr="009B3C9F">
        <w:t>møte med plasstillitsvalgt</w:t>
      </w:r>
      <w:bookmarkEnd w:id="10"/>
    </w:p>
    <w:p w14:paraId="6B4071FC" w14:textId="77777777" w:rsidR="00DC071F" w:rsidRPr="008E3B35" w:rsidRDefault="00DC071F" w:rsidP="00DC071F">
      <w:pPr>
        <w:rPr>
          <w:rFonts w:cs="Arial"/>
          <w:b/>
          <w:bCs/>
        </w:rPr>
      </w:pPr>
    </w:p>
    <w:p w14:paraId="2261BF5E" w14:textId="77777777" w:rsidR="00DC071F" w:rsidRPr="008E3B35" w:rsidRDefault="00DC071F" w:rsidP="00DC071F">
      <w:pPr>
        <w:pStyle w:val="msolistparagraphcxsplast"/>
        <w:spacing w:before="0" w:beforeAutospacing="0" w:after="0" w:afterAutospacing="0"/>
        <w:ind w:left="1410" w:hanging="1410"/>
        <w:rPr>
          <w:rFonts w:cs="Arial"/>
        </w:rPr>
      </w:pPr>
      <w:r w:rsidRPr="008E3B35">
        <w:rPr>
          <w:rFonts w:cs="Arial"/>
          <w:b/>
          <w:bCs/>
        </w:rPr>
        <w:t>Består av:</w:t>
      </w:r>
      <w:r w:rsidRPr="008E3B35">
        <w:rPr>
          <w:rFonts w:cs="Arial"/>
          <w:b/>
          <w:bCs/>
        </w:rPr>
        <w:tab/>
      </w:r>
      <w:r w:rsidR="00466583">
        <w:rPr>
          <w:rFonts w:cs="Arial"/>
        </w:rPr>
        <w:t>Enhetslede</w:t>
      </w:r>
      <w:r w:rsidR="009B3C9F">
        <w:rPr>
          <w:rFonts w:cs="Arial"/>
        </w:rPr>
        <w:t>r</w:t>
      </w:r>
      <w:r w:rsidRPr="008E3B35">
        <w:rPr>
          <w:rFonts w:cs="Arial"/>
        </w:rPr>
        <w:t xml:space="preserve">, </w:t>
      </w:r>
      <w:r w:rsidR="00C25696">
        <w:rPr>
          <w:rFonts w:cs="Arial"/>
        </w:rPr>
        <w:t xml:space="preserve">og eventuelt andre </w:t>
      </w:r>
      <w:r w:rsidRPr="008E3B35">
        <w:rPr>
          <w:rFonts w:cs="Arial"/>
        </w:rPr>
        <w:t>leder</w:t>
      </w:r>
      <w:r w:rsidR="00C25696">
        <w:rPr>
          <w:rFonts w:cs="Arial"/>
        </w:rPr>
        <w:t>e</w:t>
      </w:r>
      <w:r w:rsidRPr="008E3B35">
        <w:rPr>
          <w:rFonts w:cs="Arial"/>
        </w:rPr>
        <w:t xml:space="preserve"> med personalansvar, plasstillitsvalgt</w:t>
      </w:r>
    </w:p>
    <w:p w14:paraId="1AF74581" w14:textId="77777777" w:rsidR="00DC071F" w:rsidRPr="008E3B35" w:rsidRDefault="00DC071F" w:rsidP="00DC071F">
      <w:pPr>
        <w:rPr>
          <w:rFonts w:cs="Arial"/>
          <w:b/>
          <w:bCs/>
        </w:rPr>
      </w:pPr>
    </w:p>
    <w:p w14:paraId="1B321CDD" w14:textId="77777777" w:rsidR="00DC071F" w:rsidRPr="008E3B35" w:rsidRDefault="00DC071F" w:rsidP="00DC071F">
      <w:pPr>
        <w:rPr>
          <w:rFonts w:cs="Arial"/>
        </w:rPr>
      </w:pPr>
      <w:r w:rsidRPr="008E3B35">
        <w:rPr>
          <w:rFonts w:cs="Arial"/>
          <w:b/>
          <w:bCs/>
        </w:rPr>
        <w:t>Møter:</w:t>
      </w:r>
      <w:r w:rsidRPr="008E3B35">
        <w:rPr>
          <w:rFonts w:cs="Arial"/>
          <w:b/>
          <w:bCs/>
        </w:rPr>
        <w:tab/>
      </w:r>
      <w:r w:rsidR="009B3C9F">
        <w:rPr>
          <w:rFonts w:cs="Arial"/>
          <w:b/>
          <w:bCs/>
        </w:rPr>
        <w:tab/>
      </w:r>
      <w:r w:rsidRPr="008E3B35">
        <w:rPr>
          <w:rFonts w:cs="Arial"/>
          <w:bCs/>
        </w:rPr>
        <w:t xml:space="preserve">Minst en gang </w:t>
      </w:r>
      <w:r w:rsidRPr="008E3B35">
        <w:rPr>
          <w:rFonts w:cs="Arial"/>
        </w:rPr>
        <w:t xml:space="preserve">pr måned etter </w:t>
      </w:r>
      <w:r w:rsidR="00E34161">
        <w:rPr>
          <w:rFonts w:cs="Arial"/>
        </w:rPr>
        <w:t xml:space="preserve">enhetsleders </w:t>
      </w:r>
      <w:r w:rsidRPr="008E3B35">
        <w:rPr>
          <w:rFonts w:cs="Arial"/>
        </w:rPr>
        <w:t>innkalling og med sakliste</w:t>
      </w:r>
    </w:p>
    <w:p w14:paraId="6C8A0A32" w14:textId="77777777" w:rsidR="00DC071F" w:rsidRPr="008E3B35" w:rsidRDefault="00DC071F" w:rsidP="00DC071F">
      <w:pPr>
        <w:rPr>
          <w:rFonts w:cs="Arial"/>
        </w:rPr>
      </w:pPr>
    </w:p>
    <w:p w14:paraId="06B61E0C" w14:textId="77777777" w:rsidR="00DC071F" w:rsidRPr="008E3B35" w:rsidRDefault="00DC071F" w:rsidP="00DC071F">
      <w:pPr>
        <w:ind w:left="1416" w:hanging="1416"/>
        <w:rPr>
          <w:rFonts w:cs="Arial"/>
          <w:bCs/>
        </w:rPr>
      </w:pPr>
      <w:r w:rsidRPr="008E3B35">
        <w:rPr>
          <w:rFonts w:cs="Arial"/>
          <w:b/>
          <w:bCs/>
        </w:rPr>
        <w:t>Mandat:</w:t>
      </w:r>
      <w:r w:rsidRPr="008E3B35">
        <w:rPr>
          <w:rFonts w:cs="Arial"/>
          <w:b/>
          <w:bCs/>
        </w:rPr>
        <w:tab/>
      </w:r>
      <w:r w:rsidRPr="008E3B35">
        <w:rPr>
          <w:rFonts w:cs="Arial"/>
          <w:bCs/>
        </w:rPr>
        <w:t xml:space="preserve">Ivareta forholdet mellom arbeidsgiver og arbeidstaker på </w:t>
      </w:r>
      <w:r w:rsidR="00E34161">
        <w:rPr>
          <w:rFonts w:cs="Arial"/>
          <w:bCs/>
        </w:rPr>
        <w:t>enhetsleder</w:t>
      </w:r>
      <w:r w:rsidRPr="008E3B35">
        <w:rPr>
          <w:rFonts w:cs="Arial"/>
          <w:bCs/>
        </w:rPr>
        <w:t>.</w:t>
      </w:r>
    </w:p>
    <w:p w14:paraId="13AB6BD5" w14:textId="77777777" w:rsidR="00DC071F" w:rsidRPr="008E3B35" w:rsidRDefault="00DC071F" w:rsidP="00DC071F">
      <w:pPr>
        <w:pStyle w:val="Listeavsnitt"/>
        <w:ind w:left="1200" w:firstLine="216"/>
        <w:rPr>
          <w:rFonts w:cs="Arial"/>
          <w:bCs/>
        </w:rPr>
      </w:pPr>
      <w:r w:rsidRPr="008E3B35">
        <w:rPr>
          <w:rFonts w:cs="Arial"/>
          <w:bCs/>
        </w:rPr>
        <w:t>Gjensidig informasjon</w:t>
      </w:r>
    </w:p>
    <w:p w14:paraId="32548A12" w14:textId="77777777" w:rsidR="00DC071F" w:rsidRPr="008E3B35" w:rsidRDefault="00DC071F" w:rsidP="00DC071F">
      <w:pPr>
        <w:pStyle w:val="Listeavsnitt"/>
        <w:ind w:left="1200" w:firstLine="216"/>
        <w:rPr>
          <w:rFonts w:cs="Arial"/>
          <w:b/>
          <w:bCs/>
        </w:rPr>
      </w:pPr>
      <w:r w:rsidRPr="008E3B35">
        <w:rPr>
          <w:rFonts w:cs="Arial"/>
          <w:bCs/>
        </w:rPr>
        <w:t>Drøftinger</w:t>
      </w:r>
    </w:p>
    <w:p w14:paraId="70419726" w14:textId="77777777" w:rsidR="006A515B" w:rsidRDefault="006A515B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14:paraId="1F507901" w14:textId="77777777" w:rsidR="00DC071F" w:rsidRDefault="00DC071F" w:rsidP="009B3C9F">
      <w:pPr>
        <w:pStyle w:val="Overskrift2"/>
      </w:pPr>
      <w:bookmarkStart w:id="11" w:name="_Toc449451963"/>
      <w:r w:rsidRPr="009B3C9F">
        <w:t>2.</w:t>
      </w:r>
      <w:r w:rsidR="009B3C9F">
        <w:t>7</w:t>
      </w:r>
      <w:r w:rsidRPr="009B3C9F">
        <w:t xml:space="preserve"> </w:t>
      </w:r>
      <w:r w:rsidR="009B3C9F" w:rsidRPr="009B3C9F">
        <w:t>Enhetsleder</w:t>
      </w:r>
      <w:r w:rsidRPr="009B3C9F">
        <w:t>s</w:t>
      </w:r>
      <w:r w:rsidR="00C62BF7" w:rsidRPr="009B3C9F">
        <w:t xml:space="preserve"> </w:t>
      </w:r>
      <w:r w:rsidRPr="009B3C9F">
        <w:t>møte med verneombud</w:t>
      </w:r>
      <w:bookmarkEnd w:id="11"/>
    </w:p>
    <w:p w14:paraId="6D3ED9ED" w14:textId="77777777" w:rsidR="00897786" w:rsidRPr="00897786" w:rsidRDefault="00897786" w:rsidP="00897786"/>
    <w:p w14:paraId="1F3B4CA4" w14:textId="77777777" w:rsidR="00DC071F" w:rsidRPr="008E3B35" w:rsidRDefault="00DC071F" w:rsidP="00DC071F">
      <w:pPr>
        <w:pStyle w:val="msolistparagraphcxsplast"/>
        <w:spacing w:before="0" w:beforeAutospacing="0" w:after="0" w:afterAutospacing="0"/>
        <w:ind w:left="1410" w:hanging="1410"/>
        <w:rPr>
          <w:rFonts w:cs="Arial"/>
        </w:rPr>
      </w:pPr>
      <w:r w:rsidRPr="008E3B35">
        <w:rPr>
          <w:rFonts w:cs="Arial"/>
          <w:b/>
          <w:bCs/>
        </w:rPr>
        <w:t>Består av:</w:t>
      </w:r>
      <w:r w:rsidRPr="008E3B35">
        <w:rPr>
          <w:rFonts w:cs="Arial"/>
          <w:b/>
          <w:bCs/>
        </w:rPr>
        <w:tab/>
      </w:r>
      <w:r w:rsidR="009B3C9F">
        <w:rPr>
          <w:rFonts w:cs="Arial"/>
        </w:rPr>
        <w:t>Enhetsledere</w:t>
      </w:r>
      <w:r w:rsidRPr="008E3B35">
        <w:rPr>
          <w:rFonts w:cs="Arial"/>
        </w:rPr>
        <w:t xml:space="preserve">, </w:t>
      </w:r>
      <w:r w:rsidR="00772EEF" w:rsidRPr="008E3B35">
        <w:rPr>
          <w:rFonts w:cs="Arial"/>
        </w:rPr>
        <w:t>verneombud</w:t>
      </w:r>
      <w:r w:rsidR="00C62BF7" w:rsidRPr="008E3B35">
        <w:rPr>
          <w:rFonts w:cs="Arial"/>
        </w:rPr>
        <w:t>.</w:t>
      </w:r>
    </w:p>
    <w:p w14:paraId="40F7E6A7" w14:textId="77777777" w:rsidR="00DC071F" w:rsidRPr="008E3B35" w:rsidRDefault="00DC071F" w:rsidP="00DC071F">
      <w:pPr>
        <w:rPr>
          <w:rFonts w:cs="Arial"/>
          <w:b/>
          <w:bCs/>
        </w:rPr>
      </w:pPr>
    </w:p>
    <w:p w14:paraId="01585B8E" w14:textId="77777777" w:rsidR="00DC071F" w:rsidRPr="008E3B35" w:rsidRDefault="00DC071F" w:rsidP="00DC071F">
      <w:pPr>
        <w:rPr>
          <w:rFonts w:cs="Arial"/>
        </w:rPr>
      </w:pPr>
      <w:r w:rsidRPr="008E3B35">
        <w:rPr>
          <w:rFonts w:cs="Arial"/>
          <w:b/>
          <w:bCs/>
        </w:rPr>
        <w:t>Møter:</w:t>
      </w:r>
      <w:r w:rsidRPr="008E3B35">
        <w:rPr>
          <w:rFonts w:cs="Arial"/>
          <w:b/>
          <w:bCs/>
        </w:rPr>
        <w:tab/>
      </w:r>
      <w:r w:rsidR="009B3C9F">
        <w:rPr>
          <w:rFonts w:cs="Arial"/>
          <w:b/>
          <w:bCs/>
        </w:rPr>
        <w:tab/>
      </w:r>
      <w:r w:rsidRPr="008E3B35">
        <w:rPr>
          <w:rFonts w:cs="Arial"/>
          <w:bCs/>
        </w:rPr>
        <w:t xml:space="preserve">Minst en gang </w:t>
      </w:r>
      <w:r w:rsidRPr="008E3B35">
        <w:rPr>
          <w:rFonts w:cs="Arial"/>
        </w:rPr>
        <w:t xml:space="preserve">pr måned etter innkalling </w:t>
      </w:r>
      <w:r w:rsidR="00E34161">
        <w:rPr>
          <w:rFonts w:cs="Arial"/>
        </w:rPr>
        <w:t xml:space="preserve">av enhetsleder </w:t>
      </w:r>
      <w:r w:rsidRPr="008E3B35">
        <w:rPr>
          <w:rFonts w:cs="Arial"/>
        </w:rPr>
        <w:t>og med sakliste</w:t>
      </w:r>
    </w:p>
    <w:p w14:paraId="35BD039E" w14:textId="77777777" w:rsidR="00DC071F" w:rsidRPr="008E3B35" w:rsidRDefault="00DC071F" w:rsidP="00DC071F">
      <w:pPr>
        <w:rPr>
          <w:rFonts w:cs="Arial"/>
        </w:rPr>
      </w:pPr>
    </w:p>
    <w:p w14:paraId="2F40A49C" w14:textId="77777777" w:rsidR="00DC071F" w:rsidRPr="008E3B35" w:rsidRDefault="00DC071F" w:rsidP="00DC071F">
      <w:pPr>
        <w:ind w:left="1416" w:hanging="1416"/>
        <w:rPr>
          <w:rFonts w:cs="Arial"/>
          <w:bCs/>
        </w:rPr>
      </w:pPr>
      <w:r w:rsidRPr="008E3B35">
        <w:rPr>
          <w:rFonts w:cs="Arial"/>
          <w:b/>
          <w:bCs/>
        </w:rPr>
        <w:t>Mandat:</w:t>
      </w:r>
      <w:r w:rsidRPr="008E3B35">
        <w:rPr>
          <w:rFonts w:cs="Arial"/>
          <w:b/>
          <w:bCs/>
        </w:rPr>
        <w:tab/>
      </w:r>
      <w:r w:rsidRPr="008E3B35">
        <w:rPr>
          <w:rFonts w:cs="Arial"/>
          <w:bCs/>
        </w:rPr>
        <w:t>Ivareta forholdet mellom arbeidsgiver og arbeidstaker på virksomhetsnivå</w:t>
      </w:r>
      <w:r w:rsidR="00772EEF" w:rsidRPr="008E3B35">
        <w:rPr>
          <w:rFonts w:cs="Arial"/>
          <w:bCs/>
        </w:rPr>
        <w:t xml:space="preserve"> mht HMS-arbeid i virksomheten</w:t>
      </w:r>
      <w:r w:rsidRPr="008E3B35">
        <w:rPr>
          <w:rFonts w:cs="Arial"/>
          <w:bCs/>
        </w:rPr>
        <w:t>.</w:t>
      </w:r>
    </w:p>
    <w:p w14:paraId="5DF7BC4D" w14:textId="77777777" w:rsidR="00DC071F" w:rsidRPr="008E3B35" w:rsidRDefault="00DC071F" w:rsidP="00DC071F">
      <w:pPr>
        <w:pStyle w:val="Listeavsnitt"/>
        <w:ind w:left="1200" w:firstLine="216"/>
        <w:rPr>
          <w:rFonts w:cs="Arial"/>
          <w:bCs/>
        </w:rPr>
      </w:pPr>
      <w:r w:rsidRPr="008E3B35">
        <w:rPr>
          <w:rFonts w:cs="Arial"/>
          <w:bCs/>
        </w:rPr>
        <w:t>Gjensidig informasjon</w:t>
      </w:r>
    </w:p>
    <w:p w14:paraId="03FFC8B1" w14:textId="77777777" w:rsidR="00DC071F" w:rsidRPr="008E3B35" w:rsidRDefault="00772EEF" w:rsidP="00DC071F">
      <w:pPr>
        <w:pStyle w:val="Listeavsnitt"/>
        <w:ind w:left="1200" w:firstLine="216"/>
        <w:rPr>
          <w:rFonts w:cs="Arial"/>
          <w:b/>
          <w:bCs/>
        </w:rPr>
      </w:pPr>
      <w:r w:rsidRPr="008E3B35">
        <w:rPr>
          <w:rFonts w:cs="Arial"/>
          <w:bCs/>
        </w:rPr>
        <w:t>Vernerunder</w:t>
      </w:r>
    </w:p>
    <w:p w14:paraId="06C2E54D" w14:textId="77777777" w:rsidR="00022174" w:rsidRDefault="00022174" w:rsidP="00DC071F">
      <w:pPr>
        <w:ind w:left="1410" w:hanging="1410"/>
        <w:rPr>
          <w:rFonts w:cs="Arial"/>
        </w:rPr>
      </w:pPr>
    </w:p>
    <w:p w14:paraId="7DE37AE2" w14:textId="77777777" w:rsidR="00897786" w:rsidRPr="008E3B35" w:rsidRDefault="00897786" w:rsidP="00DC071F">
      <w:pPr>
        <w:ind w:left="1410" w:hanging="1410"/>
        <w:rPr>
          <w:rFonts w:cs="Arial"/>
        </w:rPr>
      </w:pPr>
    </w:p>
    <w:p w14:paraId="1AEE2DFC" w14:textId="77777777" w:rsidR="00061651" w:rsidRPr="00491403" w:rsidRDefault="00491403" w:rsidP="00491403">
      <w:pPr>
        <w:pStyle w:val="Overskrift2"/>
      </w:pPr>
      <w:bookmarkStart w:id="12" w:name="_Toc449451964"/>
      <w:r>
        <w:t>2.</w:t>
      </w:r>
      <w:r w:rsidR="00FF74D0">
        <w:t>8</w:t>
      </w:r>
      <w:r w:rsidR="00061651" w:rsidRPr="00491403">
        <w:t xml:space="preserve"> Fagnettverk</w:t>
      </w:r>
      <w:bookmarkEnd w:id="12"/>
    </w:p>
    <w:p w14:paraId="3E66D604" w14:textId="77777777" w:rsidR="00061651" w:rsidRPr="008E3B35" w:rsidRDefault="00061651" w:rsidP="00061651">
      <w:pPr>
        <w:rPr>
          <w:rFonts w:cs="Arial"/>
        </w:rPr>
      </w:pPr>
    </w:p>
    <w:p w14:paraId="0A2D3D82" w14:textId="77777777" w:rsidR="00061651" w:rsidRPr="008E3B35" w:rsidRDefault="00491403" w:rsidP="008E3B35">
      <w:pPr>
        <w:pStyle w:val="Overskrift3"/>
        <w:rPr>
          <w:rFonts w:cs="Arial"/>
        </w:rPr>
      </w:pPr>
      <w:bookmarkStart w:id="13" w:name="_Toc449451965"/>
      <w:r>
        <w:rPr>
          <w:rFonts w:cs="Arial"/>
        </w:rPr>
        <w:t>2.</w:t>
      </w:r>
      <w:r w:rsidR="00FF74D0">
        <w:rPr>
          <w:rFonts w:cs="Arial"/>
        </w:rPr>
        <w:t>8</w:t>
      </w:r>
      <w:r w:rsidR="008E3B35" w:rsidRPr="008E3B35">
        <w:rPr>
          <w:rFonts w:cs="Arial"/>
        </w:rPr>
        <w:t xml:space="preserve">.1 </w:t>
      </w:r>
      <w:r w:rsidR="003D3C0D">
        <w:rPr>
          <w:rFonts w:cs="Arial"/>
        </w:rPr>
        <w:t xml:space="preserve">Fagnettverk </w:t>
      </w:r>
      <w:r w:rsidR="00FF74D0">
        <w:rPr>
          <w:rFonts w:cs="Arial"/>
        </w:rPr>
        <w:t>Oppvekst</w:t>
      </w:r>
      <w:bookmarkEnd w:id="13"/>
      <w:r w:rsidR="00FF74D0">
        <w:rPr>
          <w:rFonts w:cs="Arial"/>
        </w:rPr>
        <w:t xml:space="preserve"> </w:t>
      </w:r>
    </w:p>
    <w:p w14:paraId="049D66D7" w14:textId="77777777" w:rsidR="008E3B35" w:rsidRPr="008E3B35" w:rsidRDefault="008E3B35" w:rsidP="008E3B35">
      <w:pPr>
        <w:rPr>
          <w:rFonts w:cs="Arial"/>
        </w:rPr>
      </w:pPr>
    </w:p>
    <w:p w14:paraId="257F0BF1" w14:textId="77777777" w:rsidR="00705C1C" w:rsidRDefault="00705C1C" w:rsidP="00705C1C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 xml:space="preserve">Fagnettverket </w:t>
      </w:r>
      <w:r w:rsidR="00FF74D0">
        <w:rPr>
          <w:rFonts w:cs="Arial"/>
          <w:b/>
        </w:rPr>
        <w:t>oppvekst</w:t>
      </w:r>
      <w:r w:rsidR="00491403">
        <w:rPr>
          <w:rFonts w:cs="Arial"/>
          <w:b/>
        </w:rPr>
        <w:t xml:space="preserve"> </w:t>
      </w:r>
      <w:r w:rsidRPr="008E3B35">
        <w:rPr>
          <w:rFonts w:cs="Arial"/>
          <w:b/>
        </w:rPr>
        <w:t>består av:</w:t>
      </w:r>
    </w:p>
    <w:p w14:paraId="15F9DB1E" w14:textId="77777777" w:rsidR="00997F18" w:rsidRPr="00997F18" w:rsidRDefault="00997F18" w:rsidP="00676B6F">
      <w:pPr>
        <w:pStyle w:val="Listeavsnitt"/>
        <w:numPr>
          <w:ilvl w:val="0"/>
          <w:numId w:val="30"/>
        </w:numPr>
      </w:pPr>
      <w:r>
        <w:t xml:space="preserve">Kommunalsjef </w:t>
      </w:r>
      <w:r w:rsidR="006A515B">
        <w:t xml:space="preserve">oppvekst </w:t>
      </w:r>
      <w:r>
        <w:t xml:space="preserve"> </w:t>
      </w:r>
    </w:p>
    <w:p w14:paraId="2D57DB13" w14:textId="77777777" w:rsidR="00FF74D0" w:rsidRDefault="00FF74D0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>Enhetsledere</w:t>
      </w:r>
      <w:r w:rsidR="00661660">
        <w:rPr>
          <w:rFonts w:cs="Arial"/>
        </w:rPr>
        <w:t xml:space="preserve"> skoler og oppvekstsenter </w:t>
      </w:r>
    </w:p>
    <w:p w14:paraId="1E7C4531" w14:textId="77777777" w:rsidR="00630D95" w:rsidRDefault="00630D95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>Enhetsleder</w:t>
      </w:r>
      <w:r w:rsidR="00C25696">
        <w:rPr>
          <w:rFonts w:cs="Arial"/>
        </w:rPr>
        <w:t>e</w:t>
      </w:r>
      <w:r>
        <w:rPr>
          <w:rFonts w:cs="Arial"/>
        </w:rPr>
        <w:t xml:space="preserve"> barnehage </w:t>
      </w:r>
    </w:p>
    <w:p w14:paraId="207721C0" w14:textId="77777777" w:rsidR="00C25696" w:rsidRDefault="004E713C" w:rsidP="001077D3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 w:rsidRPr="00C25696">
        <w:rPr>
          <w:rFonts w:cs="Arial"/>
        </w:rPr>
        <w:t xml:space="preserve">Enhetsleder </w:t>
      </w:r>
      <w:r w:rsidR="00C25696" w:rsidRPr="00C25696">
        <w:rPr>
          <w:rFonts w:cs="Arial"/>
        </w:rPr>
        <w:t xml:space="preserve">Flyktning- og kompetanseenheten </w:t>
      </w:r>
    </w:p>
    <w:p w14:paraId="15567807" w14:textId="77777777" w:rsidR="00FF74D0" w:rsidRPr="00C25696" w:rsidRDefault="00FF74D0" w:rsidP="001077D3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 w:rsidRPr="00C25696">
        <w:rPr>
          <w:rFonts w:cs="Arial"/>
        </w:rPr>
        <w:t xml:space="preserve">Enhetsleder </w:t>
      </w:r>
      <w:r w:rsidR="00C25696">
        <w:rPr>
          <w:rFonts w:cs="Arial"/>
        </w:rPr>
        <w:t xml:space="preserve">Allmenn kultur </w:t>
      </w:r>
      <w:r w:rsidR="00661660" w:rsidRPr="00C25696">
        <w:rPr>
          <w:rFonts w:cs="Arial"/>
        </w:rPr>
        <w:t xml:space="preserve"> </w:t>
      </w:r>
      <w:r w:rsidR="004E713C" w:rsidRPr="00C25696">
        <w:rPr>
          <w:rFonts w:cs="Arial"/>
        </w:rPr>
        <w:t xml:space="preserve"> </w:t>
      </w:r>
    </w:p>
    <w:p w14:paraId="31475DA4" w14:textId="77777777" w:rsidR="00FF74D0" w:rsidRDefault="00FF74D0" w:rsidP="00FF74D0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t>Skolefaglige rådgiver</w:t>
      </w:r>
    </w:p>
    <w:p w14:paraId="19E01FCB" w14:textId="77777777" w:rsidR="00C25696" w:rsidRPr="008E3B35" w:rsidRDefault="00C25696" w:rsidP="00FF74D0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Barnehagefaglig rådgiver </w:t>
      </w:r>
    </w:p>
    <w:p w14:paraId="46305F99" w14:textId="77777777" w:rsidR="00FF74D0" w:rsidRDefault="00186182" w:rsidP="00FF74D0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Enhetsleder </w:t>
      </w:r>
      <w:r w:rsidR="00FF74D0" w:rsidRPr="008E3B35">
        <w:rPr>
          <w:rFonts w:cs="Arial"/>
        </w:rPr>
        <w:t>PPT</w:t>
      </w:r>
    </w:p>
    <w:p w14:paraId="48D05AE8" w14:textId="77777777" w:rsidR="00186182" w:rsidRDefault="00186182" w:rsidP="00FF74D0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Enhetsleder Barneverntjenesten </w:t>
      </w:r>
    </w:p>
    <w:p w14:paraId="7C3C4674" w14:textId="77777777" w:rsidR="00186182" w:rsidRDefault="00186182" w:rsidP="00FF74D0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lastRenderedPageBreak/>
        <w:t xml:space="preserve">Enhetsleder Kulturskolen </w:t>
      </w:r>
    </w:p>
    <w:p w14:paraId="2F67B79E" w14:textId="77777777" w:rsidR="00186182" w:rsidRDefault="00186182" w:rsidP="00186182">
      <w:pPr>
        <w:pStyle w:val="Listeavsnitt"/>
        <w:spacing w:after="200" w:line="240" w:lineRule="atLeast"/>
        <w:rPr>
          <w:rFonts w:cs="Arial"/>
        </w:rPr>
      </w:pPr>
    </w:p>
    <w:p w14:paraId="38FBFC65" w14:textId="77777777" w:rsidR="00705C1C" w:rsidRDefault="00705C1C" w:rsidP="00673274">
      <w:pPr>
        <w:spacing w:line="240" w:lineRule="atLeast"/>
        <w:rPr>
          <w:rFonts w:cs="Arial"/>
        </w:rPr>
      </w:pPr>
      <w:r w:rsidRPr="008E3B35">
        <w:rPr>
          <w:rFonts w:cs="Arial"/>
          <w:b/>
        </w:rPr>
        <w:t>Møter:</w:t>
      </w:r>
      <w:r w:rsidR="00673274">
        <w:rPr>
          <w:rFonts w:cs="Arial"/>
          <w:b/>
        </w:rPr>
        <w:tab/>
      </w:r>
      <w:r w:rsidR="00673274" w:rsidRPr="00673274">
        <w:rPr>
          <w:rFonts w:cs="Arial"/>
        </w:rPr>
        <w:t xml:space="preserve">   </w:t>
      </w:r>
      <w:r w:rsidR="00E521FC">
        <w:rPr>
          <w:rFonts w:cs="Arial"/>
        </w:rPr>
        <w:t>Minst e</w:t>
      </w:r>
      <w:r w:rsidR="00673274" w:rsidRPr="00673274">
        <w:rPr>
          <w:rFonts w:cs="Arial"/>
        </w:rPr>
        <w:t>n gang pr.</w:t>
      </w:r>
      <w:r w:rsidR="00673274">
        <w:rPr>
          <w:rFonts w:cs="Arial"/>
        </w:rPr>
        <w:t xml:space="preserve"> </w:t>
      </w:r>
      <w:r w:rsidR="00673274" w:rsidRPr="00673274">
        <w:rPr>
          <w:rFonts w:cs="Arial"/>
        </w:rPr>
        <w:t>måned etter</w:t>
      </w:r>
      <w:r w:rsidR="00673274">
        <w:rPr>
          <w:rFonts w:cs="Arial"/>
        </w:rPr>
        <w:t xml:space="preserve"> i</w:t>
      </w:r>
      <w:r w:rsidRPr="008E3B35">
        <w:rPr>
          <w:rFonts w:cs="Arial"/>
        </w:rPr>
        <w:t>nnkalling og med saksliste</w:t>
      </w:r>
    </w:p>
    <w:p w14:paraId="360E79EC" w14:textId="77777777" w:rsidR="00705C1C" w:rsidRPr="008E3B35" w:rsidRDefault="00673274" w:rsidP="006F5CDC">
      <w:pPr>
        <w:spacing w:after="200" w:line="240" w:lineRule="atLeast"/>
        <w:rPr>
          <w:rFonts w:cs="Arial"/>
        </w:rPr>
      </w:pPr>
      <w:r w:rsidRPr="00673274">
        <w:rPr>
          <w:rFonts w:cs="Arial"/>
          <w:b/>
        </w:rPr>
        <w:t>Ansvar:</w:t>
      </w:r>
      <w:r>
        <w:rPr>
          <w:rFonts w:cs="Arial"/>
        </w:rPr>
        <w:t xml:space="preserve"> Kommunalsjef</w:t>
      </w:r>
      <w:r w:rsidR="006F5CDC">
        <w:rPr>
          <w:rFonts w:cs="Arial"/>
        </w:rPr>
        <w:t xml:space="preserve">en </w:t>
      </w:r>
    </w:p>
    <w:p w14:paraId="6468144B" w14:textId="77777777" w:rsidR="00705C1C" w:rsidRDefault="00705C1C" w:rsidP="00705C1C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>Mandat:</w:t>
      </w:r>
    </w:p>
    <w:p w14:paraId="07DF7EFB" w14:textId="77777777" w:rsidR="00FD5731" w:rsidRPr="00FD5731" w:rsidRDefault="00FD5731" w:rsidP="00FD5731">
      <w:pPr>
        <w:pStyle w:val="Listeavsnitt"/>
        <w:numPr>
          <w:ilvl w:val="0"/>
          <w:numId w:val="34"/>
        </w:numPr>
        <w:spacing w:line="240" w:lineRule="atLeast"/>
        <w:rPr>
          <w:rFonts w:cs="Arial"/>
        </w:rPr>
      </w:pPr>
      <w:r w:rsidRPr="00FD5731">
        <w:rPr>
          <w:rFonts w:cs="Arial"/>
        </w:rPr>
        <w:t>Å sikre kvalitet og utvikling innen oppvekstområdet</w:t>
      </w:r>
    </w:p>
    <w:p w14:paraId="24170EB8" w14:textId="77777777" w:rsidR="00FD5731" w:rsidRPr="00FD5731" w:rsidRDefault="00FD5731" w:rsidP="00FD5731">
      <w:pPr>
        <w:pStyle w:val="Listeavsnitt"/>
        <w:numPr>
          <w:ilvl w:val="0"/>
          <w:numId w:val="34"/>
        </w:numPr>
        <w:spacing w:line="240" w:lineRule="atLeast"/>
        <w:rPr>
          <w:rFonts w:cs="Arial"/>
        </w:rPr>
      </w:pPr>
      <w:r w:rsidRPr="00FD5731">
        <w:rPr>
          <w:rFonts w:cs="Arial"/>
        </w:rPr>
        <w:t>Å sikre at gjeldende lovverk og forskrifter ivaretas</w:t>
      </w:r>
    </w:p>
    <w:p w14:paraId="239C70C7" w14:textId="77777777" w:rsidR="00FD5731" w:rsidRDefault="00FD5731" w:rsidP="00FD5731">
      <w:pPr>
        <w:pStyle w:val="Listeavsnitt"/>
        <w:numPr>
          <w:ilvl w:val="0"/>
          <w:numId w:val="34"/>
        </w:numPr>
        <w:spacing w:line="240" w:lineRule="atLeast"/>
        <w:rPr>
          <w:rFonts w:cs="Arial"/>
        </w:rPr>
      </w:pPr>
      <w:r w:rsidRPr="00FD5731">
        <w:rPr>
          <w:rFonts w:cs="Arial"/>
        </w:rPr>
        <w:t xml:space="preserve">Å sikre fremdrift i planarbeid, både strategiske planer og </w:t>
      </w:r>
      <w:r w:rsidR="00F93B9C">
        <w:rPr>
          <w:rFonts w:cs="Arial"/>
        </w:rPr>
        <w:t>tema</w:t>
      </w:r>
      <w:r w:rsidRPr="00FD5731">
        <w:rPr>
          <w:rFonts w:cs="Arial"/>
        </w:rPr>
        <w:t>planer</w:t>
      </w:r>
    </w:p>
    <w:p w14:paraId="439F4428" w14:textId="77777777" w:rsidR="00FD5731" w:rsidRDefault="00FD5731" w:rsidP="00FD5731">
      <w:pPr>
        <w:pStyle w:val="Listeavsnitt"/>
        <w:numPr>
          <w:ilvl w:val="0"/>
          <w:numId w:val="34"/>
        </w:numPr>
        <w:spacing w:line="240" w:lineRule="atLeast"/>
        <w:rPr>
          <w:rFonts w:cs="Arial"/>
        </w:rPr>
      </w:pPr>
      <w:r>
        <w:rPr>
          <w:rFonts w:cs="Arial"/>
        </w:rPr>
        <w:t>Å sikre samarbeid og effektiv kunnskapsdeling</w:t>
      </w:r>
    </w:p>
    <w:p w14:paraId="50067F68" w14:textId="77777777" w:rsidR="00FD5731" w:rsidRPr="00FD5731" w:rsidRDefault="00FD5731" w:rsidP="00FD5731">
      <w:pPr>
        <w:pStyle w:val="Listeavsnitt"/>
        <w:numPr>
          <w:ilvl w:val="0"/>
          <w:numId w:val="34"/>
        </w:numPr>
        <w:spacing w:line="240" w:lineRule="atLeast"/>
        <w:rPr>
          <w:rFonts w:cs="Arial"/>
        </w:rPr>
      </w:pPr>
      <w:r w:rsidRPr="00FD5731">
        <w:rPr>
          <w:rFonts w:cs="Arial"/>
        </w:rPr>
        <w:t>Identifisere områder for samhandling og utvikle disse på systemnivå</w:t>
      </w:r>
    </w:p>
    <w:p w14:paraId="2452A08F" w14:textId="77777777" w:rsidR="00FD5731" w:rsidRPr="00FD5731" w:rsidRDefault="00FD5731" w:rsidP="00FD5731">
      <w:pPr>
        <w:pStyle w:val="Listeavsnitt"/>
        <w:spacing w:line="240" w:lineRule="atLeast"/>
        <w:rPr>
          <w:rFonts w:cs="Arial"/>
        </w:rPr>
      </w:pPr>
    </w:p>
    <w:p w14:paraId="10E65762" w14:textId="77777777" w:rsidR="008E3B35" w:rsidRPr="000A2F07" w:rsidRDefault="008E3B35" w:rsidP="000A2F07">
      <w:pPr>
        <w:pStyle w:val="Overskrift3"/>
      </w:pPr>
      <w:bookmarkStart w:id="14" w:name="_Toc449451966"/>
      <w:r w:rsidRPr="000A2F07">
        <w:t>2.</w:t>
      </w:r>
      <w:r w:rsidR="00661660">
        <w:t>8</w:t>
      </w:r>
      <w:r w:rsidRPr="000A2F07">
        <w:t xml:space="preserve">.3 </w:t>
      </w:r>
      <w:r w:rsidR="003D3C0D">
        <w:t xml:space="preserve">Fagnettverk </w:t>
      </w:r>
      <w:r w:rsidR="00FD5731">
        <w:t>H</w:t>
      </w:r>
      <w:r w:rsidR="00466583">
        <w:t>else, o</w:t>
      </w:r>
      <w:r w:rsidRPr="000A2F07">
        <w:t>msorg og velferd</w:t>
      </w:r>
      <w:bookmarkEnd w:id="14"/>
    </w:p>
    <w:p w14:paraId="6FB2FE60" w14:textId="77777777" w:rsidR="002B749C" w:rsidRDefault="002B749C" w:rsidP="00D656D4">
      <w:pPr>
        <w:spacing w:line="240" w:lineRule="atLeast"/>
        <w:rPr>
          <w:rFonts w:cs="Arial"/>
          <w:b/>
        </w:rPr>
      </w:pPr>
    </w:p>
    <w:p w14:paraId="40D5966C" w14:textId="77777777" w:rsidR="00D656D4" w:rsidRPr="008E3B35" w:rsidRDefault="00D656D4" w:rsidP="00D656D4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>Fagnettverket O</w:t>
      </w:r>
      <w:r w:rsidR="000A2F07">
        <w:rPr>
          <w:rFonts w:cs="Arial"/>
          <w:b/>
        </w:rPr>
        <w:t xml:space="preserve">msorg og velferd </w:t>
      </w:r>
      <w:r w:rsidRPr="008E3B35">
        <w:rPr>
          <w:rFonts w:cs="Arial"/>
          <w:b/>
        </w:rPr>
        <w:t>består av:</w:t>
      </w:r>
    </w:p>
    <w:p w14:paraId="5CF8764A" w14:textId="77777777" w:rsidR="000A2F07" w:rsidRDefault="000A2F07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>Kommunalsjef for helse og omsorg</w:t>
      </w:r>
    </w:p>
    <w:p w14:paraId="42DED28B" w14:textId="77777777" w:rsidR="00D656D4" w:rsidRPr="008E3B35" w:rsidRDefault="009B3C9F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>Enhetsleder</w:t>
      </w:r>
      <w:r w:rsidR="00D656D4" w:rsidRPr="008E3B35">
        <w:rPr>
          <w:rFonts w:cs="Arial"/>
        </w:rPr>
        <w:t xml:space="preserve"> hjemmebasert omsorg</w:t>
      </w:r>
    </w:p>
    <w:p w14:paraId="793FFA48" w14:textId="77777777" w:rsidR="00D656D4" w:rsidRPr="000A2F07" w:rsidRDefault="009B3C9F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 w:rsidRPr="000A2F07">
        <w:rPr>
          <w:rFonts w:cs="Arial"/>
        </w:rPr>
        <w:t>Enhetsleder</w:t>
      </w:r>
      <w:r w:rsidR="00D656D4" w:rsidRPr="000A2F07">
        <w:rPr>
          <w:rFonts w:cs="Arial"/>
        </w:rPr>
        <w:t xml:space="preserve"> </w:t>
      </w:r>
      <w:r w:rsidR="000A2F07" w:rsidRPr="000A2F07">
        <w:rPr>
          <w:rFonts w:cs="Arial"/>
        </w:rPr>
        <w:t xml:space="preserve">sykehjemmene </w:t>
      </w:r>
    </w:p>
    <w:p w14:paraId="2671898E" w14:textId="77777777" w:rsidR="00D656D4" w:rsidRPr="008E3B35" w:rsidRDefault="009B3C9F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>Enhetsleder</w:t>
      </w:r>
      <w:r w:rsidR="00D656D4" w:rsidRPr="008E3B35">
        <w:rPr>
          <w:rFonts w:cs="Arial"/>
        </w:rPr>
        <w:t xml:space="preserve"> Tjenesten for funksjonshemmede</w:t>
      </w:r>
    </w:p>
    <w:p w14:paraId="6CB6C78D" w14:textId="77777777" w:rsidR="00D656D4" w:rsidRDefault="000A2F07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Enhetsleder </w:t>
      </w:r>
      <w:r w:rsidR="00D656D4" w:rsidRPr="008E3B35">
        <w:rPr>
          <w:rFonts w:cs="Arial"/>
        </w:rPr>
        <w:t xml:space="preserve">NAV </w:t>
      </w:r>
    </w:p>
    <w:p w14:paraId="3B126A8D" w14:textId="77777777" w:rsidR="000A2F07" w:rsidRPr="008E3B35" w:rsidRDefault="00661660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Leder for </w:t>
      </w:r>
      <w:r w:rsidR="00186182">
        <w:rPr>
          <w:rFonts w:cs="Arial"/>
        </w:rPr>
        <w:t>T</w:t>
      </w:r>
      <w:r>
        <w:rPr>
          <w:rFonts w:cs="Arial"/>
        </w:rPr>
        <w:t>ildelings</w:t>
      </w:r>
      <w:r w:rsidR="00186182">
        <w:rPr>
          <w:rFonts w:cs="Arial"/>
        </w:rPr>
        <w:t xml:space="preserve">- og koordineringsenheten </w:t>
      </w:r>
      <w:r>
        <w:rPr>
          <w:rFonts w:cs="Arial"/>
        </w:rPr>
        <w:t xml:space="preserve"> </w:t>
      </w:r>
    </w:p>
    <w:p w14:paraId="4C8E86A7" w14:textId="77777777" w:rsidR="00D656D4" w:rsidRDefault="00D656D4" w:rsidP="00673274">
      <w:pPr>
        <w:spacing w:line="240" w:lineRule="atLeast"/>
        <w:rPr>
          <w:rFonts w:cs="Arial"/>
        </w:rPr>
      </w:pPr>
      <w:r w:rsidRPr="008E3B35">
        <w:rPr>
          <w:rFonts w:cs="Arial"/>
          <w:b/>
        </w:rPr>
        <w:t>Møter:</w:t>
      </w:r>
      <w:r w:rsidR="00673274">
        <w:rPr>
          <w:rFonts w:cs="Arial"/>
          <w:b/>
        </w:rPr>
        <w:t xml:space="preserve">   </w:t>
      </w:r>
      <w:r w:rsidR="00E521FC">
        <w:rPr>
          <w:rFonts w:cs="Arial"/>
        </w:rPr>
        <w:t>Minst e</w:t>
      </w:r>
      <w:r w:rsidRPr="008E3B35">
        <w:rPr>
          <w:rFonts w:cs="Arial"/>
        </w:rPr>
        <w:t>n gang pr. måned etter egen innkalling og med saksliste</w:t>
      </w:r>
    </w:p>
    <w:p w14:paraId="12D08FEF" w14:textId="77777777" w:rsidR="00466EBF" w:rsidRPr="00673274" w:rsidRDefault="00673274" w:rsidP="00673274">
      <w:pPr>
        <w:spacing w:after="200" w:line="240" w:lineRule="atLeast"/>
        <w:rPr>
          <w:rFonts w:cs="Arial"/>
        </w:rPr>
      </w:pPr>
      <w:r w:rsidRPr="00673274">
        <w:rPr>
          <w:rFonts w:cs="Arial"/>
          <w:b/>
        </w:rPr>
        <w:t>Ansvar:</w:t>
      </w:r>
      <w:r>
        <w:rPr>
          <w:rFonts w:cs="Arial"/>
        </w:rPr>
        <w:t xml:space="preserve"> </w:t>
      </w:r>
      <w:r w:rsidR="00466EBF" w:rsidRPr="00673274">
        <w:rPr>
          <w:rFonts w:cs="Arial"/>
        </w:rPr>
        <w:t xml:space="preserve">Kommunalsjefen </w:t>
      </w:r>
    </w:p>
    <w:p w14:paraId="662E8070" w14:textId="77777777" w:rsidR="00D656D4" w:rsidRPr="008E3B35" w:rsidRDefault="00D656D4" w:rsidP="00D656D4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>Mandat:</w:t>
      </w:r>
    </w:p>
    <w:p w14:paraId="210246DE" w14:textId="77777777" w:rsidR="00D656D4" w:rsidRPr="008E3B35" w:rsidRDefault="00D656D4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t>Å sikre kvalitet og utvikling innenfor omsorg og velferdsområdene</w:t>
      </w:r>
    </w:p>
    <w:p w14:paraId="6F6587FD" w14:textId="77777777" w:rsidR="00D656D4" w:rsidRPr="008E3B35" w:rsidRDefault="00D656D4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t>Å sikre at formålet i helse og omsorgsloven ivaretas</w:t>
      </w:r>
    </w:p>
    <w:p w14:paraId="251EF0D8" w14:textId="77777777" w:rsidR="00D656D4" w:rsidRPr="008E3B35" w:rsidRDefault="00D656D4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t>Å sikre at samhandlingsreformen implementeres og utvikles lokalt.</w:t>
      </w:r>
    </w:p>
    <w:p w14:paraId="2F0A52BB" w14:textId="77777777" w:rsidR="00D656D4" w:rsidRPr="008E3B35" w:rsidRDefault="00D656D4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t>Identifisere områder for samhandling og utvikle disse på systemnivå.</w:t>
      </w:r>
    </w:p>
    <w:p w14:paraId="3A14959E" w14:textId="77777777" w:rsidR="002B749C" w:rsidRDefault="002B749C">
      <w:pPr>
        <w:spacing w:after="200" w:line="276" w:lineRule="auto"/>
        <w:rPr>
          <w:rFonts w:eastAsiaTheme="majorEastAsia" w:cstheme="majorBidi"/>
          <w:b/>
          <w:bCs/>
          <w:sz w:val="26"/>
        </w:rPr>
      </w:pPr>
    </w:p>
    <w:p w14:paraId="42BCA564" w14:textId="77777777" w:rsidR="008E3B35" w:rsidRPr="000A2F07" w:rsidRDefault="008E3B35" w:rsidP="000A2F07">
      <w:pPr>
        <w:pStyle w:val="Overskrift3"/>
      </w:pPr>
      <w:bookmarkStart w:id="15" w:name="_Toc449451967"/>
      <w:r w:rsidRPr="000A2F07">
        <w:t>2.</w:t>
      </w:r>
      <w:r w:rsidR="000A2F07" w:rsidRPr="000A2F07">
        <w:t>9</w:t>
      </w:r>
      <w:r w:rsidRPr="000A2F07">
        <w:t xml:space="preserve">.4 </w:t>
      </w:r>
      <w:r w:rsidR="003D3C0D">
        <w:t xml:space="preserve">Fagnettverk </w:t>
      </w:r>
      <w:r w:rsidRPr="000A2F07">
        <w:t>Tekniske tjenester</w:t>
      </w:r>
      <w:bookmarkEnd w:id="15"/>
    </w:p>
    <w:p w14:paraId="5A21C2BF" w14:textId="77777777" w:rsidR="008E3B35" w:rsidRPr="008E3B35" w:rsidRDefault="008E3B35" w:rsidP="00D656D4">
      <w:pPr>
        <w:spacing w:line="240" w:lineRule="atLeast"/>
        <w:rPr>
          <w:rFonts w:cs="Arial"/>
          <w:b/>
        </w:rPr>
      </w:pPr>
    </w:p>
    <w:p w14:paraId="5C38F5EC" w14:textId="77777777" w:rsidR="00D656D4" w:rsidRPr="008E3B35" w:rsidRDefault="00D656D4" w:rsidP="00D656D4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>Fagnettverket T</w:t>
      </w:r>
      <w:r w:rsidR="000A2F07">
        <w:rPr>
          <w:rFonts w:cs="Arial"/>
          <w:b/>
        </w:rPr>
        <w:t xml:space="preserve">ekniske tjenester </w:t>
      </w:r>
      <w:r w:rsidRPr="008E3B35">
        <w:rPr>
          <w:rFonts w:cs="Arial"/>
          <w:b/>
        </w:rPr>
        <w:t>består av:</w:t>
      </w:r>
    </w:p>
    <w:p w14:paraId="103F4517" w14:textId="77777777" w:rsidR="00D656D4" w:rsidRPr="008E3B35" w:rsidRDefault="00D656D4" w:rsidP="00D656D4">
      <w:pPr>
        <w:pStyle w:val="Listeavsnitt"/>
        <w:spacing w:after="200" w:line="240" w:lineRule="atLeast"/>
        <w:rPr>
          <w:rFonts w:cs="Arial"/>
        </w:rPr>
      </w:pPr>
    </w:p>
    <w:p w14:paraId="664A3B7A" w14:textId="77777777" w:rsidR="00C25696" w:rsidRDefault="00C25696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Kommunedirektøren </w:t>
      </w:r>
    </w:p>
    <w:p w14:paraId="48D89308" w14:textId="77777777" w:rsidR="00D656D4" w:rsidRPr="008E3B35" w:rsidRDefault="000A2F07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Plan- og utviklingssjef </w:t>
      </w:r>
    </w:p>
    <w:p w14:paraId="378D8056" w14:textId="77777777" w:rsidR="00D656D4" w:rsidRPr="008E3B35" w:rsidRDefault="009B3C9F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>Enhetsleder</w:t>
      </w:r>
      <w:r w:rsidR="000A2F07">
        <w:rPr>
          <w:rFonts w:cs="Arial"/>
        </w:rPr>
        <w:t xml:space="preserve"> tekniske tjenester </w:t>
      </w:r>
    </w:p>
    <w:p w14:paraId="4A812255" w14:textId="77777777" w:rsidR="00D656D4" w:rsidRPr="008E3B35" w:rsidRDefault="000A2F07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Havnesjefen  </w:t>
      </w:r>
    </w:p>
    <w:p w14:paraId="570EEE78" w14:textId="77777777" w:rsidR="000A2F07" w:rsidRDefault="000A2F07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 w:rsidRPr="000A2F07">
        <w:rPr>
          <w:rFonts w:cs="Arial"/>
        </w:rPr>
        <w:t>Daglig leder Barentshallene KF</w:t>
      </w:r>
    </w:p>
    <w:p w14:paraId="72DF5865" w14:textId="77777777" w:rsidR="00C25696" w:rsidRDefault="00C25696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Leder for service og it-avdelingen </w:t>
      </w:r>
    </w:p>
    <w:p w14:paraId="7D4EFC9F" w14:textId="77777777" w:rsidR="00C25696" w:rsidRDefault="00C25696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Enhetsleder Allmenn kultur </w:t>
      </w:r>
    </w:p>
    <w:p w14:paraId="5A3E492F" w14:textId="77777777" w:rsidR="00C25696" w:rsidRDefault="00C25696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Enhetsleder Beredskap </w:t>
      </w:r>
    </w:p>
    <w:p w14:paraId="228A7FCB" w14:textId="77777777" w:rsidR="00D81016" w:rsidRDefault="00D81016" w:rsidP="00676B6F">
      <w:pPr>
        <w:pStyle w:val="Listeavsnitt"/>
        <w:numPr>
          <w:ilvl w:val="0"/>
          <w:numId w:val="12"/>
        </w:numPr>
        <w:spacing w:after="200" w:line="240" w:lineRule="atLeast"/>
        <w:rPr>
          <w:rFonts w:cs="Arial"/>
        </w:rPr>
      </w:pPr>
      <w:r>
        <w:rPr>
          <w:rFonts w:cs="Arial"/>
        </w:rPr>
        <w:t xml:space="preserve">Øvrige etter avtale og behov </w:t>
      </w:r>
    </w:p>
    <w:p w14:paraId="365561EB" w14:textId="77777777" w:rsidR="00630D95" w:rsidRDefault="00630D95" w:rsidP="00661660">
      <w:pPr>
        <w:pStyle w:val="Listeavsnitt"/>
        <w:spacing w:after="200" w:line="240" w:lineRule="atLeast"/>
        <w:rPr>
          <w:rFonts w:cs="Arial"/>
        </w:rPr>
      </w:pPr>
    </w:p>
    <w:p w14:paraId="049A3FAE" w14:textId="77777777" w:rsidR="00D656D4" w:rsidRPr="008E3B35" w:rsidRDefault="00D656D4" w:rsidP="00630D95">
      <w:pPr>
        <w:spacing w:line="240" w:lineRule="atLeast"/>
        <w:rPr>
          <w:rFonts w:cs="Arial"/>
        </w:rPr>
      </w:pPr>
      <w:r w:rsidRPr="008E3B35">
        <w:rPr>
          <w:rFonts w:cs="Arial"/>
          <w:b/>
        </w:rPr>
        <w:t>Møter:</w:t>
      </w:r>
      <w:r w:rsidR="00630D95">
        <w:rPr>
          <w:rFonts w:cs="Arial"/>
          <w:b/>
        </w:rPr>
        <w:t xml:space="preserve"> </w:t>
      </w:r>
      <w:r w:rsidR="00673274">
        <w:rPr>
          <w:rFonts w:cs="Arial"/>
          <w:b/>
        </w:rPr>
        <w:t xml:space="preserve">  </w:t>
      </w:r>
      <w:r w:rsidR="00E521FC" w:rsidRPr="00E521FC">
        <w:rPr>
          <w:rFonts w:cs="Arial"/>
        </w:rPr>
        <w:t>Minst e</w:t>
      </w:r>
      <w:r w:rsidRPr="008E3B35">
        <w:rPr>
          <w:rFonts w:cs="Arial"/>
        </w:rPr>
        <w:t>n gang pr. måned etter egen innkalling og med saksliste</w:t>
      </w:r>
    </w:p>
    <w:p w14:paraId="2C899861" w14:textId="77777777" w:rsidR="00D656D4" w:rsidRPr="00673274" w:rsidRDefault="00673274" w:rsidP="00673274">
      <w:pPr>
        <w:spacing w:line="240" w:lineRule="atLeast"/>
        <w:rPr>
          <w:rFonts w:cs="Arial"/>
        </w:rPr>
      </w:pPr>
      <w:r w:rsidRPr="00673274">
        <w:rPr>
          <w:rFonts w:cs="Arial"/>
          <w:b/>
        </w:rPr>
        <w:t>Ansvar:</w:t>
      </w:r>
      <w:r>
        <w:rPr>
          <w:rFonts w:cs="Arial"/>
        </w:rPr>
        <w:t xml:space="preserve"> K</w:t>
      </w:r>
      <w:r w:rsidR="00C25696">
        <w:rPr>
          <w:rFonts w:cs="Arial"/>
        </w:rPr>
        <w:t xml:space="preserve">ommunedirektøren </w:t>
      </w:r>
      <w:r>
        <w:rPr>
          <w:rFonts w:cs="Arial"/>
        </w:rPr>
        <w:t xml:space="preserve"> </w:t>
      </w:r>
    </w:p>
    <w:p w14:paraId="35A7947C" w14:textId="77777777" w:rsidR="00334C1C" w:rsidRPr="008E3B35" w:rsidRDefault="00334C1C" w:rsidP="00D656D4">
      <w:pPr>
        <w:pStyle w:val="Listeavsnitt"/>
        <w:spacing w:line="240" w:lineRule="atLeast"/>
        <w:rPr>
          <w:rFonts w:cs="Arial"/>
        </w:rPr>
      </w:pPr>
    </w:p>
    <w:p w14:paraId="78F82B51" w14:textId="77777777" w:rsidR="00D656D4" w:rsidRPr="008E3B35" w:rsidRDefault="00D656D4" w:rsidP="00D656D4">
      <w:pPr>
        <w:spacing w:line="240" w:lineRule="atLeast"/>
        <w:rPr>
          <w:rFonts w:cs="Arial"/>
          <w:b/>
        </w:rPr>
      </w:pPr>
      <w:r w:rsidRPr="008E3B35">
        <w:rPr>
          <w:rFonts w:cs="Arial"/>
          <w:b/>
        </w:rPr>
        <w:t>Mandat:</w:t>
      </w:r>
    </w:p>
    <w:p w14:paraId="63A2AD32" w14:textId="77777777" w:rsidR="00D656D4" w:rsidRPr="008E3B35" w:rsidRDefault="00D656D4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lastRenderedPageBreak/>
        <w:t>Å sikre kvalitet og utvikling innenfor felles infrastruktur, fagområder og tekniske tjenester.</w:t>
      </w:r>
    </w:p>
    <w:p w14:paraId="72DB5138" w14:textId="77777777" w:rsidR="00D656D4" w:rsidRPr="008E3B35" w:rsidRDefault="00D656D4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t>Identifisere områder for samhandling og utvikle disse på systemnivå</w:t>
      </w:r>
    </w:p>
    <w:p w14:paraId="62C7CD6C" w14:textId="77777777" w:rsidR="00D656D4" w:rsidRPr="008E3B35" w:rsidRDefault="00D656D4" w:rsidP="00676B6F">
      <w:pPr>
        <w:pStyle w:val="Listeavsnitt"/>
        <w:numPr>
          <w:ilvl w:val="0"/>
          <w:numId w:val="14"/>
        </w:numPr>
        <w:spacing w:after="200" w:line="240" w:lineRule="atLeast"/>
        <w:rPr>
          <w:rFonts w:cs="Arial"/>
        </w:rPr>
      </w:pPr>
      <w:r w:rsidRPr="008E3B35">
        <w:rPr>
          <w:rFonts w:cs="Arial"/>
        </w:rPr>
        <w:t>Spesielt fokusområde er utvikling av risiko- og sårbarhetsana</w:t>
      </w:r>
      <w:r w:rsidR="00661660">
        <w:rPr>
          <w:rFonts w:cs="Arial"/>
        </w:rPr>
        <w:t>lyser for Sør-Varanger kommune.</w:t>
      </w:r>
    </w:p>
    <w:p w14:paraId="2620A0A5" w14:textId="77777777" w:rsidR="00D656D4" w:rsidRPr="008E3B35" w:rsidRDefault="00D656D4" w:rsidP="00D656D4">
      <w:pPr>
        <w:pStyle w:val="Listeavsnitt"/>
        <w:spacing w:line="240" w:lineRule="atLeast"/>
        <w:rPr>
          <w:rFonts w:cs="Arial"/>
        </w:rPr>
      </w:pPr>
    </w:p>
    <w:p w14:paraId="4CBFAFCF" w14:textId="77777777" w:rsidR="00A55FE2" w:rsidRPr="000A2F07" w:rsidRDefault="00A55FE2" w:rsidP="000A2F07">
      <w:pPr>
        <w:pStyle w:val="Overskrift1"/>
      </w:pPr>
      <w:bookmarkStart w:id="16" w:name="_Toc449451968"/>
      <w:r w:rsidRPr="000A2F07">
        <w:t>3. Roller og oppgaver</w:t>
      </w:r>
      <w:bookmarkEnd w:id="16"/>
      <w:r w:rsidRPr="000A2F07">
        <w:br/>
      </w:r>
    </w:p>
    <w:p w14:paraId="70C8782E" w14:textId="77777777" w:rsidR="00A55FE2" w:rsidRDefault="008C2D43" w:rsidP="000A2F07">
      <w:pPr>
        <w:rPr>
          <w:rFonts w:cs="Arial"/>
        </w:rPr>
      </w:pPr>
      <w:r>
        <w:rPr>
          <w:rFonts w:cs="Arial"/>
        </w:rPr>
        <w:t xml:space="preserve">I dette kapitlet </w:t>
      </w:r>
      <w:r w:rsidR="00A55FE2" w:rsidRPr="008E3B35">
        <w:rPr>
          <w:rFonts w:cs="Arial"/>
        </w:rPr>
        <w:t>konkretiseres roller og oppgaver for sentrale funksjoner i kommunen</w:t>
      </w:r>
      <w:r w:rsidR="000A2F07">
        <w:rPr>
          <w:rFonts w:cs="Arial"/>
        </w:rPr>
        <w:t xml:space="preserve">. </w:t>
      </w:r>
    </w:p>
    <w:p w14:paraId="55B770B3" w14:textId="77777777" w:rsidR="00565D6F" w:rsidRDefault="00565D6F" w:rsidP="000A2F07">
      <w:pPr>
        <w:rPr>
          <w:rFonts w:cs="Arial"/>
        </w:rPr>
      </w:pPr>
    </w:p>
    <w:p w14:paraId="796B63C2" w14:textId="77777777" w:rsidR="00D81016" w:rsidRDefault="00661660" w:rsidP="00661660">
      <w:pPr>
        <w:pStyle w:val="Overskrift2"/>
      </w:pPr>
      <w:bookmarkStart w:id="17" w:name="_Toc449451969"/>
      <w:r>
        <w:t>3.1</w:t>
      </w:r>
      <w:r>
        <w:tab/>
      </w:r>
      <w:r w:rsidR="00FC7404">
        <w:t xml:space="preserve">Kommunedirektøren </w:t>
      </w:r>
      <w:bookmarkEnd w:id="17"/>
      <w:r>
        <w:t xml:space="preserve"> </w:t>
      </w:r>
    </w:p>
    <w:p w14:paraId="27DEF66D" w14:textId="77777777" w:rsidR="00661660" w:rsidRDefault="00661660" w:rsidP="00661660"/>
    <w:p w14:paraId="2FA06B45" w14:textId="77777777" w:rsidR="00673274" w:rsidRDefault="00FC7404" w:rsidP="00C25696">
      <w:r>
        <w:t xml:space="preserve">Kommunedirektøren </w:t>
      </w:r>
      <w:r w:rsidR="00673274">
        <w:t xml:space="preserve"> er øverste administrative leder i kommunen og skal påse at de saker som legges fram for de folkevalgte organer er forsvarlig utredet og at vedtak blir iverksatt.</w:t>
      </w:r>
      <w:r w:rsidR="00C25696">
        <w:t xml:space="preserve"> Kommunedirektøren skal sørge for at administrasjonen drives i samsvar med lover, forskrifter og overordnede instrukser, og at den er gjenstand for betryggende kontroll.  </w:t>
      </w:r>
    </w:p>
    <w:p w14:paraId="38400E55" w14:textId="77777777" w:rsidR="00673274" w:rsidRDefault="00673274" w:rsidP="00673274"/>
    <w:p w14:paraId="0C72ABAC" w14:textId="77777777" w:rsidR="00673274" w:rsidRDefault="00FC7404" w:rsidP="00673274">
      <w:r>
        <w:t xml:space="preserve">Kommunedirektøren </w:t>
      </w:r>
      <w:r w:rsidR="008C2D43">
        <w:t xml:space="preserve"> </w:t>
      </w:r>
      <w:r w:rsidR="00673274">
        <w:t xml:space="preserve">har rett til å møte og tale i alle politiske utvalg, unntatt kontrollutvalget. Kommunestyret har gitt </w:t>
      </w:r>
      <w:r>
        <w:t xml:space="preserve">kommunedirektøren </w:t>
      </w:r>
      <w:r w:rsidR="00673274">
        <w:t xml:space="preserve"> fullmakt til å treffe vedtak i en rekke saker som ikke er av prinsipiell betydning. For å gjennomføre arbeidsoppgavene videredelegerer </w:t>
      </w:r>
      <w:r>
        <w:t xml:space="preserve">kommunedirektøren </w:t>
      </w:r>
      <w:r w:rsidR="00673274">
        <w:t xml:space="preserve"> sine fullmakter til administrasjonen</w:t>
      </w:r>
      <w:r w:rsidR="00C25696">
        <w:t xml:space="preserve"> og enhetsledere</w:t>
      </w:r>
      <w:r w:rsidR="00673274">
        <w:t>.</w:t>
      </w:r>
    </w:p>
    <w:p w14:paraId="2630A254" w14:textId="77777777" w:rsidR="00897786" w:rsidRDefault="00897786" w:rsidP="00897786"/>
    <w:p w14:paraId="32D036E0" w14:textId="77777777" w:rsidR="00022174" w:rsidRPr="008E3B35" w:rsidRDefault="00A27032" w:rsidP="00A27032">
      <w:pPr>
        <w:pStyle w:val="Overskrift2"/>
      </w:pPr>
      <w:bookmarkStart w:id="18" w:name="_Toc449451970"/>
      <w:r>
        <w:t>3.2</w:t>
      </w:r>
      <w:r w:rsidR="00022174" w:rsidRPr="008E3B35">
        <w:t xml:space="preserve"> </w:t>
      </w:r>
      <w:r>
        <w:tab/>
      </w:r>
      <w:r w:rsidR="00022174" w:rsidRPr="008E3B35">
        <w:t>Kommunalsjefer</w:t>
      </w:r>
      <w:bookmarkEnd w:id="18"/>
    </w:p>
    <w:p w14:paraId="78D5F85A" w14:textId="77777777" w:rsidR="00A27032" w:rsidRDefault="00A27032" w:rsidP="00671ACE">
      <w:pPr>
        <w:rPr>
          <w:rFonts w:cs="Arial"/>
          <w:color w:val="000000"/>
          <w:bdr w:val="none" w:sz="0" w:space="0" w:color="auto" w:frame="1"/>
        </w:rPr>
      </w:pPr>
    </w:p>
    <w:p w14:paraId="43A591C0" w14:textId="77777777" w:rsidR="00037564" w:rsidRDefault="005F2814" w:rsidP="00671ACE">
      <w:pPr>
        <w:rPr>
          <w:rFonts w:cs="Arial"/>
          <w:color w:val="000000"/>
          <w:bdr w:val="none" w:sz="0" w:space="0" w:color="auto" w:frame="1"/>
        </w:rPr>
      </w:pPr>
      <w:r w:rsidRPr="008E3B35">
        <w:rPr>
          <w:rFonts w:cs="Arial"/>
          <w:color w:val="000000"/>
          <w:bdr w:val="none" w:sz="0" w:space="0" w:color="auto" w:frame="1"/>
        </w:rPr>
        <w:t xml:space="preserve">Kommunalsjefene </w:t>
      </w:r>
      <w:r w:rsidR="009A7471">
        <w:rPr>
          <w:rFonts w:cs="Arial"/>
          <w:color w:val="000000"/>
          <w:bdr w:val="none" w:sz="0" w:space="0" w:color="auto" w:frame="1"/>
        </w:rPr>
        <w:t xml:space="preserve">utgjør </w:t>
      </w:r>
      <w:r w:rsidRPr="008E3B35">
        <w:rPr>
          <w:rFonts w:cs="Arial"/>
          <w:color w:val="000000"/>
          <w:bdr w:val="none" w:sz="0" w:space="0" w:color="auto" w:frame="1"/>
        </w:rPr>
        <w:t xml:space="preserve">sammen med </w:t>
      </w:r>
      <w:r w:rsidR="00FC7404">
        <w:rPr>
          <w:rFonts w:cs="Arial"/>
          <w:color w:val="000000"/>
          <w:bdr w:val="none" w:sz="0" w:space="0" w:color="auto" w:frame="1"/>
        </w:rPr>
        <w:t xml:space="preserve">kommunedirektøren </w:t>
      </w:r>
      <w:r w:rsidR="009A7471">
        <w:rPr>
          <w:rFonts w:cs="Arial"/>
          <w:color w:val="000000"/>
          <w:bdr w:val="none" w:sz="0" w:space="0" w:color="auto" w:frame="1"/>
        </w:rPr>
        <w:t xml:space="preserve">kommunens </w:t>
      </w:r>
      <w:r w:rsidR="00141A05">
        <w:rPr>
          <w:rFonts w:cs="Arial"/>
          <w:color w:val="000000"/>
          <w:bdr w:val="none" w:sz="0" w:space="0" w:color="auto" w:frame="1"/>
        </w:rPr>
        <w:t xml:space="preserve">strategiske </w:t>
      </w:r>
      <w:r w:rsidR="009A7471">
        <w:rPr>
          <w:rFonts w:cs="Arial"/>
          <w:color w:val="000000"/>
          <w:bdr w:val="none" w:sz="0" w:space="0" w:color="auto" w:frame="1"/>
        </w:rPr>
        <w:t>ledelse</w:t>
      </w:r>
      <w:r w:rsidR="00C25696">
        <w:rPr>
          <w:rFonts w:cs="Arial"/>
          <w:color w:val="000000"/>
          <w:bdr w:val="none" w:sz="0" w:space="0" w:color="auto" w:frame="1"/>
        </w:rPr>
        <w:t>.</w:t>
      </w:r>
      <w:r w:rsidR="008C2D43">
        <w:rPr>
          <w:rFonts w:cs="Arial"/>
          <w:color w:val="000000"/>
          <w:bdr w:val="none" w:sz="0" w:space="0" w:color="auto" w:frame="1"/>
        </w:rPr>
        <w:t xml:space="preserve"> Kommunalsjefene </w:t>
      </w:r>
      <w:r w:rsidR="009A7471">
        <w:rPr>
          <w:rFonts w:cs="Arial"/>
          <w:color w:val="000000"/>
          <w:bdr w:val="none" w:sz="0" w:space="0" w:color="auto" w:frame="1"/>
        </w:rPr>
        <w:t xml:space="preserve">skal </w:t>
      </w:r>
      <w:r w:rsidR="00673274">
        <w:rPr>
          <w:rFonts w:cs="Arial"/>
          <w:color w:val="000000"/>
          <w:bdr w:val="none" w:sz="0" w:space="0" w:color="auto" w:frame="1"/>
        </w:rPr>
        <w:t xml:space="preserve">sikre </w:t>
      </w:r>
      <w:r w:rsidRPr="008E3B35">
        <w:rPr>
          <w:rFonts w:cs="Arial"/>
          <w:color w:val="000000"/>
          <w:bdr w:val="none" w:sz="0" w:space="0" w:color="auto" w:frame="1"/>
        </w:rPr>
        <w:t xml:space="preserve">utvikling av organisasjonen, strategisk planlegging og arbeide med overordnede mål og strategier. </w:t>
      </w:r>
      <w:r w:rsidR="00334C1C">
        <w:rPr>
          <w:rFonts w:cs="Arial"/>
          <w:color w:val="000000"/>
          <w:bdr w:val="none" w:sz="0" w:space="0" w:color="auto" w:frame="1"/>
        </w:rPr>
        <w:t>Kommunen har t</w:t>
      </w:r>
      <w:r w:rsidR="00141A05">
        <w:rPr>
          <w:rFonts w:cs="Arial"/>
          <w:color w:val="000000"/>
          <w:bdr w:val="none" w:sz="0" w:space="0" w:color="auto" w:frame="1"/>
        </w:rPr>
        <w:t>o</w:t>
      </w:r>
      <w:r w:rsidR="00334C1C">
        <w:rPr>
          <w:rFonts w:cs="Arial"/>
          <w:color w:val="000000"/>
          <w:bdr w:val="none" w:sz="0" w:space="0" w:color="auto" w:frame="1"/>
        </w:rPr>
        <w:t xml:space="preserve"> kommunalsjefer </w:t>
      </w:r>
    </w:p>
    <w:p w14:paraId="41D552BC" w14:textId="77777777" w:rsidR="00037564" w:rsidRPr="00037564" w:rsidRDefault="00661660" w:rsidP="00676B6F">
      <w:pPr>
        <w:pStyle w:val="Listeavsnitt"/>
        <w:numPr>
          <w:ilvl w:val="0"/>
          <w:numId w:val="27"/>
        </w:num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 xml:space="preserve">Kommunalsjef helse, omsorg og velferd </w:t>
      </w:r>
      <w:r w:rsidR="00037564" w:rsidRPr="00037564">
        <w:rPr>
          <w:rFonts w:cs="Arial"/>
          <w:color w:val="000000"/>
          <w:bdr w:val="none" w:sz="0" w:space="0" w:color="auto" w:frame="1"/>
        </w:rPr>
        <w:t xml:space="preserve"> </w:t>
      </w:r>
    </w:p>
    <w:p w14:paraId="2FD3C3ED" w14:textId="77777777" w:rsidR="00661660" w:rsidRDefault="00037564" w:rsidP="00676B6F">
      <w:pPr>
        <w:pStyle w:val="Listeavsnitt"/>
        <w:numPr>
          <w:ilvl w:val="0"/>
          <w:numId w:val="27"/>
        </w:numPr>
        <w:rPr>
          <w:rFonts w:cs="Arial"/>
          <w:color w:val="000000"/>
          <w:bdr w:val="none" w:sz="0" w:space="0" w:color="auto" w:frame="1"/>
        </w:rPr>
      </w:pPr>
      <w:r w:rsidRPr="00037564">
        <w:rPr>
          <w:rFonts w:cs="Arial"/>
          <w:color w:val="000000"/>
          <w:bdr w:val="none" w:sz="0" w:space="0" w:color="auto" w:frame="1"/>
        </w:rPr>
        <w:t>Kommunalsjef oppvekst</w:t>
      </w:r>
    </w:p>
    <w:p w14:paraId="6A101577" w14:textId="77777777" w:rsidR="00661660" w:rsidRDefault="00661660" w:rsidP="00671ACE">
      <w:pPr>
        <w:rPr>
          <w:rFonts w:cs="Arial"/>
          <w:color w:val="000000"/>
          <w:bdr w:val="none" w:sz="0" w:space="0" w:color="auto" w:frame="1"/>
        </w:rPr>
      </w:pPr>
    </w:p>
    <w:p w14:paraId="0614632E" w14:textId="77777777" w:rsidR="005F2814" w:rsidRPr="008E3B35" w:rsidRDefault="00037564" w:rsidP="00671ACE">
      <w:p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>Ved langvarig sykdom</w:t>
      </w:r>
      <w:r w:rsidR="00141A05">
        <w:rPr>
          <w:rFonts w:cs="Arial"/>
          <w:color w:val="000000"/>
          <w:bdr w:val="none" w:sz="0" w:space="0" w:color="auto" w:frame="1"/>
        </w:rPr>
        <w:t xml:space="preserve">, ferieavvikling </w:t>
      </w:r>
      <w:r>
        <w:rPr>
          <w:rFonts w:cs="Arial"/>
          <w:color w:val="000000"/>
          <w:bdr w:val="none" w:sz="0" w:space="0" w:color="auto" w:frame="1"/>
        </w:rPr>
        <w:t xml:space="preserve">eller fravær av kommunalsjef går </w:t>
      </w:r>
      <w:r w:rsidR="00FC7404">
        <w:rPr>
          <w:rFonts w:cs="Arial"/>
          <w:color w:val="000000"/>
          <w:bdr w:val="none" w:sz="0" w:space="0" w:color="auto" w:frame="1"/>
        </w:rPr>
        <w:t xml:space="preserve">kommunedirektøren </w:t>
      </w:r>
      <w:r>
        <w:rPr>
          <w:rFonts w:cs="Arial"/>
          <w:color w:val="000000"/>
          <w:bdr w:val="none" w:sz="0" w:space="0" w:color="auto" w:frame="1"/>
        </w:rPr>
        <w:t xml:space="preserve"> inn i kommunalsjefens ansvarsområdet direkte. </w:t>
      </w:r>
      <w:r w:rsidR="00141A05">
        <w:rPr>
          <w:rFonts w:cs="Arial"/>
          <w:color w:val="000000"/>
          <w:bdr w:val="none" w:sz="0" w:space="0" w:color="auto" w:frame="1"/>
        </w:rPr>
        <w:t xml:space="preserve">Kommunalsjefen kan delegere til en enhetsleder å være kommunalsjef i sitt fravær dersom dette er praktisk. </w:t>
      </w:r>
    </w:p>
    <w:p w14:paraId="572D933B" w14:textId="77777777" w:rsidR="005F2814" w:rsidRDefault="005F2814" w:rsidP="00671ACE">
      <w:pPr>
        <w:rPr>
          <w:rFonts w:cs="Arial"/>
          <w:color w:val="000000"/>
          <w:bdr w:val="none" w:sz="0" w:space="0" w:color="auto" w:frame="1"/>
        </w:rPr>
      </w:pPr>
    </w:p>
    <w:p w14:paraId="0A762F21" w14:textId="77777777" w:rsidR="00EB698A" w:rsidRDefault="00EB698A" w:rsidP="00671ACE">
      <w:p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 xml:space="preserve">Kommunalsjefene </w:t>
      </w:r>
      <w:r w:rsidR="006F5CDC">
        <w:rPr>
          <w:rFonts w:cs="Arial"/>
          <w:color w:val="000000"/>
          <w:bdr w:val="none" w:sz="0" w:space="0" w:color="auto" w:frame="1"/>
        </w:rPr>
        <w:t xml:space="preserve">har </w:t>
      </w:r>
      <w:r w:rsidR="00FC7404">
        <w:rPr>
          <w:rFonts w:cs="Arial"/>
          <w:color w:val="000000"/>
          <w:bdr w:val="none" w:sz="0" w:space="0" w:color="auto" w:frame="1"/>
        </w:rPr>
        <w:t>kommunedirektøren</w:t>
      </w:r>
      <w:r>
        <w:rPr>
          <w:rFonts w:cs="Arial"/>
          <w:color w:val="000000"/>
          <w:bdr w:val="none" w:sz="0" w:space="0" w:color="auto" w:frame="1"/>
        </w:rPr>
        <w:t>s fullmakter innenfor sitt tjenesteområde.</w:t>
      </w:r>
    </w:p>
    <w:p w14:paraId="72FABFA8" w14:textId="77777777" w:rsidR="008C2D43" w:rsidRDefault="008C2D43" w:rsidP="00671ACE">
      <w:pPr>
        <w:rPr>
          <w:rFonts w:cs="Arial"/>
          <w:color w:val="000000"/>
          <w:bdr w:val="none" w:sz="0" w:space="0" w:color="auto" w:frame="1"/>
        </w:rPr>
      </w:pPr>
    </w:p>
    <w:p w14:paraId="1897727D" w14:textId="77777777" w:rsidR="00EB698A" w:rsidRPr="008E3B35" w:rsidRDefault="00EB698A" w:rsidP="00671ACE">
      <w:p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 xml:space="preserve">Kommunalsjefene skal:  </w:t>
      </w:r>
    </w:p>
    <w:p w14:paraId="050FF2F7" w14:textId="77777777" w:rsidR="005F2814" w:rsidRPr="00291B4D" w:rsidRDefault="00661660" w:rsidP="00676B6F">
      <w:pPr>
        <w:pStyle w:val="Listeavsnitt"/>
        <w:numPr>
          <w:ilvl w:val="0"/>
          <w:numId w:val="11"/>
        </w:num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>Bidra til samhandling mellom</w:t>
      </w:r>
      <w:r w:rsidR="00141A05">
        <w:rPr>
          <w:rFonts w:cs="Arial"/>
          <w:color w:val="000000"/>
          <w:bdr w:val="none" w:sz="0" w:space="0" w:color="auto" w:frame="1"/>
        </w:rPr>
        <w:t xml:space="preserve"> kommunedirektørnivå </w:t>
      </w:r>
      <w:r>
        <w:rPr>
          <w:rFonts w:cs="Arial"/>
          <w:color w:val="000000"/>
          <w:bdr w:val="none" w:sz="0" w:space="0" w:color="auto" w:frame="1"/>
        </w:rPr>
        <w:t xml:space="preserve">og enhetsledernivå </w:t>
      </w:r>
    </w:p>
    <w:p w14:paraId="4FE8A121" w14:textId="77777777" w:rsidR="00E70E5F" w:rsidRDefault="005F2814" w:rsidP="00676B6F">
      <w:pPr>
        <w:pStyle w:val="Listeavsnitt"/>
        <w:numPr>
          <w:ilvl w:val="0"/>
          <w:numId w:val="11"/>
        </w:numPr>
        <w:rPr>
          <w:rFonts w:cs="Arial"/>
          <w:bdr w:val="none" w:sz="0" w:space="0" w:color="auto" w:frame="1"/>
        </w:rPr>
      </w:pPr>
      <w:r w:rsidRPr="00291B4D">
        <w:rPr>
          <w:rFonts w:cs="Arial"/>
          <w:bdr w:val="none" w:sz="0" w:space="0" w:color="auto" w:frame="1"/>
        </w:rPr>
        <w:t xml:space="preserve">Kommunalsjefene har et særlig ansvar for oppfølging av </w:t>
      </w:r>
      <w:r w:rsidR="00A27032" w:rsidRPr="00291B4D">
        <w:rPr>
          <w:rFonts w:cs="Arial"/>
          <w:bdr w:val="none" w:sz="0" w:space="0" w:color="auto" w:frame="1"/>
        </w:rPr>
        <w:t>enhetene</w:t>
      </w:r>
      <w:r w:rsidR="00E70E5F">
        <w:rPr>
          <w:rFonts w:cs="Arial"/>
          <w:bdr w:val="none" w:sz="0" w:space="0" w:color="auto" w:frame="1"/>
        </w:rPr>
        <w:t xml:space="preserve"> med fokus på hvordan enhetsleder utøver sin ledelsesmyndighet og sitt lederansvar innenfor områdene:</w:t>
      </w:r>
    </w:p>
    <w:p w14:paraId="2A7A600F" w14:textId="77777777" w:rsidR="00E70E5F" w:rsidRDefault="00E70E5F" w:rsidP="00E70E5F">
      <w:pPr>
        <w:pStyle w:val="Listeavsnitt"/>
        <w:numPr>
          <w:ilvl w:val="1"/>
          <w:numId w:val="11"/>
        </w:numPr>
        <w:rPr>
          <w:rFonts w:cs="Arial"/>
        </w:rPr>
      </w:pPr>
      <w:r>
        <w:rPr>
          <w:rFonts w:cs="Arial"/>
        </w:rPr>
        <w:t>P</w:t>
      </w:r>
      <w:r w:rsidRPr="00A27032">
        <w:rPr>
          <w:rFonts w:cs="Arial"/>
        </w:rPr>
        <w:t>ersona</w:t>
      </w:r>
      <w:r>
        <w:rPr>
          <w:rFonts w:cs="Arial"/>
        </w:rPr>
        <w:t>lhåndering</w:t>
      </w:r>
    </w:p>
    <w:p w14:paraId="33C3D699" w14:textId="77777777" w:rsidR="00E70E5F" w:rsidRPr="00E70E5F" w:rsidRDefault="00E70E5F" w:rsidP="00E70E5F">
      <w:pPr>
        <w:pStyle w:val="Listeavsnitt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HMS arbeid </w:t>
      </w:r>
    </w:p>
    <w:p w14:paraId="7B0C796E" w14:textId="77777777" w:rsidR="00E70E5F" w:rsidRPr="008E3B35" w:rsidRDefault="00E70E5F" w:rsidP="00E70E5F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øk</w:t>
      </w:r>
      <w:r w:rsidRPr="008E3B35">
        <w:rPr>
          <w:rFonts w:cs="Arial"/>
        </w:rPr>
        <w:t>onomi</w:t>
      </w:r>
      <w:r>
        <w:rPr>
          <w:rFonts w:cs="Arial"/>
        </w:rPr>
        <w:t>styring</w:t>
      </w:r>
    </w:p>
    <w:p w14:paraId="289B669A" w14:textId="77777777" w:rsidR="00E70E5F" w:rsidRPr="008E3B35" w:rsidRDefault="00E70E5F" w:rsidP="00E70E5F">
      <w:pPr>
        <w:numPr>
          <w:ilvl w:val="1"/>
          <w:numId w:val="11"/>
        </w:numPr>
        <w:rPr>
          <w:rFonts w:cs="Arial"/>
        </w:rPr>
      </w:pPr>
      <w:r w:rsidRPr="008E3B35">
        <w:rPr>
          <w:rFonts w:cs="Arial"/>
        </w:rPr>
        <w:t>fag</w:t>
      </w:r>
      <w:r>
        <w:rPr>
          <w:rFonts w:cs="Arial"/>
        </w:rPr>
        <w:t xml:space="preserve">lig utøvelse </w:t>
      </w:r>
    </w:p>
    <w:p w14:paraId="6CBBDC50" w14:textId="77777777" w:rsidR="00E70E5F" w:rsidRPr="00E70E5F" w:rsidRDefault="00E70E5F" w:rsidP="00E70E5F">
      <w:pPr>
        <w:numPr>
          <w:ilvl w:val="1"/>
          <w:numId w:val="11"/>
        </w:numPr>
        <w:rPr>
          <w:rFonts w:cs="Arial"/>
        </w:rPr>
      </w:pPr>
      <w:r w:rsidRPr="008E3B35">
        <w:rPr>
          <w:rFonts w:cs="Arial"/>
        </w:rPr>
        <w:t xml:space="preserve">administrativt </w:t>
      </w:r>
      <w:r>
        <w:rPr>
          <w:rFonts w:cs="Arial"/>
        </w:rPr>
        <w:t xml:space="preserve">arbeid </w:t>
      </w:r>
    </w:p>
    <w:p w14:paraId="7DFFD601" w14:textId="77777777" w:rsidR="008E309C" w:rsidRDefault="00E70E5F" w:rsidP="00E70E5F">
      <w:pPr>
        <w:pStyle w:val="Listeavsnitt"/>
        <w:numPr>
          <w:ilvl w:val="0"/>
          <w:numId w:val="11"/>
        </w:num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>Kommunalsjef</w:t>
      </w:r>
      <w:r w:rsidR="00057D8D">
        <w:rPr>
          <w:rFonts w:cs="Arial"/>
          <w:bdr w:val="none" w:sz="0" w:space="0" w:color="auto" w:frame="1"/>
        </w:rPr>
        <w:t xml:space="preserve">en </w:t>
      </w:r>
      <w:r>
        <w:rPr>
          <w:rFonts w:cs="Arial"/>
          <w:bdr w:val="none" w:sz="0" w:space="0" w:color="auto" w:frame="1"/>
        </w:rPr>
        <w:t>har p</w:t>
      </w:r>
      <w:r w:rsidR="005F2814" w:rsidRPr="00291B4D">
        <w:rPr>
          <w:rFonts w:cs="Arial"/>
          <w:bdr w:val="none" w:sz="0" w:space="0" w:color="auto" w:frame="1"/>
        </w:rPr>
        <w:t xml:space="preserve">ersonalansvar for </w:t>
      </w:r>
      <w:r w:rsidR="009B3C9F" w:rsidRPr="00291B4D">
        <w:rPr>
          <w:rFonts w:cs="Arial"/>
          <w:bdr w:val="none" w:sz="0" w:space="0" w:color="auto" w:frame="1"/>
        </w:rPr>
        <w:t>enhetsleder</w:t>
      </w:r>
      <w:r w:rsidR="005F2814" w:rsidRPr="00291B4D">
        <w:rPr>
          <w:rFonts w:cs="Arial"/>
          <w:bdr w:val="none" w:sz="0" w:space="0" w:color="auto" w:frame="1"/>
        </w:rPr>
        <w:t>e</w:t>
      </w:r>
      <w:r w:rsidR="00141A05">
        <w:rPr>
          <w:rFonts w:cs="Arial"/>
          <w:bdr w:val="none" w:sz="0" w:space="0" w:color="auto" w:frame="1"/>
        </w:rPr>
        <w:t xml:space="preserve"> innenfor sitt tjenesteområde </w:t>
      </w:r>
    </w:p>
    <w:p w14:paraId="5AC1E8C3" w14:textId="77777777" w:rsidR="00141A05" w:rsidRDefault="00141A05" w:rsidP="00E70E5F">
      <w:pPr>
        <w:pStyle w:val="Listeavsnitt"/>
        <w:numPr>
          <w:ilvl w:val="0"/>
          <w:numId w:val="11"/>
        </w:num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 xml:space="preserve">Kommunalsjefen skal gjennomføre medarbeidersamtaler med sine enhetsledere hvert år </w:t>
      </w:r>
    </w:p>
    <w:p w14:paraId="5C0B592E" w14:textId="77777777" w:rsidR="009A7471" w:rsidRPr="00291B4D" w:rsidRDefault="009A7471" w:rsidP="00676B6F">
      <w:pPr>
        <w:pStyle w:val="Listeavsnitt"/>
        <w:numPr>
          <w:ilvl w:val="0"/>
          <w:numId w:val="11"/>
        </w:num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lastRenderedPageBreak/>
        <w:t xml:space="preserve">Kommunalsjefene har ansvar for utarbeidelse/rullering av strategisk planverk innenfor sine tjenesteområder </w:t>
      </w:r>
    </w:p>
    <w:p w14:paraId="3A691978" w14:textId="77777777" w:rsidR="00661660" w:rsidRPr="00661660" w:rsidRDefault="00141A05" w:rsidP="00676B6F">
      <w:pPr>
        <w:pStyle w:val="Listeavsnitt"/>
        <w:numPr>
          <w:ilvl w:val="0"/>
          <w:numId w:val="11"/>
        </w:numPr>
        <w:rPr>
          <w:rFonts w:cs="Arial"/>
          <w:i/>
        </w:rPr>
      </w:pPr>
      <w:r>
        <w:rPr>
          <w:rFonts w:cs="Arial"/>
          <w:bdr w:val="none" w:sz="0" w:space="0" w:color="auto" w:frame="1"/>
        </w:rPr>
        <w:t xml:space="preserve">Kommunalsjefen må ha </w:t>
      </w:r>
      <w:r w:rsidR="005F2814" w:rsidRPr="008E3B35">
        <w:rPr>
          <w:rFonts w:cs="Arial"/>
          <w:bdr w:val="none" w:sz="0" w:space="0" w:color="auto" w:frame="1"/>
        </w:rPr>
        <w:t>god kjennskap til, og forståelse</w:t>
      </w:r>
      <w:r w:rsidR="00661660">
        <w:rPr>
          <w:rFonts w:cs="Arial"/>
          <w:bdr w:val="none" w:sz="0" w:space="0" w:color="auto" w:frame="1"/>
        </w:rPr>
        <w:t xml:space="preserve"> for samspillet mellom politikk og </w:t>
      </w:r>
      <w:r w:rsidR="005F2814" w:rsidRPr="008E3B35">
        <w:rPr>
          <w:rFonts w:cs="Arial"/>
          <w:bdr w:val="none" w:sz="0" w:space="0" w:color="auto" w:frame="1"/>
        </w:rPr>
        <w:t>administrasjon</w:t>
      </w:r>
      <w:r w:rsidR="00661660">
        <w:rPr>
          <w:rFonts w:cs="Arial"/>
          <w:bdr w:val="none" w:sz="0" w:space="0" w:color="auto" w:frame="1"/>
        </w:rPr>
        <w:t xml:space="preserve">. </w:t>
      </w:r>
    </w:p>
    <w:p w14:paraId="6D02EFAD" w14:textId="77777777" w:rsidR="00671ACE" w:rsidRPr="008E3B35" w:rsidRDefault="00661660" w:rsidP="00676B6F">
      <w:pPr>
        <w:pStyle w:val="Listeavsnitt"/>
        <w:numPr>
          <w:ilvl w:val="0"/>
          <w:numId w:val="11"/>
        </w:numPr>
        <w:rPr>
          <w:rFonts w:cs="Arial"/>
          <w:i/>
        </w:rPr>
      </w:pPr>
      <w:r>
        <w:rPr>
          <w:rFonts w:cs="Arial"/>
          <w:bdr w:val="none" w:sz="0" w:space="0" w:color="auto" w:frame="1"/>
        </w:rPr>
        <w:t xml:space="preserve">Kommunalsjefen skal følge opp og iverksette politiske vedtak </w:t>
      </w:r>
    </w:p>
    <w:p w14:paraId="24B1ACF2" w14:textId="77777777" w:rsidR="00A83BF6" w:rsidRDefault="00A83BF6" w:rsidP="00A83BF6">
      <w:pPr>
        <w:rPr>
          <w:rFonts w:cs="Arial"/>
        </w:rPr>
      </w:pPr>
    </w:p>
    <w:p w14:paraId="4F44855F" w14:textId="77777777" w:rsidR="00186182" w:rsidRDefault="00186182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bookmarkStart w:id="19" w:name="_Toc449451971"/>
    </w:p>
    <w:p w14:paraId="12BD75F7" w14:textId="77777777" w:rsidR="00A55FE2" w:rsidRPr="00A27032" w:rsidRDefault="00A55FE2" w:rsidP="00A27032">
      <w:pPr>
        <w:pStyle w:val="Overskrift2"/>
      </w:pPr>
      <w:r w:rsidRPr="00A27032">
        <w:t>3.</w:t>
      </w:r>
      <w:r w:rsidR="00A27032">
        <w:t>3</w:t>
      </w:r>
      <w:r w:rsidRPr="00A27032">
        <w:t xml:space="preserve"> </w:t>
      </w:r>
      <w:r w:rsidR="003D3C0D">
        <w:tab/>
      </w:r>
      <w:r w:rsidR="00273928" w:rsidRPr="00A27032">
        <w:t>Enhetsleder</w:t>
      </w:r>
      <w:bookmarkEnd w:id="19"/>
      <w:r w:rsidR="00273928" w:rsidRPr="00A27032">
        <w:t xml:space="preserve"> </w:t>
      </w:r>
    </w:p>
    <w:p w14:paraId="09634027" w14:textId="77777777" w:rsidR="00A55FE2" w:rsidRPr="008E3B35" w:rsidRDefault="00A55FE2" w:rsidP="00A55FE2">
      <w:pPr>
        <w:rPr>
          <w:rFonts w:cs="Arial"/>
          <w:b/>
          <w:i/>
          <w:color w:val="FF0000"/>
        </w:rPr>
      </w:pPr>
    </w:p>
    <w:p w14:paraId="3FA0CD38" w14:textId="77777777" w:rsidR="00A55FE2" w:rsidRPr="008E3B35" w:rsidRDefault="00A27032" w:rsidP="00A55FE2">
      <w:pPr>
        <w:rPr>
          <w:rFonts w:cs="Arial"/>
        </w:rPr>
      </w:pPr>
      <w:r>
        <w:rPr>
          <w:rFonts w:cs="Arial"/>
        </w:rPr>
        <w:t xml:space="preserve">Enhetsleder </w:t>
      </w:r>
      <w:r w:rsidR="006F5CDC">
        <w:rPr>
          <w:rFonts w:cs="Arial"/>
        </w:rPr>
        <w:t>har betydelige</w:t>
      </w:r>
      <w:r w:rsidR="00334C1C">
        <w:rPr>
          <w:rFonts w:cs="Arial"/>
        </w:rPr>
        <w:t xml:space="preserve"> f</w:t>
      </w:r>
      <w:r w:rsidR="00A55FE2" w:rsidRPr="008E3B35">
        <w:rPr>
          <w:rFonts w:cs="Arial"/>
        </w:rPr>
        <w:t>ullmakter</w:t>
      </w:r>
      <w:r w:rsidR="006F5CDC">
        <w:rPr>
          <w:rFonts w:cs="Arial"/>
        </w:rPr>
        <w:t xml:space="preserve"> og skal </w:t>
      </w:r>
      <w:r w:rsidR="00A55FE2" w:rsidRPr="008E3B35">
        <w:rPr>
          <w:rFonts w:cs="Arial"/>
        </w:rPr>
        <w:t xml:space="preserve">overfor </w:t>
      </w:r>
      <w:r w:rsidR="00141A05">
        <w:rPr>
          <w:rFonts w:cs="Arial"/>
        </w:rPr>
        <w:t xml:space="preserve">kommunedirektøren </w:t>
      </w:r>
      <w:r w:rsidR="00EB698A">
        <w:rPr>
          <w:rFonts w:cs="Arial"/>
        </w:rPr>
        <w:t>s</w:t>
      </w:r>
      <w:r w:rsidR="00A55FE2" w:rsidRPr="008E3B35">
        <w:rPr>
          <w:rFonts w:cs="Arial"/>
        </w:rPr>
        <w:t xml:space="preserve">tå ansvarlig for </w:t>
      </w:r>
      <w:r>
        <w:rPr>
          <w:rFonts w:cs="Arial"/>
        </w:rPr>
        <w:t xml:space="preserve">enhetens </w:t>
      </w:r>
      <w:r w:rsidR="00A55FE2" w:rsidRPr="008E3B35">
        <w:rPr>
          <w:rFonts w:cs="Arial"/>
        </w:rPr>
        <w:t>resultat.</w:t>
      </w:r>
    </w:p>
    <w:p w14:paraId="16EDA7E6" w14:textId="77777777" w:rsidR="00A55FE2" w:rsidRPr="008E3B35" w:rsidRDefault="00A55FE2" w:rsidP="00A55FE2">
      <w:pPr>
        <w:rPr>
          <w:rFonts w:cs="Arial"/>
        </w:rPr>
      </w:pPr>
    </w:p>
    <w:p w14:paraId="364EF221" w14:textId="77777777" w:rsidR="00A27032" w:rsidRDefault="009B3C9F" w:rsidP="00A27032">
      <w:pPr>
        <w:rPr>
          <w:rFonts w:cs="Arial"/>
        </w:rPr>
      </w:pPr>
      <w:r>
        <w:rPr>
          <w:rFonts w:cs="Arial"/>
        </w:rPr>
        <w:t>Enhetsleder</w:t>
      </w:r>
      <w:r w:rsidR="00A55FE2" w:rsidRPr="008E3B35">
        <w:rPr>
          <w:rFonts w:cs="Arial"/>
        </w:rPr>
        <w:t xml:space="preserve"> har innen sin enhet </w:t>
      </w:r>
    </w:p>
    <w:p w14:paraId="0DABB216" w14:textId="77777777" w:rsidR="00A55FE2" w:rsidRPr="00A27032" w:rsidRDefault="00057D8D" w:rsidP="00676B6F">
      <w:pPr>
        <w:pStyle w:val="Listeavsnitt"/>
        <w:numPr>
          <w:ilvl w:val="0"/>
          <w:numId w:val="25"/>
        </w:numPr>
        <w:rPr>
          <w:rFonts w:cs="Arial"/>
        </w:rPr>
      </w:pPr>
      <w:r w:rsidRPr="00A27032">
        <w:rPr>
          <w:rFonts w:cs="Arial"/>
        </w:rPr>
        <w:t>P</w:t>
      </w:r>
      <w:r w:rsidR="00A55FE2" w:rsidRPr="00A27032">
        <w:rPr>
          <w:rFonts w:cs="Arial"/>
        </w:rPr>
        <w:t>ersonalansvar</w:t>
      </w:r>
      <w:r>
        <w:rPr>
          <w:rFonts w:cs="Arial"/>
        </w:rPr>
        <w:t xml:space="preserve"> herunder HMS arbeid </w:t>
      </w:r>
    </w:p>
    <w:p w14:paraId="0EDB9E28" w14:textId="77777777" w:rsidR="00A55FE2" w:rsidRPr="008E3B35" w:rsidRDefault="00A55FE2" w:rsidP="00676B6F">
      <w:pPr>
        <w:numPr>
          <w:ilvl w:val="0"/>
          <w:numId w:val="25"/>
        </w:numPr>
        <w:rPr>
          <w:rFonts w:cs="Arial"/>
        </w:rPr>
      </w:pPr>
      <w:r w:rsidRPr="008E3B35">
        <w:rPr>
          <w:rFonts w:cs="Arial"/>
        </w:rPr>
        <w:t>økonomiansvar</w:t>
      </w:r>
    </w:p>
    <w:p w14:paraId="1A4F25CC" w14:textId="77777777" w:rsidR="00A55FE2" w:rsidRPr="008E3B35" w:rsidRDefault="00A55FE2" w:rsidP="00676B6F">
      <w:pPr>
        <w:numPr>
          <w:ilvl w:val="0"/>
          <w:numId w:val="25"/>
        </w:numPr>
        <w:rPr>
          <w:rFonts w:cs="Arial"/>
        </w:rPr>
      </w:pPr>
      <w:r w:rsidRPr="008E3B35">
        <w:rPr>
          <w:rFonts w:cs="Arial"/>
        </w:rPr>
        <w:t>fagansvar</w:t>
      </w:r>
    </w:p>
    <w:p w14:paraId="6969BE9A" w14:textId="77777777" w:rsidR="00A55FE2" w:rsidRDefault="00A55FE2" w:rsidP="00676B6F">
      <w:pPr>
        <w:numPr>
          <w:ilvl w:val="0"/>
          <w:numId w:val="25"/>
        </w:numPr>
        <w:rPr>
          <w:rFonts w:cs="Arial"/>
        </w:rPr>
      </w:pPr>
      <w:r w:rsidRPr="008E3B35">
        <w:rPr>
          <w:rFonts w:cs="Arial"/>
        </w:rPr>
        <w:t>administrativt ansvar</w:t>
      </w:r>
    </w:p>
    <w:p w14:paraId="18C1FC54" w14:textId="77777777" w:rsidR="00057D8D" w:rsidRPr="008E3B35" w:rsidRDefault="00057D8D" w:rsidP="00057D8D">
      <w:pPr>
        <w:ind w:left="720"/>
        <w:rPr>
          <w:rFonts w:cs="Arial"/>
        </w:rPr>
      </w:pPr>
    </w:p>
    <w:p w14:paraId="64F9E8F2" w14:textId="77777777" w:rsidR="00A55FE2" w:rsidRDefault="009B3C9F" w:rsidP="00A55FE2">
      <w:pPr>
        <w:rPr>
          <w:rFonts w:cs="Arial"/>
        </w:rPr>
      </w:pPr>
      <w:r>
        <w:rPr>
          <w:rFonts w:cs="Arial"/>
        </w:rPr>
        <w:t>Enhetsleder</w:t>
      </w:r>
      <w:r w:rsidR="00A55FE2" w:rsidRPr="008E3B35">
        <w:rPr>
          <w:rFonts w:cs="Arial"/>
        </w:rPr>
        <w:t xml:space="preserve"> utøver sin </w:t>
      </w:r>
      <w:r w:rsidR="006F5CDC">
        <w:rPr>
          <w:rFonts w:cs="Arial"/>
        </w:rPr>
        <w:t xml:space="preserve">myndighet </w:t>
      </w:r>
      <w:r w:rsidR="00A55FE2" w:rsidRPr="008E3B35">
        <w:rPr>
          <w:rFonts w:cs="Arial"/>
        </w:rPr>
        <w:t xml:space="preserve">innenfor vedtatte sentrale lover og forskrifter, planer og politiske vedtak </w:t>
      </w:r>
      <w:r w:rsidR="006F5CDC">
        <w:rPr>
          <w:rFonts w:cs="Arial"/>
        </w:rPr>
        <w:t xml:space="preserve">fattet av kommunestyret i </w:t>
      </w:r>
      <w:r w:rsidR="00A55FE2" w:rsidRPr="008E3B35">
        <w:rPr>
          <w:rFonts w:cs="Arial"/>
        </w:rPr>
        <w:t>Sør-Varanger</w:t>
      </w:r>
      <w:r w:rsidR="006F5CDC">
        <w:rPr>
          <w:rFonts w:cs="Arial"/>
        </w:rPr>
        <w:t xml:space="preserve">. Enhetens tjenesteutøvelse skal være i samsvar </w:t>
      </w:r>
      <w:r w:rsidR="00A55FE2" w:rsidRPr="008E3B35">
        <w:rPr>
          <w:rFonts w:cs="Arial"/>
        </w:rPr>
        <w:t>med den tjenestebestilling enheten mottar</w:t>
      </w:r>
      <w:r w:rsidR="00A27032">
        <w:rPr>
          <w:rFonts w:cs="Arial"/>
        </w:rPr>
        <w:t xml:space="preserve"> og </w:t>
      </w:r>
      <w:r w:rsidR="00A55FE2" w:rsidRPr="008E3B35">
        <w:rPr>
          <w:rFonts w:cs="Arial"/>
        </w:rPr>
        <w:t>innen</w:t>
      </w:r>
      <w:r w:rsidR="00A27032">
        <w:rPr>
          <w:rFonts w:cs="Arial"/>
        </w:rPr>
        <w:t>for</w:t>
      </w:r>
      <w:r w:rsidR="00A55FE2" w:rsidRPr="008E3B35">
        <w:rPr>
          <w:rFonts w:cs="Arial"/>
        </w:rPr>
        <w:t xml:space="preserve"> gjeldende rammebetingelser</w:t>
      </w:r>
      <w:r w:rsidR="00A27032">
        <w:rPr>
          <w:rFonts w:cs="Arial"/>
        </w:rPr>
        <w:t xml:space="preserve">. </w:t>
      </w:r>
      <w:r w:rsidR="00A55FE2" w:rsidRPr="008E3B35">
        <w:rPr>
          <w:rFonts w:cs="Arial"/>
        </w:rPr>
        <w:t xml:space="preserve"> </w:t>
      </w:r>
    </w:p>
    <w:p w14:paraId="626A8239" w14:textId="77777777" w:rsidR="00057D8D" w:rsidRDefault="00057D8D" w:rsidP="00A55FE2">
      <w:pPr>
        <w:rPr>
          <w:rFonts w:cs="Arial"/>
        </w:rPr>
      </w:pPr>
    </w:p>
    <w:p w14:paraId="2B12BDA5" w14:textId="77777777" w:rsidR="00A55FE2" w:rsidRPr="008E3B35" w:rsidRDefault="009B3C9F" w:rsidP="00A55FE2">
      <w:pPr>
        <w:rPr>
          <w:rFonts w:cs="Arial"/>
        </w:rPr>
      </w:pPr>
      <w:r>
        <w:rPr>
          <w:rFonts w:cs="Arial"/>
        </w:rPr>
        <w:t>Enhetsleder</w:t>
      </w:r>
      <w:r w:rsidR="00A55FE2" w:rsidRPr="008E3B35">
        <w:rPr>
          <w:rFonts w:cs="Arial"/>
        </w:rPr>
        <w:t xml:space="preserve"> har et selvstendig ansvar for å søke samarbeid på tvers av fagenheter og profesjoner for å skape helhet i tjenestetilbudet til den enkelte bruker.</w:t>
      </w:r>
      <w:r w:rsidR="00A27032">
        <w:rPr>
          <w:rFonts w:cs="Arial"/>
        </w:rPr>
        <w:t xml:space="preserve"> </w:t>
      </w:r>
    </w:p>
    <w:p w14:paraId="09021CDD" w14:textId="77777777" w:rsidR="00A55FE2" w:rsidRDefault="00A55FE2" w:rsidP="00A55FE2">
      <w:pPr>
        <w:rPr>
          <w:rFonts w:cs="Arial"/>
        </w:rPr>
      </w:pPr>
    </w:p>
    <w:p w14:paraId="311A0D6C" w14:textId="77777777" w:rsidR="00A27032" w:rsidRDefault="00A27032" w:rsidP="00A27032">
      <w:pPr>
        <w:pStyle w:val="Overskrift2"/>
      </w:pPr>
      <w:bookmarkStart w:id="20" w:name="_Toc449451972"/>
      <w:r>
        <w:t xml:space="preserve">3.4 </w:t>
      </w:r>
      <w:r>
        <w:tab/>
        <w:t>Personal</w:t>
      </w:r>
      <w:r w:rsidR="00466583">
        <w:t>sjef</w:t>
      </w:r>
      <w:bookmarkEnd w:id="20"/>
      <w:r w:rsidR="00466583">
        <w:t xml:space="preserve"> </w:t>
      </w:r>
    </w:p>
    <w:p w14:paraId="4F81B87B" w14:textId="77777777" w:rsidR="00A27032" w:rsidRDefault="00A27032" w:rsidP="00A27032">
      <w:pPr>
        <w:rPr>
          <w:rFonts w:cs="Arial"/>
        </w:rPr>
      </w:pPr>
    </w:p>
    <w:p w14:paraId="3E8F3521" w14:textId="77777777" w:rsidR="00A27032" w:rsidRDefault="00A27032" w:rsidP="00A27032">
      <w:pPr>
        <w:rPr>
          <w:rFonts w:cs="Arial"/>
        </w:rPr>
      </w:pPr>
      <w:r>
        <w:rPr>
          <w:rFonts w:cs="Arial"/>
        </w:rPr>
        <w:t xml:space="preserve">Personalsjefen er del av </w:t>
      </w:r>
      <w:r w:rsidR="00FC7404">
        <w:rPr>
          <w:rFonts w:cs="Arial"/>
        </w:rPr>
        <w:t>kommunedirektøren</w:t>
      </w:r>
      <w:r>
        <w:rPr>
          <w:rFonts w:cs="Arial"/>
        </w:rPr>
        <w:t xml:space="preserve">s ledergruppe </w:t>
      </w:r>
      <w:r w:rsidR="00141A05">
        <w:rPr>
          <w:rFonts w:cs="Arial"/>
        </w:rPr>
        <w:t xml:space="preserve">og skal </w:t>
      </w:r>
      <w:r>
        <w:rPr>
          <w:rFonts w:cs="Arial"/>
        </w:rPr>
        <w:t>ivareta organisasjonsutvikling, samordning og samhandling mellom enhetene</w:t>
      </w:r>
      <w:r w:rsidR="00291B4D">
        <w:rPr>
          <w:rFonts w:cs="Arial"/>
        </w:rPr>
        <w:t xml:space="preserve"> innenfor personalområdet</w:t>
      </w:r>
      <w:r>
        <w:rPr>
          <w:rFonts w:cs="Arial"/>
        </w:rPr>
        <w:t xml:space="preserve">. </w:t>
      </w:r>
    </w:p>
    <w:p w14:paraId="16F602CA" w14:textId="77777777" w:rsidR="008C2D43" w:rsidRDefault="008C2D43" w:rsidP="00EB698A">
      <w:pPr>
        <w:rPr>
          <w:rFonts w:cs="Arial"/>
        </w:rPr>
      </w:pPr>
    </w:p>
    <w:p w14:paraId="76D5C404" w14:textId="77777777" w:rsidR="00EB698A" w:rsidRDefault="00EB698A" w:rsidP="00EB698A">
      <w:pPr>
        <w:rPr>
          <w:rFonts w:cs="Arial"/>
        </w:rPr>
      </w:pPr>
      <w:r>
        <w:rPr>
          <w:rFonts w:cs="Arial"/>
        </w:rPr>
        <w:t xml:space="preserve">Personal og organisasjonssjefen skal: </w:t>
      </w:r>
    </w:p>
    <w:p w14:paraId="01CDB5FB" w14:textId="77777777" w:rsidR="00A27032" w:rsidRPr="00EB698A" w:rsidRDefault="00EB698A" w:rsidP="00EB698A">
      <w:pPr>
        <w:pStyle w:val="Listeavsnitt"/>
        <w:numPr>
          <w:ilvl w:val="0"/>
          <w:numId w:val="36"/>
        </w:numPr>
        <w:rPr>
          <w:rFonts w:cs="Arial"/>
        </w:rPr>
      </w:pPr>
      <w:r>
        <w:rPr>
          <w:rFonts w:cs="Arial"/>
        </w:rPr>
        <w:t>Være en v</w:t>
      </w:r>
      <w:r w:rsidR="00A27032" w:rsidRPr="00EB698A">
        <w:rPr>
          <w:rFonts w:cs="Arial"/>
        </w:rPr>
        <w:t xml:space="preserve">iktig pådriver for å utvikle en moderne arbeidsgiverstrategi for hele organisasjonen </w:t>
      </w:r>
    </w:p>
    <w:p w14:paraId="4BCB20A5" w14:textId="77777777" w:rsidR="00A27032" w:rsidRPr="003B5B64" w:rsidRDefault="00EB698A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Ha s</w:t>
      </w:r>
      <w:r w:rsidR="00A27032" w:rsidRPr="003B5B64">
        <w:rPr>
          <w:rFonts w:cs="Arial"/>
        </w:rPr>
        <w:t xml:space="preserve">ærlig ansvar for videreutvikling og kvalitetssikring av overordnede strategier for organisasjonsutvikling </w:t>
      </w:r>
      <w:r w:rsidR="00057D8D">
        <w:rPr>
          <w:rFonts w:cs="Arial"/>
        </w:rPr>
        <w:t xml:space="preserve">og HMS </w:t>
      </w:r>
      <w:r w:rsidR="00A27032" w:rsidRPr="003B5B64">
        <w:rPr>
          <w:rFonts w:cs="Arial"/>
        </w:rPr>
        <w:t>innad i organisasjonen</w:t>
      </w:r>
    </w:p>
    <w:p w14:paraId="4AB03834" w14:textId="77777777" w:rsidR="00A27032" w:rsidRPr="005637C7" w:rsidRDefault="006F5CDC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Bistå </w:t>
      </w:r>
      <w:r w:rsidR="00FC7404">
        <w:rPr>
          <w:rFonts w:cs="Arial"/>
        </w:rPr>
        <w:t xml:space="preserve">kommunedirektøren </w:t>
      </w:r>
      <w:r w:rsidR="00455724">
        <w:rPr>
          <w:rFonts w:cs="Arial"/>
        </w:rPr>
        <w:t xml:space="preserve"> i</w:t>
      </w:r>
      <w:r w:rsidR="00A27032">
        <w:rPr>
          <w:rFonts w:cs="Arial"/>
        </w:rPr>
        <w:t xml:space="preserve"> personalpolitiske spørsmål og e</w:t>
      </w:r>
      <w:r w:rsidR="009A7471">
        <w:rPr>
          <w:rFonts w:cs="Arial"/>
        </w:rPr>
        <w:t xml:space="preserve">nkeltsaker </w:t>
      </w:r>
    </w:p>
    <w:p w14:paraId="656900B3" w14:textId="77777777" w:rsidR="00A27032" w:rsidRDefault="00A27032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Yte råd og bistand til </w:t>
      </w:r>
      <w:r w:rsidR="00455724">
        <w:rPr>
          <w:rFonts w:cs="Arial"/>
        </w:rPr>
        <w:t xml:space="preserve">alle </w:t>
      </w:r>
      <w:r>
        <w:rPr>
          <w:rFonts w:cs="Arial"/>
        </w:rPr>
        <w:t>ledere i organisasjonen innen arbeidsgiver, personal- og lønnspolitiske spørsmål</w:t>
      </w:r>
    </w:p>
    <w:p w14:paraId="084CBCC1" w14:textId="77777777" w:rsidR="00A27032" w:rsidRDefault="00EB698A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Innehar l</w:t>
      </w:r>
      <w:r w:rsidR="009A7471">
        <w:rPr>
          <w:rFonts w:cs="Arial"/>
        </w:rPr>
        <w:t>edera</w:t>
      </w:r>
      <w:r w:rsidR="00A27032">
        <w:rPr>
          <w:rFonts w:cs="Arial"/>
        </w:rPr>
        <w:t>nsvar for personal</w:t>
      </w:r>
      <w:r w:rsidR="00CE02D0">
        <w:rPr>
          <w:rFonts w:cs="Arial"/>
        </w:rPr>
        <w:t xml:space="preserve">avdelingen </w:t>
      </w:r>
      <w:r>
        <w:rPr>
          <w:rFonts w:cs="Arial"/>
        </w:rPr>
        <w:t xml:space="preserve">som en enhetsleder </w:t>
      </w:r>
    </w:p>
    <w:p w14:paraId="02F1F6E8" w14:textId="77777777" w:rsidR="009A7471" w:rsidRDefault="009A7471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Ansvar for gjennomføring og tilrettelegging av arbeidsgiverkonferansen og HMS dagen</w:t>
      </w:r>
    </w:p>
    <w:p w14:paraId="1799DE00" w14:textId="77777777" w:rsidR="00E401D8" w:rsidRDefault="00E401D8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14:paraId="04E676EE" w14:textId="77777777" w:rsidR="00141A05" w:rsidRDefault="00141A05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14:paraId="186D332C" w14:textId="77777777" w:rsidR="00141A05" w:rsidRDefault="00141A05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14:paraId="3050E6FE" w14:textId="77777777" w:rsidR="00291B4D" w:rsidRDefault="00A27032" w:rsidP="00A27032">
      <w:pPr>
        <w:pStyle w:val="Overskrift2"/>
      </w:pPr>
      <w:bookmarkStart w:id="21" w:name="_Toc449451973"/>
      <w:r>
        <w:lastRenderedPageBreak/>
        <w:t>3.5</w:t>
      </w:r>
      <w:r>
        <w:tab/>
        <w:t>Økonomisjef</w:t>
      </w:r>
      <w:bookmarkEnd w:id="21"/>
      <w:r>
        <w:t xml:space="preserve"> </w:t>
      </w:r>
    </w:p>
    <w:p w14:paraId="2ABA671B" w14:textId="77777777" w:rsidR="00291B4D" w:rsidRDefault="00291B4D" w:rsidP="00291B4D">
      <w:pPr>
        <w:rPr>
          <w:rFonts w:cs="Arial"/>
        </w:rPr>
      </w:pPr>
    </w:p>
    <w:p w14:paraId="4C123F90" w14:textId="77777777" w:rsidR="00291B4D" w:rsidRDefault="00291B4D" w:rsidP="00291B4D">
      <w:pPr>
        <w:rPr>
          <w:rFonts w:cs="Arial"/>
        </w:rPr>
      </w:pPr>
      <w:r>
        <w:rPr>
          <w:rFonts w:cs="Arial"/>
        </w:rPr>
        <w:t>Økonomi</w:t>
      </w:r>
      <w:r w:rsidR="009A7471">
        <w:rPr>
          <w:rFonts w:cs="Arial"/>
        </w:rPr>
        <w:t xml:space="preserve">sjefen inngår i </w:t>
      </w:r>
      <w:r w:rsidR="00FC7404">
        <w:rPr>
          <w:rFonts w:cs="Arial"/>
        </w:rPr>
        <w:t>kommunedirektøren</w:t>
      </w:r>
      <w:r>
        <w:rPr>
          <w:rFonts w:cs="Arial"/>
        </w:rPr>
        <w:t>s ledergruppe og skal ivareta alle økonomiske forhold som angår kommunen, både internt mellom enhetene og i forhold til eksterne aktører.</w:t>
      </w:r>
    </w:p>
    <w:p w14:paraId="731D5F76" w14:textId="77777777" w:rsidR="008C2D43" w:rsidRDefault="008C2D43" w:rsidP="00291B4D">
      <w:pPr>
        <w:rPr>
          <w:rFonts w:cs="Arial"/>
        </w:rPr>
      </w:pPr>
    </w:p>
    <w:p w14:paraId="48E41E23" w14:textId="77777777" w:rsidR="00291B4D" w:rsidRDefault="00EB698A" w:rsidP="00291B4D">
      <w:pPr>
        <w:rPr>
          <w:rFonts w:cs="Arial"/>
        </w:rPr>
      </w:pPr>
      <w:r>
        <w:rPr>
          <w:rFonts w:cs="Arial"/>
        </w:rPr>
        <w:t xml:space="preserve">Økonomisjefen har: </w:t>
      </w:r>
      <w:r w:rsidR="00291B4D">
        <w:rPr>
          <w:rFonts w:cs="Arial"/>
        </w:rPr>
        <w:t xml:space="preserve"> </w:t>
      </w:r>
    </w:p>
    <w:p w14:paraId="726510AF" w14:textId="77777777" w:rsidR="00291B4D" w:rsidRDefault="00291B4D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Ansvar for utarbeide</w:t>
      </w:r>
      <w:r w:rsidR="009A7471">
        <w:rPr>
          <w:rFonts w:cs="Arial"/>
        </w:rPr>
        <w:t>lse av budsjett og økonomiplandokumenter</w:t>
      </w:r>
    </w:p>
    <w:p w14:paraId="2A3DFFF6" w14:textId="77777777" w:rsidR="00291B4D" w:rsidRPr="00B834FD" w:rsidRDefault="00291B4D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Ansvar for avleggelse av regnskap </w:t>
      </w:r>
    </w:p>
    <w:p w14:paraId="279159E9" w14:textId="77777777" w:rsidR="00291B4D" w:rsidRDefault="00EB698A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Ansvar for å </w:t>
      </w:r>
      <w:r w:rsidR="00291B4D">
        <w:rPr>
          <w:rFonts w:cs="Arial"/>
        </w:rPr>
        <w:t xml:space="preserve">yte råd og bistand i økonomiske spørsmål og har ansvar for å utarbeide gode økonomiske verktøy, rutiner og systemer som fremmer god økonomiske kontroll i organisasjonen </w:t>
      </w:r>
    </w:p>
    <w:p w14:paraId="0E32F572" w14:textId="77777777" w:rsidR="00455724" w:rsidRDefault="00455724" w:rsidP="008E309C">
      <w:pPr>
        <w:pStyle w:val="Listeavsnitt"/>
        <w:numPr>
          <w:ilvl w:val="0"/>
          <w:numId w:val="26"/>
        </w:numPr>
        <w:rPr>
          <w:rFonts w:cs="Arial"/>
        </w:rPr>
      </w:pPr>
      <w:r w:rsidRPr="00455724">
        <w:rPr>
          <w:rFonts w:cs="Arial"/>
        </w:rPr>
        <w:t xml:space="preserve">Yte råd og bistand til alle ledere i organisasjonen innen økonomi og regnskapsspørsmål </w:t>
      </w:r>
    </w:p>
    <w:p w14:paraId="53FED9EC" w14:textId="77777777" w:rsidR="00291B4D" w:rsidRPr="00455724" w:rsidRDefault="00EB698A" w:rsidP="008E309C">
      <w:pPr>
        <w:pStyle w:val="Listeavsnitt"/>
        <w:numPr>
          <w:ilvl w:val="0"/>
          <w:numId w:val="26"/>
        </w:numPr>
        <w:rPr>
          <w:rFonts w:cs="Arial"/>
        </w:rPr>
      </w:pPr>
      <w:r w:rsidRPr="00455724">
        <w:rPr>
          <w:rFonts w:cs="Arial"/>
        </w:rPr>
        <w:t xml:space="preserve">Ansvar for å </w:t>
      </w:r>
      <w:r w:rsidR="006F5CDC" w:rsidRPr="00455724">
        <w:rPr>
          <w:rFonts w:cs="Arial"/>
        </w:rPr>
        <w:t>bistå</w:t>
      </w:r>
      <w:r w:rsidR="009A7471" w:rsidRPr="00455724">
        <w:rPr>
          <w:rFonts w:cs="Arial"/>
        </w:rPr>
        <w:t xml:space="preserve"> </w:t>
      </w:r>
      <w:r w:rsidR="00FC7404">
        <w:rPr>
          <w:rFonts w:cs="Arial"/>
        </w:rPr>
        <w:t xml:space="preserve">kommunedirektøren </w:t>
      </w:r>
      <w:r w:rsidR="009A7471" w:rsidRPr="00455724">
        <w:rPr>
          <w:rFonts w:cs="Arial"/>
        </w:rPr>
        <w:t xml:space="preserve"> </w:t>
      </w:r>
      <w:r w:rsidR="00291B4D" w:rsidRPr="00455724">
        <w:rPr>
          <w:rFonts w:cs="Arial"/>
        </w:rPr>
        <w:t>i utforming og utøvelse i alle saker som angår økonomiske forhold</w:t>
      </w:r>
    </w:p>
    <w:p w14:paraId="72FB25D2" w14:textId="77777777" w:rsidR="00291B4D" w:rsidRDefault="00EB698A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Delegert </w:t>
      </w:r>
      <w:r w:rsidR="00291B4D">
        <w:rPr>
          <w:rFonts w:cs="Arial"/>
        </w:rPr>
        <w:t>myndighet</w:t>
      </w:r>
      <w:r>
        <w:rPr>
          <w:rFonts w:cs="Arial"/>
        </w:rPr>
        <w:t xml:space="preserve"> fra </w:t>
      </w:r>
      <w:r w:rsidR="00FC7404">
        <w:rPr>
          <w:rFonts w:cs="Arial"/>
        </w:rPr>
        <w:t xml:space="preserve">kommunedirektøren </w:t>
      </w:r>
      <w:r w:rsidR="00291B4D">
        <w:rPr>
          <w:rFonts w:cs="Arial"/>
        </w:rPr>
        <w:t xml:space="preserve"> i saker som angår </w:t>
      </w:r>
      <w:r w:rsidR="009A7471">
        <w:rPr>
          <w:rFonts w:cs="Arial"/>
        </w:rPr>
        <w:t>refinansiering av lån, inn</w:t>
      </w:r>
      <w:r w:rsidR="00291B4D">
        <w:rPr>
          <w:rFonts w:cs="Arial"/>
        </w:rPr>
        <w:t>fordring og avskrivning av kommunale krav</w:t>
      </w:r>
    </w:p>
    <w:p w14:paraId="27E6E97E" w14:textId="77777777" w:rsidR="00291B4D" w:rsidRDefault="00291B4D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Ansvar for eiendomsskatteforvaltning</w:t>
      </w:r>
    </w:p>
    <w:p w14:paraId="60985885" w14:textId="77777777" w:rsidR="00291B4D" w:rsidRDefault="00EB698A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Ansvar for at k</w:t>
      </w:r>
      <w:r w:rsidR="00291B4D">
        <w:rPr>
          <w:rFonts w:cs="Arial"/>
        </w:rPr>
        <w:t xml:space="preserve">ommunens innkjøp er </w:t>
      </w:r>
      <w:r>
        <w:rPr>
          <w:rFonts w:cs="Arial"/>
        </w:rPr>
        <w:t xml:space="preserve">i henhold til </w:t>
      </w:r>
      <w:r w:rsidR="00291B4D">
        <w:rPr>
          <w:rFonts w:cs="Arial"/>
        </w:rPr>
        <w:t xml:space="preserve">lov om offentlige anskaffelser, og oppfølgingsansvar er underlagt økonomisjefen </w:t>
      </w:r>
    </w:p>
    <w:p w14:paraId="4F88C6AC" w14:textId="77777777" w:rsidR="00291B4D" w:rsidRDefault="009A7471" w:rsidP="00676B6F">
      <w:pPr>
        <w:pStyle w:val="Listeavsnit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Lederansvar for økonomiavdelingen og i</w:t>
      </w:r>
      <w:r w:rsidR="008C332E">
        <w:rPr>
          <w:rFonts w:cs="Arial"/>
        </w:rPr>
        <w:t>t-avdelingen</w:t>
      </w:r>
      <w:r w:rsidR="00EB698A">
        <w:rPr>
          <w:rFonts w:cs="Arial"/>
        </w:rPr>
        <w:t xml:space="preserve"> som enhetsleder</w:t>
      </w:r>
      <w:r w:rsidR="008C332E">
        <w:rPr>
          <w:rFonts w:cs="Arial"/>
        </w:rPr>
        <w:t xml:space="preserve"> </w:t>
      </w:r>
    </w:p>
    <w:p w14:paraId="4D3AA4F4" w14:textId="77777777" w:rsidR="00291B4D" w:rsidRDefault="00291B4D" w:rsidP="00291B4D">
      <w:pPr>
        <w:ind w:left="360"/>
        <w:rPr>
          <w:rFonts w:cs="Arial"/>
        </w:rPr>
      </w:pPr>
    </w:p>
    <w:p w14:paraId="5DD6F0C4" w14:textId="77777777" w:rsidR="00C820A1" w:rsidRDefault="00C820A1" w:rsidP="00C820A1">
      <w:pPr>
        <w:pStyle w:val="Overskrift2"/>
      </w:pPr>
      <w:bookmarkStart w:id="22" w:name="_Toc449451974"/>
      <w:r>
        <w:t>3.6</w:t>
      </w:r>
      <w:r>
        <w:tab/>
        <w:t>Kontorsjef</w:t>
      </w:r>
      <w:bookmarkEnd w:id="22"/>
      <w:r>
        <w:t xml:space="preserve"> </w:t>
      </w:r>
    </w:p>
    <w:p w14:paraId="19DF7E06" w14:textId="77777777" w:rsidR="00C820A1" w:rsidRDefault="00C820A1" w:rsidP="00C820A1"/>
    <w:p w14:paraId="2DF27875" w14:textId="77777777" w:rsidR="00C820A1" w:rsidRDefault="00C820A1" w:rsidP="00C820A1">
      <w:r>
        <w:t xml:space="preserve">Kontorsjefen er en del av </w:t>
      </w:r>
      <w:r w:rsidR="00FC7404">
        <w:t>kommunedirektøren</w:t>
      </w:r>
      <w:r>
        <w:t xml:space="preserve">s ledergruppa og skal ivareta de administrative ansvarsområder i administrasjonen og støtte </w:t>
      </w:r>
      <w:r w:rsidR="00FC7404">
        <w:t xml:space="preserve">kommunedirektøren </w:t>
      </w:r>
      <w:r>
        <w:t xml:space="preserve"> i saker av administrativ karakter: </w:t>
      </w:r>
    </w:p>
    <w:p w14:paraId="4A03F6E5" w14:textId="77777777" w:rsidR="00C820A1" w:rsidRPr="00DD1A62" w:rsidRDefault="00C820A1" w:rsidP="00676B6F">
      <w:pPr>
        <w:pStyle w:val="Listeavsnitt"/>
        <w:numPr>
          <w:ilvl w:val="0"/>
          <w:numId w:val="31"/>
        </w:numPr>
        <w:contextualSpacing w:val="0"/>
        <w:rPr>
          <w:iCs/>
        </w:rPr>
      </w:pPr>
      <w:r w:rsidRPr="00DD1A62">
        <w:rPr>
          <w:iCs/>
        </w:rPr>
        <w:t>Påse at administrasjonen tilbyr relevant administrativ bistand</w:t>
      </w:r>
    </w:p>
    <w:p w14:paraId="15239998" w14:textId="77777777" w:rsidR="00C820A1" w:rsidRPr="00DD1A62" w:rsidRDefault="00C820A1" w:rsidP="00676B6F">
      <w:pPr>
        <w:pStyle w:val="Listeavsnitt"/>
        <w:numPr>
          <w:ilvl w:val="0"/>
          <w:numId w:val="31"/>
        </w:numPr>
        <w:contextualSpacing w:val="0"/>
        <w:rPr>
          <w:iCs/>
        </w:rPr>
      </w:pPr>
      <w:r w:rsidRPr="00DD1A62">
        <w:rPr>
          <w:iCs/>
        </w:rPr>
        <w:t>Gi saksbehandlerstøtte</w:t>
      </w:r>
    </w:p>
    <w:p w14:paraId="11C80D00" w14:textId="77777777" w:rsidR="00C820A1" w:rsidRPr="00DD1A62" w:rsidRDefault="00C820A1" w:rsidP="00676B6F">
      <w:pPr>
        <w:pStyle w:val="Listeavsnitt"/>
        <w:numPr>
          <w:ilvl w:val="0"/>
          <w:numId w:val="31"/>
        </w:numPr>
        <w:contextualSpacing w:val="0"/>
        <w:rPr>
          <w:iCs/>
        </w:rPr>
      </w:pPr>
      <w:r w:rsidRPr="00DD1A62">
        <w:rPr>
          <w:iCs/>
        </w:rPr>
        <w:t>Administrere interne oppgaver</w:t>
      </w:r>
    </w:p>
    <w:p w14:paraId="42A775FE" w14:textId="77777777" w:rsidR="00C820A1" w:rsidRDefault="00C820A1" w:rsidP="00897786">
      <w:pPr>
        <w:pStyle w:val="Listeavsnitt"/>
        <w:numPr>
          <w:ilvl w:val="0"/>
          <w:numId w:val="31"/>
        </w:numPr>
        <w:contextualSpacing w:val="0"/>
        <w:rPr>
          <w:iCs/>
        </w:rPr>
      </w:pPr>
      <w:r w:rsidRPr="009A7471">
        <w:rPr>
          <w:iCs/>
        </w:rPr>
        <w:t>Leder/ansvarlig for politisk sekretariat</w:t>
      </w:r>
      <w:r w:rsidR="009A7471" w:rsidRPr="009A7471">
        <w:rPr>
          <w:iCs/>
        </w:rPr>
        <w:t xml:space="preserve">, </w:t>
      </w:r>
      <w:r w:rsidRPr="009A7471">
        <w:rPr>
          <w:iCs/>
        </w:rPr>
        <w:t>Servic</w:t>
      </w:r>
      <w:r w:rsidR="00141A05">
        <w:rPr>
          <w:iCs/>
        </w:rPr>
        <w:t xml:space="preserve"> og it-avdelingen, </w:t>
      </w:r>
      <w:r w:rsidR="009A7471" w:rsidRPr="009A7471">
        <w:rPr>
          <w:iCs/>
        </w:rPr>
        <w:t xml:space="preserve">og </w:t>
      </w:r>
      <w:r w:rsidR="00141A05">
        <w:rPr>
          <w:iCs/>
        </w:rPr>
        <w:t>i</w:t>
      </w:r>
      <w:r w:rsidRPr="009A7471">
        <w:rPr>
          <w:iCs/>
        </w:rPr>
        <w:t>nternasjonalt arbeid</w:t>
      </w:r>
    </w:p>
    <w:p w14:paraId="2D666592" w14:textId="77777777" w:rsidR="00186182" w:rsidRPr="009A7471" w:rsidRDefault="00186182" w:rsidP="00897786">
      <w:pPr>
        <w:pStyle w:val="Listeavsnitt"/>
        <w:numPr>
          <w:ilvl w:val="0"/>
          <w:numId w:val="31"/>
        </w:numPr>
        <w:contextualSpacing w:val="0"/>
        <w:rPr>
          <w:iCs/>
        </w:rPr>
      </w:pPr>
      <w:r>
        <w:rPr>
          <w:iCs/>
        </w:rPr>
        <w:t xml:space="preserve">Ansvar for </w:t>
      </w:r>
      <w:r w:rsidR="00057D8D">
        <w:rPr>
          <w:iCs/>
        </w:rPr>
        <w:t xml:space="preserve">kommunens </w:t>
      </w:r>
      <w:r>
        <w:rPr>
          <w:iCs/>
        </w:rPr>
        <w:t xml:space="preserve">beredskapsarbeid </w:t>
      </w:r>
    </w:p>
    <w:p w14:paraId="4C5352C7" w14:textId="77777777" w:rsidR="00C820A1" w:rsidRDefault="00C820A1" w:rsidP="00C820A1">
      <w:pPr>
        <w:rPr>
          <w:rFonts w:cs="Arial"/>
          <w:bdr w:val="none" w:sz="0" w:space="0" w:color="auto" w:frame="1"/>
        </w:rPr>
      </w:pPr>
    </w:p>
    <w:p w14:paraId="339B73BC" w14:textId="77777777" w:rsidR="00C820A1" w:rsidRPr="00291B4D" w:rsidRDefault="00C820A1" w:rsidP="00C820A1">
      <w:p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 xml:space="preserve">Kontorsjefen </w:t>
      </w:r>
      <w:r w:rsidRPr="00291B4D">
        <w:rPr>
          <w:rFonts w:cs="Arial"/>
          <w:bdr w:val="none" w:sz="0" w:space="0" w:color="auto" w:frame="1"/>
        </w:rPr>
        <w:t xml:space="preserve">utøver </w:t>
      </w:r>
      <w:r w:rsidR="00FC7404">
        <w:rPr>
          <w:rFonts w:cs="Arial"/>
          <w:bdr w:val="none" w:sz="0" w:space="0" w:color="auto" w:frame="1"/>
        </w:rPr>
        <w:t>kommunedirektøren</w:t>
      </w:r>
      <w:r w:rsidRPr="00291B4D">
        <w:rPr>
          <w:rFonts w:cs="Arial"/>
          <w:bdr w:val="none" w:sz="0" w:space="0" w:color="auto" w:frame="1"/>
        </w:rPr>
        <w:t>s myndighet i</w:t>
      </w:r>
      <w:r w:rsidR="00141A05">
        <w:rPr>
          <w:rFonts w:cs="Arial"/>
          <w:bdr w:val="none" w:sz="0" w:space="0" w:color="auto" w:frame="1"/>
        </w:rPr>
        <w:t xml:space="preserve">nnenfor sitt ansvarsområde. </w:t>
      </w:r>
    </w:p>
    <w:p w14:paraId="6DB3CC29" w14:textId="77777777" w:rsidR="00C820A1" w:rsidRDefault="00C820A1" w:rsidP="00C820A1">
      <w:pPr>
        <w:rPr>
          <w:iCs/>
        </w:rPr>
      </w:pPr>
    </w:p>
    <w:p w14:paraId="25AC2B12" w14:textId="77777777" w:rsidR="00C820A1" w:rsidRPr="00C820A1" w:rsidRDefault="00C820A1" w:rsidP="00C820A1">
      <w:pPr>
        <w:rPr>
          <w:iCs/>
          <w:color w:val="1F497D"/>
        </w:rPr>
      </w:pPr>
    </w:p>
    <w:p w14:paraId="58FD13D9" w14:textId="77777777" w:rsidR="00661660" w:rsidRPr="00A27032" w:rsidRDefault="00A83BF6" w:rsidP="00661660">
      <w:pPr>
        <w:pStyle w:val="Overskrift2"/>
      </w:pPr>
      <w:bookmarkStart w:id="23" w:name="_Toc449451975"/>
      <w:r>
        <w:t>3.7</w:t>
      </w:r>
      <w:r w:rsidR="00661660" w:rsidRPr="00A27032">
        <w:tab/>
        <w:t>Plan- og utviklingssjef</w:t>
      </w:r>
      <w:bookmarkEnd w:id="23"/>
      <w:r w:rsidR="00661660" w:rsidRPr="00A27032">
        <w:t xml:space="preserve"> </w:t>
      </w:r>
    </w:p>
    <w:p w14:paraId="7FEF6284" w14:textId="77777777" w:rsidR="00661660" w:rsidRDefault="00661660" w:rsidP="00661660">
      <w:pPr>
        <w:rPr>
          <w:rFonts w:cs="Arial"/>
          <w:i/>
          <w:color w:val="FF0000"/>
        </w:rPr>
      </w:pPr>
    </w:p>
    <w:p w14:paraId="1DA3575E" w14:textId="77777777" w:rsidR="00A83BF6" w:rsidRDefault="00661660" w:rsidP="00A83BF6">
      <w:p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>Plan og utviklingssjefen skal lede Plan og utviklingsavdelingen</w:t>
      </w:r>
      <w:r w:rsidR="009A7471">
        <w:rPr>
          <w:rFonts w:cs="Arial"/>
          <w:color w:val="000000"/>
          <w:bdr w:val="none" w:sz="0" w:space="0" w:color="auto" w:frame="1"/>
        </w:rPr>
        <w:t xml:space="preserve">. Stillingen inngår i </w:t>
      </w:r>
      <w:r w:rsidR="00FC7404">
        <w:rPr>
          <w:rFonts w:cs="Arial"/>
          <w:color w:val="000000"/>
          <w:bdr w:val="none" w:sz="0" w:space="0" w:color="auto" w:frame="1"/>
        </w:rPr>
        <w:t>kommunedirektøren</w:t>
      </w:r>
      <w:r w:rsidR="009A7471">
        <w:rPr>
          <w:rFonts w:cs="Arial"/>
          <w:color w:val="000000"/>
          <w:bdr w:val="none" w:sz="0" w:space="0" w:color="auto" w:frame="1"/>
        </w:rPr>
        <w:t xml:space="preserve">s ledergruppe. </w:t>
      </w:r>
    </w:p>
    <w:p w14:paraId="1E5B7CE7" w14:textId="77777777" w:rsidR="00A83BF6" w:rsidRDefault="00A83BF6" w:rsidP="00A83BF6">
      <w:pPr>
        <w:rPr>
          <w:rFonts w:cs="Arial"/>
          <w:color w:val="000000"/>
          <w:bdr w:val="none" w:sz="0" w:space="0" w:color="auto" w:frame="1"/>
        </w:rPr>
      </w:pPr>
    </w:p>
    <w:p w14:paraId="36D375E5" w14:textId="77777777" w:rsidR="006D4ACE" w:rsidRDefault="00141A05" w:rsidP="00A83BF6">
      <w:p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>Plan og utviklingssjef h</w:t>
      </w:r>
      <w:r w:rsidR="006D4ACE">
        <w:rPr>
          <w:rFonts w:cs="Arial"/>
          <w:color w:val="000000"/>
          <w:bdr w:val="none" w:sz="0" w:space="0" w:color="auto" w:frame="1"/>
        </w:rPr>
        <w:t>ar ansvar for utarbeidelse av kommunens overordnede planer, samt bistå ved utarbeidelse av kommunale områdeplaner.</w:t>
      </w:r>
    </w:p>
    <w:p w14:paraId="695EB312" w14:textId="77777777" w:rsidR="00141A05" w:rsidRDefault="00141A05" w:rsidP="00A83BF6">
      <w:pPr>
        <w:rPr>
          <w:rFonts w:cs="Arial"/>
          <w:color w:val="000000"/>
          <w:bdr w:val="none" w:sz="0" w:space="0" w:color="auto" w:frame="1"/>
        </w:rPr>
      </w:pPr>
    </w:p>
    <w:p w14:paraId="7108B46B" w14:textId="77777777" w:rsidR="00141A05" w:rsidRDefault="00141A05" w:rsidP="00A83BF6">
      <w:pPr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 xml:space="preserve">Plan og utviklingssjefen har ansvar for at det fremmes en planstrategi i henhold til gjeldende lov og at kommuneplanene revideres. </w:t>
      </w:r>
    </w:p>
    <w:p w14:paraId="75FE68E0" w14:textId="77777777" w:rsidR="00141A05" w:rsidRDefault="00141A05" w:rsidP="00A83BF6">
      <w:pPr>
        <w:rPr>
          <w:rFonts w:cs="Arial"/>
          <w:color w:val="000000"/>
          <w:bdr w:val="none" w:sz="0" w:space="0" w:color="auto" w:frame="1"/>
        </w:rPr>
      </w:pPr>
    </w:p>
    <w:p w14:paraId="3C0A4AE4" w14:textId="77777777" w:rsidR="006D4ACE" w:rsidRDefault="006D4ACE" w:rsidP="00A83BF6">
      <w:pPr>
        <w:rPr>
          <w:rFonts w:cs="Arial"/>
          <w:color w:val="000000"/>
          <w:bdr w:val="none" w:sz="0" w:space="0" w:color="auto" w:frame="1"/>
        </w:rPr>
      </w:pPr>
    </w:p>
    <w:p w14:paraId="71E7EDDC" w14:textId="77777777" w:rsidR="006D4ACE" w:rsidRDefault="006D4ACE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699CF360" w14:textId="77777777" w:rsidR="008E3B35" w:rsidRPr="008E3B35" w:rsidRDefault="00BA58F5" w:rsidP="00676B6F">
      <w:pPr>
        <w:pStyle w:val="Overskrift1"/>
        <w:numPr>
          <w:ilvl w:val="0"/>
          <w:numId w:val="33"/>
        </w:numPr>
      </w:pPr>
      <w:bookmarkStart w:id="24" w:name="_Toc449451976"/>
      <w:r>
        <w:lastRenderedPageBreak/>
        <w:t>Organisasjonsoversikt</w:t>
      </w:r>
      <w:bookmarkEnd w:id="24"/>
      <w:r>
        <w:t xml:space="preserve">  </w:t>
      </w:r>
    </w:p>
    <w:p w14:paraId="45319DCA" w14:textId="77777777" w:rsidR="00C3019A" w:rsidRDefault="00C3019A" w:rsidP="00A55FE2">
      <w:pPr>
        <w:rPr>
          <w:rFonts w:cs="Arial"/>
          <w:sz w:val="20"/>
          <w:szCs w:val="20"/>
        </w:rPr>
      </w:pPr>
    </w:p>
    <w:p w14:paraId="1B7F2826" w14:textId="77777777" w:rsidR="00BA58F5" w:rsidRDefault="00FC03D6" w:rsidP="00BA58F5">
      <w:pPr>
        <w:pStyle w:val="Overskrift2"/>
      </w:pPr>
      <w:bookmarkStart w:id="25" w:name="_Toc449451977"/>
      <w:r>
        <w:t>4</w:t>
      </w:r>
      <w:r w:rsidR="00BA58F5">
        <w:t>.1</w:t>
      </w:r>
      <w:r w:rsidR="00BA58F5">
        <w:tab/>
        <w:t xml:space="preserve">Organisasjonskart </w:t>
      </w:r>
      <w:r w:rsidR="005229F9">
        <w:t>– viser kommunens to styringsnivåer</w:t>
      </w:r>
      <w:bookmarkEnd w:id="25"/>
      <w:r w:rsidR="005229F9">
        <w:t xml:space="preserve"> </w:t>
      </w:r>
    </w:p>
    <w:p w14:paraId="78340481" w14:textId="77777777" w:rsidR="00BA58F5" w:rsidRDefault="00BA58F5" w:rsidP="00BA58F5"/>
    <w:p w14:paraId="7E9DCCBC" w14:textId="77777777" w:rsidR="00BA58F5" w:rsidRDefault="00BA58F5" w:rsidP="00BA58F5"/>
    <w:p w14:paraId="06C43C84" w14:textId="77777777" w:rsidR="00BA58F5" w:rsidRPr="00BA58F5" w:rsidRDefault="00BA58F5" w:rsidP="00BA58F5"/>
    <w:p w14:paraId="31523CF1" w14:textId="77777777" w:rsidR="00BA58F5" w:rsidRDefault="008C332E" w:rsidP="00A55FE2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7F3B286C" wp14:editId="5A8C7449">
            <wp:extent cx="5670467" cy="6246421"/>
            <wp:effectExtent l="0" t="0" r="6985" b="25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BA58F5">
        <w:rPr>
          <w:rFonts w:cs="Arial"/>
          <w:sz w:val="20"/>
          <w:szCs w:val="20"/>
        </w:rPr>
        <w:tab/>
      </w:r>
    </w:p>
    <w:p w14:paraId="3AF8AABD" w14:textId="77777777" w:rsidR="00BA58F5" w:rsidRDefault="00BA58F5" w:rsidP="00A55FE2">
      <w:pPr>
        <w:rPr>
          <w:rFonts w:cs="Arial"/>
          <w:sz w:val="20"/>
          <w:szCs w:val="20"/>
        </w:rPr>
      </w:pPr>
    </w:p>
    <w:p w14:paraId="70BAEF8C" w14:textId="77777777" w:rsidR="000248AB" w:rsidRPr="00C820A1" w:rsidRDefault="00FC03D6" w:rsidP="008C332E">
      <w:pPr>
        <w:pStyle w:val="Overskrift2"/>
        <w:rPr>
          <w:rFonts w:cs="Arial"/>
          <w:sz w:val="20"/>
          <w:szCs w:val="20"/>
        </w:rPr>
      </w:pPr>
      <w:bookmarkStart w:id="26" w:name="_Toc449451978"/>
      <w:r>
        <w:lastRenderedPageBreak/>
        <w:t>4</w:t>
      </w:r>
      <w:r w:rsidR="008C332E">
        <w:t>.2</w:t>
      </w:r>
      <w:r w:rsidR="008C332E">
        <w:tab/>
      </w:r>
      <w:r w:rsidR="00BA58F5">
        <w:t>Kommunikasjonskart</w:t>
      </w:r>
      <w:bookmarkEnd w:id="26"/>
      <w:r w:rsidR="00BA58F5">
        <w:t xml:space="preserve"> </w:t>
      </w:r>
    </w:p>
    <w:p w14:paraId="4E84B45C" w14:textId="77777777" w:rsidR="00C3019A" w:rsidRDefault="00C820A1" w:rsidP="004B4EBD">
      <w:pPr>
        <w:tabs>
          <w:tab w:val="left" w:pos="7513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32D47F0F" wp14:editId="4A617261">
            <wp:extent cx="5760720" cy="8050785"/>
            <wp:effectExtent l="0" t="0" r="0" b="26670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40819D8" w14:textId="77777777" w:rsidR="00AB4A68" w:rsidRDefault="00AB4A68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55D446F0" w14:textId="77777777" w:rsidR="008D7E92" w:rsidRDefault="008D7E92" w:rsidP="00676B6F">
      <w:pPr>
        <w:pStyle w:val="Overskrift1"/>
        <w:numPr>
          <w:ilvl w:val="0"/>
          <w:numId w:val="33"/>
        </w:numPr>
      </w:pPr>
      <w:bookmarkStart w:id="27" w:name="_Toc449451979"/>
      <w:r>
        <w:lastRenderedPageBreak/>
        <w:t>Kommunens administrative årshjul</w:t>
      </w:r>
      <w:bookmarkEnd w:id="27"/>
    </w:p>
    <w:p w14:paraId="4BB24C5D" w14:textId="77777777" w:rsidR="008D7E92" w:rsidRDefault="008D7E92" w:rsidP="008D7E92"/>
    <w:p w14:paraId="12286A33" w14:textId="77777777" w:rsidR="008D7E92" w:rsidRDefault="008D7E92" w:rsidP="008D7E92">
      <w:pPr>
        <w:rPr>
          <w:b/>
          <w:sz w:val="24"/>
        </w:rPr>
      </w:pPr>
      <w:r w:rsidRPr="008D7E92">
        <w:rPr>
          <w:b/>
          <w:sz w:val="24"/>
        </w:rPr>
        <w:t xml:space="preserve">1 kvartal </w:t>
      </w:r>
    </w:p>
    <w:p w14:paraId="337ED4E9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Regnskapsavslutning – frist for anvisning av faktura 10. januar.</w:t>
      </w:r>
    </w:p>
    <w:p w14:paraId="23BAB2D5" w14:textId="77777777" w:rsidR="00A77669" w:rsidRPr="002453C9" w:rsidRDefault="00A77669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Gjennomgang og implementering av overordnede kommunale planer</w:t>
      </w:r>
    </w:p>
    <w:p w14:paraId="4C6B5418" w14:textId="77777777" w:rsidR="00A77669" w:rsidRPr="002453C9" w:rsidRDefault="00A77669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Styrings- og oppdragsdialog på grunnlag av vedtatt budsjett</w:t>
      </w:r>
    </w:p>
    <w:p w14:paraId="4C85F7D5" w14:textId="77777777" w:rsidR="00187CC0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Ferdigstillelse av virksomhetsplan på enhetsnivå</w:t>
      </w:r>
    </w:p>
    <w:p w14:paraId="4A817B6C" w14:textId="77777777" w:rsidR="004F3A9D" w:rsidRPr="002453C9" w:rsidRDefault="004F3A9D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Ferdigstillelse av kommunedirektørens årsplan </w:t>
      </w:r>
    </w:p>
    <w:p w14:paraId="6468BE4A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HMS-handlingsplan - frist 1. februar</w:t>
      </w:r>
    </w:p>
    <w:p w14:paraId="215917D8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Utarbeidelse av årsmelding. Frist 1. mars</w:t>
      </w:r>
    </w:p>
    <w:p w14:paraId="71F46FB7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Kompetansehevingsplan – strategi – årlig</w:t>
      </w:r>
      <w:r w:rsidR="00431C53" w:rsidRPr="002453C9">
        <w:rPr>
          <w:rFonts w:eastAsiaTheme="minorHAnsi" w:cs="Arial"/>
          <w:szCs w:val="22"/>
          <w:lang w:eastAsia="en-US"/>
        </w:rPr>
        <w:t xml:space="preserve"> (utsettes til 2016)</w:t>
      </w:r>
    </w:p>
    <w:p w14:paraId="496EACCD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Styrings- og oppdragsdialog på grunnlag av vedtatt budsjett</w:t>
      </w:r>
    </w:p>
    <w:p w14:paraId="35E80EE9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Kostra-rapportering - rapportering på tilskuddsmidler ca 15.03/01.04</w:t>
      </w:r>
    </w:p>
    <w:p w14:paraId="2290E3B4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Seniorpolitiske tiltak – årlig gjennomgang</w:t>
      </w:r>
    </w:p>
    <w:p w14:paraId="2B7C28D0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Sør-Varanger kommunes lønnspolitikk – årlig gjennomgang</w:t>
      </w:r>
    </w:p>
    <w:p w14:paraId="553684C9" w14:textId="77777777" w:rsidR="00187CC0" w:rsidRPr="002453C9" w:rsidRDefault="00187CC0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Plan for intern revisjon/intern kontroll</w:t>
      </w:r>
    </w:p>
    <w:p w14:paraId="2790E8F7" w14:textId="77777777" w:rsidR="002453C9" w:rsidRPr="002453C9" w:rsidRDefault="002453C9" w:rsidP="002453C9">
      <w:pPr>
        <w:pStyle w:val="Listeavsnitt"/>
        <w:numPr>
          <w:ilvl w:val="0"/>
          <w:numId w:val="39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Økonomirapportering januar – mars. Frist 10 april  </w:t>
      </w:r>
    </w:p>
    <w:p w14:paraId="7D460C51" w14:textId="77777777" w:rsidR="008D7E92" w:rsidRPr="002453C9" w:rsidRDefault="00187CC0" w:rsidP="002453C9">
      <w:pPr>
        <w:pStyle w:val="Listeavsnitt"/>
        <w:numPr>
          <w:ilvl w:val="0"/>
          <w:numId w:val="39"/>
        </w:numPr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Gjennomgang av beredskapsplaner</w:t>
      </w:r>
    </w:p>
    <w:p w14:paraId="03536F4C" w14:textId="77777777" w:rsidR="002453C9" w:rsidRPr="002453C9" w:rsidRDefault="002453C9" w:rsidP="002453C9">
      <w:pPr>
        <w:rPr>
          <w:rFonts w:eastAsiaTheme="minorHAnsi" w:cs="Arial"/>
          <w:szCs w:val="22"/>
          <w:lang w:eastAsia="en-US"/>
        </w:rPr>
      </w:pPr>
    </w:p>
    <w:p w14:paraId="32E1716E" w14:textId="77777777" w:rsidR="002453C9" w:rsidRDefault="002453C9" w:rsidP="00187CC0">
      <w:pPr>
        <w:rPr>
          <w:rFonts w:eastAsiaTheme="minorHAnsi" w:cs="Arial"/>
          <w:szCs w:val="22"/>
          <w:lang w:eastAsia="en-US"/>
        </w:rPr>
      </w:pPr>
    </w:p>
    <w:p w14:paraId="0DC952FF" w14:textId="77777777" w:rsidR="00187CC0" w:rsidRDefault="00187CC0" w:rsidP="00187CC0">
      <w:pPr>
        <w:rPr>
          <w:rFonts w:eastAsiaTheme="minorHAnsi" w:cs="Arial"/>
          <w:szCs w:val="22"/>
          <w:lang w:eastAsia="en-US"/>
        </w:rPr>
      </w:pPr>
    </w:p>
    <w:p w14:paraId="7F81B66F" w14:textId="77777777" w:rsidR="00187CC0" w:rsidRPr="00187CC0" w:rsidRDefault="00187CC0" w:rsidP="00187CC0">
      <w:pPr>
        <w:rPr>
          <w:rFonts w:eastAsiaTheme="minorHAnsi" w:cs="Arial"/>
          <w:b/>
          <w:sz w:val="24"/>
          <w:lang w:eastAsia="en-US"/>
        </w:rPr>
      </w:pPr>
      <w:r w:rsidRPr="00187CC0">
        <w:rPr>
          <w:rFonts w:eastAsiaTheme="minorHAnsi" w:cs="Arial"/>
          <w:b/>
          <w:sz w:val="24"/>
          <w:lang w:eastAsia="en-US"/>
        </w:rPr>
        <w:t xml:space="preserve">2 kvartal </w:t>
      </w:r>
    </w:p>
    <w:p w14:paraId="2E40AA33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 xml:space="preserve">Tilstandsrapport </w:t>
      </w:r>
      <w:r w:rsidR="004F3A9D">
        <w:rPr>
          <w:rFonts w:eastAsiaTheme="minorHAnsi" w:cs="Arial"/>
          <w:szCs w:val="22"/>
          <w:lang w:eastAsia="en-US"/>
        </w:rPr>
        <w:t>grunn</w:t>
      </w:r>
      <w:r w:rsidRPr="002453C9">
        <w:rPr>
          <w:rFonts w:eastAsiaTheme="minorHAnsi" w:cs="Arial"/>
          <w:szCs w:val="22"/>
          <w:lang w:eastAsia="en-US"/>
        </w:rPr>
        <w:t>skole (lovpålagt)</w:t>
      </w:r>
    </w:p>
    <w:p w14:paraId="01CE3355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Intern arbeidsgiverkonferanse</w:t>
      </w:r>
    </w:p>
    <w:p w14:paraId="5E93FE52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Ferieplan</w:t>
      </w:r>
    </w:p>
    <w:p w14:paraId="6E9083B4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Reforhandling av arbeidstidsordninger – turnus</w:t>
      </w:r>
    </w:p>
    <w:p w14:paraId="39198129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 xml:space="preserve">Budsjettregulering </w:t>
      </w:r>
    </w:p>
    <w:p w14:paraId="227CC39C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 xml:space="preserve">Oppstart av arbeidet med </w:t>
      </w:r>
      <w:r w:rsidR="00A77669" w:rsidRPr="002453C9">
        <w:rPr>
          <w:rFonts w:eastAsiaTheme="minorHAnsi" w:cs="Arial"/>
          <w:szCs w:val="22"/>
          <w:lang w:eastAsia="en-US"/>
        </w:rPr>
        <w:t xml:space="preserve">budsjett og </w:t>
      </w:r>
      <w:r w:rsidRPr="002453C9">
        <w:rPr>
          <w:rFonts w:eastAsiaTheme="minorHAnsi" w:cs="Arial"/>
          <w:szCs w:val="22"/>
          <w:lang w:eastAsia="en-US"/>
        </w:rPr>
        <w:t>økonomiplan for økonomiplanperioden</w:t>
      </w:r>
    </w:p>
    <w:p w14:paraId="2768F69D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Forslag til prioritering – lokale forhandlinger – frist 30. juni</w:t>
      </w:r>
    </w:p>
    <w:p w14:paraId="00C9AEB2" w14:textId="77777777" w:rsidR="00187CC0" w:rsidRPr="002453C9" w:rsidRDefault="00187CC0" w:rsidP="002453C9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Medarbeidersamtaler – frist innen 1. juli</w:t>
      </w:r>
    </w:p>
    <w:p w14:paraId="543F84FB" w14:textId="77777777" w:rsidR="004F3A9D" w:rsidRDefault="00187CC0" w:rsidP="004F3A9D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Økon</w:t>
      </w:r>
      <w:r w:rsidR="00A83BF6" w:rsidRPr="002453C9">
        <w:rPr>
          <w:rFonts w:eastAsiaTheme="minorHAnsi" w:cs="Arial"/>
          <w:szCs w:val="22"/>
          <w:lang w:eastAsia="en-US"/>
        </w:rPr>
        <w:t xml:space="preserve">omirapportering – </w:t>
      </w:r>
      <w:r w:rsidR="002453C9" w:rsidRPr="002453C9">
        <w:rPr>
          <w:rFonts w:eastAsiaTheme="minorHAnsi" w:cs="Arial"/>
          <w:szCs w:val="22"/>
          <w:lang w:eastAsia="en-US"/>
        </w:rPr>
        <w:t>april-juni</w:t>
      </w:r>
      <w:r w:rsidR="00A83BF6" w:rsidRPr="002453C9">
        <w:rPr>
          <w:rFonts w:eastAsiaTheme="minorHAnsi" w:cs="Arial"/>
          <w:szCs w:val="22"/>
          <w:lang w:eastAsia="en-US"/>
        </w:rPr>
        <w:t xml:space="preserve">. Frist 10. </w:t>
      </w:r>
      <w:r w:rsidR="002453C9" w:rsidRPr="002453C9">
        <w:rPr>
          <w:rFonts w:eastAsiaTheme="minorHAnsi" w:cs="Arial"/>
          <w:szCs w:val="22"/>
          <w:lang w:eastAsia="en-US"/>
        </w:rPr>
        <w:t xml:space="preserve">juli </w:t>
      </w:r>
      <w:r w:rsidRPr="002453C9">
        <w:rPr>
          <w:rFonts w:eastAsiaTheme="minorHAnsi" w:cs="Arial"/>
          <w:szCs w:val="22"/>
          <w:lang w:eastAsia="en-US"/>
        </w:rPr>
        <w:t xml:space="preserve"> </w:t>
      </w:r>
    </w:p>
    <w:p w14:paraId="23DD725E" w14:textId="77777777" w:rsidR="004F3A9D" w:rsidRPr="004F3A9D" w:rsidRDefault="004F3A9D" w:rsidP="004F3A9D">
      <w:pPr>
        <w:pStyle w:val="Listeavsnitt"/>
        <w:numPr>
          <w:ilvl w:val="0"/>
          <w:numId w:val="44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L</w:t>
      </w:r>
      <w:r w:rsidRPr="004F3A9D">
        <w:rPr>
          <w:rFonts w:eastAsiaTheme="minorHAnsi" w:cs="Arial"/>
          <w:szCs w:val="22"/>
          <w:lang w:eastAsia="en-US"/>
        </w:rPr>
        <w:t xml:space="preserve">ederforum – samling </w:t>
      </w:r>
      <w:r>
        <w:rPr>
          <w:rFonts w:eastAsiaTheme="minorHAnsi" w:cs="Arial"/>
          <w:szCs w:val="22"/>
          <w:lang w:eastAsia="en-US"/>
        </w:rPr>
        <w:t xml:space="preserve">à </w:t>
      </w:r>
      <w:r w:rsidRPr="004F3A9D">
        <w:rPr>
          <w:rFonts w:eastAsiaTheme="minorHAnsi" w:cs="Arial"/>
          <w:szCs w:val="22"/>
          <w:lang w:eastAsia="en-US"/>
        </w:rPr>
        <w:t xml:space="preserve">2 dager </w:t>
      </w:r>
    </w:p>
    <w:p w14:paraId="017955A5" w14:textId="77777777" w:rsidR="004F3A9D" w:rsidRPr="002453C9" w:rsidRDefault="004F3A9D" w:rsidP="004F3A9D">
      <w:pPr>
        <w:pStyle w:val="Listeavsnitt"/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</w:p>
    <w:p w14:paraId="26D75816" w14:textId="77777777" w:rsidR="00187CC0" w:rsidRDefault="00187CC0" w:rsidP="00187CC0">
      <w:pPr>
        <w:rPr>
          <w:b/>
          <w:sz w:val="24"/>
        </w:rPr>
      </w:pPr>
    </w:p>
    <w:p w14:paraId="2E5AFFDD" w14:textId="77777777" w:rsidR="00187CC0" w:rsidRDefault="00187CC0" w:rsidP="00187CC0">
      <w:pPr>
        <w:rPr>
          <w:b/>
          <w:sz w:val="24"/>
        </w:rPr>
      </w:pPr>
      <w:r>
        <w:rPr>
          <w:b/>
          <w:sz w:val="24"/>
        </w:rPr>
        <w:t xml:space="preserve">3. kvartal </w:t>
      </w:r>
    </w:p>
    <w:p w14:paraId="74168548" w14:textId="77777777" w:rsidR="00187CC0" w:rsidRPr="002453C9" w:rsidRDefault="00187CC0" w:rsidP="002453C9">
      <w:pPr>
        <w:pStyle w:val="Listeavsnitt"/>
        <w:numPr>
          <w:ilvl w:val="0"/>
          <w:numId w:val="42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 xml:space="preserve">Økonomirapportering – </w:t>
      </w:r>
      <w:r w:rsidR="002453C9" w:rsidRPr="002453C9">
        <w:rPr>
          <w:rFonts w:eastAsiaTheme="minorHAnsi" w:cs="Arial"/>
          <w:szCs w:val="22"/>
          <w:lang w:eastAsia="en-US"/>
        </w:rPr>
        <w:t>juli-sept</w:t>
      </w:r>
      <w:r w:rsidRPr="002453C9">
        <w:rPr>
          <w:rFonts w:eastAsiaTheme="minorHAnsi" w:cs="Arial"/>
          <w:szCs w:val="22"/>
          <w:lang w:eastAsia="en-US"/>
        </w:rPr>
        <w:t>. Frist 10</w:t>
      </w:r>
      <w:r w:rsidR="002453C9" w:rsidRPr="002453C9">
        <w:rPr>
          <w:rFonts w:eastAsiaTheme="minorHAnsi" w:cs="Arial"/>
          <w:szCs w:val="22"/>
          <w:lang w:eastAsia="en-US"/>
        </w:rPr>
        <w:t xml:space="preserve"> oktober </w:t>
      </w:r>
    </w:p>
    <w:p w14:paraId="1F0401FF" w14:textId="77777777" w:rsidR="00187CC0" w:rsidRPr="002453C9" w:rsidRDefault="00187CC0" w:rsidP="002453C9">
      <w:pPr>
        <w:pStyle w:val="Listeavsnitt"/>
        <w:numPr>
          <w:ilvl w:val="0"/>
          <w:numId w:val="42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Budsjettarbeid</w:t>
      </w:r>
    </w:p>
    <w:p w14:paraId="77CD65FB" w14:textId="77777777" w:rsidR="00187CC0" w:rsidRPr="002453C9" w:rsidRDefault="00187CC0" w:rsidP="002453C9">
      <w:pPr>
        <w:pStyle w:val="Listeavsnitt"/>
        <w:numPr>
          <w:ilvl w:val="0"/>
          <w:numId w:val="42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Lokale forhandlinger</w:t>
      </w:r>
    </w:p>
    <w:p w14:paraId="1DCE3FED" w14:textId="77777777" w:rsidR="00187CC0" w:rsidRPr="002453C9" w:rsidRDefault="00187CC0" w:rsidP="002453C9">
      <w:pPr>
        <w:pStyle w:val="Listeavsnitt"/>
        <w:numPr>
          <w:ilvl w:val="0"/>
          <w:numId w:val="42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AKAN – årlig gjennomgang</w:t>
      </w:r>
    </w:p>
    <w:p w14:paraId="0C7736C0" w14:textId="77777777" w:rsidR="00187CC0" w:rsidRPr="002453C9" w:rsidRDefault="00187CC0" w:rsidP="002453C9">
      <w:pPr>
        <w:pStyle w:val="Listeavsnitt"/>
        <w:numPr>
          <w:ilvl w:val="0"/>
          <w:numId w:val="42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Varslingsrutinene – årlig gjennomgang</w:t>
      </w:r>
    </w:p>
    <w:p w14:paraId="547C1A72" w14:textId="77777777" w:rsidR="00187CC0" w:rsidRPr="002453C9" w:rsidRDefault="00187CC0" w:rsidP="002453C9">
      <w:pPr>
        <w:pStyle w:val="Listeavsnitt"/>
        <w:numPr>
          <w:ilvl w:val="0"/>
          <w:numId w:val="42"/>
        </w:numPr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Rutiner for konflikthåndtering – årlig gjennomgang</w:t>
      </w:r>
    </w:p>
    <w:p w14:paraId="380F782F" w14:textId="77777777" w:rsidR="00187CC0" w:rsidRDefault="00187CC0" w:rsidP="00187CC0">
      <w:pPr>
        <w:rPr>
          <w:rFonts w:eastAsiaTheme="minorHAnsi" w:cs="Arial"/>
          <w:szCs w:val="22"/>
          <w:lang w:eastAsia="en-US"/>
        </w:rPr>
      </w:pPr>
    </w:p>
    <w:p w14:paraId="448264B6" w14:textId="77777777" w:rsidR="00187CC0" w:rsidRDefault="00187CC0" w:rsidP="00187CC0">
      <w:pPr>
        <w:rPr>
          <w:rFonts w:eastAsiaTheme="minorHAnsi" w:cs="Arial"/>
          <w:b/>
          <w:sz w:val="24"/>
          <w:lang w:eastAsia="en-US"/>
        </w:rPr>
      </w:pPr>
      <w:r w:rsidRPr="00187CC0">
        <w:rPr>
          <w:rFonts w:eastAsiaTheme="minorHAnsi" w:cs="Arial"/>
          <w:b/>
          <w:sz w:val="24"/>
          <w:lang w:eastAsia="en-US"/>
        </w:rPr>
        <w:t>4.kvartal</w:t>
      </w:r>
    </w:p>
    <w:p w14:paraId="595E7873" w14:textId="77777777" w:rsidR="00187CC0" w:rsidRPr="002453C9" w:rsidRDefault="00187CC0" w:rsidP="002453C9">
      <w:pPr>
        <w:pStyle w:val="Listeavsnitt"/>
        <w:numPr>
          <w:ilvl w:val="0"/>
          <w:numId w:val="46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Tilsyn hos eksterne leverandører (kjøp av tjenester - lovpålagt)</w:t>
      </w:r>
    </w:p>
    <w:p w14:paraId="183FC7EB" w14:textId="77777777" w:rsidR="00187CC0" w:rsidRPr="002453C9" w:rsidRDefault="00187CC0" w:rsidP="002453C9">
      <w:pPr>
        <w:pStyle w:val="Listeavsnitt"/>
        <w:numPr>
          <w:ilvl w:val="0"/>
          <w:numId w:val="46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 xml:space="preserve">HMS dag </w:t>
      </w:r>
    </w:p>
    <w:p w14:paraId="61E54AAD" w14:textId="77777777" w:rsidR="00187CC0" w:rsidRPr="002453C9" w:rsidRDefault="00187CC0" w:rsidP="002453C9">
      <w:pPr>
        <w:pStyle w:val="Listeavsnitt"/>
        <w:numPr>
          <w:ilvl w:val="0"/>
          <w:numId w:val="46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Ajourhold av beredskapsplan m/varslingslister og ROS-analyser</w:t>
      </w:r>
    </w:p>
    <w:p w14:paraId="346EB38D" w14:textId="77777777" w:rsidR="00187CC0" w:rsidRPr="002453C9" w:rsidRDefault="00187CC0" w:rsidP="002453C9">
      <w:pPr>
        <w:pStyle w:val="Listeavsnitt"/>
        <w:numPr>
          <w:ilvl w:val="0"/>
          <w:numId w:val="46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Etiske retningslinjer – årlig gjennomgang</w:t>
      </w:r>
    </w:p>
    <w:p w14:paraId="15EB06DC" w14:textId="77777777" w:rsidR="00A83BF6" w:rsidRPr="002453C9" w:rsidRDefault="00187CC0" w:rsidP="002453C9">
      <w:pPr>
        <w:pStyle w:val="Listeavsnitt"/>
        <w:numPr>
          <w:ilvl w:val="0"/>
          <w:numId w:val="46"/>
        </w:numPr>
        <w:autoSpaceDE w:val="0"/>
        <w:autoSpaceDN w:val="0"/>
        <w:adjustRightInd w:val="0"/>
        <w:ind w:left="426"/>
        <w:rPr>
          <w:rFonts w:eastAsiaTheme="minorHAnsi" w:cs="Arial"/>
          <w:szCs w:val="22"/>
          <w:lang w:eastAsia="en-US"/>
        </w:rPr>
      </w:pPr>
      <w:r w:rsidRPr="002453C9">
        <w:rPr>
          <w:rFonts w:eastAsiaTheme="minorHAnsi" w:cs="Arial"/>
          <w:szCs w:val="22"/>
          <w:lang w:eastAsia="en-US"/>
        </w:rPr>
        <w:t>Antikorrupsjonsarbei</w:t>
      </w:r>
      <w:r w:rsidR="00A83BF6" w:rsidRPr="002453C9">
        <w:rPr>
          <w:rFonts w:eastAsiaTheme="minorHAnsi" w:cs="Arial"/>
          <w:szCs w:val="22"/>
          <w:lang w:eastAsia="en-US"/>
        </w:rPr>
        <w:t>d – etisk refleksjon i enhetene</w:t>
      </w:r>
    </w:p>
    <w:p w14:paraId="7472E934" w14:textId="77777777" w:rsidR="00A83BF6" w:rsidRPr="002453C9" w:rsidRDefault="00A83BF6" w:rsidP="002453C9">
      <w:pPr>
        <w:autoSpaceDE w:val="0"/>
        <w:autoSpaceDN w:val="0"/>
        <w:adjustRightInd w:val="0"/>
        <w:ind w:left="66"/>
        <w:rPr>
          <w:rFonts w:eastAsiaTheme="minorHAnsi" w:cs="Arial"/>
          <w:szCs w:val="22"/>
          <w:lang w:eastAsia="en-US"/>
        </w:rPr>
      </w:pPr>
    </w:p>
    <w:p w14:paraId="77697470" w14:textId="77777777" w:rsidR="00A83BF6" w:rsidRDefault="00A83BF6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3A4D2F7" w14:textId="77777777" w:rsidR="00FC03D6" w:rsidRDefault="00676B6F" w:rsidP="00897786">
      <w:pPr>
        <w:pStyle w:val="Overskrift1"/>
      </w:pPr>
      <w:bookmarkStart w:id="28" w:name="_Toc449451980"/>
      <w:r>
        <w:lastRenderedPageBreak/>
        <w:t>6</w:t>
      </w:r>
      <w:r w:rsidR="00FC03D6">
        <w:t>.</w:t>
      </w:r>
      <w:r w:rsidR="00FC03D6">
        <w:tab/>
      </w:r>
      <w:r w:rsidR="00FC03D6" w:rsidRPr="00BA58F5">
        <w:t>Arbeidsmetoder</w:t>
      </w:r>
      <w:bookmarkEnd w:id="28"/>
    </w:p>
    <w:p w14:paraId="053E2553" w14:textId="77777777" w:rsidR="00897786" w:rsidRPr="00897786" w:rsidRDefault="00897786" w:rsidP="00897786"/>
    <w:p w14:paraId="3C2AA197" w14:textId="77777777" w:rsidR="00FC03D6" w:rsidRPr="00291B4D" w:rsidRDefault="00676B6F" w:rsidP="00FC03D6">
      <w:pPr>
        <w:pStyle w:val="Overskrift2"/>
      </w:pPr>
      <w:bookmarkStart w:id="29" w:name="_Toc449451981"/>
      <w:r>
        <w:t>6</w:t>
      </w:r>
      <w:r w:rsidR="00FC03D6" w:rsidRPr="00291B4D">
        <w:t>.1 Ved uenighet</w:t>
      </w:r>
      <w:bookmarkEnd w:id="29"/>
    </w:p>
    <w:p w14:paraId="4A85FFC9" w14:textId="77777777" w:rsidR="00FC03D6" w:rsidRPr="008E3B35" w:rsidRDefault="00FC03D6" w:rsidP="00FC03D6">
      <w:pPr>
        <w:rPr>
          <w:rFonts w:cs="Arial"/>
        </w:rPr>
      </w:pPr>
    </w:p>
    <w:p w14:paraId="11B2AB5F" w14:textId="77777777" w:rsidR="00FC03D6" w:rsidRPr="008E3B35" w:rsidRDefault="00FC03D6" w:rsidP="00FC03D6">
      <w:pPr>
        <w:rPr>
          <w:rFonts w:cs="Arial"/>
        </w:rPr>
      </w:pPr>
      <w:r w:rsidRPr="008E3B35">
        <w:rPr>
          <w:rFonts w:cs="Arial"/>
        </w:rPr>
        <w:t>En viktig kvalitet med organisasjonen er hvordan vi håndterer uenighet og konflikter. Det er legitimt å være uenig, men det er et ledelsesansvar å arbeide for løse uenighet og forebygge konflikter.</w:t>
      </w:r>
    </w:p>
    <w:p w14:paraId="0E651DD4" w14:textId="77777777" w:rsidR="00FC03D6" w:rsidRPr="008E3B35" w:rsidRDefault="00FC7404" w:rsidP="00FC03D6">
      <w:pPr>
        <w:rPr>
          <w:rFonts w:cs="Arial"/>
        </w:rPr>
      </w:pPr>
      <w:r>
        <w:rPr>
          <w:rFonts w:cs="Arial"/>
        </w:rPr>
        <w:t xml:space="preserve">Kommunedirektøren </w:t>
      </w:r>
      <w:r w:rsidR="00FC03D6" w:rsidRPr="008E3B35">
        <w:rPr>
          <w:rFonts w:cs="Arial"/>
        </w:rPr>
        <w:t xml:space="preserve"> legger til grunn følgende fremgangsmåte ved uenighet mellom ulike ledere i kommunen:</w:t>
      </w:r>
    </w:p>
    <w:p w14:paraId="5835F7F9" w14:textId="77777777" w:rsidR="00FC03D6" w:rsidRPr="008E3B35" w:rsidRDefault="00FC03D6" w:rsidP="00FC03D6">
      <w:pPr>
        <w:rPr>
          <w:rFonts w:cs="Arial"/>
        </w:rPr>
      </w:pPr>
    </w:p>
    <w:p w14:paraId="297700DF" w14:textId="77777777" w:rsidR="00FC03D6" w:rsidRPr="00C96F6B" w:rsidRDefault="00FC03D6" w:rsidP="00676B6F">
      <w:pPr>
        <w:pStyle w:val="Listeavsnitt"/>
        <w:numPr>
          <w:ilvl w:val="0"/>
          <w:numId w:val="32"/>
        </w:numPr>
        <w:spacing w:after="200" w:line="276" w:lineRule="auto"/>
        <w:rPr>
          <w:rFonts w:cs="Arial"/>
          <w:b/>
        </w:rPr>
      </w:pPr>
      <w:r w:rsidRPr="00C96F6B">
        <w:rPr>
          <w:rFonts w:cs="Arial"/>
          <w:b/>
        </w:rPr>
        <w:t>Identifisere</w:t>
      </w:r>
    </w:p>
    <w:p w14:paraId="556936B0" w14:textId="77777777" w:rsidR="00FC03D6" w:rsidRPr="00C96F6B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Ledere må evne å se når uenighet oppstår og reflektere over hva man er uenige om</w:t>
      </w:r>
    </w:p>
    <w:p w14:paraId="4063E94F" w14:textId="77777777" w:rsidR="00FC03D6" w:rsidRPr="00C96F6B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 xml:space="preserve">Det må diskuteres </w:t>
      </w:r>
      <w:r>
        <w:rPr>
          <w:rFonts w:cs="Arial"/>
        </w:rPr>
        <w:t xml:space="preserve">hva </w:t>
      </w:r>
      <w:r w:rsidRPr="00C96F6B">
        <w:rPr>
          <w:rFonts w:cs="Arial"/>
        </w:rPr>
        <w:t xml:space="preserve">man er uenige om med utgangspunkt i </w:t>
      </w:r>
    </w:p>
    <w:p w14:paraId="53FA60B4" w14:textId="77777777" w:rsidR="00FC03D6" w:rsidRPr="00C96F6B" w:rsidRDefault="00FC03D6" w:rsidP="00676B6F">
      <w:pPr>
        <w:pStyle w:val="Listeavsnitt"/>
        <w:numPr>
          <w:ilvl w:val="2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Etablering av felles forståelse for</w:t>
      </w:r>
      <w:r>
        <w:rPr>
          <w:rFonts w:cs="Arial"/>
        </w:rPr>
        <w:t xml:space="preserve"> hva som er den felles oppgave</w:t>
      </w:r>
    </w:p>
    <w:p w14:paraId="475CAD89" w14:textId="77777777" w:rsidR="00FC03D6" w:rsidRPr="00C96F6B" w:rsidRDefault="00FC03D6" w:rsidP="00676B6F">
      <w:pPr>
        <w:pStyle w:val="Listeavsnitt"/>
        <w:numPr>
          <w:ilvl w:val="2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Formål med oppgavene</w:t>
      </w:r>
    </w:p>
    <w:p w14:paraId="497A39EF" w14:textId="77777777" w:rsidR="00FC03D6" w:rsidRPr="00C96F6B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Ledere må erkjenne uenigheten</w:t>
      </w:r>
      <w:r>
        <w:rPr>
          <w:rFonts w:cs="Arial"/>
        </w:rPr>
        <w:t xml:space="preserve"> </w:t>
      </w:r>
    </w:p>
    <w:p w14:paraId="710D6581" w14:textId="77777777" w:rsidR="00FC03D6" w:rsidRPr="00291B4D" w:rsidRDefault="00FC03D6" w:rsidP="00676B6F">
      <w:pPr>
        <w:pStyle w:val="Listeavsnitt"/>
        <w:numPr>
          <w:ilvl w:val="0"/>
          <w:numId w:val="32"/>
        </w:numPr>
        <w:spacing w:after="200" w:line="276" w:lineRule="auto"/>
        <w:rPr>
          <w:rFonts w:cs="Arial"/>
          <w:b/>
        </w:rPr>
      </w:pPr>
      <w:r w:rsidRPr="00291B4D">
        <w:rPr>
          <w:rFonts w:cs="Arial"/>
          <w:b/>
        </w:rPr>
        <w:t>Analysere / Forstå</w:t>
      </w:r>
    </w:p>
    <w:p w14:paraId="29FC0458" w14:textId="77777777" w:rsidR="00FC03D6" w:rsidRPr="00C96F6B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Lederne må evne å utforske den bakenforliggende årsak til uenigheten og se etter mønstre og systemiske årsaker</w:t>
      </w:r>
    </w:p>
    <w:p w14:paraId="443F6ED2" w14:textId="77777777" w:rsidR="00FC03D6" w:rsidRPr="00C96F6B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 xml:space="preserve">Det må diskuteres </w:t>
      </w:r>
      <w:r>
        <w:rPr>
          <w:rFonts w:cs="Arial"/>
        </w:rPr>
        <w:t xml:space="preserve">hvorfor </w:t>
      </w:r>
      <w:r w:rsidRPr="00C96F6B">
        <w:rPr>
          <w:rFonts w:cs="Arial"/>
        </w:rPr>
        <w:t>man er uenige om disse momentene</w:t>
      </w:r>
    </w:p>
    <w:p w14:paraId="508B59BC" w14:textId="77777777" w:rsidR="00FC03D6" w:rsidRPr="00C96F6B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Dette for å avgrense uenighet</w:t>
      </w:r>
    </w:p>
    <w:p w14:paraId="0CFE6D46" w14:textId="77777777" w:rsidR="00FC03D6" w:rsidRPr="00291B4D" w:rsidRDefault="00FC03D6" w:rsidP="00676B6F">
      <w:pPr>
        <w:pStyle w:val="Listeavsnitt"/>
        <w:numPr>
          <w:ilvl w:val="0"/>
          <w:numId w:val="32"/>
        </w:numPr>
        <w:spacing w:after="200" w:line="276" w:lineRule="auto"/>
        <w:rPr>
          <w:rFonts w:cs="Arial"/>
          <w:b/>
        </w:rPr>
      </w:pPr>
      <w:r w:rsidRPr="00291B4D">
        <w:rPr>
          <w:rFonts w:cs="Arial"/>
          <w:b/>
        </w:rPr>
        <w:t>Håndtere</w:t>
      </w:r>
    </w:p>
    <w:p w14:paraId="17B2C018" w14:textId="77777777" w:rsidR="00FC03D6" w:rsidRPr="00C96F6B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Med utgangspunkt i analysen utforske alternative handlingsmønstre som grunnlag for hvordan håndtere uenigheten</w:t>
      </w:r>
    </w:p>
    <w:p w14:paraId="3F800BE5" w14:textId="77777777" w:rsidR="00FC03D6" w:rsidRPr="00291B4D" w:rsidRDefault="00FC03D6" w:rsidP="00676B6F">
      <w:pPr>
        <w:pStyle w:val="Listeavsnitt"/>
        <w:numPr>
          <w:ilvl w:val="1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>Beslutte håndtering og gjennomføre</w:t>
      </w:r>
    </w:p>
    <w:p w14:paraId="2E552C5B" w14:textId="77777777" w:rsidR="00FC03D6" w:rsidRPr="008E3B35" w:rsidRDefault="00FC03D6" w:rsidP="00676B6F">
      <w:pPr>
        <w:pStyle w:val="Listeavsnitt"/>
        <w:numPr>
          <w:ilvl w:val="0"/>
          <w:numId w:val="32"/>
        </w:numPr>
        <w:spacing w:after="200" w:line="276" w:lineRule="auto"/>
        <w:rPr>
          <w:rFonts w:cs="Arial"/>
        </w:rPr>
      </w:pPr>
      <w:r w:rsidRPr="00C96F6B">
        <w:rPr>
          <w:rFonts w:cs="Arial"/>
        </w:rPr>
        <w:t xml:space="preserve">Dersom man gjenstår med uenighet ledere i mellom, skal saken </w:t>
      </w:r>
      <w:r>
        <w:rPr>
          <w:rFonts w:cs="Arial"/>
        </w:rPr>
        <w:t xml:space="preserve">løftes </w:t>
      </w:r>
      <w:r w:rsidRPr="00C96F6B">
        <w:rPr>
          <w:rFonts w:cs="Arial"/>
        </w:rPr>
        <w:t xml:space="preserve">til </w:t>
      </w:r>
      <w:r w:rsidR="00FC7404">
        <w:rPr>
          <w:rFonts w:cs="Arial"/>
        </w:rPr>
        <w:t xml:space="preserve">kommunedirektøren </w:t>
      </w:r>
      <w:r w:rsidRPr="008E3B35">
        <w:rPr>
          <w:rFonts w:cs="Arial"/>
        </w:rPr>
        <w:t>.</w:t>
      </w:r>
    </w:p>
    <w:p w14:paraId="14936292" w14:textId="77777777" w:rsidR="00FC03D6" w:rsidRPr="008E3B35" w:rsidRDefault="00FC03D6" w:rsidP="00FC03D6">
      <w:pPr>
        <w:rPr>
          <w:rFonts w:cs="Arial"/>
        </w:rPr>
      </w:pPr>
    </w:p>
    <w:p w14:paraId="753947C3" w14:textId="77777777" w:rsidR="00FC03D6" w:rsidRPr="008E3B35" w:rsidRDefault="00FC03D6" w:rsidP="00FC03D6">
      <w:pPr>
        <w:rPr>
          <w:rFonts w:cs="Arial"/>
        </w:rPr>
      </w:pPr>
      <w:r w:rsidRPr="008E3B35">
        <w:rPr>
          <w:rFonts w:cs="Arial"/>
          <w:noProof/>
        </w:rPr>
        <w:drawing>
          <wp:inline distT="0" distB="0" distL="0" distR="0" wp14:anchorId="3926D195" wp14:editId="21430876">
            <wp:extent cx="3448279" cy="2467778"/>
            <wp:effectExtent l="0" t="0" r="0" b="88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183040B" w14:textId="77777777" w:rsidR="00FC03D6" w:rsidRPr="008E3B35" w:rsidRDefault="00FC03D6" w:rsidP="00FC03D6">
      <w:pPr>
        <w:rPr>
          <w:rFonts w:cs="Arial"/>
        </w:rPr>
      </w:pPr>
    </w:p>
    <w:p w14:paraId="0A3EEBBF" w14:textId="77777777" w:rsidR="00FC03D6" w:rsidRPr="00FC03D6" w:rsidRDefault="00FC03D6" w:rsidP="00FC03D6">
      <w:pPr>
        <w:rPr>
          <w:rFonts w:cs="Arial"/>
        </w:rPr>
      </w:pPr>
      <w:r w:rsidRPr="008E3B35">
        <w:rPr>
          <w:rFonts w:cs="Arial"/>
        </w:rPr>
        <w:t>Sør-Varanger kommunes etablerte handlingsmønster i konflikter fremkommer i retningslinjer for å håndtere konflikter, vedtatt av KST. Retningslinjene er et faglig godt utgangspunkt for enhver uenighet og konflikt.</w:t>
      </w:r>
    </w:p>
    <w:sectPr w:rsidR="00FC03D6" w:rsidRPr="00FC03D6" w:rsidSect="00F815ED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949C" w14:textId="77777777" w:rsidR="00880C2C" w:rsidRDefault="00880C2C" w:rsidP="008E3B35">
      <w:r>
        <w:separator/>
      </w:r>
    </w:p>
  </w:endnote>
  <w:endnote w:type="continuationSeparator" w:id="0">
    <w:p w14:paraId="5744E290" w14:textId="77777777" w:rsidR="00880C2C" w:rsidRDefault="00880C2C" w:rsidP="008E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E2C9" w14:textId="77777777" w:rsidR="00FC7404" w:rsidRPr="002A7807" w:rsidRDefault="002A7807" w:rsidP="009327EE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8</w:t>
    </w:r>
    <w:r w:rsidR="00FC7404">
      <w:rPr>
        <w:rFonts w:asciiTheme="majorHAnsi" w:hAnsiTheme="majorHAnsi"/>
      </w:rPr>
      <w:t xml:space="preserve">. utgave 1 </w:t>
    </w:r>
    <w:r>
      <w:rPr>
        <w:rFonts w:asciiTheme="majorHAnsi" w:hAnsiTheme="majorHAnsi"/>
      </w:rPr>
      <w:t>juli 2022</w:t>
    </w:r>
    <w:r w:rsidR="00FC7404">
      <w:rPr>
        <w:rFonts w:asciiTheme="majorHAnsi" w:hAnsiTheme="majorHAnsi"/>
      </w:rPr>
      <w:ptab w:relativeTo="margin" w:alignment="right" w:leader="none"/>
    </w:r>
    <w:r w:rsidR="00FC7404">
      <w:rPr>
        <w:rFonts w:asciiTheme="majorHAnsi" w:hAnsiTheme="majorHAnsi"/>
      </w:rPr>
      <w:t xml:space="preserve">Side </w:t>
    </w:r>
    <w:r w:rsidR="00FC7404">
      <w:rPr>
        <w:rFonts w:ascii="Times New Roman" w:hAnsi="Times New Roman"/>
      </w:rPr>
      <w:fldChar w:fldCharType="begin"/>
    </w:r>
    <w:r w:rsidR="00FC7404">
      <w:instrText xml:space="preserve"> PAGE   \* MERGEFORMAT </w:instrText>
    </w:r>
    <w:r w:rsidR="00FC7404">
      <w:rPr>
        <w:rFonts w:ascii="Times New Roman" w:hAnsi="Times New Roman"/>
      </w:rPr>
      <w:fldChar w:fldCharType="separate"/>
    </w:r>
    <w:r w:rsidR="00FC7404" w:rsidRPr="005773CF">
      <w:rPr>
        <w:rFonts w:asciiTheme="majorHAnsi" w:hAnsiTheme="majorHAnsi"/>
        <w:noProof/>
      </w:rPr>
      <w:t>12</w:t>
    </w:r>
    <w:r w:rsidR="00FC7404">
      <w:rPr>
        <w:rFonts w:asciiTheme="majorHAnsi" w:hAnsiTheme="majorHAnsi"/>
        <w:noProof/>
      </w:rPr>
      <w:fldChar w:fldCharType="end"/>
    </w:r>
  </w:p>
  <w:p w14:paraId="45530AFE" w14:textId="77777777" w:rsidR="00FC7404" w:rsidRDefault="00FC74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812D" w14:textId="77777777" w:rsidR="00880C2C" w:rsidRDefault="00880C2C" w:rsidP="008E3B35">
      <w:r>
        <w:separator/>
      </w:r>
    </w:p>
  </w:footnote>
  <w:footnote w:type="continuationSeparator" w:id="0">
    <w:p w14:paraId="3C3D5917" w14:textId="77777777" w:rsidR="00880C2C" w:rsidRDefault="00880C2C" w:rsidP="008E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F0A"/>
    <w:multiLevelType w:val="hybridMultilevel"/>
    <w:tmpl w:val="029A211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81B90"/>
    <w:multiLevelType w:val="hybridMultilevel"/>
    <w:tmpl w:val="410821D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551"/>
    <w:multiLevelType w:val="hybridMultilevel"/>
    <w:tmpl w:val="37CA9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322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052"/>
    <w:multiLevelType w:val="hybridMultilevel"/>
    <w:tmpl w:val="097E97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06A2"/>
    <w:multiLevelType w:val="hybridMultilevel"/>
    <w:tmpl w:val="4692B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ECB"/>
    <w:multiLevelType w:val="hybridMultilevel"/>
    <w:tmpl w:val="BDB8E156"/>
    <w:lvl w:ilvl="0" w:tplc="19285C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5E5F"/>
    <w:multiLevelType w:val="hybridMultilevel"/>
    <w:tmpl w:val="39E0B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24FA"/>
    <w:multiLevelType w:val="hybridMultilevel"/>
    <w:tmpl w:val="7868B77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FB5174"/>
    <w:multiLevelType w:val="hybridMultilevel"/>
    <w:tmpl w:val="38C0A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4FEF"/>
    <w:multiLevelType w:val="hybridMultilevel"/>
    <w:tmpl w:val="8E18C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58FE"/>
    <w:multiLevelType w:val="hybridMultilevel"/>
    <w:tmpl w:val="7D7A2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75A1"/>
    <w:multiLevelType w:val="hybridMultilevel"/>
    <w:tmpl w:val="E7A2B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75BD5"/>
    <w:multiLevelType w:val="hybridMultilevel"/>
    <w:tmpl w:val="AD26F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D6143"/>
    <w:multiLevelType w:val="hybridMultilevel"/>
    <w:tmpl w:val="933029B0"/>
    <w:lvl w:ilvl="0" w:tplc="19285C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E6911"/>
    <w:multiLevelType w:val="hybridMultilevel"/>
    <w:tmpl w:val="C20A78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65757"/>
    <w:multiLevelType w:val="hybridMultilevel"/>
    <w:tmpl w:val="B59EF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52621"/>
    <w:multiLevelType w:val="hybridMultilevel"/>
    <w:tmpl w:val="E2F2E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57B9B"/>
    <w:multiLevelType w:val="hybridMultilevel"/>
    <w:tmpl w:val="8F4A93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06264"/>
    <w:multiLevelType w:val="hybridMultilevel"/>
    <w:tmpl w:val="D3C84800"/>
    <w:lvl w:ilvl="0" w:tplc="5DF4CE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31845"/>
    <w:multiLevelType w:val="hybridMultilevel"/>
    <w:tmpl w:val="79C6388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341AEA"/>
    <w:multiLevelType w:val="hybridMultilevel"/>
    <w:tmpl w:val="895C06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80EE9"/>
    <w:multiLevelType w:val="hybridMultilevel"/>
    <w:tmpl w:val="78803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F5F6E"/>
    <w:multiLevelType w:val="hybridMultilevel"/>
    <w:tmpl w:val="5B8ECD70"/>
    <w:lvl w:ilvl="0" w:tplc="BD8896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77670"/>
    <w:multiLevelType w:val="hybridMultilevel"/>
    <w:tmpl w:val="31C6E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4C85"/>
    <w:multiLevelType w:val="hybridMultilevel"/>
    <w:tmpl w:val="C3169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2B42"/>
    <w:multiLevelType w:val="hybridMultilevel"/>
    <w:tmpl w:val="90188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11328"/>
    <w:multiLevelType w:val="hybridMultilevel"/>
    <w:tmpl w:val="BFCC889A"/>
    <w:lvl w:ilvl="0" w:tplc="FF88C0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736E"/>
    <w:multiLevelType w:val="hybridMultilevel"/>
    <w:tmpl w:val="8B64E36A"/>
    <w:lvl w:ilvl="0" w:tplc="041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864B22"/>
    <w:multiLevelType w:val="hybridMultilevel"/>
    <w:tmpl w:val="40044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860AE"/>
    <w:multiLevelType w:val="hybridMultilevel"/>
    <w:tmpl w:val="811ED09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250BF5"/>
    <w:multiLevelType w:val="hybridMultilevel"/>
    <w:tmpl w:val="B8B0E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5E45"/>
    <w:multiLevelType w:val="hybridMultilevel"/>
    <w:tmpl w:val="97E21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15B3"/>
    <w:multiLevelType w:val="hybridMultilevel"/>
    <w:tmpl w:val="3DEABC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64803"/>
    <w:multiLevelType w:val="hybridMultilevel"/>
    <w:tmpl w:val="DB665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3127"/>
    <w:multiLevelType w:val="hybridMultilevel"/>
    <w:tmpl w:val="EA66E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51DB"/>
    <w:multiLevelType w:val="hybridMultilevel"/>
    <w:tmpl w:val="0A3CF9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F003D3"/>
    <w:multiLevelType w:val="hybridMultilevel"/>
    <w:tmpl w:val="B8564108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7F54AF2"/>
    <w:multiLevelType w:val="hybridMultilevel"/>
    <w:tmpl w:val="D1C889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B5977"/>
    <w:multiLevelType w:val="hybridMultilevel"/>
    <w:tmpl w:val="D3922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43F1"/>
    <w:multiLevelType w:val="hybridMultilevel"/>
    <w:tmpl w:val="7E5069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91983"/>
    <w:multiLevelType w:val="hybridMultilevel"/>
    <w:tmpl w:val="E82A2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075A9"/>
    <w:multiLevelType w:val="hybridMultilevel"/>
    <w:tmpl w:val="553AFF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F12FB"/>
    <w:multiLevelType w:val="hybridMultilevel"/>
    <w:tmpl w:val="C4742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2301"/>
    <w:multiLevelType w:val="hybridMultilevel"/>
    <w:tmpl w:val="25A21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41"/>
  </w:num>
  <w:num w:numId="6">
    <w:abstractNumId w:val="1"/>
  </w:num>
  <w:num w:numId="7">
    <w:abstractNumId w:val="29"/>
  </w:num>
  <w:num w:numId="8">
    <w:abstractNumId w:val="10"/>
  </w:num>
  <w:num w:numId="9">
    <w:abstractNumId w:val="17"/>
  </w:num>
  <w:num w:numId="10">
    <w:abstractNumId w:val="37"/>
  </w:num>
  <w:num w:numId="11">
    <w:abstractNumId w:val="4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30"/>
  </w:num>
  <w:num w:numId="17">
    <w:abstractNumId w:val="36"/>
  </w:num>
  <w:num w:numId="18">
    <w:abstractNumId w:val="11"/>
  </w:num>
  <w:num w:numId="19">
    <w:abstractNumId w:val="28"/>
  </w:num>
  <w:num w:numId="20">
    <w:abstractNumId w:val="32"/>
  </w:num>
  <w:num w:numId="21">
    <w:abstractNumId w:val="20"/>
  </w:num>
  <w:num w:numId="22">
    <w:abstractNumId w:val="33"/>
  </w:num>
  <w:num w:numId="23">
    <w:abstractNumId w:val="23"/>
  </w:num>
  <w:num w:numId="24">
    <w:abstractNumId w:val="34"/>
  </w:num>
  <w:num w:numId="25">
    <w:abstractNumId w:val="24"/>
  </w:num>
  <w:num w:numId="26">
    <w:abstractNumId w:val="21"/>
  </w:num>
  <w:num w:numId="27">
    <w:abstractNumId w:val="43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8"/>
  </w:num>
  <w:num w:numId="32">
    <w:abstractNumId w:val="22"/>
  </w:num>
  <w:num w:numId="33">
    <w:abstractNumId w:val="27"/>
  </w:num>
  <w:num w:numId="34">
    <w:abstractNumId w:val="25"/>
  </w:num>
  <w:num w:numId="35">
    <w:abstractNumId w:val="26"/>
  </w:num>
  <w:num w:numId="36">
    <w:abstractNumId w:val="2"/>
  </w:num>
  <w:num w:numId="37">
    <w:abstractNumId w:val="6"/>
  </w:num>
  <w:num w:numId="38">
    <w:abstractNumId w:val="42"/>
  </w:num>
  <w:num w:numId="39">
    <w:abstractNumId w:val="12"/>
  </w:num>
  <w:num w:numId="40">
    <w:abstractNumId w:val="13"/>
  </w:num>
  <w:num w:numId="41">
    <w:abstractNumId w:val="5"/>
  </w:num>
  <w:num w:numId="42">
    <w:abstractNumId w:val="7"/>
  </w:num>
  <w:num w:numId="43">
    <w:abstractNumId w:val="40"/>
  </w:num>
  <w:num w:numId="44">
    <w:abstractNumId w:val="19"/>
  </w:num>
  <w:num w:numId="45">
    <w:abstractNumId w:val="31"/>
  </w:num>
  <w:num w:numId="4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FE"/>
    <w:rsid w:val="000033A6"/>
    <w:rsid w:val="000220C5"/>
    <w:rsid w:val="00022174"/>
    <w:rsid w:val="000248AB"/>
    <w:rsid w:val="00034B14"/>
    <w:rsid w:val="00037564"/>
    <w:rsid w:val="00057D8D"/>
    <w:rsid w:val="00061651"/>
    <w:rsid w:val="00066AA7"/>
    <w:rsid w:val="000717EC"/>
    <w:rsid w:val="000A2F07"/>
    <w:rsid w:val="000A36E9"/>
    <w:rsid w:val="000E0318"/>
    <w:rsid w:val="000E6BA9"/>
    <w:rsid w:val="000F3547"/>
    <w:rsid w:val="001248AF"/>
    <w:rsid w:val="00141A05"/>
    <w:rsid w:val="00176A3D"/>
    <w:rsid w:val="00176D67"/>
    <w:rsid w:val="00177345"/>
    <w:rsid w:val="00186182"/>
    <w:rsid w:val="001877BD"/>
    <w:rsid w:val="00187CC0"/>
    <w:rsid w:val="0019252D"/>
    <w:rsid w:val="00193927"/>
    <w:rsid w:val="001940D4"/>
    <w:rsid w:val="001B736A"/>
    <w:rsid w:val="001D4CF6"/>
    <w:rsid w:val="001F1921"/>
    <w:rsid w:val="00230067"/>
    <w:rsid w:val="002453C9"/>
    <w:rsid w:val="00273928"/>
    <w:rsid w:val="00291B4D"/>
    <w:rsid w:val="002A7807"/>
    <w:rsid w:val="002B749C"/>
    <w:rsid w:val="002C5EE2"/>
    <w:rsid w:val="002D08E5"/>
    <w:rsid w:val="00312721"/>
    <w:rsid w:val="003171FA"/>
    <w:rsid w:val="00334C1C"/>
    <w:rsid w:val="00357F46"/>
    <w:rsid w:val="00372676"/>
    <w:rsid w:val="003B4312"/>
    <w:rsid w:val="003D3C0D"/>
    <w:rsid w:val="003D711B"/>
    <w:rsid w:val="00411895"/>
    <w:rsid w:val="00412301"/>
    <w:rsid w:val="00431C53"/>
    <w:rsid w:val="004339BC"/>
    <w:rsid w:val="00455724"/>
    <w:rsid w:val="00466583"/>
    <w:rsid w:val="00466EBF"/>
    <w:rsid w:val="00472F36"/>
    <w:rsid w:val="0048266F"/>
    <w:rsid w:val="00491403"/>
    <w:rsid w:val="004A140E"/>
    <w:rsid w:val="004A15F4"/>
    <w:rsid w:val="004A7A43"/>
    <w:rsid w:val="004B4EBD"/>
    <w:rsid w:val="004E713C"/>
    <w:rsid w:val="004F188F"/>
    <w:rsid w:val="004F3A9D"/>
    <w:rsid w:val="005229F9"/>
    <w:rsid w:val="005473E1"/>
    <w:rsid w:val="0055017F"/>
    <w:rsid w:val="00557DBF"/>
    <w:rsid w:val="00565D6F"/>
    <w:rsid w:val="005741CD"/>
    <w:rsid w:val="005773CF"/>
    <w:rsid w:val="0059628F"/>
    <w:rsid w:val="005B1AF4"/>
    <w:rsid w:val="005B3BD2"/>
    <w:rsid w:val="005B7F2D"/>
    <w:rsid w:val="005C52BB"/>
    <w:rsid w:val="005C5A9F"/>
    <w:rsid w:val="005D5946"/>
    <w:rsid w:val="005E464E"/>
    <w:rsid w:val="005F2814"/>
    <w:rsid w:val="005F4858"/>
    <w:rsid w:val="00630D95"/>
    <w:rsid w:val="006419DC"/>
    <w:rsid w:val="00661660"/>
    <w:rsid w:val="006626AE"/>
    <w:rsid w:val="00671ACE"/>
    <w:rsid w:val="00673274"/>
    <w:rsid w:val="00676B6F"/>
    <w:rsid w:val="006A515B"/>
    <w:rsid w:val="006B10A2"/>
    <w:rsid w:val="006D4ACE"/>
    <w:rsid w:val="006F0AD6"/>
    <w:rsid w:val="006F2B4E"/>
    <w:rsid w:val="006F5CDC"/>
    <w:rsid w:val="00705C1C"/>
    <w:rsid w:val="00735AD7"/>
    <w:rsid w:val="00767AA4"/>
    <w:rsid w:val="00772EEF"/>
    <w:rsid w:val="00784892"/>
    <w:rsid w:val="00786DDD"/>
    <w:rsid w:val="007969C5"/>
    <w:rsid w:val="00817A95"/>
    <w:rsid w:val="00835A3A"/>
    <w:rsid w:val="0085762C"/>
    <w:rsid w:val="00871315"/>
    <w:rsid w:val="00880C2C"/>
    <w:rsid w:val="00897786"/>
    <w:rsid w:val="008A04FE"/>
    <w:rsid w:val="008B2A63"/>
    <w:rsid w:val="008C2D43"/>
    <w:rsid w:val="008C3236"/>
    <w:rsid w:val="008C332E"/>
    <w:rsid w:val="008C66E8"/>
    <w:rsid w:val="008D7E92"/>
    <w:rsid w:val="008E309C"/>
    <w:rsid w:val="008E3B35"/>
    <w:rsid w:val="008F65A0"/>
    <w:rsid w:val="009327EE"/>
    <w:rsid w:val="009413F0"/>
    <w:rsid w:val="00954A9D"/>
    <w:rsid w:val="00970B53"/>
    <w:rsid w:val="00997F18"/>
    <w:rsid w:val="009A2586"/>
    <w:rsid w:val="009A7471"/>
    <w:rsid w:val="009B3C9F"/>
    <w:rsid w:val="009F0DD0"/>
    <w:rsid w:val="00A13D25"/>
    <w:rsid w:val="00A25432"/>
    <w:rsid w:val="00A27032"/>
    <w:rsid w:val="00A34CFD"/>
    <w:rsid w:val="00A411D8"/>
    <w:rsid w:val="00A55FE2"/>
    <w:rsid w:val="00A64264"/>
    <w:rsid w:val="00A744F4"/>
    <w:rsid w:val="00A77669"/>
    <w:rsid w:val="00A83BF6"/>
    <w:rsid w:val="00AB4A68"/>
    <w:rsid w:val="00B4110B"/>
    <w:rsid w:val="00B6589A"/>
    <w:rsid w:val="00B769B0"/>
    <w:rsid w:val="00BA58F5"/>
    <w:rsid w:val="00BA5D9B"/>
    <w:rsid w:val="00BB01C6"/>
    <w:rsid w:val="00BC54AE"/>
    <w:rsid w:val="00BE6E56"/>
    <w:rsid w:val="00C176C0"/>
    <w:rsid w:val="00C24A31"/>
    <w:rsid w:val="00C25696"/>
    <w:rsid w:val="00C3019A"/>
    <w:rsid w:val="00C509CB"/>
    <w:rsid w:val="00C53575"/>
    <w:rsid w:val="00C62BF7"/>
    <w:rsid w:val="00C76FD9"/>
    <w:rsid w:val="00C820A1"/>
    <w:rsid w:val="00C90782"/>
    <w:rsid w:val="00C96F6B"/>
    <w:rsid w:val="00CB05EB"/>
    <w:rsid w:val="00CB4425"/>
    <w:rsid w:val="00CB6C05"/>
    <w:rsid w:val="00CD296A"/>
    <w:rsid w:val="00CE02D0"/>
    <w:rsid w:val="00CE3B0F"/>
    <w:rsid w:val="00CF618E"/>
    <w:rsid w:val="00D30009"/>
    <w:rsid w:val="00D4290D"/>
    <w:rsid w:val="00D45B71"/>
    <w:rsid w:val="00D656D4"/>
    <w:rsid w:val="00D67BEE"/>
    <w:rsid w:val="00D73BBB"/>
    <w:rsid w:val="00D81016"/>
    <w:rsid w:val="00D867C3"/>
    <w:rsid w:val="00D91EC3"/>
    <w:rsid w:val="00DC071F"/>
    <w:rsid w:val="00DE0154"/>
    <w:rsid w:val="00DE2728"/>
    <w:rsid w:val="00DF61C9"/>
    <w:rsid w:val="00DF661F"/>
    <w:rsid w:val="00E067A3"/>
    <w:rsid w:val="00E117A2"/>
    <w:rsid w:val="00E14645"/>
    <w:rsid w:val="00E26B54"/>
    <w:rsid w:val="00E34161"/>
    <w:rsid w:val="00E36891"/>
    <w:rsid w:val="00E401D8"/>
    <w:rsid w:val="00E521FC"/>
    <w:rsid w:val="00E6238B"/>
    <w:rsid w:val="00E674BB"/>
    <w:rsid w:val="00E70E5F"/>
    <w:rsid w:val="00E77832"/>
    <w:rsid w:val="00E84C10"/>
    <w:rsid w:val="00E94D18"/>
    <w:rsid w:val="00EB698A"/>
    <w:rsid w:val="00EB7A28"/>
    <w:rsid w:val="00EF0537"/>
    <w:rsid w:val="00F025FD"/>
    <w:rsid w:val="00F20AEE"/>
    <w:rsid w:val="00F40CAF"/>
    <w:rsid w:val="00F62ED8"/>
    <w:rsid w:val="00F815ED"/>
    <w:rsid w:val="00F8709F"/>
    <w:rsid w:val="00F93471"/>
    <w:rsid w:val="00F93B9C"/>
    <w:rsid w:val="00FA3B30"/>
    <w:rsid w:val="00FC03D6"/>
    <w:rsid w:val="00FC54F7"/>
    <w:rsid w:val="00FC7404"/>
    <w:rsid w:val="00FD5731"/>
    <w:rsid w:val="00FE5A2D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13E8"/>
  <w15:docId w15:val="{3F3444F2-28EC-4A13-920A-C688308E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928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392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392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7E92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8A04FE"/>
    <w:pPr>
      <w:jc w:val="center"/>
    </w:pPr>
    <w:rPr>
      <w:sz w:val="40"/>
    </w:rPr>
  </w:style>
  <w:style w:type="character" w:customStyle="1" w:styleId="TittelTegn">
    <w:name w:val="Tittel Tegn"/>
    <w:basedOn w:val="Standardskriftforavsnitt"/>
    <w:link w:val="Tittel"/>
    <w:rsid w:val="008A04FE"/>
    <w:rPr>
      <w:rFonts w:ascii="Times New Roman" w:eastAsia="Times New Roman" w:hAnsi="Times New Roman" w:cs="Times New Roman"/>
      <w:sz w:val="40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rsid w:val="008A04FE"/>
    <w:rPr>
      <w:i/>
      <w:iCs/>
    </w:rPr>
  </w:style>
  <w:style w:type="character" w:customStyle="1" w:styleId="BrdtekstTegn">
    <w:name w:val="Brødtekst Tegn"/>
    <w:basedOn w:val="Standardskriftforavsnitt"/>
    <w:link w:val="Brdtekst"/>
    <w:uiPriority w:val="99"/>
    <w:rsid w:val="008A04FE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msolistparagraphcxsplast">
    <w:name w:val="msolistparagraphcxsplast"/>
    <w:basedOn w:val="Normal"/>
    <w:uiPriority w:val="99"/>
    <w:rsid w:val="008A04F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uiPriority w:val="99"/>
    <w:rsid w:val="00A55FE2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A55FE2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A55FE2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59"/>
    <w:rsid w:val="00CE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05C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C1C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3928"/>
    <w:rPr>
      <w:rFonts w:ascii="Arial" w:eastAsiaTheme="majorEastAsia" w:hAnsi="Arial" w:cstheme="majorBidi"/>
      <w:b/>
      <w:bCs/>
      <w:sz w:val="32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3928"/>
    <w:rPr>
      <w:rFonts w:ascii="Arial" w:eastAsiaTheme="majorEastAsia" w:hAnsi="Arial" w:cstheme="majorBidi"/>
      <w:b/>
      <w:bCs/>
      <w:sz w:val="28"/>
      <w:szCs w:val="2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E3B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E3B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7E92"/>
    <w:rPr>
      <w:rFonts w:ascii="Arial" w:eastAsiaTheme="majorEastAsia" w:hAnsi="Arial" w:cstheme="majorBidi"/>
      <w:b/>
      <w:bCs/>
      <w:sz w:val="26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E3B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E3B3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E3B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3B3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5762C"/>
    <w:pPr>
      <w:spacing w:line="276" w:lineRule="auto"/>
      <w:outlineLvl w:val="9"/>
    </w:pPr>
    <w:rPr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85762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5762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5762C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5762C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77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778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7786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77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778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C66E8"/>
    <w:pPr>
      <w:spacing w:after="15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9804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2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7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44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75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546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958A12-7C4B-4F22-822C-6EFDC16382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6B6153F-FB54-4B76-B3B3-79DC6205ACC5}">
      <dgm:prSet phldrT="[Tekst]" custT="1"/>
      <dgm:spPr/>
      <dgm:t>
        <a:bodyPr/>
        <a:lstStyle/>
        <a:p>
          <a:r>
            <a:rPr lang="nb-NO" sz="1600" b="0"/>
            <a:t>Kommunedirektørnivået </a:t>
          </a:r>
        </a:p>
        <a:p>
          <a:r>
            <a:rPr lang="nb-NO" sz="1200"/>
            <a:t>Kommunedirektør </a:t>
          </a:r>
        </a:p>
        <a:p>
          <a:r>
            <a:rPr lang="nb-NO" sz="1100"/>
            <a:t>Kommunalsjef Helse, omsorg og velferd </a:t>
          </a:r>
        </a:p>
        <a:p>
          <a:r>
            <a:rPr lang="nb-NO" sz="1100"/>
            <a:t>Kommunalsjef Oppvekst</a:t>
          </a:r>
        </a:p>
      </dgm:t>
    </dgm:pt>
    <dgm:pt modelId="{CAD2B4E3-B508-41FB-9196-5E0F776FA03A}" type="parTrans" cxnId="{A4EBC7C0-F3EE-4B53-9509-FE8AE0514095}">
      <dgm:prSet/>
      <dgm:spPr/>
      <dgm:t>
        <a:bodyPr/>
        <a:lstStyle/>
        <a:p>
          <a:endParaRPr lang="nb-NO"/>
        </a:p>
      </dgm:t>
    </dgm:pt>
    <dgm:pt modelId="{6D6C92EA-0B19-4957-91DC-23762395AE3C}" type="sibTrans" cxnId="{A4EBC7C0-F3EE-4B53-9509-FE8AE0514095}">
      <dgm:prSet/>
      <dgm:spPr/>
      <dgm:t>
        <a:bodyPr/>
        <a:lstStyle/>
        <a:p>
          <a:endParaRPr lang="nb-NO"/>
        </a:p>
      </dgm:t>
    </dgm:pt>
    <dgm:pt modelId="{BCFBCAEC-68FF-47FA-894E-E9FDE16EBB32}" type="asst">
      <dgm:prSet phldrT="[Tekst]" custT="1"/>
      <dgm:spPr/>
      <dgm:t>
        <a:bodyPr/>
        <a:lstStyle/>
        <a:p>
          <a:pPr algn="ctr"/>
          <a:r>
            <a:rPr lang="nb-NO" sz="1600" b="0"/>
            <a:t>Stab- og støtte enhetene</a:t>
          </a:r>
        </a:p>
        <a:p>
          <a:pPr algn="l"/>
          <a:r>
            <a:rPr lang="nb-NO" sz="1100"/>
            <a:t>    Personalavdelingen</a:t>
          </a:r>
        </a:p>
        <a:p>
          <a:pPr algn="l"/>
          <a:r>
            <a:rPr lang="nb-NO" sz="1100"/>
            <a:t>    Administrasjonavdeling</a:t>
          </a:r>
        </a:p>
        <a:p>
          <a:pPr algn="l"/>
          <a:r>
            <a:rPr lang="nb-NO" sz="1100"/>
            <a:t>    Service, post, arkiv</a:t>
          </a:r>
        </a:p>
        <a:p>
          <a:pPr algn="l"/>
          <a:r>
            <a:rPr lang="nb-NO" sz="1100"/>
            <a:t>    Økonomiavdeling </a:t>
          </a:r>
        </a:p>
        <a:p>
          <a:pPr algn="l"/>
          <a:r>
            <a:rPr lang="nb-NO" sz="1100"/>
            <a:t>    It-avdeling</a:t>
          </a:r>
        </a:p>
        <a:p>
          <a:pPr algn="l"/>
          <a:r>
            <a:rPr lang="nb-NO" sz="1100"/>
            <a:t>    Plan og utviklingsavdeling</a:t>
          </a:r>
        </a:p>
      </dgm:t>
    </dgm:pt>
    <dgm:pt modelId="{4C76C3BB-6599-41BA-9FF3-A065E1F50D64}" type="parTrans" cxnId="{41E130CC-7A7D-4AF7-875F-B83D3DA268D9}">
      <dgm:prSet/>
      <dgm:spPr/>
      <dgm:t>
        <a:bodyPr/>
        <a:lstStyle/>
        <a:p>
          <a:endParaRPr lang="nb-NO"/>
        </a:p>
      </dgm:t>
    </dgm:pt>
    <dgm:pt modelId="{5E4B56E0-2AD3-4CC8-9641-1ECAEF507325}" type="sibTrans" cxnId="{41E130CC-7A7D-4AF7-875F-B83D3DA268D9}">
      <dgm:prSet/>
      <dgm:spPr/>
      <dgm:t>
        <a:bodyPr/>
        <a:lstStyle/>
        <a:p>
          <a:endParaRPr lang="nb-NO"/>
        </a:p>
      </dgm:t>
    </dgm:pt>
    <dgm:pt modelId="{D53162EC-85B4-48F9-92E1-2430666E3C30}">
      <dgm:prSet phldrT="[Tekst]" custT="1"/>
      <dgm:spPr/>
      <dgm:t>
        <a:bodyPr/>
        <a:lstStyle/>
        <a:p>
          <a:pPr algn="l"/>
          <a:r>
            <a:rPr lang="nb-NO" sz="1100"/>
            <a:t>   </a:t>
          </a:r>
        </a:p>
        <a:p>
          <a:pPr algn="ctr"/>
          <a:r>
            <a:rPr lang="nb-NO" sz="1800"/>
            <a:t>Enhetene </a:t>
          </a:r>
        </a:p>
        <a:p>
          <a:pPr algn="l"/>
          <a:r>
            <a:rPr lang="nb-NO" sz="1100"/>
            <a:t>  Hjemmebasert omsorg		Sykehjemmene	Tjenesten for funksjonshemmede	</a:t>
          </a:r>
        </a:p>
        <a:p>
          <a:pPr algn="l"/>
          <a:r>
            <a:rPr lang="nb-NO" sz="1100"/>
            <a:t>   NAV - Sør-Varanger 		Tildeling- og koordineringsenheten  	Kirkenes barnehage</a:t>
          </a:r>
        </a:p>
        <a:p>
          <a:pPr algn="l"/>
          <a:r>
            <a:rPr lang="nb-NO" sz="1100"/>
            <a:t>   Bugøynes oppvekstsenter   Hesseng flerbrukssenter       Sandnes og Bjørnevatn skole  </a:t>
          </a:r>
        </a:p>
        <a:p>
          <a:pPr algn="l"/>
          <a:r>
            <a:rPr lang="nb-NO" sz="1100"/>
            <a:t>   Hesseng barnehage   Knausen barnehage  Skytterhusfjellet barnehage Prestøya barnehage  	</a:t>
          </a:r>
        </a:p>
        <a:p>
          <a:pPr algn="l"/>
          <a:r>
            <a:rPr lang="nb-NO" sz="1100"/>
            <a:t>   Kirkenes barneskole            Jakobsnes oppvekssenter        Kirkenes ungdomsskole  </a:t>
          </a:r>
        </a:p>
        <a:p>
          <a:pPr algn="l"/>
          <a:r>
            <a:rPr lang="nb-NO" sz="1100"/>
            <a:t>   Pasvik  oppvekstsenter    Kirkenes flyktning- og kompetansenhet           Barneverntjenesten</a:t>
          </a:r>
        </a:p>
        <a:p>
          <a:pPr algn="l"/>
          <a:r>
            <a:rPr lang="nb-NO" sz="1100"/>
            <a:t>   PPT	  	Allmenn kultur  	       Enhet for tekniske tjenester    Kulturskolen                        		</a:t>
          </a:r>
        </a:p>
        <a:p>
          <a:pPr algn="l"/>
          <a:endParaRPr lang="nb-NO" sz="1100"/>
        </a:p>
      </dgm:t>
    </dgm:pt>
    <dgm:pt modelId="{6BD038F6-ECE7-41B5-8B59-3DBAAA4623F9}" type="sibTrans" cxnId="{BE86B944-2BD7-454A-9532-3B88631DB973}">
      <dgm:prSet/>
      <dgm:spPr/>
      <dgm:t>
        <a:bodyPr/>
        <a:lstStyle/>
        <a:p>
          <a:endParaRPr lang="nb-NO"/>
        </a:p>
      </dgm:t>
    </dgm:pt>
    <dgm:pt modelId="{36C1C408-1E74-4DF6-8E08-E3D6B4D88AF0}" type="parTrans" cxnId="{BE86B944-2BD7-454A-9532-3B88631DB973}">
      <dgm:prSet/>
      <dgm:spPr/>
      <dgm:t>
        <a:bodyPr/>
        <a:lstStyle/>
        <a:p>
          <a:endParaRPr lang="nb-NO"/>
        </a:p>
      </dgm:t>
    </dgm:pt>
    <dgm:pt modelId="{56677C42-65BC-400D-8406-25356B2D9984}" type="pres">
      <dgm:prSet presAssocID="{56958A12-7C4B-4F22-822C-6EFDC16382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17A6CF-39C1-4886-892F-47B244B03AE7}" type="pres">
      <dgm:prSet presAssocID="{96B6153F-FB54-4B76-B3B3-79DC6205ACC5}" presName="hierRoot1" presStyleCnt="0">
        <dgm:presLayoutVars>
          <dgm:hierBranch val="init"/>
        </dgm:presLayoutVars>
      </dgm:prSet>
      <dgm:spPr/>
    </dgm:pt>
    <dgm:pt modelId="{0F0DF654-BEAC-4C2A-978C-2C6A1404C885}" type="pres">
      <dgm:prSet presAssocID="{96B6153F-FB54-4B76-B3B3-79DC6205ACC5}" presName="rootComposite1" presStyleCnt="0"/>
      <dgm:spPr/>
    </dgm:pt>
    <dgm:pt modelId="{1FB19871-7BFC-4053-8CB2-F5D33DB2FCDB}" type="pres">
      <dgm:prSet presAssocID="{96B6153F-FB54-4B76-B3B3-79DC6205ACC5}" presName="rootText1" presStyleLbl="node0" presStyleIdx="0" presStyleCnt="1" custScaleX="166195" custScaleY="269604" custLinFactNeighborX="1649" custLinFactNeighborY="-83">
        <dgm:presLayoutVars>
          <dgm:chPref val="3"/>
        </dgm:presLayoutVars>
      </dgm:prSet>
      <dgm:spPr/>
    </dgm:pt>
    <dgm:pt modelId="{2D872187-2D56-4133-913A-03004C6864DB}" type="pres">
      <dgm:prSet presAssocID="{96B6153F-FB54-4B76-B3B3-79DC6205ACC5}" presName="rootConnector1" presStyleLbl="node1" presStyleIdx="0" presStyleCnt="0"/>
      <dgm:spPr/>
    </dgm:pt>
    <dgm:pt modelId="{27B529E6-089F-4B01-BEDB-C2045BDF8C56}" type="pres">
      <dgm:prSet presAssocID="{96B6153F-FB54-4B76-B3B3-79DC6205ACC5}" presName="hierChild2" presStyleCnt="0"/>
      <dgm:spPr/>
    </dgm:pt>
    <dgm:pt modelId="{155D2828-5D2E-4168-A828-23BF340C3579}" type="pres">
      <dgm:prSet presAssocID="{36C1C408-1E74-4DF6-8E08-E3D6B4D88AF0}" presName="Name37" presStyleLbl="parChTrans1D2" presStyleIdx="0" presStyleCnt="2"/>
      <dgm:spPr/>
    </dgm:pt>
    <dgm:pt modelId="{3CAE41A0-7307-4DA0-9267-98D21DA42B46}" type="pres">
      <dgm:prSet presAssocID="{D53162EC-85B4-48F9-92E1-2430666E3C30}" presName="hierRoot2" presStyleCnt="0">
        <dgm:presLayoutVars>
          <dgm:hierBranch val="init"/>
        </dgm:presLayoutVars>
      </dgm:prSet>
      <dgm:spPr/>
    </dgm:pt>
    <dgm:pt modelId="{48A38407-19B0-4EF2-B6FD-8434434E9EC3}" type="pres">
      <dgm:prSet presAssocID="{D53162EC-85B4-48F9-92E1-2430666E3C30}" presName="rootComposite" presStyleCnt="0"/>
      <dgm:spPr/>
    </dgm:pt>
    <dgm:pt modelId="{AB0C994C-19B7-421B-9EFC-CE8369D177C4}" type="pres">
      <dgm:prSet presAssocID="{D53162EC-85B4-48F9-92E1-2430666E3C30}" presName="rootText" presStyleLbl="node2" presStyleIdx="0" presStyleCnt="1" custAng="0" custScaleX="432867" custScaleY="366434" custLinFactNeighborX="-286" custLinFactNeighborY="-2723">
        <dgm:presLayoutVars>
          <dgm:chPref val="3"/>
        </dgm:presLayoutVars>
      </dgm:prSet>
      <dgm:spPr/>
    </dgm:pt>
    <dgm:pt modelId="{8BD8E83A-F947-4762-B011-CD9D9B0FB0A1}" type="pres">
      <dgm:prSet presAssocID="{D53162EC-85B4-48F9-92E1-2430666E3C30}" presName="rootConnector" presStyleLbl="node2" presStyleIdx="0" presStyleCnt="1"/>
      <dgm:spPr/>
    </dgm:pt>
    <dgm:pt modelId="{5E564746-CB3C-47B4-BD8D-961B86F49E76}" type="pres">
      <dgm:prSet presAssocID="{D53162EC-85B4-48F9-92E1-2430666E3C30}" presName="hierChild4" presStyleCnt="0"/>
      <dgm:spPr/>
    </dgm:pt>
    <dgm:pt modelId="{D3E1706F-E022-41B8-AAD3-9559A201A77F}" type="pres">
      <dgm:prSet presAssocID="{D53162EC-85B4-48F9-92E1-2430666E3C30}" presName="hierChild5" presStyleCnt="0"/>
      <dgm:spPr/>
    </dgm:pt>
    <dgm:pt modelId="{149042B6-647A-4779-A290-B3B25A9B1B3E}" type="pres">
      <dgm:prSet presAssocID="{96B6153F-FB54-4B76-B3B3-79DC6205ACC5}" presName="hierChild3" presStyleCnt="0"/>
      <dgm:spPr/>
    </dgm:pt>
    <dgm:pt modelId="{AC79AB4A-5D31-4811-BE9A-FEDBC4437990}" type="pres">
      <dgm:prSet presAssocID="{4C76C3BB-6599-41BA-9FF3-A065E1F50D64}" presName="Name111" presStyleLbl="parChTrans1D2" presStyleIdx="1" presStyleCnt="2"/>
      <dgm:spPr/>
    </dgm:pt>
    <dgm:pt modelId="{B59C2154-822D-482F-A455-2778C46C142A}" type="pres">
      <dgm:prSet presAssocID="{BCFBCAEC-68FF-47FA-894E-E9FDE16EBB32}" presName="hierRoot3" presStyleCnt="0">
        <dgm:presLayoutVars>
          <dgm:hierBranch val="init"/>
        </dgm:presLayoutVars>
      </dgm:prSet>
      <dgm:spPr/>
    </dgm:pt>
    <dgm:pt modelId="{AB14EDCB-0362-4F3E-A78F-EF08C32CC8A6}" type="pres">
      <dgm:prSet presAssocID="{BCFBCAEC-68FF-47FA-894E-E9FDE16EBB32}" presName="rootComposite3" presStyleCnt="0"/>
      <dgm:spPr/>
    </dgm:pt>
    <dgm:pt modelId="{D96A21EC-A4E6-4BB9-97AD-53FB4ED01D7F}" type="pres">
      <dgm:prSet presAssocID="{BCFBCAEC-68FF-47FA-894E-E9FDE16EBB32}" presName="rootText3" presStyleLbl="asst1" presStyleIdx="0" presStyleCnt="1" custScaleX="189551" custScaleY="245120" custLinFactX="100000" custLinFactNeighborX="112666" custLinFactNeighborY="421">
        <dgm:presLayoutVars>
          <dgm:chPref val="3"/>
        </dgm:presLayoutVars>
      </dgm:prSet>
      <dgm:spPr/>
    </dgm:pt>
    <dgm:pt modelId="{9D546359-F7FA-4988-9484-3805EF01C1BE}" type="pres">
      <dgm:prSet presAssocID="{BCFBCAEC-68FF-47FA-894E-E9FDE16EBB32}" presName="rootConnector3" presStyleLbl="asst1" presStyleIdx="0" presStyleCnt="1"/>
      <dgm:spPr/>
    </dgm:pt>
    <dgm:pt modelId="{C5F3E4BB-DAD8-4839-8462-E4FC8EB4C0C3}" type="pres">
      <dgm:prSet presAssocID="{BCFBCAEC-68FF-47FA-894E-E9FDE16EBB32}" presName="hierChild6" presStyleCnt="0"/>
      <dgm:spPr/>
    </dgm:pt>
    <dgm:pt modelId="{1E1265E4-90E3-4225-AD5A-1F917D8BF08E}" type="pres">
      <dgm:prSet presAssocID="{BCFBCAEC-68FF-47FA-894E-E9FDE16EBB32}" presName="hierChild7" presStyleCnt="0"/>
      <dgm:spPr/>
    </dgm:pt>
  </dgm:ptLst>
  <dgm:cxnLst>
    <dgm:cxn modelId="{F73C4F22-5DBD-4CB3-8FA6-CAEA156A619D}" type="presOf" srcId="{BCFBCAEC-68FF-47FA-894E-E9FDE16EBB32}" destId="{9D546359-F7FA-4988-9484-3805EF01C1BE}" srcOrd="1" destOrd="0" presId="urn:microsoft.com/office/officeart/2005/8/layout/orgChart1"/>
    <dgm:cxn modelId="{0AC84E3A-1697-4A1B-9075-A42F10FEC02C}" type="presOf" srcId="{BCFBCAEC-68FF-47FA-894E-E9FDE16EBB32}" destId="{D96A21EC-A4E6-4BB9-97AD-53FB4ED01D7F}" srcOrd="0" destOrd="0" presId="urn:microsoft.com/office/officeart/2005/8/layout/orgChart1"/>
    <dgm:cxn modelId="{FBD49A3D-BD60-495F-B4D9-F82380D9FF14}" type="presOf" srcId="{56958A12-7C4B-4F22-822C-6EFDC16382D7}" destId="{56677C42-65BC-400D-8406-25356B2D9984}" srcOrd="0" destOrd="0" presId="urn:microsoft.com/office/officeart/2005/8/layout/orgChart1"/>
    <dgm:cxn modelId="{BE86B944-2BD7-454A-9532-3B88631DB973}" srcId="{96B6153F-FB54-4B76-B3B3-79DC6205ACC5}" destId="{D53162EC-85B4-48F9-92E1-2430666E3C30}" srcOrd="1" destOrd="0" parTransId="{36C1C408-1E74-4DF6-8E08-E3D6B4D88AF0}" sibTransId="{6BD038F6-ECE7-41B5-8B59-3DBAAA4623F9}"/>
    <dgm:cxn modelId="{D0DDAE6A-8D9E-447D-809E-5F61E1B17BC9}" type="presOf" srcId="{D53162EC-85B4-48F9-92E1-2430666E3C30}" destId="{8BD8E83A-F947-4762-B011-CD9D9B0FB0A1}" srcOrd="1" destOrd="0" presId="urn:microsoft.com/office/officeart/2005/8/layout/orgChart1"/>
    <dgm:cxn modelId="{F768E354-6C22-4944-82D1-09B41B20EC41}" type="presOf" srcId="{D53162EC-85B4-48F9-92E1-2430666E3C30}" destId="{AB0C994C-19B7-421B-9EFC-CE8369D177C4}" srcOrd="0" destOrd="0" presId="urn:microsoft.com/office/officeart/2005/8/layout/orgChart1"/>
    <dgm:cxn modelId="{6F6B89A2-A064-4C27-907C-FF36F5DA1A4D}" type="presOf" srcId="{36C1C408-1E74-4DF6-8E08-E3D6B4D88AF0}" destId="{155D2828-5D2E-4168-A828-23BF340C3579}" srcOrd="0" destOrd="0" presId="urn:microsoft.com/office/officeart/2005/8/layout/orgChart1"/>
    <dgm:cxn modelId="{4E7AA2B7-4A69-43FC-B04F-898258BD86B5}" type="presOf" srcId="{96B6153F-FB54-4B76-B3B3-79DC6205ACC5}" destId="{1FB19871-7BFC-4053-8CB2-F5D33DB2FCDB}" srcOrd="0" destOrd="0" presId="urn:microsoft.com/office/officeart/2005/8/layout/orgChart1"/>
    <dgm:cxn modelId="{A4EBC7C0-F3EE-4B53-9509-FE8AE0514095}" srcId="{56958A12-7C4B-4F22-822C-6EFDC16382D7}" destId="{96B6153F-FB54-4B76-B3B3-79DC6205ACC5}" srcOrd="0" destOrd="0" parTransId="{CAD2B4E3-B508-41FB-9196-5E0F776FA03A}" sibTransId="{6D6C92EA-0B19-4957-91DC-23762395AE3C}"/>
    <dgm:cxn modelId="{41E130CC-7A7D-4AF7-875F-B83D3DA268D9}" srcId="{96B6153F-FB54-4B76-B3B3-79DC6205ACC5}" destId="{BCFBCAEC-68FF-47FA-894E-E9FDE16EBB32}" srcOrd="0" destOrd="0" parTransId="{4C76C3BB-6599-41BA-9FF3-A065E1F50D64}" sibTransId="{5E4B56E0-2AD3-4CC8-9641-1ECAEF507325}"/>
    <dgm:cxn modelId="{B7D5D7D0-12FD-4E85-BDE7-E0DC0474AE17}" type="presOf" srcId="{96B6153F-FB54-4B76-B3B3-79DC6205ACC5}" destId="{2D872187-2D56-4133-913A-03004C6864DB}" srcOrd="1" destOrd="0" presId="urn:microsoft.com/office/officeart/2005/8/layout/orgChart1"/>
    <dgm:cxn modelId="{106797D9-8056-4154-B40D-15BA78A168D6}" type="presOf" srcId="{4C76C3BB-6599-41BA-9FF3-A065E1F50D64}" destId="{AC79AB4A-5D31-4811-BE9A-FEDBC4437990}" srcOrd="0" destOrd="0" presId="urn:microsoft.com/office/officeart/2005/8/layout/orgChart1"/>
    <dgm:cxn modelId="{B39FA347-28B6-4539-90E8-3496A322E258}" type="presParOf" srcId="{56677C42-65BC-400D-8406-25356B2D9984}" destId="{C317A6CF-39C1-4886-892F-47B244B03AE7}" srcOrd="0" destOrd="0" presId="urn:microsoft.com/office/officeart/2005/8/layout/orgChart1"/>
    <dgm:cxn modelId="{ED677B14-9D9B-458F-BA3B-9A68386F6E50}" type="presParOf" srcId="{C317A6CF-39C1-4886-892F-47B244B03AE7}" destId="{0F0DF654-BEAC-4C2A-978C-2C6A1404C885}" srcOrd="0" destOrd="0" presId="urn:microsoft.com/office/officeart/2005/8/layout/orgChart1"/>
    <dgm:cxn modelId="{52FDE3E7-6158-4C74-B5C2-949E783B8197}" type="presParOf" srcId="{0F0DF654-BEAC-4C2A-978C-2C6A1404C885}" destId="{1FB19871-7BFC-4053-8CB2-F5D33DB2FCDB}" srcOrd="0" destOrd="0" presId="urn:microsoft.com/office/officeart/2005/8/layout/orgChart1"/>
    <dgm:cxn modelId="{FC286C93-ED41-40CA-8BF0-73AAAE779105}" type="presParOf" srcId="{0F0DF654-BEAC-4C2A-978C-2C6A1404C885}" destId="{2D872187-2D56-4133-913A-03004C6864DB}" srcOrd="1" destOrd="0" presId="urn:microsoft.com/office/officeart/2005/8/layout/orgChart1"/>
    <dgm:cxn modelId="{87803395-822A-433E-BA96-56B921EB0F71}" type="presParOf" srcId="{C317A6CF-39C1-4886-892F-47B244B03AE7}" destId="{27B529E6-089F-4B01-BEDB-C2045BDF8C56}" srcOrd="1" destOrd="0" presId="urn:microsoft.com/office/officeart/2005/8/layout/orgChart1"/>
    <dgm:cxn modelId="{F45F08CF-8B7A-4C34-9C68-FAD5C520BE65}" type="presParOf" srcId="{27B529E6-089F-4B01-BEDB-C2045BDF8C56}" destId="{155D2828-5D2E-4168-A828-23BF340C3579}" srcOrd="0" destOrd="0" presId="urn:microsoft.com/office/officeart/2005/8/layout/orgChart1"/>
    <dgm:cxn modelId="{A0F3013F-C99E-42E0-8D59-F8C267ECD02B}" type="presParOf" srcId="{27B529E6-089F-4B01-BEDB-C2045BDF8C56}" destId="{3CAE41A0-7307-4DA0-9267-98D21DA42B46}" srcOrd="1" destOrd="0" presId="urn:microsoft.com/office/officeart/2005/8/layout/orgChart1"/>
    <dgm:cxn modelId="{C074412B-CD52-4328-9AE3-08FA7EB725FE}" type="presParOf" srcId="{3CAE41A0-7307-4DA0-9267-98D21DA42B46}" destId="{48A38407-19B0-4EF2-B6FD-8434434E9EC3}" srcOrd="0" destOrd="0" presId="urn:microsoft.com/office/officeart/2005/8/layout/orgChart1"/>
    <dgm:cxn modelId="{CE326473-6D63-44F4-B6DB-B4304A5835A0}" type="presParOf" srcId="{48A38407-19B0-4EF2-B6FD-8434434E9EC3}" destId="{AB0C994C-19B7-421B-9EFC-CE8369D177C4}" srcOrd="0" destOrd="0" presId="urn:microsoft.com/office/officeart/2005/8/layout/orgChart1"/>
    <dgm:cxn modelId="{9562D599-AB13-4D8E-ABA5-A62CC21EE2DB}" type="presParOf" srcId="{48A38407-19B0-4EF2-B6FD-8434434E9EC3}" destId="{8BD8E83A-F947-4762-B011-CD9D9B0FB0A1}" srcOrd="1" destOrd="0" presId="urn:microsoft.com/office/officeart/2005/8/layout/orgChart1"/>
    <dgm:cxn modelId="{A2FC1C8A-463E-4F5B-AD80-D21B1B375AE1}" type="presParOf" srcId="{3CAE41A0-7307-4DA0-9267-98D21DA42B46}" destId="{5E564746-CB3C-47B4-BD8D-961B86F49E76}" srcOrd="1" destOrd="0" presId="urn:microsoft.com/office/officeart/2005/8/layout/orgChart1"/>
    <dgm:cxn modelId="{F4DABF70-7C38-4222-A447-B491DF17AFF2}" type="presParOf" srcId="{3CAE41A0-7307-4DA0-9267-98D21DA42B46}" destId="{D3E1706F-E022-41B8-AAD3-9559A201A77F}" srcOrd="2" destOrd="0" presId="urn:microsoft.com/office/officeart/2005/8/layout/orgChart1"/>
    <dgm:cxn modelId="{E6E41CCD-56B2-48C6-936E-0854FFD816A5}" type="presParOf" srcId="{C317A6CF-39C1-4886-892F-47B244B03AE7}" destId="{149042B6-647A-4779-A290-B3B25A9B1B3E}" srcOrd="2" destOrd="0" presId="urn:microsoft.com/office/officeart/2005/8/layout/orgChart1"/>
    <dgm:cxn modelId="{90C0C75D-BD5C-41FA-9723-EDAD9886B73F}" type="presParOf" srcId="{149042B6-647A-4779-A290-B3B25A9B1B3E}" destId="{AC79AB4A-5D31-4811-BE9A-FEDBC4437990}" srcOrd="0" destOrd="0" presId="urn:microsoft.com/office/officeart/2005/8/layout/orgChart1"/>
    <dgm:cxn modelId="{B0223CA6-6DBA-43D1-85EC-EEBAB517882F}" type="presParOf" srcId="{149042B6-647A-4779-A290-B3B25A9B1B3E}" destId="{B59C2154-822D-482F-A455-2778C46C142A}" srcOrd="1" destOrd="0" presId="urn:microsoft.com/office/officeart/2005/8/layout/orgChart1"/>
    <dgm:cxn modelId="{74B909F0-57DE-4829-B55F-4EE6887C1C0D}" type="presParOf" srcId="{B59C2154-822D-482F-A455-2778C46C142A}" destId="{AB14EDCB-0362-4F3E-A78F-EF08C32CC8A6}" srcOrd="0" destOrd="0" presId="urn:microsoft.com/office/officeart/2005/8/layout/orgChart1"/>
    <dgm:cxn modelId="{602C2151-8C0D-40E1-8C28-0A7EB205BFFC}" type="presParOf" srcId="{AB14EDCB-0362-4F3E-A78F-EF08C32CC8A6}" destId="{D96A21EC-A4E6-4BB9-97AD-53FB4ED01D7F}" srcOrd="0" destOrd="0" presId="urn:microsoft.com/office/officeart/2005/8/layout/orgChart1"/>
    <dgm:cxn modelId="{3A303B18-D507-42EF-9EF7-E988478256EA}" type="presParOf" srcId="{AB14EDCB-0362-4F3E-A78F-EF08C32CC8A6}" destId="{9D546359-F7FA-4988-9484-3805EF01C1BE}" srcOrd="1" destOrd="0" presId="urn:microsoft.com/office/officeart/2005/8/layout/orgChart1"/>
    <dgm:cxn modelId="{7DD05506-CB69-4604-8147-B46277D11668}" type="presParOf" srcId="{B59C2154-822D-482F-A455-2778C46C142A}" destId="{C5F3E4BB-DAD8-4839-8462-E4FC8EB4C0C3}" srcOrd="1" destOrd="0" presId="urn:microsoft.com/office/officeart/2005/8/layout/orgChart1"/>
    <dgm:cxn modelId="{F65346EA-6962-433D-BA78-8A72315590BF}" type="presParOf" srcId="{B59C2154-822D-482F-A455-2778C46C142A}" destId="{1E1265E4-90E3-4225-AD5A-1F917D8BF0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090B6E-76A1-47DB-A2EE-AD6055954A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5499F8B7-17BA-417B-993C-C3865810D649}" type="asst">
      <dgm:prSet phldrT="[Tekst]" custT="1"/>
      <dgm:spPr/>
      <dgm:t>
        <a:bodyPr/>
        <a:lstStyle/>
        <a:p>
          <a:r>
            <a:rPr lang="nb-NO" sz="1000">
              <a:latin typeface="+mn-lt"/>
            </a:rPr>
            <a:t>Økonomiavdelinga</a:t>
          </a:r>
        </a:p>
      </dgm:t>
    </dgm:pt>
    <dgm:pt modelId="{6BB46F07-EDD8-48D0-B15C-114208922802}" type="parTrans" cxnId="{A4C3DA00-FCA6-4AA0-92D7-A43BAFD603BD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A2D42250-705F-4F25-9D69-98D98CB30F0A}" type="sibTrans" cxnId="{A4C3DA00-FCA6-4AA0-92D7-A43BAFD603BD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9F1DD9B4-9CB8-4ADE-B664-92A5918B58EF}">
      <dgm:prSet custT="1"/>
      <dgm:spPr/>
      <dgm:t>
        <a:bodyPr/>
        <a:lstStyle/>
        <a:p>
          <a:r>
            <a:rPr lang="nb-NO" sz="1000">
              <a:latin typeface="+mn-lt"/>
            </a:rPr>
            <a:t>Kommunalsjef                                   Helse, omsorg og velferd </a:t>
          </a:r>
        </a:p>
      </dgm:t>
    </dgm:pt>
    <dgm:pt modelId="{0B1E258F-85CE-47DE-A614-1C2BBD4E58FB}" type="parTrans" cxnId="{5BA18441-F475-41CA-AA93-737BB6EF6B4C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AF4D6B67-1BDC-4177-A4A1-D598D16AF34D}" type="sibTrans" cxnId="{5BA18441-F475-41CA-AA93-737BB6EF6B4C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328A45E3-E7D0-4C54-8E56-35A25E7B6358}" type="asst">
      <dgm:prSet custT="1"/>
      <dgm:spPr/>
      <dgm:t>
        <a:bodyPr/>
        <a:lstStyle/>
        <a:p>
          <a:r>
            <a:rPr lang="nb-NO" sz="1000">
              <a:latin typeface="+mn-lt"/>
            </a:rPr>
            <a:t>Personal avdelinga</a:t>
          </a:r>
        </a:p>
      </dgm:t>
    </dgm:pt>
    <dgm:pt modelId="{C50B4DA9-4BB1-4760-8172-957D2605F3DB}" type="parTrans" cxnId="{9B280792-0B58-4671-AFE0-A349895668CA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43101CC4-BE52-43E1-9FCE-FCB518F6EC01}" type="sibTrans" cxnId="{9B280792-0B58-4671-AFE0-A349895668CA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06EFCA3E-A002-4018-9265-17815EF00DAF}" type="asst">
      <dgm:prSet custT="1"/>
      <dgm:spPr/>
      <dgm:t>
        <a:bodyPr/>
        <a:lstStyle/>
        <a:p>
          <a:r>
            <a:rPr lang="nb-NO" sz="1000">
              <a:latin typeface="+mn-lt"/>
            </a:rPr>
            <a:t>Plan- og utviklingsavdelinga </a:t>
          </a:r>
        </a:p>
      </dgm:t>
    </dgm:pt>
    <dgm:pt modelId="{584BCB67-365B-4916-AA6F-49F445ADBC98}" type="parTrans" cxnId="{81929C4E-A299-4874-8AFC-2C138D2094A9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CFD86C3A-A907-451A-9BBE-E3AF6E2ECB5E}" type="sibTrans" cxnId="{81929C4E-A299-4874-8AFC-2C138D2094A9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6F3BE73E-2DBE-4D72-ACE2-EFA4E15B2699}">
      <dgm:prSet custT="1"/>
      <dgm:spPr/>
      <dgm:t>
        <a:bodyPr/>
        <a:lstStyle/>
        <a:p>
          <a:r>
            <a:rPr lang="nb-NO" sz="1000">
              <a:latin typeface="+mn-lt"/>
            </a:rPr>
            <a:t>  Kommunalsjef oppvekst </a:t>
          </a:r>
        </a:p>
      </dgm:t>
    </dgm:pt>
    <dgm:pt modelId="{C712C7D7-BCC5-4D49-BB58-F5C011E1A7F0}" type="parTrans" cxnId="{6B684562-03F9-448D-A5EC-D4F7D13DDE6D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02A0D67D-EEBF-4898-AB61-6EFF4102815D}" type="sibTrans" cxnId="{6B684562-03F9-448D-A5EC-D4F7D13DDE6D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3D872927-7167-44CB-BC86-87C031BBD309}">
      <dgm:prSet custT="1"/>
      <dgm:spPr/>
      <dgm:t>
        <a:bodyPr/>
        <a:lstStyle/>
        <a:p>
          <a:pPr algn="ctr"/>
          <a:endParaRPr lang="nb-NO" sz="800">
            <a:latin typeface="+mn-lt"/>
          </a:endParaRPr>
        </a:p>
        <a:p>
          <a:pPr algn="ctr"/>
          <a:r>
            <a:rPr lang="nb-NO" sz="800">
              <a:latin typeface="+mn-lt"/>
            </a:rPr>
            <a:t>Hjemmebasert omsorg</a:t>
          </a:r>
        </a:p>
        <a:p>
          <a:pPr algn="ctr"/>
          <a:endParaRPr lang="nb-NO" sz="800">
            <a:latin typeface="+mn-lt"/>
          </a:endParaRPr>
        </a:p>
      </dgm:t>
    </dgm:pt>
    <dgm:pt modelId="{76E1D50C-E02A-486D-AFA5-0DA9FFE1CABB}" type="parTrans" cxnId="{4AA7497D-763B-4B30-884D-85F962714125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28D5DEE4-A925-4FFC-9FB4-1FBE41DE3F97}" type="sibTrans" cxnId="{4AA7497D-763B-4B30-884D-85F962714125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E6B4822A-C05D-4F50-96F5-ECA925050653}">
      <dgm:prSet custT="1"/>
      <dgm:spPr/>
      <dgm:t>
        <a:bodyPr/>
        <a:lstStyle/>
        <a:p>
          <a:r>
            <a:rPr lang="nb-NO" sz="800">
              <a:latin typeface="+mn-lt"/>
            </a:rPr>
            <a:t>Sykehjemsenheten </a:t>
          </a:r>
        </a:p>
      </dgm:t>
    </dgm:pt>
    <dgm:pt modelId="{2FFEF27B-F88E-4A86-B84B-24407CAC0A06}" type="parTrans" cxnId="{308E0143-97C6-4F85-9CB2-CCBC8C5CEB8F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9E514DF4-6B73-4617-B609-499F56909629}" type="sibTrans" cxnId="{308E0143-97C6-4F85-9CB2-CCBC8C5CEB8F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68ABFB2B-F6E3-4849-8C83-00AABC65B0E5}">
      <dgm:prSet custT="1"/>
      <dgm:spPr/>
      <dgm:t>
        <a:bodyPr/>
        <a:lstStyle/>
        <a:p>
          <a:r>
            <a:rPr lang="nb-NO" sz="800">
              <a:latin typeface="+mn-lt"/>
            </a:rPr>
            <a:t>Tjenesten for funksjonehemmede</a:t>
          </a:r>
        </a:p>
      </dgm:t>
    </dgm:pt>
    <dgm:pt modelId="{E9EFC6D8-54A5-48D3-BB41-B49766C4AA07}" type="parTrans" cxnId="{EE2E3F34-D313-42F8-BE85-9CCE8BC82096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0FDE7594-853E-4DBA-B272-05616B6EAFB5}" type="sibTrans" cxnId="{EE2E3F34-D313-42F8-BE85-9CCE8BC82096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8836D300-8BE6-4105-B637-0A9D25D5885A}">
      <dgm:prSet phldrT="[Tekst]" custT="1"/>
      <dgm:spPr/>
      <dgm:t>
        <a:bodyPr/>
        <a:lstStyle/>
        <a:p>
          <a:r>
            <a:rPr lang="nb-NO" sz="1050">
              <a:latin typeface="+mn-lt"/>
            </a:rPr>
            <a:t>Kommunedirektør </a:t>
          </a:r>
        </a:p>
      </dgm:t>
    </dgm:pt>
    <dgm:pt modelId="{E181AA4B-3EBF-427D-A72A-A57DFF7010BB}" type="sibTrans" cxnId="{3417A2F5-7D68-4258-B872-E16FEC3275AC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84AEDDD3-FA1B-410F-8D1F-19BF3681430A}" type="parTrans" cxnId="{3417A2F5-7D68-4258-B872-E16FEC3275AC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F3D85069-0B67-4C30-BE90-DFFD5AF7D177}">
      <dgm:prSet custT="1"/>
      <dgm:spPr/>
      <dgm:t>
        <a:bodyPr/>
        <a:lstStyle/>
        <a:p>
          <a:r>
            <a:rPr lang="nb-NO" sz="800">
              <a:latin typeface="+mn-lt"/>
            </a:rPr>
            <a:t>Kirkenes barnehage</a:t>
          </a:r>
        </a:p>
      </dgm:t>
    </dgm:pt>
    <dgm:pt modelId="{ADCBDE08-DA16-4F7C-829B-CAFA25100B2E}" type="parTrans" cxnId="{0DD5E28B-16B7-4C9A-9BF7-B4FCB54E8E04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BA397812-D00C-4E92-BB3E-B51A641CE247}" type="sibTrans" cxnId="{0DD5E28B-16B7-4C9A-9BF7-B4FCB54E8E04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DE29F77C-A884-47C2-8330-B26A08800427}">
      <dgm:prSet custT="1"/>
      <dgm:spPr/>
      <dgm:t>
        <a:bodyPr/>
        <a:lstStyle/>
        <a:p>
          <a:r>
            <a:rPr lang="nb-NO" sz="800">
              <a:latin typeface="+mn-lt"/>
            </a:rPr>
            <a:t>Kirkenes barneskole</a:t>
          </a:r>
        </a:p>
      </dgm:t>
    </dgm:pt>
    <dgm:pt modelId="{BBDDFDEF-339C-4AB4-B8DC-7AB0567B746D}" type="parTrans" cxnId="{A2BE36BC-88CD-407C-8ADA-5FF40CBEA076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6CA65845-0010-4FB7-BB91-1A6C4BE41CAB}" type="sibTrans" cxnId="{A2BE36BC-88CD-407C-8ADA-5FF40CBEA076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36B05BC2-A81E-4940-989F-B5021ACFF3B7}">
      <dgm:prSet custT="1"/>
      <dgm:spPr/>
      <dgm:t>
        <a:bodyPr/>
        <a:lstStyle/>
        <a:p>
          <a:r>
            <a:rPr lang="nb-NO" sz="800">
              <a:latin typeface="+mn-lt"/>
            </a:rPr>
            <a:t>Kirkenes ungdomskole</a:t>
          </a:r>
        </a:p>
      </dgm:t>
    </dgm:pt>
    <dgm:pt modelId="{AEF3D64D-3A03-4340-9743-FF1E215E1689}" type="parTrans" cxnId="{9981F083-7798-4A66-A2C7-0D3D94DC9CF8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0F0E734F-52C5-4142-8FC7-0B02D84CAAAC}" type="sibTrans" cxnId="{9981F083-7798-4A66-A2C7-0D3D94DC9CF8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8CD0F74F-B6F7-45B1-858A-9F123BEB5699}">
      <dgm:prSet custT="1"/>
      <dgm:spPr/>
      <dgm:t>
        <a:bodyPr/>
        <a:lstStyle/>
        <a:p>
          <a:r>
            <a:rPr lang="nb-NO" sz="800">
              <a:latin typeface="+mn-lt"/>
            </a:rPr>
            <a:t>Hesseng flerbrukssenter</a:t>
          </a:r>
        </a:p>
      </dgm:t>
    </dgm:pt>
    <dgm:pt modelId="{4AC8771B-ADA7-4567-B30B-10A6B70D042A}" type="parTrans" cxnId="{D3108736-BB25-4588-9A41-5A2D542A7F47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4333129B-BC8E-444A-93CB-6F0E3E5E18AF}" type="sibTrans" cxnId="{D3108736-BB25-4588-9A41-5A2D542A7F47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8D07AE99-6D08-4F67-AE72-F7C73A6EBF44}">
      <dgm:prSet custT="1"/>
      <dgm:spPr/>
      <dgm:t>
        <a:bodyPr/>
        <a:lstStyle/>
        <a:p>
          <a:r>
            <a:rPr lang="nb-NO" sz="800">
              <a:latin typeface="+mn-lt"/>
            </a:rPr>
            <a:t>Sandnes og Bjørnevatn skole </a:t>
          </a:r>
        </a:p>
      </dgm:t>
    </dgm:pt>
    <dgm:pt modelId="{A93A9E38-B55F-42B4-94F8-695E9C1C22DC}" type="parTrans" cxnId="{1CBDCEC1-94B6-4D0C-967F-FCF0C86B14C3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4E3EF2EF-3E78-4401-AB5A-4BE603C7A275}" type="sibTrans" cxnId="{1CBDCEC1-94B6-4D0C-967F-FCF0C86B14C3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761DF891-2AF8-425B-8F42-7C8931DB98A4}">
      <dgm:prSet custT="1"/>
      <dgm:spPr/>
      <dgm:t>
        <a:bodyPr/>
        <a:lstStyle/>
        <a:p>
          <a:r>
            <a:rPr lang="nb-NO" sz="800">
              <a:latin typeface="+mn-lt"/>
            </a:rPr>
            <a:t>Pasvik oppvekstområde</a:t>
          </a:r>
        </a:p>
      </dgm:t>
    </dgm:pt>
    <dgm:pt modelId="{2092FF63-45DC-4714-97FB-6A12BD69BC65}" type="parTrans" cxnId="{F385044E-50EA-4975-99FA-CD74892470CD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A53AB8B5-6047-4189-BD28-A6A7C9BB383D}" type="sibTrans" cxnId="{F385044E-50EA-4975-99FA-CD74892470CD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032DC01F-24B2-4501-84E8-FE11B1876DB9}">
      <dgm:prSet custT="1"/>
      <dgm:spPr/>
      <dgm:t>
        <a:bodyPr/>
        <a:lstStyle/>
        <a:p>
          <a:r>
            <a:rPr lang="nb-NO" sz="800">
              <a:latin typeface="+mn-lt"/>
            </a:rPr>
            <a:t>Jakobsnes oppvekstsenter</a:t>
          </a:r>
        </a:p>
      </dgm:t>
    </dgm:pt>
    <dgm:pt modelId="{313EA96F-46F6-4D77-B99A-0E9F433458F3}" type="parTrans" cxnId="{7391849E-C6B6-4A60-AC0B-C703C2D420F7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F250E6A6-175A-4DAB-B56E-B72D6D42E2C7}" type="sibTrans" cxnId="{7391849E-C6B6-4A60-AC0B-C703C2D420F7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C17DF7B3-EA7E-401C-A4E2-F3A0DA62EE3D}">
      <dgm:prSet custT="1"/>
      <dgm:spPr/>
      <dgm:t>
        <a:bodyPr/>
        <a:lstStyle/>
        <a:p>
          <a:r>
            <a:rPr lang="nb-NO" sz="800">
              <a:latin typeface="+mn-lt"/>
            </a:rPr>
            <a:t>Bugøynes oppvekstsenter </a:t>
          </a:r>
        </a:p>
      </dgm:t>
    </dgm:pt>
    <dgm:pt modelId="{8826188F-E840-49E3-B9AB-4BFE4D1CDA45}" type="parTrans" cxnId="{F8B046D0-818D-4B98-9CCC-10517CE81522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7AD06189-C622-4E59-8D6D-35EFA0456C7D}" type="sibTrans" cxnId="{F8B046D0-818D-4B98-9CCC-10517CE81522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3441E0A6-DF8A-4769-8BA5-A19A6FEE50FD}">
      <dgm:prSet custT="1"/>
      <dgm:spPr/>
      <dgm:t>
        <a:bodyPr/>
        <a:lstStyle/>
        <a:p>
          <a:r>
            <a:rPr lang="nb-NO" sz="800">
              <a:latin typeface="+mn-lt"/>
            </a:rPr>
            <a:t>NAV - Sør-Varanger </a:t>
          </a:r>
        </a:p>
      </dgm:t>
    </dgm:pt>
    <dgm:pt modelId="{5BC826CB-ACBE-419A-A78D-D547746C2650}" type="parTrans" cxnId="{978A5643-7101-415A-B68D-5E4999E008CC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5C50FC2C-7739-4623-A279-49AFC0842172}" type="sibTrans" cxnId="{978A5643-7101-415A-B68D-5E4999E008CC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6E10DD60-77A4-427C-AC1D-3F2207541040}">
      <dgm:prSet custT="1"/>
      <dgm:spPr/>
      <dgm:t>
        <a:bodyPr/>
        <a:lstStyle/>
        <a:p>
          <a:r>
            <a:rPr lang="nb-NO" sz="800">
              <a:latin typeface="+mn-lt"/>
            </a:rPr>
            <a:t>Kirkenes flyktning- og kompetanseenhet</a:t>
          </a:r>
        </a:p>
      </dgm:t>
    </dgm:pt>
    <dgm:pt modelId="{AF092F13-4979-4C90-B303-988E9AD3A52D}" type="parTrans" cxnId="{FC04682A-0F5D-4C64-A864-62844D0075B7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75E8B367-497E-4F02-B4A4-CE6A2125A8F1}" type="sibTrans" cxnId="{FC04682A-0F5D-4C64-A864-62844D0075B7}">
      <dgm:prSet/>
      <dgm:spPr/>
      <dgm:t>
        <a:bodyPr/>
        <a:lstStyle/>
        <a:p>
          <a:endParaRPr lang="nb-NO" sz="800">
            <a:latin typeface="+mn-lt"/>
          </a:endParaRPr>
        </a:p>
      </dgm:t>
    </dgm:pt>
    <dgm:pt modelId="{3DB0075A-4D0B-4488-BB9F-DD5F0B0862B1}">
      <dgm:prSet custT="1"/>
      <dgm:spPr/>
      <dgm:t>
        <a:bodyPr/>
        <a:lstStyle/>
        <a:p>
          <a:r>
            <a:rPr lang="nb-NO" sz="800"/>
            <a:t>Tildeling- og koordineringsenheten </a:t>
          </a:r>
        </a:p>
      </dgm:t>
    </dgm:pt>
    <dgm:pt modelId="{917B01A2-9D6D-4104-A5C3-01074C7BCE28}" type="parTrans" cxnId="{C8A40708-0678-48B1-8220-F6CC705B1CD6}">
      <dgm:prSet/>
      <dgm:spPr/>
      <dgm:t>
        <a:bodyPr/>
        <a:lstStyle/>
        <a:p>
          <a:endParaRPr lang="nb-NO"/>
        </a:p>
      </dgm:t>
    </dgm:pt>
    <dgm:pt modelId="{C908EE86-A650-4D79-B3EF-8BBE356BD79D}" type="sibTrans" cxnId="{C8A40708-0678-48B1-8220-F6CC705B1CD6}">
      <dgm:prSet/>
      <dgm:spPr/>
      <dgm:t>
        <a:bodyPr/>
        <a:lstStyle/>
        <a:p>
          <a:endParaRPr lang="nb-NO"/>
        </a:p>
      </dgm:t>
    </dgm:pt>
    <dgm:pt modelId="{A6010F1F-B6AB-4B44-A821-4C5CFB64573C}">
      <dgm:prSet custT="1"/>
      <dgm:spPr/>
      <dgm:t>
        <a:bodyPr/>
        <a:lstStyle/>
        <a:p>
          <a:r>
            <a:rPr lang="nb-NO" sz="800"/>
            <a:t>Legetjenesten </a:t>
          </a:r>
        </a:p>
      </dgm:t>
    </dgm:pt>
    <dgm:pt modelId="{E5458031-B88B-4F12-AA9C-F51887493C19}" type="parTrans" cxnId="{D64452F2-ADA0-4AFF-A364-733A0649F124}">
      <dgm:prSet/>
      <dgm:spPr/>
      <dgm:t>
        <a:bodyPr/>
        <a:lstStyle/>
        <a:p>
          <a:endParaRPr lang="nb-NO"/>
        </a:p>
      </dgm:t>
    </dgm:pt>
    <dgm:pt modelId="{C534E338-B3F5-4163-8FBB-91640B920BF8}" type="sibTrans" cxnId="{D64452F2-ADA0-4AFF-A364-733A0649F124}">
      <dgm:prSet/>
      <dgm:spPr/>
      <dgm:t>
        <a:bodyPr/>
        <a:lstStyle/>
        <a:p>
          <a:endParaRPr lang="nb-NO"/>
        </a:p>
      </dgm:t>
    </dgm:pt>
    <dgm:pt modelId="{21612751-B1CD-40AF-BB2F-70988BBCE091}" type="asst">
      <dgm:prSet custT="1"/>
      <dgm:spPr/>
      <dgm:t>
        <a:bodyPr/>
        <a:lstStyle/>
        <a:p>
          <a:r>
            <a:rPr lang="nb-NO" sz="1000"/>
            <a:t>Administrasjonsavdelinga</a:t>
          </a:r>
          <a:r>
            <a:rPr lang="nb-NO" sz="800"/>
            <a:t> </a:t>
          </a:r>
        </a:p>
      </dgm:t>
    </dgm:pt>
    <dgm:pt modelId="{9D23CC8F-F7C0-43BC-A380-9F4A4005B1C5}" type="parTrans" cxnId="{1F76E15D-B933-4255-B9E4-CA140FF5DCC7}">
      <dgm:prSet/>
      <dgm:spPr/>
      <dgm:t>
        <a:bodyPr/>
        <a:lstStyle/>
        <a:p>
          <a:endParaRPr lang="nb-NO"/>
        </a:p>
      </dgm:t>
    </dgm:pt>
    <dgm:pt modelId="{47225262-9BCA-4027-9BA8-65B627C40891}" type="sibTrans" cxnId="{1F76E15D-B933-4255-B9E4-CA140FF5DCC7}">
      <dgm:prSet/>
      <dgm:spPr/>
      <dgm:t>
        <a:bodyPr/>
        <a:lstStyle/>
        <a:p>
          <a:endParaRPr lang="nb-NO"/>
        </a:p>
      </dgm:t>
    </dgm:pt>
    <dgm:pt modelId="{DF0A1FD8-67F3-4FFD-9724-53FBCAF95E09}">
      <dgm:prSet custT="1"/>
      <dgm:spPr/>
      <dgm:t>
        <a:bodyPr/>
        <a:lstStyle/>
        <a:p>
          <a:r>
            <a:rPr lang="nb-NO" sz="800">
              <a:latin typeface="+mn-lt"/>
            </a:rPr>
            <a:t>Allmenn kultur </a:t>
          </a:r>
        </a:p>
      </dgm:t>
    </dgm:pt>
    <dgm:pt modelId="{E3D19751-85FE-4E46-B03C-EC80722363BE}" type="parTrans" cxnId="{5DBEA993-11B2-4297-BA8B-535E95DFC501}">
      <dgm:prSet/>
      <dgm:spPr/>
      <dgm:t>
        <a:bodyPr/>
        <a:lstStyle/>
        <a:p>
          <a:endParaRPr lang="nb-NO"/>
        </a:p>
      </dgm:t>
    </dgm:pt>
    <dgm:pt modelId="{84E336A8-8524-48B6-AC7B-98DBF7B710B2}" type="sibTrans" cxnId="{5DBEA993-11B2-4297-BA8B-535E95DFC501}">
      <dgm:prSet/>
      <dgm:spPr/>
      <dgm:t>
        <a:bodyPr/>
        <a:lstStyle/>
        <a:p>
          <a:endParaRPr lang="nb-NO"/>
        </a:p>
      </dgm:t>
    </dgm:pt>
    <dgm:pt modelId="{D5FB7E08-DF74-47D0-B2D9-019482864A5C}">
      <dgm:prSet custT="1"/>
      <dgm:spPr/>
      <dgm:t>
        <a:bodyPr/>
        <a:lstStyle/>
        <a:p>
          <a:r>
            <a:rPr lang="nb-NO" sz="800"/>
            <a:t>PPT</a:t>
          </a:r>
        </a:p>
      </dgm:t>
    </dgm:pt>
    <dgm:pt modelId="{144B6E4C-81FD-4CB5-BF51-70C3FC4DCD19}" type="parTrans" cxnId="{E34EAC96-9672-480E-A9BC-4213D93ED2F4}">
      <dgm:prSet/>
      <dgm:spPr/>
      <dgm:t>
        <a:bodyPr/>
        <a:lstStyle/>
        <a:p>
          <a:endParaRPr lang="nb-NO"/>
        </a:p>
      </dgm:t>
    </dgm:pt>
    <dgm:pt modelId="{DD3E951A-1E55-4073-B9BD-942E9090147B}" type="sibTrans" cxnId="{E34EAC96-9672-480E-A9BC-4213D93ED2F4}">
      <dgm:prSet/>
      <dgm:spPr/>
      <dgm:t>
        <a:bodyPr/>
        <a:lstStyle/>
        <a:p>
          <a:endParaRPr lang="nb-NO"/>
        </a:p>
      </dgm:t>
    </dgm:pt>
    <dgm:pt modelId="{E50E3800-CA4C-4681-BC57-655F4677203B}">
      <dgm:prSet custT="1"/>
      <dgm:spPr/>
      <dgm:t>
        <a:bodyPr/>
        <a:lstStyle/>
        <a:p>
          <a:r>
            <a:rPr lang="nb-NO" sz="800"/>
            <a:t>Barnevern </a:t>
          </a:r>
        </a:p>
      </dgm:t>
    </dgm:pt>
    <dgm:pt modelId="{6189040A-0804-471C-90FD-B7485630B681}" type="parTrans" cxnId="{5A442E94-1B30-41F8-A727-43A31D99D4AC}">
      <dgm:prSet/>
      <dgm:spPr/>
      <dgm:t>
        <a:bodyPr/>
        <a:lstStyle/>
        <a:p>
          <a:endParaRPr lang="nb-NO"/>
        </a:p>
      </dgm:t>
    </dgm:pt>
    <dgm:pt modelId="{3124E0FE-274C-4EC8-BB18-EC9A9BFC5788}" type="sibTrans" cxnId="{5A442E94-1B30-41F8-A727-43A31D99D4AC}">
      <dgm:prSet/>
      <dgm:spPr/>
      <dgm:t>
        <a:bodyPr/>
        <a:lstStyle/>
        <a:p>
          <a:endParaRPr lang="nb-NO"/>
        </a:p>
      </dgm:t>
    </dgm:pt>
    <dgm:pt modelId="{F4056C02-81C6-4DC1-A87D-AFBEE59B2E8E}">
      <dgm:prSet custT="1"/>
      <dgm:spPr/>
      <dgm:t>
        <a:bodyPr/>
        <a:lstStyle/>
        <a:p>
          <a:r>
            <a:rPr lang="nb-NO" sz="800"/>
            <a:t>Kulturskolen </a:t>
          </a:r>
        </a:p>
      </dgm:t>
    </dgm:pt>
    <dgm:pt modelId="{A041B435-FDE9-4BCF-9DE3-269663989D66}" type="parTrans" cxnId="{042F0BE4-8752-4F56-A019-3F18DA7D9324}">
      <dgm:prSet/>
      <dgm:spPr/>
      <dgm:t>
        <a:bodyPr/>
        <a:lstStyle/>
        <a:p>
          <a:endParaRPr lang="nb-NO"/>
        </a:p>
      </dgm:t>
    </dgm:pt>
    <dgm:pt modelId="{40A6DB9B-EB23-4BA2-A454-0C9616E56AB2}" type="sibTrans" cxnId="{042F0BE4-8752-4F56-A019-3F18DA7D9324}">
      <dgm:prSet/>
      <dgm:spPr/>
      <dgm:t>
        <a:bodyPr/>
        <a:lstStyle/>
        <a:p>
          <a:endParaRPr lang="nb-NO"/>
        </a:p>
      </dgm:t>
    </dgm:pt>
    <dgm:pt modelId="{E5214C61-734B-4182-AB90-F9A1FE21CC78}" type="asst">
      <dgm:prSet custT="1"/>
      <dgm:spPr/>
      <dgm:t>
        <a:bodyPr/>
        <a:lstStyle/>
        <a:p>
          <a:r>
            <a:rPr lang="nb-NO" sz="1000"/>
            <a:t>Enhet for tekniske tjenester </a:t>
          </a:r>
        </a:p>
      </dgm:t>
    </dgm:pt>
    <dgm:pt modelId="{631AFAC6-E7AF-4A69-9969-24FF62C224A5}" type="parTrans" cxnId="{98019163-CA19-43D2-9905-307B8E0D3D75}">
      <dgm:prSet/>
      <dgm:spPr/>
      <dgm:t>
        <a:bodyPr/>
        <a:lstStyle/>
        <a:p>
          <a:endParaRPr lang="nb-NO"/>
        </a:p>
      </dgm:t>
    </dgm:pt>
    <dgm:pt modelId="{19FF7DEA-D667-4AEA-A8B3-B17F808BA276}" type="sibTrans" cxnId="{98019163-CA19-43D2-9905-307B8E0D3D75}">
      <dgm:prSet/>
      <dgm:spPr/>
      <dgm:t>
        <a:bodyPr/>
        <a:lstStyle/>
        <a:p>
          <a:endParaRPr lang="nb-NO"/>
        </a:p>
      </dgm:t>
    </dgm:pt>
    <dgm:pt modelId="{F34BA12C-A198-4952-A8A0-8AF3BCB87260}" type="asst">
      <dgm:prSet custT="1"/>
      <dgm:spPr/>
      <dgm:t>
        <a:bodyPr/>
        <a:lstStyle/>
        <a:p>
          <a:r>
            <a:rPr lang="nb-NO" sz="1000"/>
            <a:t>Beredskapsenheten</a:t>
          </a:r>
          <a:r>
            <a:rPr lang="nb-NO" sz="1200"/>
            <a:t> </a:t>
          </a:r>
        </a:p>
      </dgm:t>
    </dgm:pt>
    <dgm:pt modelId="{947FCF3D-2B49-4923-890D-819ABA7C8795}" type="parTrans" cxnId="{3F7A3AC0-0D9C-4013-91D0-7D7D66D53BA1}">
      <dgm:prSet/>
      <dgm:spPr/>
      <dgm:t>
        <a:bodyPr/>
        <a:lstStyle/>
        <a:p>
          <a:endParaRPr lang="nb-NO"/>
        </a:p>
      </dgm:t>
    </dgm:pt>
    <dgm:pt modelId="{4B87E1E6-11D7-4F92-B249-D3544A753745}" type="sibTrans" cxnId="{3F7A3AC0-0D9C-4013-91D0-7D7D66D53BA1}">
      <dgm:prSet/>
      <dgm:spPr/>
      <dgm:t>
        <a:bodyPr/>
        <a:lstStyle/>
        <a:p>
          <a:endParaRPr lang="nb-NO"/>
        </a:p>
      </dgm:t>
    </dgm:pt>
    <dgm:pt modelId="{95829234-64A5-464F-BA8D-753085AED051}">
      <dgm:prSet custT="1"/>
      <dgm:spPr/>
      <dgm:t>
        <a:bodyPr/>
        <a:lstStyle/>
        <a:p>
          <a:r>
            <a:rPr lang="nb-NO" sz="800"/>
            <a:t>Service- og it enheten </a:t>
          </a:r>
        </a:p>
      </dgm:t>
    </dgm:pt>
    <dgm:pt modelId="{A77C8C36-BAE5-417B-A4D5-52F209580D09}" type="parTrans" cxnId="{9AA796D1-86E2-4CC4-873C-5D8A125843DA}">
      <dgm:prSet/>
      <dgm:spPr/>
      <dgm:t>
        <a:bodyPr/>
        <a:lstStyle/>
        <a:p>
          <a:endParaRPr lang="nb-NO"/>
        </a:p>
      </dgm:t>
    </dgm:pt>
    <dgm:pt modelId="{D7A14B54-3F67-41B4-9A28-35EDBAE55A09}" type="sibTrans" cxnId="{9AA796D1-86E2-4CC4-873C-5D8A125843DA}">
      <dgm:prSet/>
      <dgm:spPr/>
      <dgm:t>
        <a:bodyPr/>
        <a:lstStyle/>
        <a:p>
          <a:endParaRPr lang="nb-NO"/>
        </a:p>
      </dgm:t>
    </dgm:pt>
    <dgm:pt modelId="{602C46A4-DF25-4018-874D-DDA7B30579FD}">
      <dgm:prSet custT="1"/>
      <dgm:spPr/>
      <dgm:t>
        <a:bodyPr/>
        <a:lstStyle/>
        <a:p>
          <a:r>
            <a:rPr lang="nb-NO" sz="800"/>
            <a:t>Prestøya barnehage </a:t>
          </a:r>
        </a:p>
      </dgm:t>
    </dgm:pt>
    <dgm:pt modelId="{0C3DDB72-CFD6-46B2-AE59-A7666EA36207}" type="parTrans" cxnId="{AFDDC032-9264-4164-975B-4C0F84CE4314}">
      <dgm:prSet/>
      <dgm:spPr/>
      <dgm:t>
        <a:bodyPr/>
        <a:lstStyle/>
        <a:p>
          <a:endParaRPr lang="nb-NO"/>
        </a:p>
      </dgm:t>
    </dgm:pt>
    <dgm:pt modelId="{3D1DAF87-331A-4CF2-B724-80D95204DF0C}" type="sibTrans" cxnId="{AFDDC032-9264-4164-975B-4C0F84CE4314}">
      <dgm:prSet/>
      <dgm:spPr/>
      <dgm:t>
        <a:bodyPr/>
        <a:lstStyle/>
        <a:p>
          <a:endParaRPr lang="nb-NO"/>
        </a:p>
      </dgm:t>
    </dgm:pt>
    <dgm:pt modelId="{B550621B-CD12-4B43-8EE5-4525D32995FC}">
      <dgm:prSet custT="1"/>
      <dgm:spPr/>
      <dgm:t>
        <a:bodyPr/>
        <a:lstStyle/>
        <a:p>
          <a:r>
            <a:rPr lang="nb-NO" sz="800"/>
            <a:t>Skytterhusfjellet barnehage</a:t>
          </a:r>
        </a:p>
      </dgm:t>
    </dgm:pt>
    <dgm:pt modelId="{98627779-56D1-4616-848D-4CA9807427A2}" type="parTrans" cxnId="{F094A154-BEEB-4AC1-8FC2-EC142B279143}">
      <dgm:prSet/>
      <dgm:spPr/>
      <dgm:t>
        <a:bodyPr/>
        <a:lstStyle/>
        <a:p>
          <a:endParaRPr lang="nb-NO"/>
        </a:p>
      </dgm:t>
    </dgm:pt>
    <dgm:pt modelId="{BFC0064D-1953-4A5F-BB01-8763A299CAF6}" type="sibTrans" cxnId="{F094A154-BEEB-4AC1-8FC2-EC142B279143}">
      <dgm:prSet/>
      <dgm:spPr/>
      <dgm:t>
        <a:bodyPr/>
        <a:lstStyle/>
        <a:p>
          <a:endParaRPr lang="nb-NO"/>
        </a:p>
      </dgm:t>
    </dgm:pt>
    <dgm:pt modelId="{648F5662-FE94-46A1-85E9-7F0988D69AD1}">
      <dgm:prSet custT="1"/>
      <dgm:spPr/>
      <dgm:t>
        <a:bodyPr/>
        <a:lstStyle/>
        <a:p>
          <a:endParaRPr lang="nb-NO" sz="800"/>
        </a:p>
        <a:p>
          <a:r>
            <a:rPr lang="nb-NO" sz="800"/>
            <a:t>Knausen barnehage</a:t>
          </a:r>
        </a:p>
        <a:p>
          <a:endParaRPr lang="nb-NO" sz="800"/>
        </a:p>
      </dgm:t>
    </dgm:pt>
    <dgm:pt modelId="{EACACFB6-C193-4D78-8FD2-FD342DA0F91B}" type="parTrans" cxnId="{F7621B6E-18C6-4F34-B85F-F9E05A74A28A}">
      <dgm:prSet/>
      <dgm:spPr/>
      <dgm:t>
        <a:bodyPr/>
        <a:lstStyle/>
        <a:p>
          <a:endParaRPr lang="nb-NO"/>
        </a:p>
      </dgm:t>
    </dgm:pt>
    <dgm:pt modelId="{AAE5B20F-4F12-41F2-AEFB-B51BB5E87814}" type="sibTrans" cxnId="{F7621B6E-18C6-4F34-B85F-F9E05A74A28A}">
      <dgm:prSet/>
      <dgm:spPr/>
      <dgm:t>
        <a:bodyPr/>
        <a:lstStyle/>
        <a:p>
          <a:endParaRPr lang="nb-NO"/>
        </a:p>
      </dgm:t>
    </dgm:pt>
    <dgm:pt modelId="{A5A45866-0D74-49AC-A39B-ECAD00886576}">
      <dgm:prSet custT="1"/>
      <dgm:spPr/>
      <dgm:t>
        <a:bodyPr/>
        <a:lstStyle/>
        <a:p>
          <a:endParaRPr lang="nb-NO" sz="800"/>
        </a:p>
        <a:p>
          <a:r>
            <a:rPr lang="nb-NO" sz="800"/>
            <a:t>Sandnes barnehage</a:t>
          </a:r>
        </a:p>
        <a:p>
          <a:endParaRPr lang="nb-NO" sz="600"/>
        </a:p>
      </dgm:t>
    </dgm:pt>
    <dgm:pt modelId="{C8963AA4-B553-4F2E-99F0-59155F11F50F}" type="parTrans" cxnId="{F14F682C-7E5B-46B6-A95B-22C77110D234}">
      <dgm:prSet/>
      <dgm:spPr/>
      <dgm:t>
        <a:bodyPr/>
        <a:lstStyle/>
        <a:p>
          <a:endParaRPr lang="nb-NO"/>
        </a:p>
      </dgm:t>
    </dgm:pt>
    <dgm:pt modelId="{125A08A1-CD8F-4985-AC7E-F12D4EF00A8D}" type="sibTrans" cxnId="{F14F682C-7E5B-46B6-A95B-22C77110D234}">
      <dgm:prSet/>
      <dgm:spPr/>
      <dgm:t>
        <a:bodyPr/>
        <a:lstStyle/>
        <a:p>
          <a:endParaRPr lang="nb-NO"/>
        </a:p>
      </dgm:t>
    </dgm:pt>
    <dgm:pt modelId="{59715FBC-3EB6-4120-A080-A0B23C321AA6}">
      <dgm:prSet custT="1"/>
      <dgm:spPr/>
      <dgm:t>
        <a:bodyPr/>
        <a:lstStyle/>
        <a:p>
          <a:r>
            <a:rPr lang="nb-NO" sz="800"/>
            <a:t>Rallaren barnehage </a:t>
          </a:r>
        </a:p>
      </dgm:t>
    </dgm:pt>
    <dgm:pt modelId="{A941C1C5-761E-4DC5-987B-B1C6D799CA0B}" type="parTrans" cxnId="{C04A3369-937C-4466-9E19-95436C76168E}">
      <dgm:prSet/>
      <dgm:spPr/>
      <dgm:t>
        <a:bodyPr/>
        <a:lstStyle/>
        <a:p>
          <a:endParaRPr lang="nb-NO"/>
        </a:p>
      </dgm:t>
    </dgm:pt>
    <dgm:pt modelId="{74B70246-7776-4FE5-8294-93551EA56E3A}" type="sibTrans" cxnId="{C04A3369-937C-4466-9E19-95436C76168E}">
      <dgm:prSet/>
      <dgm:spPr/>
      <dgm:t>
        <a:bodyPr/>
        <a:lstStyle/>
        <a:p>
          <a:endParaRPr lang="nb-NO"/>
        </a:p>
      </dgm:t>
    </dgm:pt>
    <dgm:pt modelId="{DAB483AB-CAA8-4181-925E-64A26426E542}" type="pres">
      <dgm:prSet presAssocID="{D9090B6E-76A1-47DB-A2EE-AD6055954A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EC8EE6-EF10-41EF-B964-9C150A4F92DA}" type="pres">
      <dgm:prSet presAssocID="{8836D300-8BE6-4105-B637-0A9D25D5885A}" presName="hierRoot1" presStyleCnt="0">
        <dgm:presLayoutVars>
          <dgm:hierBranch val="init"/>
        </dgm:presLayoutVars>
      </dgm:prSet>
      <dgm:spPr/>
    </dgm:pt>
    <dgm:pt modelId="{0CE7B58D-8C19-46CB-BB13-B18ED3613061}" type="pres">
      <dgm:prSet presAssocID="{8836D300-8BE6-4105-B637-0A9D25D5885A}" presName="rootComposite1" presStyleCnt="0"/>
      <dgm:spPr/>
    </dgm:pt>
    <dgm:pt modelId="{C32B97D5-B4F2-49DC-8683-DF1B59CEFE95}" type="pres">
      <dgm:prSet presAssocID="{8836D300-8BE6-4105-B637-0A9D25D5885A}" presName="rootText1" presStyleLbl="node0" presStyleIdx="0" presStyleCnt="1" custScaleX="297695" custScaleY="156066">
        <dgm:presLayoutVars>
          <dgm:chPref val="3"/>
        </dgm:presLayoutVars>
      </dgm:prSet>
      <dgm:spPr/>
    </dgm:pt>
    <dgm:pt modelId="{485062E6-5ACD-4138-92BC-C8B0DCF67160}" type="pres">
      <dgm:prSet presAssocID="{8836D300-8BE6-4105-B637-0A9D25D5885A}" presName="rootConnector1" presStyleLbl="node1" presStyleIdx="0" presStyleCnt="0"/>
      <dgm:spPr/>
    </dgm:pt>
    <dgm:pt modelId="{7648FE36-00FA-437E-A262-2D7F87337E78}" type="pres">
      <dgm:prSet presAssocID="{8836D300-8BE6-4105-B637-0A9D25D5885A}" presName="hierChild2" presStyleCnt="0"/>
      <dgm:spPr/>
    </dgm:pt>
    <dgm:pt modelId="{03B2C615-636C-47EC-9D34-8872A3E807EE}" type="pres">
      <dgm:prSet presAssocID="{0B1E258F-85CE-47DE-A614-1C2BBD4E58FB}" presName="Name37" presStyleLbl="parChTrans1D2" presStyleIdx="0" presStyleCnt="8"/>
      <dgm:spPr/>
    </dgm:pt>
    <dgm:pt modelId="{68521ADC-5592-4613-B0D1-E8E99E3DD2B0}" type="pres">
      <dgm:prSet presAssocID="{9F1DD9B4-9CB8-4ADE-B664-92A5918B58EF}" presName="hierRoot2" presStyleCnt="0">
        <dgm:presLayoutVars>
          <dgm:hierBranch val="init"/>
        </dgm:presLayoutVars>
      </dgm:prSet>
      <dgm:spPr/>
    </dgm:pt>
    <dgm:pt modelId="{B36211E9-CC84-4B17-B649-C1DC940E23A8}" type="pres">
      <dgm:prSet presAssocID="{9F1DD9B4-9CB8-4ADE-B664-92A5918B58EF}" presName="rootComposite" presStyleCnt="0"/>
      <dgm:spPr/>
    </dgm:pt>
    <dgm:pt modelId="{5AE90E26-914A-421E-9D4B-7569ECEDDB2C}" type="pres">
      <dgm:prSet presAssocID="{9F1DD9B4-9CB8-4ADE-B664-92A5918B58EF}" presName="rootText" presStyleLbl="node2" presStyleIdx="0" presStyleCnt="2" custScaleX="415335" custScaleY="145573">
        <dgm:presLayoutVars>
          <dgm:chPref val="3"/>
        </dgm:presLayoutVars>
      </dgm:prSet>
      <dgm:spPr/>
    </dgm:pt>
    <dgm:pt modelId="{5358A0E6-0409-4848-9C1D-8D87D5E1A748}" type="pres">
      <dgm:prSet presAssocID="{9F1DD9B4-9CB8-4ADE-B664-92A5918B58EF}" presName="rootConnector" presStyleLbl="node2" presStyleIdx="0" presStyleCnt="2"/>
      <dgm:spPr/>
    </dgm:pt>
    <dgm:pt modelId="{30DFC99E-55A6-4C64-A0E2-BDE5E22419E9}" type="pres">
      <dgm:prSet presAssocID="{9F1DD9B4-9CB8-4ADE-B664-92A5918B58EF}" presName="hierChild4" presStyleCnt="0"/>
      <dgm:spPr/>
    </dgm:pt>
    <dgm:pt modelId="{7F26596D-3004-40FA-A5CC-35C011B12DBF}" type="pres">
      <dgm:prSet presAssocID="{76E1D50C-E02A-486D-AFA5-0DA9FFE1CABB}" presName="Name37" presStyleLbl="parChTrans1D3" presStyleIdx="0" presStyleCnt="25"/>
      <dgm:spPr/>
    </dgm:pt>
    <dgm:pt modelId="{C517E22B-1E60-4C2D-AF43-5AD6059E7A99}" type="pres">
      <dgm:prSet presAssocID="{3D872927-7167-44CB-BC86-87C031BBD309}" presName="hierRoot2" presStyleCnt="0">
        <dgm:presLayoutVars>
          <dgm:hierBranch val="init"/>
        </dgm:presLayoutVars>
      </dgm:prSet>
      <dgm:spPr/>
    </dgm:pt>
    <dgm:pt modelId="{09A22C8D-0507-4609-9E19-87217D2B6884}" type="pres">
      <dgm:prSet presAssocID="{3D872927-7167-44CB-BC86-87C031BBD309}" presName="rootComposite" presStyleCnt="0"/>
      <dgm:spPr/>
    </dgm:pt>
    <dgm:pt modelId="{BBFACF22-2765-47BE-80DD-E8892AD3A6A8}" type="pres">
      <dgm:prSet presAssocID="{3D872927-7167-44CB-BC86-87C031BBD309}" presName="rootText" presStyleLbl="node3" presStyleIdx="0" presStyleCnt="25" custScaleX="208744" custScaleY="172511">
        <dgm:presLayoutVars>
          <dgm:chPref val="3"/>
        </dgm:presLayoutVars>
      </dgm:prSet>
      <dgm:spPr/>
    </dgm:pt>
    <dgm:pt modelId="{2DF997EA-F414-417A-A237-E40349D22A75}" type="pres">
      <dgm:prSet presAssocID="{3D872927-7167-44CB-BC86-87C031BBD309}" presName="rootConnector" presStyleLbl="node3" presStyleIdx="0" presStyleCnt="25"/>
      <dgm:spPr/>
    </dgm:pt>
    <dgm:pt modelId="{4CF159E0-1F0E-47DA-BE79-74336217CC35}" type="pres">
      <dgm:prSet presAssocID="{3D872927-7167-44CB-BC86-87C031BBD309}" presName="hierChild4" presStyleCnt="0"/>
      <dgm:spPr/>
    </dgm:pt>
    <dgm:pt modelId="{D4E043BA-E7C1-4693-B018-48868767D8E6}" type="pres">
      <dgm:prSet presAssocID="{3D872927-7167-44CB-BC86-87C031BBD309}" presName="hierChild5" presStyleCnt="0"/>
      <dgm:spPr/>
    </dgm:pt>
    <dgm:pt modelId="{E86DD2B5-FFB0-4185-BF11-9E596A4E64BC}" type="pres">
      <dgm:prSet presAssocID="{2FFEF27B-F88E-4A86-B84B-24407CAC0A06}" presName="Name37" presStyleLbl="parChTrans1D3" presStyleIdx="1" presStyleCnt="25"/>
      <dgm:spPr/>
    </dgm:pt>
    <dgm:pt modelId="{302496D0-27A2-443A-A29C-B8E52C387516}" type="pres">
      <dgm:prSet presAssocID="{E6B4822A-C05D-4F50-96F5-ECA925050653}" presName="hierRoot2" presStyleCnt="0">
        <dgm:presLayoutVars>
          <dgm:hierBranch val="init"/>
        </dgm:presLayoutVars>
      </dgm:prSet>
      <dgm:spPr/>
    </dgm:pt>
    <dgm:pt modelId="{907FC92D-2BC2-4FB4-B771-A77D149520AE}" type="pres">
      <dgm:prSet presAssocID="{E6B4822A-C05D-4F50-96F5-ECA925050653}" presName="rootComposite" presStyleCnt="0"/>
      <dgm:spPr/>
    </dgm:pt>
    <dgm:pt modelId="{11A2ACBA-2A0F-45E4-A686-036EB8A6E326}" type="pres">
      <dgm:prSet presAssocID="{E6B4822A-C05D-4F50-96F5-ECA925050653}" presName="rootText" presStyleLbl="node3" presStyleIdx="1" presStyleCnt="25" custScaleX="211148" custScaleY="147075">
        <dgm:presLayoutVars>
          <dgm:chPref val="3"/>
        </dgm:presLayoutVars>
      </dgm:prSet>
      <dgm:spPr/>
    </dgm:pt>
    <dgm:pt modelId="{84363D2F-D654-41EA-8616-FCF0255A1C31}" type="pres">
      <dgm:prSet presAssocID="{E6B4822A-C05D-4F50-96F5-ECA925050653}" presName="rootConnector" presStyleLbl="node3" presStyleIdx="1" presStyleCnt="25"/>
      <dgm:spPr/>
    </dgm:pt>
    <dgm:pt modelId="{8F4D6754-730A-4B88-923E-C6C1E6B576F1}" type="pres">
      <dgm:prSet presAssocID="{E6B4822A-C05D-4F50-96F5-ECA925050653}" presName="hierChild4" presStyleCnt="0"/>
      <dgm:spPr/>
    </dgm:pt>
    <dgm:pt modelId="{4CAE2988-0F3A-4E5A-AE91-5CE2D47C473D}" type="pres">
      <dgm:prSet presAssocID="{E6B4822A-C05D-4F50-96F5-ECA925050653}" presName="hierChild5" presStyleCnt="0"/>
      <dgm:spPr/>
    </dgm:pt>
    <dgm:pt modelId="{63ADF9B1-5D05-41FB-A555-7CA981CD6F89}" type="pres">
      <dgm:prSet presAssocID="{E9EFC6D8-54A5-48D3-BB41-B49766C4AA07}" presName="Name37" presStyleLbl="parChTrans1D3" presStyleIdx="2" presStyleCnt="25"/>
      <dgm:spPr/>
    </dgm:pt>
    <dgm:pt modelId="{A55CB26C-F879-48E4-A25C-3ACCBB671007}" type="pres">
      <dgm:prSet presAssocID="{68ABFB2B-F6E3-4849-8C83-00AABC65B0E5}" presName="hierRoot2" presStyleCnt="0">
        <dgm:presLayoutVars>
          <dgm:hierBranch val="init"/>
        </dgm:presLayoutVars>
      </dgm:prSet>
      <dgm:spPr/>
    </dgm:pt>
    <dgm:pt modelId="{CADBE70F-1C2F-4DF2-9CF7-F8F6821A20FA}" type="pres">
      <dgm:prSet presAssocID="{68ABFB2B-F6E3-4849-8C83-00AABC65B0E5}" presName="rootComposite" presStyleCnt="0"/>
      <dgm:spPr/>
    </dgm:pt>
    <dgm:pt modelId="{D776EA1D-8684-4B2F-A602-2244DE07BA5F}" type="pres">
      <dgm:prSet presAssocID="{68ABFB2B-F6E3-4849-8C83-00AABC65B0E5}" presName="rootText" presStyleLbl="node3" presStyleIdx="2" presStyleCnt="25" custScaleX="211562" custScaleY="137416">
        <dgm:presLayoutVars>
          <dgm:chPref val="3"/>
        </dgm:presLayoutVars>
      </dgm:prSet>
      <dgm:spPr/>
    </dgm:pt>
    <dgm:pt modelId="{717A13FC-8057-4384-B0B8-0A3BC3B4CCB4}" type="pres">
      <dgm:prSet presAssocID="{68ABFB2B-F6E3-4849-8C83-00AABC65B0E5}" presName="rootConnector" presStyleLbl="node3" presStyleIdx="2" presStyleCnt="25"/>
      <dgm:spPr/>
    </dgm:pt>
    <dgm:pt modelId="{B7526CDF-FF9F-4CC1-93B3-A259D5B599E6}" type="pres">
      <dgm:prSet presAssocID="{68ABFB2B-F6E3-4849-8C83-00AABC65B0E5}" presName="hierChild4" presStyleCnt="0"/>
      <dgm:spPr/>
    </dgm:pt>
    <dgm:pt modelId="{8F6919CF-D4AA-422D-8983-B3229173BEDD}" type="pres">
      <dgm:prSet presAssocID="{68ABFB2B-F6E3-4849-8C83-00AABC65B0E5}" presName="hierChild5" presStyleCnt="0"/>
      <dgm:spPr/>
    </dgm:pt>
    <dgm:pt modelId="{21A61930-2A78-4AEB-B5D3-B42BD3E886D5}" type="pres">
      <dgm:prSet presAssocID="{5BC826CB-ACBE-419A-A78D-D547746C2650}" presName="Name37" presStyleLbl="parChTrans1D3" presStyleIdx="3" presStyleCnt="25"/>
      <dgm:spPr/>
    </dgm:pt>
    <dgm:pt modelId="{AAB7B730-8468-4453-A4D8-2D85FC72B094}" type="pres">
      <dgm:prSet presAssocID="{3441E0A6-DF8A-4769-8BA5-A19A6FEE50FD}" presName="hierRoot2" presStyleCnt="0">
        <dgm:presLayoutVars>
          <dgm:hierBranch val="init"/>
        </dgm:presLayoutVars>
      </dgm:prSet>
      <dgm:spPr/>
    </dgm:pt>
    <dgm:pt modelId="{93E23D77-DA91-4EDA-A022-F52E96E66A89}" type="pres">
      <dgm:prSet presAssocID="{3441E0A6-DF8A-4769-8BA5-A19A6FEE50FD}" presName="rootComposite" presStyleCnt="0"/>
      <dgm:spPr/>
    </dgm:pt>
    <dgm:pt modelId="{DFBEC2ED-ACBE-4758-ADB1-8673145ABA37}" type="pres">
      <dgm:prSet presAssocID="{3441E0A6-DF8A-4769-8BA5-A19A6FEE50FD}" presName="rootText" presStyleLbl="node3" presStyleIdx="3" presStyleCnt="25" custScaleX="214104" custScaleY="120755">
        <dgm:presLayoutVars>
          <dgm:chPref val="3"/>
        </dgm:presLayoutVars>
      </dgm:prSet>
      <dgm:spPr/>
    </dgm:pt>
    <dgm:pt modelId="{4D126CDA-2911-40EE-8950-3B50A6EBB425}" type="pres">
      <dgm:prSet presAssocID="{3441E0A6-DF8A-4769-8BA5-A19A6FEE50FD}" presName="rootConnector" presStyleLbl="node3" presStyleIdx="3" presStyleCnt="25"/>
      <dgm:spPr/>
    </dgm:pt>
    <dgm:pt modelId="{FA8DDBE1-2271-492E-95D7-F18B1A73A150}" type="pres">
      <dgm:prSet presAssocID="{3441E0A6-DF8A-4769-8BA5-A19A6FEE50FD}" presName="hierChild4" presStyleCnt="0"/>
      <dgm:spPr/>
    </dgm:pt>
    <dgm:pt modelId="{23D64390-E6E9-4F4E-8A81-EA86E8ABAD2A}" type="pres">
      <dgm:prSet presAssocID="{3441E0A6-DF8A-4769-8BA5-A19A6FEE50FD}" presName="hierChild5" presStyleCnt="0"/>
      <dgm:spPr/>
    </dgm:pt>
    <dgm:pt modelId="{85107BE0-8753-451E-B196-C9DF403EC64A}" type="pres">
      <dgm:prSet presAssocID="{917B01A2-9D6D-4104-A5C3-01074C7BCE28}" presName="Name37" presStyleLbl="parChTrans1D3" presStyleIdx="4" presStyleCnt="25"/>
      <dgm:spPr/>
    </dgm:pt>
    <dgm:pt modelId="{A0840807-74E8-4CA2-84FB-1EDF90B7312C}" type="pres">
      <dgm:prSet presAssocID="{3DB0075A-4D0B-4488-BB9F-DD5F0B0862B1}" presName="hierRoot2" presStyleCnt="0">
        <dgm:presLayoutVars>
          <dgm:hierBranch val="init"/>
        </dgm:presLayoutVars>
      </dgm:prSet>
      <dgm:spPr/>
    </dgm:pt>
    <dgm:pt modelId="{F3814F27-69DE-4819-B3C1-691CADD38F55}" type="pres">
      <dgm:prSet presAssocID="{3DB0075A-4D0B-4488-BB9F-DD5F0B0862B1}" presName="rootComposite" presStyleCnt="0"/>
      <dgm:spPr/>
    </dgm:pt>
    <dgm:pt modelId="{DAA35E17-7D47-4DB9-883C-B7E64FE07C8E}" type="pres">
      <dgm:prSet presAssocID="{3DB0075A-4D0B-4488-BB9F-DD5F0B0862B1}" presName="rootText" presStyleLbl="node3" presStyleIdx="4" presStyleCnt="25" custScaleX="211144" custScaleY="154963">
        <dgm:presLayoutVars>
          <dgm:chPref val="3"/>
        </dgm:presLayoutVars>
      </dgm:prSet>
      <dgm:spPr/>
    </dgm:pt>
    <dgm:pt modelId="{A9A55E69-D47E-4F99-BFA0-93EEB176B994}" type="pres">
      <dgm:prSet presAssocID="{3DB0075A-4D0B-4488-BB9F-DD5F0B0862B1}" presName="rootConnector" presStyleLbl="node3" presStyleIdx="4" presStyleCnt="25"/>
      <dgm:spPr/>
    </dgm:pt>
    <dgm:pt modelId="{A2A6866F-4864-427E-B7EE-91AF312CDAB6}" type="pres">
      <dgm:prSet presAssocID="{3DB0075A-4D0B-4488-BB9F-DD5F0B0862B1}" presName="hierChild4" presStyleCnt="0"/>
      <dgm:spPr/>
    </dgm:pt>
    <dgm:pt modelId="{8B768099-A8C0-4465-B18F-7F2FF198A721}" type="pres">
      <dgm:prSet presAssocID="{3DB0075A-4D0B-4488-BB9F-DD5F0B0862B1}" presName="hierChild5" presStyleCnt="0"/>
      <dgm:spPr/>
    </dgm:pt>
    <dgm:pt modelId="{61F1EDD3-BA79-45CB-9475-7CF0A6375471}" type="pres">
      <dgm:prSet presAssocID="{E5458031-B88B-4F12-AA9C-F51887493C19}" presName="Name37" presStyleLbl="parChTrans1D3" presStyleIdx="5" presStyleCnt="25"/>
      <dgm:spPr/>
    </dgm:pt>
    <dgm:pt modelId="{3C60E20B-12FA-446D-BC16-9F16CD071D60}" type="pres">
      <dgm:prSet presAssocID="{A6010F1F-B6AB-4B44-A821-4C5CFB64573C}" presName="hierRoot2" presStyleCnt="0">
        <dgm:presLayoutVars>
          <dgm:hierBranch val="init"/>
        </dgm:presLayoutVars>
      </dgm:prSet>
      <dgm:spPr/>
    </dgm:pt>
    <dgm:pt modelId="{145AF32D-3860-4CAA-BFD6-13607933D6D1}" type="pres">
      <dgm:prSet presAssocID="{A6010F1F-B6AB-4B44-A821-4C5CFB64573C}" presName="rootComposite" presStyleCnt="0"/>
      <dgm:spPr/>
    </dgm:pt>
    <dgm:pt modelId="{6A866F04-9B39-4C05-82F3-8B5FB0792890}" type="pres">
      <dgm:prSet presAssocID="{A6010F1F-B6AB-4B44-A821-4C5CFB64573C}" presName="rootText" presStyleLbl="node3" presStyleIdx="5" presStyleCnt="25" custScaleX="214838" custScaleY="152643">
        <dgm:presLayoutVars>
          <dgm:chPref val="3"/>
        </dgm:presLayoutVars>
      </dgm:prSet>
      <dgm:spPr/>
    </dgm:pt>
    <dgm:pt modelId="{F81A9F95-1553-4223-984E-B03213651A3C}" type="pres">
      <dgm:prSet presAssocID="{A6010F1F-B6AB-4B44-A821-4C5CFB64573C}" presName="rootConnector" presStyleLbl="node3" presStyleIdx="5" presStyleCnt="25"/>
      <dgm:spPr/>
    </dgm:pt>
    <dgm:pt modelId="{C0D18824-E9C0-4E1B-B0EA-3F32697FDAE4}" type="pres">
      <dgm:prSet presAssocID="{A6010F1F-B6AB-4B44-A821-4C5CFB64573C}" presName="hierChild4" presStyleCnt="0"/>
      <dgm:spPr/>
    </dgm:pt>
    <dgm:pt modelId="{8F4722DA-9B7F-4639-8A11-CAA4CA63131D}" type="pres">
      <dgm:prSet presAssocID="{A6010F1F-B6AB-4B44-A821-4C5CFB64573C}" presName="hierChild5" presStyleCnt="0"/>
      <dgm:spPr/>
    </dgm:pt>
    <dgm:pt modelId="{BE67FF20-2809-4A34-B66E-DA4E3F1201FC}" type="pres">
      <dgm:prSet presAssocID="{9F1DD9B4-9CB8-4ADE-B664-92A5918B58EF}" presName="hierChild5" presStyleCnt="0"/>
      <dgm:spPr/>
    </dgm:pt>
    <dgm:pt modelId="{EE7A74DD-C1D7-400F-A913-6185C8A3FDD5}" type="pres">
      <dgm:prSet presAssocID="{C712C7D7-BCC5-4D49-BB58-F5C011E1A7F0}" presName="Name37" presStyleLbl="parChTrans1D2" presStyleIdx="1" presStyleCnt="8"/>
      <dgm:spPr/>
    </dgm:pt>
    <dgm:pt modelId="{F2D4F423-2923-48B8-9A46-902AEFCF6E73}" type="pres">
      <dgm:prSet presAssocID="{6F3BE73E-2DBE-4D72-ACE2-EFA4E15B2699}" presName="hierRoot2" presStyleCnt="0">
        <dgm:presLayoutVars>
          <dgm:hierBranch val="init"/>
        </dgm:presLayoutVars>
      </dgm:prSet>
      <dgm:spPr/>
    </dgm:pt>
    <dgm:pt modelId="{1A24B0C6-E160-409F-A8A9-CA64731B78D1}" type="pres">
      <dgm:prSet presAssocID="{6F3BE73E-2DBE-4D72-ACE2-EFA4E15B2699}" presName="rootComposite" presStyleCnt="0"/>
      <dgm:spPr/>
    </dgm:pt>
    <dgm:pt modelId="{94BA1677-9A78-468D-8652-900D3AFFEAFE}" type="pres">
      <dgm:prSet presAssocID="{6F3BE73E-2DBE-4D72-ACE2-EFA4E15B2699}" presName="rootText" presStyleLbl="node2" presStyleIdx="1" presStyleCnt="2" custScaleX="350579" custScaleY="145876">
        <dgm:presLayoutVars>
          <dgm:chPref val="3"/>
        </dgm:presLayoutVars>
      </dgm:prSet>
      <dgm:spPr/>
    </dgm:pt>
    <dgm:pt modelId="{750105E0-393C-4022-A1F2-18F2B6D8C45F}" type="pres">
      <dgm:prSet presAssocID="{6F3BE73E-2DBE-4D72-ACE2-EFA4E15B2699}" presName="rootConnector" presStyleLbl="node2" presStyleIdx="1" presStyleCnt="2"/>
      <dgm:spPr/>
    </dgm:pt>
    <dgm:pt modelId="{DFFC7414-ACB3-4081-AE7E-BF128C9A912D}" type="pres">
      <dgm:prSet presAssocID="{6F3BE73E-2DBE-4D72-ACE2-EFA4E15B2699}" presName="hierChild4" presStyleCnt="0"/>
      <dgm:spPr/>
    </dgm:pt>
    <dgm:pt modelId="{11B5BAAF-7416-4E07-A37C-39BDCD9221CB}" type="pres">
      <dgm:prSet presAssocID="{ADCBDE08-DA16-4F7C-829B-CAFA25100B2E}" presName="Name37" presStyleLbl="parChTrans1D3" presStyleIdx="6" presStyleCnt="25"/>
      <dgm:spPr/>
    </dgm:pt>
    <dgm:pt modelId="{6A36DBCE-AD35-4975-8B85-2B08B8798DD0}" type="pres">
      <dgm:prSet presAssocID="{F3D85069-0B67-4C30-BE90-DFFD5AF7D177}" presName="hierRoot2" presStyleCnt="0">
        <dgm:presLayoutVars>
          <dgm:hierBranch val="init"/>
        </dgm:presLayoutVars>
      </dgm:prSet>
      <dgm:spPr/>
    </dgm:pt>
    <dgm:pt modelId="{BF3C93EC-04BA-4EBF-957B-DFECDD8AC064}" type="pres">
      <dgm:prSet presAssocID="{F3D85069-0B67-4C30-BE90-DFFD5AF7D177}" presName="rootComposite" presStyleCnt="0"/>
      <dgm:spPr/>
    </dgm:pt>
    <dgm:pt modelId="{267E1D0B-AE70-47C4-B59E-E5EBA73523BF}" type="pres">
      <dgm:prSet presAssocID="{F3D85069-0B67-4C30-BE90-DFFD5AF7D177}" presName="rootText" presStyleLbl="node3" presStyleIdx="6" presStyleCnt="25" custScaleX="289845" custLinFactNeighborX="0">
        <dgm:presLayoutVars>
          <dgm:chPref val="3"/>
        </dgm:presLayoutVars>
      </dgm:prSet>
      <dgm:spPr/>
    </dgm:pt>
    <dgm:pt modelId="{2A3A5072-D64F-438F-B78F-383D57C5929D}" type="pres">
      <dgm:prSet presAssocID="{F3D85069-0B67-4C30-BE90-DFFD5AF7D177}" presName="rootConnector" presStyleLbl="node3" presStyleIdx="6" presStyleCnt="25"/>
      <dgm:spPr/>
    </dgm:pt>
    <dgm:pt modelId="{936A3ADD-8254-4943-BFAD-A0A7ED0E6BD7}" type="pres">
      <dgm:prSet presAssocID="{F3D85069-0B67-4C30-BE90-DFFD5AF7D177}" presName="hierChild4" presStyleCnt="0"/>
      <dgm:spPr/>
    </dgm:pt>
    <dgm:pt modelId="{FE77B701-B7E0-4EB4-B9C4-C13C35A27497}" type="pres">
      <dgm:prSet presAssocID="{F3D85069-0B67-4C30-BE90-DFFD5AF7D177}" presName="hierChild5" presStyleCnt="0"/>
      <dgm:spPr/>
    </dgm:pt>
    <dgm:pt modelId="{240D9CC1-AE93-4FB5-B21F-337474FC73E6}" type="pres">
      <dgm:prSet presAssocID="{BBDDFDEF-339C-4AB4-B8DC-7AB0567B746D}" presName="Name37" presStyleLbl="parChTrans1D3" presStyleIdx="7" presStyleCnt="25"/>
      <dgm:spPr/>
    </dgm:pt>
    <dgm:pt modelId="{E6A195E0-0B2F-4789-A967-9BAA0975D9DE}" type="pres">
      <dgm:prSet presAssocID="{DE29F77C-A884-47C2-8330-B26A08800427}" presName="hierRoot2" presStyleCnt="0">
        <dgm:presLayoutVars>
          <dgm:hierBranch val="init"/>
        </dgm:presLayoutVars>
      </dgm:prSet>
      <dgm:spPr/>
    </dgm:pt>
    <dgm:pt modelId="{4315C413-D82B-4284-9D94-F8068C4E12C0}" type="pres">
      <dgm:prSet presAssocID="{DE29F77C-A884-47C2-8330-B26A08800427}" presName="rootComposite" presStyleCnt="0"/>
      <dgm:spPr/>
    </dgm:pt>
    <dgm:pt modelId="{3D126417-5775-4704-BDA0-A3861CA80477}" type="pres">
      <dgm:prSet presAssocID="{DE29F77C-A884-47C2-8330-B26A08800427}" presName="rootText" presStyleLbl="node3" presStyleIdx="7" presStyleCnt="25" custScaleX="283893" custLinFactNeighborX="5680" custLinFactNeighborY="5680">
        <dgm:presLayoutVars>
          <dgm:chPref val="3"/>
        </dgm:presLayoutVars>
      </dgm:prSet>
      <dgm:spPr/>
    </dgm:pt>
    <dgm:pt modelId="{D55CC8E2-731C-4E7A-8448-E4E709DC0070}" type="pres">
      <dgm:prSet presAssocID="{DE29F77C-A884-47C2-8330-B26A08800427}" presName="rootConnector" presStyleLbl="node3" presStyleIdx="7" presStyleCnt="25"/>
      <dgm:spPr/>
    </dgm:pt>
    <dgm:pt modelId="{E789810F-692B-4655-A996-7E3AB452E3E8}" type="pres">
      <dgm:prSet presAssocID="{DE29F77C-A884-47C2-8330-B26A08800427}" presName="hierChild4" presStyleCnt="0"/>
      <dgm:spPr/>
    </dgm:pt>
    <dgm:pt modelId="{045D664E-9F21-48D0-94B4-84A28E1E7B43}" type="pres">
      <dgm:prSet presAssocID="{DE29F77C-A884-47C2-8330-B26A08800427}" presName="hierChild5" presStyleCnt="0"/>
      <dgm:spPr/>
    </dgm:pt>
    <dgm:pt modelId="{7234FB2B-0A4F-4FA5-9EB4-C0B7EB85C07E}" type="pres">
      <dgm:prSet presAssocID="{AEF3D64D-3A03-4340-9743-FF1E215E1689}" presName="Name37" presStyleLbl="parChTrans1D3" presStyleIdx="8" presStyleCnt="25"/>
      <dgm:spPr/>
    </dgm:pt>
    <dgm:pt modelId="{BEBA9EA0-DA88-4C7B-98FD-A9958F6955B4}" type="pres">
      <dgm:prSet presAssocID="{36B05BC2-A81E-4940-989F-B5021ACFF3B7}" presName="hierRoot2" presStyleCnt="0">
        <dgm:presLayoutVars>
          <dgm:hierBranch val="init"/>
        </dgm:presLayoutVars>
      </dgm:prSet>
      <dgm:spPr/>
    </dgm:pt>
    <dgm:pt modelId="{79E7A885-F379-4EDC-99AF-DF5EA369ECCE}" type="pres">
      <dgm:prSet presAssocID="{36B05BC2-A81E-4940-989F-B5021ACFF3B7}" presName="rootComposite" presStyleCnt="0"/>
      <dgm:spPr/>
    </dgm:pt>
    <dgm:pt modelId="{7961C9F5-CCAF-46AA-A433-D84C1FBD5AE5}" type="pres">
      <dgm:prSet presAssocID="{36B05BC2-A81E-4940-989F-B5021ACFF3B7}" presName="rootText" presStyleLbl="node3" presStyleIdx="8" presStyleCnt="25" custScaleX="285420" custLinFactNeighborX="3290" custLinFactNeighborY="-8773">
        <dgm:presLayoutVars>
          <dgm:chPref val="3"/>
        </dgm:presLayoutVars>
      </dgm:prSet>
      <dgm:spPr/>
    </dgm:pt>
    <dgm:pt modelId="{7441D385-6F7B-43C9-B43F-05C327B18AD3}" type="pres">
      <dgm:prSet presAssocID="{36B05BC2-A81E-4940-989F-B5021ACFF3B7}" presName="rootConnector" presStyleLbl="node3" presStyleIdx="8" presStyleCnt="25"/>
      <dgm:spPr/>
    </dgm:pt>
    <dgm:pt modelId="{858F408E-7016-4A45-927D-3BF1F555BCE3}" type="pres">
      <dgm:prSet presAssocID="{36B05BC2-A81E-4940-989F-B5021ACFF3B7}" presName="hierChild4" presStyleCnt="0"/>
      <dgm:spPr/>
    </dgm:pt>
    <dgm:pt modelId="{6588B3A1-F1E3-4EBE-A8CF-061190DD7D93}" type="pres">
      <dgm:prSet presAssocID="{36B05BC2-A81E-4940-989F-B5021ACFF3B7}" presName="hierChild5" presStyleCnt="0"/>
      <dgm:spPr/>
    </dgm:pt>
    <dgm:pt modelId="{767D6C4B-8F02-4983-AC94-2B187754CA06}" type="pres">
      <dgm:prSet presAssocID="{4AC8771B-ADA7-4567-B30B-10A6B70D042A}" presName="Name37" presStyleLbl="parChTrans1D3" presStyleIdx="9" presStyleCnt="25"/>
      <dgm:spPr/>
    </dgm:pt>
    <dgm:pt modelId="{BC65AC6B-583A-4850-B4F3-477147FFC73C}" type="pres">
      <dgm:prSet presAssocID="{8CD0F74F-B6F7-45B1-858A-9F123BEB5699}" presName="hierRoot2" presStyleCnt="0">
        <dgm:presLayoutVars>
          <dgm:hierBranch val="init"/>
        </dgm:presLayoutVars>
      </dgm:prSet>
      <dgm:spPr/>
    </dgm:pt>
    <dgm:pt modelId="{95C05D0B-C448-41D3-9ABA-7BFF609ACDD3}" type="pres">
      <dgm:prSet presAssocID="{8CD0F74F-B6F7-45B1-858A-9F123BEB5699}" presName="rootComposite" presStyleCnt="0"/>
      <dgm:spPr/>
    </dgm:pt>
    <dgm:pt modelId="{4D2B5867-103B-4E64-A9E7-D4599BD92747}" type="pres">
      <dgm:prSet presAssocID="{8CD0F74F-B6F7-45B1-858A-9F123BEB5699}" presName="rootText" presStyleLbl="node3" presStyleIdx="9" presStyleCnt="25" custScaleX="288604">
        <dgm:presLayoutVars>
          <dgm:chPref val="3"/>
        </dgm:presLayoutVars>
      </dgm:prSet>
      <dgm:spPr/>
    </dgm:pt>
    <dgm:pt modelId="{082127DF-F739-4C3E-9DBF-C3090B9AF4EF}" type="pres">
      <dgm:prSet presAssocID="{8CD0F74F-B6F7-45B1-858A-9F123BEB5699}" presName="rootConnector" presStyleLbl="node3" presStyleIdx="9" presStyleCnt="25"/>
      <dgm:spPr/>
    </dgm:pt>
    <dgm:pt modelId="{45D3BEFD-3D9A-44C4-AA9E-16EA763BC576}" type="pres">
      <dgm:prSet presAssocID="{8CD0F74F-B6F7-45B1-858A-9F123BEB5699}" presName="hierChild4" presStyleCnt="0"/>
      <dgm:spPr/>
    </dgm:pt>
    <dgm:pt modelId="{1EBAE314-C97D-44AB-95D8-DE6A9358384C}" type="pres">
      <dgm:prSet presAssocID="{8CD0F74F-B6F7-45B1-858A-9F123BEB5699}" presName="hierChild5" presStyleCnt="0"/>
      <dgm:spPr/>
    </dgm:pt>
    <dgm:pt modelId="{20DC18AE-DE1E-435E-8FC6-560528034B3E}" type="pres">
      <dgm:prSet presAssocID="{A93A9E38-B55F-42B4-94F8-695E9C1C22DC}" presName="Name37" presStyleLbl="parChTrans1D3" presStyleIdx="10" presStyleCnt="25"/>
      <dgm:spPr/>
    </dgm:pt>
    <dgm:pt modelId="{76CB4C3C-26F7-4F5E-B912-BB4E9AB27F92}" type="pres">
      <dgm:prSet presAssocID="{8D07AE99-6D08-4F67-AE72-F7C73A6EBF44}" presName="hierRoot2" presStyleCnt="0">
        <dgm:presLayoutVars>
          <dgm:hierBranch val="init"/>
        </dgm:presLayoutVars>
      </dgm:prSet>
      <dgm:spPr/>
    </dgm:pt>
    <dgm:pt modelId="{F02A626E-81C5-4577-B003-86F98A744381}" type="pres">
      <dgm:prSet presAssocID="{8D07AE99-6D08-4F67-AE72-F7C73A6EBF44}" presName="rootComposite" presStyleCnt="0"/>
      <dgm:spPr/>
    </dgm:pt>
    <dgm:pt modelId="{03126A9B-AC93-453A-B931-B73E2C9D1A26}" type="pres">
      <dgm:prSet presAssocID="{8D07AE99-6D08-4F67-AE72-F7C73A6EBF44}" presName="rootText" presStyleLbl="node3" presStyleIdx="10" presStyleCnt="25" custScaleX="288111" custLinFactNeighborX="1893" custLinFactNeighborY="1893">
        <dgm:presLayoutVars>
          <dgm:chPref val="3"/>
        </dgm:presLayoutVars>
      </dgm:prSet>
      <dgm:spPr/>
    </dgm:pt>
    <dgm:pt modelId="{FB274046-1D1E-425B-9C65-FB54E2CD470C}" type="pres">
      <dgm:prSet presAssocID="{8D07AE99-6D08-4F67-AE72-F7C73A6EBF44}" presName="rootConnector" presStyleLbl="node3" presStyleIdx="10" presStyleCnt="25"/>
      <dgm:spPr/>
    </dgm:pt>
    <dgm:pt modelId="{D5A3FF5B-3139-4AE1-B4DC-971E14CB6C9A}" type="pres">
      <dgm:prSet presAssocID="{8D07AE99-6D08-4F67-AE72-F7C73A6EBF44}" presName="hierChild4" presStyleCnt="0"/>
      <dgm:spPr/>
    </dgm:pt>
    <dgm:pt modelId="{B3D3630D-5635-4ED4-A6A7-A173FF5533B7}" type="pres">
      <dgm:prSet presAssocID="{8D07AE99-6D08-4F67-AE72-F7C73A6EBF44}" presName="hierChild5" presStyleCnt="0"/>
      <dgm:spPr/>
    </dgm:pt>
    <dgm:pt modelId="{8BA3F4F3-185D-4D5B-81F0-85FDF5A96C99}" type="pres">
      <dgm:prSet presAssocID="{2092FF63-45DC-4714-97FB-6A12BD69BC65}" presName="Name37" presStyleLbl="parChTrans1D3" presStyleIdx="11" presStyleCnt="25"/>
      <dgm:spPr/>
    </dgm:pt>
    <dgm:pt modelId="{EF12653A-ADAD-43EB-9AC6-CB0B287AC3F5}" type="pres">
      <dgm:prSet presAssocID="{761DF891-2AF8-425B-8F42-7C8931DB98A4}" presName="hierRoot2" presStyleCnt="0">
        <dgm:presLayoutVars>
          <dgm:hierBranch val="init"/>
        </dgm:presLayoutVars>
      </dgm:prSet>
      <dgm:spPr/>
    </dgm:pt>
    <dgm:pt modelId="{476AA83A-E7CD-408E-A3E5-2BA7079FB9B6}" type="pres">
      <dgm:prSet presAssocID="{761DF891-2AF8-425B-8F42-7C8931DB98A4}" presName="rootComposite" presStyleCnt="0"/>
      <dgm:spPr/>
    </dgm:pt>
    <dgm:pt modelId="{148A5B2F-92D9-46D9-9B09-9911987BF219}" type="pres">
      <dgm:prSet presAssocID="{761DF891-2AF8-425B-8F42-7C8931DB98A4}" presName="rootText" presStyleLbl="node3" presStyleIdx="11" presStyleCnt="25" custScaleX="284334" custLinFactNeighborX="5689" custLinFactNeighborY="-9510">
        <dgm:presLayoutVars>
          <dgm:chPref val="3"/>
        </dgm:presLayoutVars>
      </dgm:prSet>
      <dgm:spPr/>
    </dgm:pt>
    <dgm:pt modelId="{19B6ADD9-69DC-4E39-BD84-8D2BFF4F6E24}" type="pres">
      <dgm:prSet presAssocID="{761DF891-2AF8-425B-8F42-7C8931DB98A4}" presName="rootConnector" presStyleLbl="node3" presStyleIdx="11" presStyleCnt="25"/>
      <dgm:spPr/>
    </dgm:pt>
    <dgm:pt modelId="{B61044CD-8E3A-4D0D-B770-FF66D0AF433E}" type="pres">
      <dgm:prSet presAssocID="{761DF891-2AF8-425B-8F42-7C8931DB98A4}" presName="hierChild4" presStyleCnt="0"/>
      <dgm:spPr/>
    </dgm:pt>
    <dgm:pt modelId="{6A4CEED7-2F15-49A0-8156-61BF6CFC6A57}" type="pres">
      <dgm:prSet presAssocID="{761DF891-2AF8-425B-8F42-7C8931DB98A4}" presName="hierChild5" presStyleCnt="0"/>
      <dgm:spPr/>
    </dgm:pt>
    <dgm:pt modelId="{60E97E51-5D1E-4826-B2D3-0B6E2213C11D}" type="pres">
      <dgm:prSet presAssocID="{313EA96F-46F6-4D77-B99A-0E9F433458F3}" presName="Name37" presStyleLbl="parChTrans1D3" presStyleIdx="12" presStyleCnt="25"/>
      <dgm:spPr/>
    </dgm:pt>
    <dgm:pt modelId="{C610683F-3E4E-4B31-B8FB-CEE8815C7D5F}" type="pres">
      <dgm:prSet presAssocID="{032DC01F-24B2-4501-84E8-FE11B1876DB9}" presName="hierRoot2" presStyleCnt="0">
        <dgm:presLayoutVars>
          <dgm:hierBranch val="init"/>
        </dgm:presLayoutVars>
      </dgm:prSet>
      <dgm:spPr/>
    </dgm:pt>
    <dgm:pt modelId="{D92EACAC-A3AF-4C05-B02D-812469E62BEE}" type="pres">
      <dgm:prSet presAssocID="{032DC01F-24B2-4501-84E8-FE11B1876DB9}" presName="rootComposite" presStyleCnt="0"/>
      <dgm:spPr/>
    </dgm:pt>
    <dgm:pt modelId="{D05EFA08-9C02-40D5-A45B-5E79AD84710C}" type="pres">
      <dgm:prSet presAssocID="{032DC01F-24B2-4501-84E8-FE11B1876DB9}" presName="rootText" presStyleLbl="node3" presStyleIdx="12" presStyleCnt="25" custScaleX="290284">
        <dgm:presLayoutVars>
          <dgm:chPref val="3"/>
        </dgm:presLayoutVars>
      </dgm:prSet>
      <dgm:spPr/>
    </dgm:pt>
    <dgm:pt modelId="{30CC26F1-807F-4B89-813D-C8C3F71D5AF6}" type="pres">
      <dgm:prSet presAssocID="{032DC01F-24B2-4501-84E8-FE11B1876DB9}" presName="rootConnector" presStyleLbl="node3" presStyleIdx="12" presStyleCnt="25"/>
      <dgm:spPr/>
    </dgm:pt>
    <dgm:pt modelId="{3EFBEA2B-FBB1-4408-8D71-0D46BF06C6E6}" type="pres">
      <dgm:prSet presAssocID="{032DC01F-24B2-4501-84E8-FE11B1876DB9}" presName="hierChild4" presStyleCnt="0"/>
      <dgm:spPr/>
    </dgm:pt>
    <dgm:pt modelId="{D8C3B030-6CE6-4A80-913B-52F378AFD3CB}" type="pres">
      <dgm:prSet presAssocID="{032DC01F-24B2-4501-84E8-FE11B1876DB9}" presName="hierChild5" presStyleCnt="0"/>
      <dgm:spPr/>
    </dgm:pt>
    <dgm:pt modelId="{AF856907-AFE2-4602-B76B-D980C654E7CA}" type="pres">
      <dgm:prSet presAssocID="{8826188F-E840-49E3-B9AB-4BFE4D1CDA45}" presName="Name37" presStyleLbl="parChTrans1D3" presStyleIdx="13" presStyleCnt="25"/>
      <dgm:spPr/>
    </dgm:pt>
    <dgm:pt modelId="{3111A6FA-D054-498E-9B2D-3F12D77754CD}" type="pres">
      <dgm:prSet presAssocID="{C17DF7B3-EA7E-401C-A4E2-F3A0DA62EE3D}" presName="hierRoot2" presStyleCnt="0">
        <dgm:presLayoutVars>
          <dgm:hierBranch val="init"/>
        </dgm:presLayoutVars>
      </dgm:prSet>
      <dgm:spPr/>
    </dgm:pt>
    <dgm:pt modelId="{58887B13-D85E-42B2-83D9-298966900A9F}" type="pres">
      <dgm:prSet presAssocID="{C17DF7B3-EA7E-401C-A4E2-F3A0DA62EE3D}" presName="rootComposite" presStyleCnt="0"/>
      <dgm:spPr/>
    </dgm:pt>
    <dgm:pt modelId="{BF4DFFBD-64A3-41BD-9ECD-A4A876071525}" type="pres">
      <dgm:prSet presAssocID="{C17DF7B3-EA7E-401C-A4E2-F3A0DA62EE3D}" presName="rootText" presStyleLbl="node3" presStyleIdx="13" presStyleCnt="25" custScaleX="287443" custScaleY="114200" custLinFactNeighborX="1893" custLinFactNeighborY="-13253">
        <dgm:presLayoutVars>
          <dgm:chPref val="3"/>
        </dgm:presLayoutVars>
      </dgm:prSet>
      <dgm:spPr/>
    </dgm:pt>
    <dgm:pt modelId="{74F0F5B5-AE6C-42A9-B050-AFE56A96602C}" type="pres">
      <dgm:prSet presAssocID="{C17DF7B3-EA7E-401C-A4E2-F3A0DA62EE3D}" presName="rootConnector" presStyleLbl="node3" presStyleIdx="13" presStyleCnt="25"/>
      <dgm:spPr/>
    </dgm:pt>
    <dgm:pt modelId="{AE589CBD-8672-42AC-AEEF-7ADE282AA7B6}" type="pres">
      <dgm:prSet presAssocID="{C17DF7B3-EA7E-401C-A4E2-F3A0DA62EE3D}" presName="hierChild4" presStyleCnt="0"/>
      <dgm:spPr/>
    </dgm:pt>
    <dgm:pt modelId="{B1B7F25E-0924-439D-B2E1-E5D8F4A0E69A}" type="pres">
      <dgm:prSet presAssocID="{C17DF7B3-EA7E-401C-A4E2-F3A0DA62EE3D}" presName="hierChild5" presStyleCnt="0"/>
      <dgm:spPr/>
    </dgm:pt>
    <dgm:pt modelId="{DEECC7C9-9840-4585-93C2-74714EEFEF9A}" type="pres">
      <dgm:prSet presAssocID="{AF092F13-4979-4C90-B303-988E9AD3A52D}" presName="Name37" presStyleLbl="parChTrans1D3" presStyleIdx="14" presStyleCnt="25"/>
      <dgm:spPr/>
    </dgm:pt>
    <dgm:pt modelId="{069CAD39-1F5A-42A0-969D-7F2DF45A41DB}" type="pres">
      <dgm:prSet presAssocID="{6E10DD60-77A4-427C-AC1D-3F2207541040}" presName="hierRoot2" presStyleCnt="0">
        <dgm:presLayoutVars>
          <dgm:hierBranch val="init"/>
        </dgm:presLayoutVars>
      </dgm:prSet>
      <dgm:spPr/>
    </dgm:pt>
    <dgm:pt modelId="{5F379CC7-2776-426B-B34F-234283D20977}" type="pres">
      <dgm:prSet presAssocID="{6E10DD60-77A4-427C-AC1D-3F2207541040}" presName="rootComposite" presStyleCnt="0"/>
      <dgm:spPr/>
    </dgm:pt>
    <dgm:pt modelId="{C4D65760-C912-41AD-A0A6-D742B389C7F2}" type="pres">
      <dgm:prSet presAssocID="{6E10DD60-77A4-427C-AC1D-3F2207541040}" presName="rootText" presStyleLbl="node3" presStyleIdx="14" presStyleCnt="25" custScaleX="284772" custScaleY="125448" custLinFactNeighborX="4322" custLinFactNeighborY="2155">
        <dgm:presLayoutVars>
          <dgm:chPref val="3"/>
        </dgm:presLayoutVars>
      </dgm:prSet>
      <dgm:spPr/>
    </dgm:pt>
    <dgm:pt modelId="{A1D89017-A6FB-4D87-801C-7D3C16A73AED}" type="pres">
      <dgm:prSet presAssocID="{6E10DD60-77A4-427C-AC1D-3F2207541040}" presName="rootConnector" presStyleLbl="node3" presStyleIdx="14" presStyleCnt="25"/>
      <dgm:spPr/>
    </dgm:pt>
    <dgm:pt modelId="{D797D0FF-7176-445C-9BE2-64E8D4E611BF}" type="pres">
      <dgm:prSet presAssocID="{6E10DD60-77A4-427C-AC1D-3F2207541040}" presName="hierChild4" presStyleCnt="0"/>
      <dgm:spPr/>
    </dgm:pt>
    <dgm:pt modelId="{2FF226C7-B157-42DE-AE7E-8933AD088FC6}" type="pres">
      <dgm:prSet presAssocID="{6E10DD60-77A4-427C-AC1D-3F2207541040}" presName="hierChild5" presStyleCnt="0"/>
      <dgm:spPr/>
    </dgm:pt>
    <dgm:pt modelId="{A01D0752-DFC5-487E-BF51-92287CFB86F0}" type="pres">
      <dgm:prSet presAssocID="{E3D19751-85FE-4E46-B03C-EC80722363BE}" presName="Name37" presStyleLbl="parChTrans1D3" presStyleIdx="15" presStyleCnt="25"/>
      <dgm:spPr/>
    </dgm:pt>
    <dgm:pt modelId="{5EFB780F-351F-4F3D-9AE3-0B8D4DF1BB59}" type="pres">
      <dgm:prSet presAssocID="{DF0A1FD8-67F3-4FFD-9724-53FBCAF95E09}" presName="hierRoot2" presStyleCnt="0">
        <dgm:presLayoutVars>
          <dgm:hierBranch val="init"/>
        </dgm:presLayoutVars>
      </dgm:prSet>
      <dgm:spPr/>
    </dgm:pt>
    <dgm:pt modelId="{AAE30C48-637E-4D7C-B8AA-0B7C20604ACF}" type="pres">
      <dgm:prSet presAssocID="{DF0A1FD8-67F3-4FFD-9724-53FBCAF95E09}" presName="rootComposite" presStyleCnt="0"/>
      <dgm:spPr/>
    </dgm:pt>
    <dgm:pt modelId="{7D066140-9820-4C84-84DE-A9288EDE3E8F}" type="pres">
      <dgm:prSet presAssocID="{DF0A1FD8-67F3-4FFD-9724-53FBCAF95E09}" presName="rootText" presStyleLbl="node3" presStyleIdx="15" presStyleCnt="25" custScaleX="282737" custLinFactNeighborX="7338" custLinFactNeighborY="-167">
        <dgm:presLayoutVars>
          <dgm:chPref val="3"/>
        </dgm:presLayoutVars>
      </dgm:prSet>
      <dgm:spPr/>
    </dgm:pt>
    <dgm:pt modelId="{BBE37BB3-E951-4E8E-B3F8-F44BCB4F36F5}" type="pres">
      <dgm:prSet presAssocID="{DF0A1FD8-67F3-4FFD-9724-53FBCAF95E09}" presName="rootConnector" presStyleLbl="node3" presStyleIdx="15" presStyleCnt="25"/>
      <dgm:spPr/>
    </dgm:pt>
    <dgm:pt modelId="{A5D689ED-A4BB-4986-9276-8EAE016B91A3}" type="pres">
      <dgm:prSet presAssocID="{DF0A1FD8-67F3-4FFD-9724-53FBCAF95E09}" presName="hierChild4" presStyleCnt="0"/>
      <dgm:spPr/>
    </dgm:pt>
    <dgm:pt modelId="{E19DA525-93FB-4A6A-B39B-7E4ACC31F679}" type="pres">
      <dgm:prSet presAssocID="{DF0A1FD8-67F3-4FFD-9724-53FBCAF95E09}" presName="hierChild5" presStyleCnt="0"/>
      <dgm:spPr/>
    </dgm:pt>
    <dgm:pt modelId="{AE93D395-06D0-4DEE-AAB3-B9B0F3012A40}" type="pres">
      <dgm:prSet presAssocID="{144B6E4C-81FD-4CB5-BF51-70C3FC4DCD19}" presName="Name37" presStyleLbl="parChTrans1D3" presStyleIdx="16" presStyleCnt="25"/>
      <dgm:spPr/>
    </dgm:pt>
    <dgm:pt modelId="{306115F0-96A0-4E00-A9E5-C2DC77ECC70F}" type="pres">
      <dgm:prSet presAssocID="{D5FB7E08-DF74-47D0-B2D9-019482864A5C}" presName="hierRoot2" presStyleCnt="0">
        <dgm:presLayoutVars>
          <dgm:hierBranch val="init"/>
        </dgm:presLayoutVars>
      </dgm:prSet>
      <dgm:spPr/>
    </dgm:pt>
    <dgm:pt modelId="{5A56F9C5-D1A2-4186-8AE7-896EBC3C3E8E}" type="pres">
      <dgm:prSet presAssocID="{D5FB7E08-DF74-47D0-B2D9-019482864A5C}" presName="rootComposite" presStyleCnt="0"/>
      <dgm:spPr/>
    </dgm:pt>
    <dgm:pt modelId="{F92840BB-7E33-4F11-AB2C-5C9352A7DA5D}" type="pres">
      <dgm:prSet presAssocID="{D5FB7E08-DF74-47D0-B2D9-019482864A5C}" presName="rootText" presStyleLbl="node3" presStyleIdx="16" presStyleCnt="25" custScaleX="283964" custLinFactNeighborX="4900" custLinFactNeighborY="-6580">
        <dgm:presLayoutVars>
          <dgm:chPref val="3"/>
        </dgm:presLayoutVars>
      </dgm:prSet>
      <dgm:spPr/>
    </dgm:pt>
    <dgm:pt modelId="{BAC7B14C-6DF1-41EF-9EAE-97CF4B188343}" type="pres">
      <dgm:prSet presAssocID="{D5FB7E08-DF74-47D0-B2D9-019482864A5C}" presName="rootConnector" presStyleLbl="node3" presStyleIdx="16" presStyleCnt="25"/>
      <dgm:spPr/>
    </dgm:pt>
    <dgm:pt modelId="{5C986C58-792A-45BF-8797-24464541735C}" type="pres">
      <dgm:prSet presAssocID="{D5FB7E08-DF74-47D0-B2D9-019482864A5C}" presName="hierChild4" presStyleCnt="0"/>
      <dgm:spPr/>
    </dgm:pt>
    <dgm:pt modelId="{D6704582-5807-45E9-A95A-3233CF58186D}" type="pres">
      <dgm:prSet presAssocID="{D5FB7E08-DF74-47D0-B2D9-019482864A5C}" presName="hierChild5" presStyleCnt="0"/>
      <dgm:spPr/>
    </dgm:pt>
    <dgm:pt modelId="{0E428F3A-55D9-47B3-BE95-113DE2EF31F5}" type="pres">
      <dgm:prSet presAssocID="{6189040A-0804-471C-90FD-B7485630B681}" presName="Name37" presStyleLbl="parChTrans1D3" presStyleIdx="17" presStyleCnt="25"/>
      <dgm:spPr/>
    </dgm:pt>
    <dgm:pt modelId="{E85E1990-23AC-46BE-96AE-17BE437B70D9}" type="pres">
      <dgm:prSet presAssocID="{E50E3800-CA4C-4681-BC57-655F4677203B}" presName="hierRoot2" presStyleCnt="0">
        <dgm:presLayoutVars>
          <dgm:hierBranch val="init"/>
        </dgm:presLayoutVars>
      </dgm:prSet>
      <dgm:spPr/>
    </dgm:pt>
    <dgm:pt modelId="{C4181D9A-A85B-4EBC-93C4-6214550F32EB}" type="pres">
      <dgm:prSet presAssocID="{E50E3800-CA4C-4681-BC57-655F4677203B}" presName="rootComposite" presStyleCnt="0"/>
      <dgm:spPr/>
    </dgm:pt>
    <dgm:pt modelId="{4EF6BBD3-A5D0-40BA-B883-5248154274ED}" type="pres">
      <dgm:prSet presAssocID="{E50E3800-CA4C-4681-BC57-655F4677203B}" presName="rootText" presStyleLbl="node3" presStyleIdx="17" presStyleCnt="25" custScaleX="292065" custLinFactNeighborX="-1197" custLinFactNeighborY="11929">
        <dgm:presLayoutVars>
          <dgm:chPref val="3"/>
        </dgm:presLayoutVars>
      </dgm:prSet>
      <dgm:spPr/>
    </dgm:pt>
    <dgm:pt modelId="{FF3E98A8-2FC6-4BC6-8ACC-7D1A566BBE62}" type="pres">
      <dgm:prSet presAssocID="{E50E3800-CA4C-4681-BC57-655F4677203B}" presName="rootConnector" presStyleLbl="node3" presStyleIdx="17" presStyleCnt="25"/>
      <dgm:spPr/>
    </dgm:pt>
    <dgm:pt modelId="{2F6D1F66-6508-40FC-8FA9-CF7A389DE1FC}" type="pres">
      <dgm:prSet presAssocID="{E50E3800-CA4C-4681-BC57-655F4677203B}" presName="hierChild4" presStyleCnt="0"/>
      <dgm:spPr/>
    </dgm:pt>
    <dgm:pt modelId="{594436CE-1697-4FDD-8D57-18292D6CF88E}" type="pres">
      <dgm:prSet presAssocID="{E50E3800-CA4C-4681-BC57-655F4677203B}" presName="hierChild5" presStyleCnt="0"/>
      <dgm:spPr/>
    </dgm:pt>
    <dgm:pt modelId="{851C8453-8CAD-42E2-9064-43A691920338}" type="pres">
      <dgm:prSet presAssocID="{A041B435-FDE9-4BCF-9DE3-269663989D66}" presName="Name37" presStyleLbl="parChTrans1D3" presStyleIdx="18" presStyleCnt="25"/>
      <dgm:spPr/>
    </dgm:pt>
    <dgm:pt modelId="{FE666A4E-E293-48A3-9724-6EB2208B71F7}" type="pres">
      <dgm:prSet presAssocID="{F4056C02-81C6-4DC1-A87D-AFBEE59B2E8E}" presName="hierRoot2" presStyleCnt="0">
        <dgm:presLayoutVars>
          <dgm:hierBranch val="init"/>
        </dgm:presLayoutVars>
      </dgm:prSet>
      <dgm:spPr/>
    </dgm:pt>
    <dgm:pt modelId="{890C53EB-F289-48BD-BE69-DE441C2DF6EF}" type="pres">
      <dgm:prSet presAssocID="{F4056C02-81C6-4DC1-A87D-AFBEE59B2E8E}" presName="rootComposite" presStyleCnt="0"/>
      <dgm:spPr/>
    </dgm:pt>
    <dgm:pt modelId="{0FEDB0A5-5EEF-495B-A0ED-8CF36F981710}" type="pres">
      <dgm:prSet presAssocID="{F4056C02-81C6-4DC1-A87D-AFBEE59B2E8E}" presName="rootText" presStyleLbl="node3" presStyleIdx="18" presStyleCnt="25" custScaleX="297293" custLinFactNeighborX="-7089" custLinFactNeighborY="8521">
        <dgm:presLayoutVars>
          <dgm:chPref val="3"/>
        </dgm:presLayoutVars>
      </dgm:prSet>
      <dgm:spPr/>
    </dgm:pt>
    <dgm:pt modelId="{08B3A160-EA5F-49AE-B464-C52CD813F642}" type="pres">
      <dgm:prSet presAssocID="{F4056C02-81C6-4DC1-A87D-AFBEE59B2E8E}" presName="rootConnector" presStyleLbl="node3" presStyleIdx="18" presStyleCnt="25"/>
      <dgm:spPr/>
    </dgm:pt>
    <dgm:pt modelId="{0898AF28-28BF-4C19-AE94-E410898A61B1}" type="pres">
      <dgm:prSet presAssocID="{F4056C02-81C6-4DC1-A87D-AFBEE59B2E8E}" presName="hierChild4" presStyleCnt="0"/>
      <dgm:spPr/>
    </dgm:pt>
    <dgm:pt modelId="{FCA390A1-3469-49CF-A7E8-2B5A780897E8}" type="pres">
      <dgm:prSet presAssocID="{F4056C02-81C6-4DC1-A87D-AFBEE59B2E8E}" presName="hierChild5" presStyleCnt="0"/>
      <dgm:spPr/>
    </dgm:pt>
    <dgm:pt modelId="{D0DEC11A-E724-4ACF-B531-9EE13DA8DE74}" type="pres">
      <dgm:prSet presAssocID="{0C3DDB72-CFD6-46B2-AE59-A7666EA36207}" presName="Name37" presStyleLbl="parChTrans1D3" presStyleIdx="19" presStyleCnt="25"/>
      <dgm:spPr/>
    </dgm:pt>
    <dgm:pt modelId="{11C9D62F-84A3-4D26-99D9-E59BA4C24EB0}" type="pres">
      <dgm:prSet presAssocID="{602C46A4-DF25-4018-874D-DDA7B30579FD}" presName="hierRoot2" presStyleCnt="0">
        <dgm:presLayoutVars>
          <dgm:hierBranch val="init"/>
        </dgm:presLayoutVars>
      </dgm:prSet>
      <dgm:spPr/>
    </dgm:pt>
    <dgm:pt modelId="{C8D25754-B3D8-4B18-AF81-465510522D7A}" type="pres">
      <dgm:prSet presAssocID="{602C46A4-DF25-4018-874D-DDA7B30579FD}" presName="rootComposite" presStyleCnt="0"/>
      <dgm:spPr/>
    </dgm:pt>
    <dgm:pt modelId="{6FC14964-259E-4491-B148-6CAE9D509A11}" type="pres">
      <dgm:prSet presAssocID="{602C46A4-DF25-4018-874D-DDA7B30579FD}" presName="rootText" presStyleLbl="node3" presStyleIdx="19" presStyleCnt="25" custScaleX="288933">
        <dgm:presLayoutVars>
          <dgm:chPref val="3"/>
        </dgm:presLayoutVars>
      </dgm:prSet>
      <dgm:spPr/>
    </dgm:pt>
    <dgm:pt modelId="{BC0E7C40-3ACC-4DE6-8FFB-E0B0FA3D270D}" type="pres">
      <dgm:prSet presAssocID="{602C46A4-DF25-4018-874D-DDA7B30579FD}" presName="rootConnector" presStyleLbl="node3" presStyleIdx="19" presStyleCnt="25"/>
      <dgm:spPr/>
    </dgm:pt>
    <dgm:pt modelId="{F1C24714-6C08-4ADA-A6A7-CE004F4486B0}" type="pres">
      <dgm:prSet presAssocID="{602C46A4-DF25-4018-874D-DDA7B30579FD}" presName="hierChild4" presStyleCnt="0"/>
      <dgm:spPr/>
    </dgm:pt>
    <dgm:pt modelId="{E68A9BA4-1422-4FCB-8D99-BFFB744F8E3E}" type="pres">
      <dgm:prSet presAssocID="{602C46A4-DF25-4018-874D-DDA7B30579FD}" presName="hierChild5" presStyleCnt="0"/>
      <dgm:spPr/>
    </dgm:pt>
    <dgm:pt modelId="{D20B1690-B8AD-4251-841C-85FAC2EE1BD2}" type="pres">
      <dgm:prSet presAssocID="{98627779-56D1-4616-848D-4CA9807427A2}" presName="Name37" presStyleLbl="parChTrans1D3" presStyleIdx="20" presStyleCnt="25"/>
      <dgm:spPr/>
    </dgm:pt>
    <dgm:pt modelId="{4C0FF435-E227-4514-A7CF-440335BD9D46}" type="pres">
      <dgm:prSet presAssocID="{B550621B-CD12-4B43-8EE5-4525D32995FC}" presName="hierRoot2" presStyleCnt="0">
        <dgm:presLayoutVars>
          <dgm:hierBranch val="init"/>
        </dgm:presLayoutVars>
      </dgm:prSet>
      <dgm:spPr/>
    </dgm:pt>
    <dgm:pt modelId="{7A9B1F34-FDA3-4B4B-ABE4-ED4862350489}" type="pres">
      <dgm:prSet presAssocID="{B550621B-CD12-4B43-8EE5-4525D32995FC}" presName="rootComposite" presStyleCnt="0"/>
      <dgm:spPr/>
    </dgm:pt>
    <dgm:pt modelId="{604675BE-F25A-49AA-A7DB-83062024E76E}" type="pres">
      <dgm:prSet presAssocID="{B550621B-CD12-4B43-8EE5-4525D32995FC}" presName="rootText" presStyleLbl="node3" presStyleIdx="20" presStyleCnt="25" custScaleX="286361">
        <dgm:presLayoutVars>
          <dgm:chPref val="3"/>
        </dgm:presLayoutVars>
      </dgm:prSet>
      <dgm:spPr/>
    </dgm:pt>
    <dgm:pt modelId="{AC69D0F7-4A73-48BE-917A-9FF48EB330EF}" type="pres">
      <dgm:prSet presAssocID="{B550621B-CD12-4B43-8EE5-4525D32995FC}" presName="rootConnector" presStyleLbl="node3" presStyleIdx="20" presStyleCnt="25"/>
      <dgm:spPr/>
    </dgm:pt>
    <dgm:pt modelId="{3D6FC9FF-ACFC-4600-98A6-7EA3180984EC}" type="pres">
      <dgm:prSet presAssocID="{B550621B-CD12-4B43-8EE5-4525D32995FC}" presName="hierChild4" presStyleCnt="0"/>
      <dgm:spPr/>
    </dgm:pt>
    <dgm:pt modelId="{3FDC3A82-CECA-42BC-8654-7C01273C0697}" type="pres">
      <dgm:prSet presAssocID="{B550621B-CD12-4B43-8EE5-4525D32995FC}" presName="hierChild5" presStyleCnt="0"/>
      <dgm:spPr/>
    </dgm:pt>
    <dgm:pt modelId="{EC2337D5-EA4A-4982-AC3B-0A9ECA49AC10}" type="pres">
      <dgm:prSet presAssocID="{EACACFB6-C193-4D78-8FD2-FD342DA0F91B}" presName="Name37" presStyleLbl="parChTrans1D3" presStyleIdx="21" presStyleCnt="25"/>
      <dgm:spPr/>
    </dgm:pt>
    <dgm:pt modelId="{EED2B0AF-5FE0-49E9-A08E-D347D189143D}" type="pres">
      <dgm:prSet presAssocID="{648F5662-FE94-46A1-85E9-7F0988D69AD1}" presName="hierRoot2" presStyleCnt="0">
        <dgm:presLayoutVars>
          <dgm:hierBranch val="init"/>
        </dgm:presLayoutVars>
      </dgm:prSet>
      <dgm:spPr/>
    </dgm:pt>
    <dgm:pt modelId="{979182EE-289B-4690-9B21-3BC63B1F43A1}" type="pres">
      <dgm:prSet presAssocID="{648F5662-FE94-46A1-85E9-7F0988D69AD1}" presName="rootComposite" presStyleCnt="0"/>
      <dgm:spPr/>
    </dgm:pt>
    <dgm:pt modelId="{0CD43808-ADB3-4E4E-A378-8AAD69692553}" type="pres">
      <dgm:prSet presAssocID="{648F5662-FE94-46A1-85E9-7F0988D69AD1}" presName="rootText" presStyleLbl="node3" presStyleIdx="21" presStyleCnt="25" custScaleX="289575">
        <dgm:presLayoutVars>
          <dgm:chPref val="3"/>
        </dgm:presLayoutVars>
      </dgm:prSet>
      <dgm:spPr/>
    </dgm:pt>
    <dgm:pt modelId="{BA3C538B-56A9-4B6D-B2E2-C1CA4ADB6545}" type="pres">
      <dgm:prSet presAssocID="{648F5662-FE94-46A1-85E9-7F0988D69AD1}" presName="rootConnector" presStyleLbl="node3" presStyleIdx="21" presStyleCnt="25"/>
      <dgm:spPr/>
    </dgm:pt>
    <dgm:pt modelId="{B29EB4FF-9A0A-41B6-A009-C2602FDD9270}" type="pres">
      <dgm:prSet presAssocID="{648F5662-FE94-46A1-85E9-7F0988D69AD1}" presName="hierChild4" presStyleCnt="0"/>
      <dgm:spPr/>
    </dgm:pt>
    <dgm:pt modelId="{AE890B69-93BA-4814-9939-63EA57EEAF39}" type="pres">
      <dgm:prSet presAssocID="{648F5662-FE94-46A1-85E9-7F0988D69AD1}" presName="hierChild5" presStyleCnt="0"/>
      <dgm:spPr/>
    </dgm:pt>
    <dgm:pt modelId="{FFC07D1B-59E4-4FC6-A3D3-8C30BEEF64C9}" type="pres">
      <dgm:prSet presAssocID="{C8963AA4-B553-4F2E-99F0-59155F11F50F}" presName="Name37" presStyleLbl="parChTrans1D3" presStyleIdx="22" presStyleCnt="25"/>
      <dgm:spPr/>
    </dgm:pt>
    <dgm:pt modelId="{A09ABD7C-6370-45EA-820B-DD456659872D}" type="pres">
      <dgm:prSet presAssocID="{A5A45866-0D74-49AC-A39B-ECAD00886576}" presName="hierRoot2" presStyleCnt="0">
        <dgm:presLayoutVars>
          <dgm:hierBranch val="init"/>
        </dgm:presLayoutVars>
      </dgm:prSet>
      <dgm:spPr/>
    </dgm:pt>
    <dgm:pt modelId="{78EC50D3-6E7E-4053-8AE4-1A9A2A1B1854}" type="pres">
      <dgm:prSet presAssocID="{A5A45866-0D74-49AC-A39B-ECAD00886576}" presName="rootComposite" presStyleCnt="0"/>
      <dgm:spPr/>
    </dgm:pt>
    <dgm:pt modelId="{EB1C19BD-5C50-429C-B410-9DCC9746C2D6}" type="pres">
      <dgm:prSet presAssocID="{A5A45866-0D74-49AC-A39B-ECAD00886576}" presName="rootText" presStyleLbl="node3" presStyleIdx="22" presStyleCnt="25" custScaleX="292761">
        <dgm:presLayoutVars>
          <dgm:chPref val="3"/>
        </dgm:presLayoutVars>
      </dgm:prSet>
      <dgm:spPr/>
    </dgm:pt>
    <dgm:pt modelId="{387068DF-7830-4DF6-9C1E-C34497ACB2EB}" type="pres">
      <dgm:prSet presAssocID="{A5A45866-0D74-49AC-A39B-ECAD00886576}" presName="rootConnector" presStyleLbl="node3" presStyleIdx="22" presStyleCnt="25"/>
      <dgm:spPr/>
    </dgm:pt>
    <dgm:pt modelId="{FAC420E0-4EEF-4B22-8EC9-C272048A0CDA}" type="pres">
      <dgm:prSet presAssocID="{A5A45866-0D74-49AC-A39B-ECAD00886576}" presName="hierChild4" presStyleCnt="0"/>
      <dgm:spPr/>
    </dgm:pt>
    <dgm:pt modelId="{3D86B0AD-9575-42E8-8E0D-BE47CDCEB1B6}" type="pres">
      <dgm:prSet presAssocID="{A5A45866-0D74-49AC-A39B-ECAD00886576}" presName="hierChild5" presStyleCnt="0"/>
      <dgm:spPr/>
    </dgm:pt>
    <dgm:pt modelId="{9916FD7E-169B-44AA-B9EF-384429694292}" type="pres">
      <dgm:prSet presAssocID="{A941C1C5-761E-4DC5-987B-B1C6D799CA0B}" presName="Name37" presStyleLbl="parChTrans1D3" presStyleIdx="23" presStyleCnt="25"/>
      <dgm:spPr/>
    </dgm:pt>
    <dgm:pt modelId="{C3EF3DC7-E35E-423E-AAD8-13848BF8C7A1}" type="pres">
      <dgm:prSet presAssocID="{59715FBC-3EB6-4120-A080-A0B23C321AA6}" presName="hierRoot2" presStyleCnt="0">
        <dgm:presLayoutVars>
          <dgm:hierBranch val="init"/>
        </dgm:presLayoutVars>
      </dgm:prSet>
      <dgm:spPr/>
    </dgm:pt>
    <dgm:pt modelId="{C3E0BC03-5B44-43AB-9A6D-1244747C4968}" type="pres">
      <dgm:prSet presAssocID="{59715FBC-3EB6-4120-A080-A0B23C321AA6}" presName="rootComposite" presStyleCnt="0"/>
      <dgm:spPr/>
    </dgm:pt>
    <dgm:pt modelId="{1D91B51B-8AFB-4800-8813-0EABD06A493E}" type="pres">
      <dgm:prSet presAssocID="{59715FBC-3EB6-4120-A080-A0B23C321AA6}" presName="rootText" presStyleLbl="node3" presStyleIdx="23" presStyleCnt="25" custScaleX="296191" custLinFactNeighborX="-3580" custLinFactNeighborY="2550">
        <dgm:presLayoutVars>
          <dgm:chPref val="3"/>
        </dgm:presLayoutVars>
      </dgm:prSet>
      <dgm:spPr/>
    </dgm:pt>
    <dgm:pt modelId="{A4CD9AE5-3BB9-4FAD-9886-7033F90FD73C}" type="pres">
      <dgm:prSet presAssocID="{59715FBC-3EB6-4120-A080-A0B23C321AA6}" presName="rootConnector" presStyleLbl="node3" presStyleIdx="23" presStyleCnt="25"/>
      <dgm:spPr/>
    </dgm:pt>
    <dgm:pt modelId="{34C7A9E2-C3DE-41EC-B132-6CEA02588209}" type="pres">
      <dgm:prSet presAssocID="{59715FBC-3EB6-4120-A080-A0B23C321AA6}" presName="hierChild4" presStyleCnt="0"/>
      <dgm:spPr/>
    </dgm:pt>
    <dgm:pt modelId="{AE796F6C-BB28-4518-BA81-D2DF77CE07F1}" type="pres">
      <dgm:prSet presAssocID="{59715FBC-3EB6-4120-A080-A0B23C321AA6}" presName="hierChild5" presStyleCnt="0"/>
      <dgm:spPr/>
    </dgm:pt>
    <dgm:pt modelId="{C28CCE2C-C072-4BFC-BCD3-46343B3F2A17}" type="pres">
      <dgm:prSet presAssocID="{6F3BE73E-2DBE-4D72-ACE2-EFA4E15B2699}" presName="hierChild5" presStyleCnt="0"/>
      <dgm:spPr/>
    </dgm:pt>
    <dgm:pt modelId="{05786D6E-A32A-492E-8D39-82BC7A6D4506}" type="pres">
      <dgm:prSet presAssocID="{8836D300-8BE6-4105-B637-0A9D25D5885A}" presName="hierChild3" presStyleCnt="0"/>
      <dgm:spPr/>
    </dgm:pt>
    <dgm:pt modelId="{0603CC32-66DF-46A8-B7F5-ED0448D8926C}" type="pres">
      <dgm:prSet presAssocID="{6BB46F07-EDD8-48D0-B15C-114208922802}" presName="Name111" presStyleLbl="parChTrans1D2" presStyleIdx="2" presStyleCnt="8"/>
      <dgm:spPr/>
    </dgm:pt>
    <dgm:pt modelId="{309FBCD4-37E6-4592-B5A9-8C6BF113CB9C}" type="pres">
      <dgm:prSet presAssocID="{5499F8B7-17BA-417B-993C-C3865810D649}" presName="hierRoot3" presStyleCnt="0">
        <dgm:presLayoutVars>
          <dgm:hierBranch val="init"/>
        </dgm:presLayoutVars>
      </dgm:prSet>
      <dgm:spPr/>
    </dgm:pt>
    <dgm:pt modelId="{C5E2299F-163B-49DD-99E1-301392CC9A71}" type="pres">
      <dgm:prSet presAssocID="{5499F8B7-17BA-417B-993C-C3865810D649}" presName="rootComposite3" presStyleCnt="0"/>
      <dgm:spPr/>
    </dgm:pt>
    <dgm:pt modelId="{1DCFBBFB-6CFB-4D7F-B7B8-772ADE3BD0F2}" type="pres">
      <dgm:prSet presAssocID="{5499F8B7-17BA-417B-993C-C3865810D649}" presName="rootText3" presStyleLbl="asst1" presStyleIdx="0" presStyleCnt="6" custScaleX="236458" custScaleY="147395" custLinFactNeighborX="-8669" custLinFactNeighborY="-7948">
        <dgm:presLayoutVars>
          <dgm:chPref val="3"/>
        </dgm:presLayoutVars>
      </dgm:prSet>
      <dgm:spPr/>
    </dgm:pt>
    <dgm:pt modelId="{D8FBA600-B63B-444C-891D-7EF51569C377}" type="pres">
      <dgm:prSet presAssocID="{5499F8B7-17BA-417B-993C-C3865810D649}" presName="rootConnector3" presStyleLbl="asst1" presStyleIdx="0" presStyleCnt="6"/>
      <dgm:spPr/>
    </dgm:pt>
    <dgm:pt modelId="{D6DF4D70-0B44-4CBF-8009-CB439B4F324D}" type="pres">
      <dgm:prSet presAssocID="{5499F8B7-17BA-417B-993C-C3865810D649}" presName="hierChild6" presStyleCnt="0"/>
      <dgm:spPr/>
    </dgm:pt>
    <dgm:pt modelId="{89C0D1D1-1412-488D-931C-899D5C7B7259}" type="pres">
      <dgm:prSet presAssocID="{5499F8B7-17BA-417B-993C-C3865810D649}" presName="hierChild7" presStyleCnt="0"/>
      <dgm:spPr/>
    </dgm:pt>
    <dgm:pt modelId="{B65B81EF-BD9D-445D-A0DB-67FCE08743B0}" type="pres">
      <dgm:prSet presAssocID="{C50B4DA9-4BB1-4760-8172-957D2605F3DB}" presName="Name111" presStyleLbl="parChTrans1D2" presStyleIdx="3" presStyleCnt="8"/>
      <dgm:spPr/>
    </dgm:pt>
    <dgm:pt modelId="{2BA465BE-40BB-4496-B66D-64A2E5586562}" type="pres">
      <dgm:prSet presAssocID="{328A45E3-E7D0-4C54-8E56-35A25E7B6358}" presName="hierRoot3" presStyleCnt="0">
        <dgm:presLayoutVars>
          <dgm:hierBranch val="init"/>
        </dgm:presLayoutVars>
      </dgm:prSet>
      <dgm:spPr/>
    </dgm:pt>
    <dgm:pt modelId="{E9018DA0-2BC1-493E-AE27-8C4EC52766B2}" type="pres">
      <dgm:prSet presAssocID="{328A45E3-E7D0-4C54-8E56-35A25E7B6358}" presName="rootComposite3" presStyleCnt="0"/>
      <dgm:spPr/>
    </dgm:pt>
    <dgm:pt modelId="{84C654A4-B933-4A5C-8D24-28B7614E6BEA}" type="pres">
      <dgm:prSet presAssocID="{328A45E3-E7D0-4C54-8E56-35A25E7B6358}" presName="rootText3" presStyleLbl="asst1" presStyleIdx="1" presStyleCnt="6" custScaleX="267072" custScaleY="121900" custLinFactNeighborX="36942" custLinFactNeighborY="-2415">
        <dgm:presLayoutVars>
          <dgm:chPref val="3"/>
        </dgm:presLayoutVars>
      </dgm:prSet>
      <dgm:spPr/>
    </dgm:pt>
    <dgm:pt modelId="{EB2776DD-7552-4E9D-978B-DF07B88BFB07}" type="pres">
      <dgm:prSet presAssocID="{328A45E3-E7D0-4C54-8E56-35A25E7B6358}" presName="rootConnector3" presStyleLbl="asst1" presStyleIdx="1" presStyleCnt="6"/>
      <dgm:spPr/>
    </dgm:pt>
    <dgm:pt modelId="{4301D3DA-C3DB-4404-B612-804859F8C9FB}" type="pres">
      <dgm:prSet presAssocID="{328A45E3-E7D0-4C54-8E56-35A25E7B6358}" presName="hierChild6" presStyleCnt="0"/>
      <dgm:spPr/>
    </dgm:pt>
    <dgm:pt modelId="{A68EA101-21D0-417E-883C-43A56F028DD3}" type="pres">
      <dgm:prSet presAssocID="{328A45E3-E7D0-4C54-8E56-35A25E7B6358}" presName="hierChild7" presStyleCnt="0"/>
      <dgm:spPr/>
    </dgm:pt>
    <dgm:pt modelId="{2C4DAFCE-64E6-4635-9533-776654260778}" type="pres">
      <dgm:prSet presAssocID="{584BCB67-365B-4916-AA6F-49F445ADBC98}" presName="Name111" presStyleLbl="parChTrans1D2" presStyleIdx="4" presStyleCnt="8"/>
      <dgm:spPr/>
    </dgm:pt>
    <dgm:pt modelId="{2C46103F-DDCF-4BCE-BE46-0FCE513DC2E0}" type="pres">
      <dgm:prSet presAssocID="{06EFCA3E-A002-4018-9265-17815EF00DAF}" presName="hierRoot3" presStyleCnt="0">
        <dgm:presLayoutVars>
          <dgm:hierBranch val="init"/>
        </dgm:presLayoutVars>
      </dgm:prSet>
      <dgm:spPr/>
    </dgm:pt>
    <dgm:pt modelId="{1F8BFBD9-78B4-49C2-8C24-7930BF83D885}" type="pres">
      <dgm:prSet presAssocID="{06EFCA3E-A002-4018-9265-17815EF00DAF}" presName="rootComposite3" presStyleCnt="0"/>
      <dgm:spPr/>
    </dgm:pt>
    <dgm:pt modelId="{F66838F3-FFFB-4056-92EF-2B8ECFC2334A}" type="pres">
      <dgm:prSet presAssocID="{06EFCA3E-A002-4018-9265-17815EF00DAF}" presName="rootText3" presStyleLbl="asst1" presStyleIdx="2" presStyleCnt="6" custScaleX="369862" custScaleY="124507" custLinFactNeighborX="-9017" custLinFactNeighborY="1035">
        <dgm:presLayoutVars>
          <dgm:chPref val="3"/>
        </dgm:presLayoutVars>
      </dgm:prSet>
      <dgm:spPr/>
    </dgm:pt>
    <dgm:pt modelId="{21F9FB9A-9323-483E-A00D-53FF4DEDB6EE}" type="pres">
      <dgm:prSet presAssocID="{06EFCA3E-A002-4018-9265-17815EF00DAF}" presName="rootConnector3" presStyleLbl="asst1" presStyleIdx="2" presStyleCnt="6"/>
      <dgm:spPr/>
    </dgm:pt>
    <dgm:pt modelId="{4FCEA876-ABE7-405A-9434-9B7AEAE217C9}" type="pres">
      <dgm:prSet presAssocID="{06EFCA3E-A002-4018-9265-17815EF00DAF}" presName="hierChild6" presStyleCnt="0"/>
      <dgm:spPr/>
    </dgm:pt>
    <dgm:pt modelId="{C728D6E3-177B-48F8-9F20-431344818D16}" type="pres">
      <dgm:prSet presAssocID="{06EFCA3E-A002-4018-9265-17815EF00DAF}" presName="hierChild7" presStyleCnt="0"/>
      <dgm:spPr/>
    </dgm:pt>
    <dgm:pt modelId="{DD36B8CE-EE6F-421F-95F7-3D05763895F6}" type="pres">
      <dgm:prSet presAssocID="{9D23CC8F-F7C0-43BC-A380-9F4A4005B1C5}" presName="Name111" presStyleLbl="parChTrans1D2" presStyleIdx="5" presStyleCnt="8"/>
      <dgm:spPr/>
    </dgm:pt>
    <dgm:pt modelId="{F0A00254-9AD9-40DE-B199-EC9E3029156D}" type="pres">
      <dgm:prSet presAssocID="{21612751-B1CD-40AF-BB2F-70988BBCE091}" presName="hierRoot3" presStyleCnt="0">
        <dgm:presLayoutVars>
          <dgm:hierBranch val="init"/>
        </dgm:presLayoutVars>
      </dgm:prSet>
      <dgm:spPr/>
    </dgm:pt>
    <dgm:pt modelId="{49049C08-BA25-4512-9F42-025276B40808}" type="pres">
      <dgm:prSet presAssocID="{21612751-B1CD-40AF-BB2F-70988BBCE091}" presName="rootComposite3" presStyleCnt="0"/>
      <dgm:spPr/>
    </dgm:pt>
    <dgm:pt modelId="{198D48A4-6303-4470-AAD5-F1D7A929DC3C}" type="pres">
      <dgm:prSet presAssocID="{21612751-B1CD-40AF-BB2F-70988BBCE091}" presName="rootText3" presStyleLbl="asst1" presStyleIdx="3" presStyleCnt="6" custScaleX="357542" custScaleY="136522" custLinFactNeighborX="31939" custLinFactNeighborY="-19756">
        <dgm:presLayoutVars>
          <dgm:chPref val="3"/>
        </dgm:presLayoutVars>
      </dgm:prSet>
      <dgm:spPr/>
    </dgm:pt>
    <dgm:pt modelId="{46E26992-6D6E-4FA0-A1C9-A574358472B3}" type="pres">
      <dgm:prSet presAssocID="{21612751-B1CD-40AF-BB2F-70988BBCE091}" presName="rootConnector3" presStyleLbl="asst1" presStyleIdx="3" presStyleCnt="6"/>
      <dgm:spPr/>
    </dgm:pt>
    <dgm:pt modelId="{E1DB5E31-3EA2-47F5-829C-CC076747399C}" type="pres">
      <dgm:prSet presAssocID="{21612751-B1CD-40AF-BB2F-70988BBCE091}" presName="hierChild6" presStyleCnt="0"/>
      <dgm:spPr/>
    </dgm:pt>
    <dgm:pt modelId="{7ABCBCEA-24B6-4A55-8053-51A820EAD1FE}" type="pres">
      <dgm:prSet presAssocID="{A77C8C36-BAE5-417B-A4D5-52F209580D09}" presName="Name37" presStyleLbl="parChTrans1D3" presStyleIdx="24" presStyleCnt="25"/>
      <dgm:spPr/>
    </dgm:pt>
    <dgm:pt modelId="{039B8497-9E56-4797-9AB1-43326B5F9C6E}" type="pres">
      <dgm:prSet presAssocID="{95829234-64A5-464F-BA8D-753085AED051}" presName="hierRoot2" presStyleCnt="0">
        <dgm:presLayoutVars>
          <dgm:hierBranch val="init"/>
        </dgm:presLayoutVars>
      </dgm:prSet>
      <dgm:spPr/>
    </dgm:pt>
    <dgm:pt modelId="{93384B00-66E0-4055-8C2C-51090E20BF98}" type="pres">
      <dgm:prSet presAssocID="{95829234-64A5-464F-BA8D-753085AED051}" presName="rootComposite" presStyleCnt="0"/>
      <dgm:spPr/>
    </dgm:pt>
    <dgm:pt modelId="{720E59B2-B9B1-4658-9A8A-50652D11CC5B}" type="pres">
      <dgm:prSet presAssocID="{95829234-64A5-464F-BA8D-753085AED051}" presName="rootText" presStyleLbl="node3" presStyleIdx="24" presStyleCnt="25" custScaleX="327051">
        <dgm:presLayoutVars>
          <dgm:chPref val="3"/>
        </dgm:presLayoutVars>
      </dgm:prSet>
      <dgm:spPr/>
    </dgm:pt>
    <dgm:pt modelId="{2FE48D07-D64C-444A-A7E4-361B9CC77F5C}" type="pres">
      <dgm:prSet presAssocID="{95829234-64A5-464F-BA8D-753085AED051}" presName="rootConnector" presStyleLbl="node3" presStyleIdx="24" presStyleCnt="25"/>
      <dgm:spPr/>
    </dgm:pt>
    <dgm:pt modelId="{AB94BAB4-A3CC-4F3E-9FBC-64B833C2FB51}" type="pres">
      <dgm:prSet presAssocID="{95829234-64A5-464F-BA8D-753085AED051}" presName="hierChild4" presStyleCnt="0"/>
      <dgm:spPr/>
    </dgm:pt>
    <dgm:pt modelId="{FB6A2652-D051-4224-AD74-B10A6E469FCA}" type="pres">
      <dgm:prSet presAssocID="{95829234-64A5-464F-BA8D-753085AED051}" presName="hierChild5" presStyleCnt="0"/>
      <dgm:spPr/>
    </dgm:pt>
    <dgm:pt modelId="{8AF520DF-8C39-41C0-8A06-0A85D9F8362B}" type="pres">
      <dgm:prSet presAssocID="{21612751-B1CD-40AF-BB2F-70988BBCE091}" presName="hierChild7" presStyleCnt="0"/>
      <dgm:spPr/>
    </dgm:pt>
    <dgm:pt modelId="{D45A7D9F-C61D-40BD-9172-1899C095B88D}" type="pres">
      <dgm:prSet presAssocID="{631AFAC6-E7AF-4A69-9969-24FF62C224A5}" presName="Name111" presStyleLbl="parChTrans1D2" presStyleIdx="6" presStyleCnt="8"/>
      <dgm:spPr/>
    </dgm:pt>
    <dgm:pt modelId="{01BFE2B7-1E00-4157-87C5-CF9F3F854385}" type="pres">
      <dgm:prSet presAssocID="{E5214C61-734B-4182-AB90-F9A1FE21CC78}" presName="hierRoot3" presStyleCnt="0">
        <dgm:presLayoutVars>
          <dgm:hierBranch val="init"/>
        </dgm:presLayoutVars>
      </dgm:prSet>
      <dgm:spPr/>
    </dgm:pt>
    <dgm:pt modelId="{B23AAF58-A885-4DE7-98B1-2D97FF22EDD4}" type="pres">
      <dgm:prSet presAssocID="{E5214C61-734B-4182-AB90-F9A1FE21CC78}" presName="rootComposite3" presStyleCnt="0"/>
      <dgm:spPr/>
    </dgm:pt>
    <dgm:pt modelId="{29C01E41-253D-4A70-A5E1-6A72A5161B56}" type="pres">
      <dgm:prSet presAssocID="{E5214C61-734B-4182-AB90-F9A1FE21CC78}" presName="rootText3" presStyleLbl="asst1" presStyleIdx="4" presStyleCnt="6" custScaleX="356537" custScaleY="147389" custLinFactY="-42896" custLinFactNeighborX="-10972" custLinFactNeighborY="-100000">
        <dgm:presLayoutVars>
          <dgm:chPref val="3"/>
        </dgm:presLayoutVars>
      </dgm:prSet>
      <dgm:spPr/>
    </dgm:pt>
    <dgm:pt modelId="{2F8B987C-EA2F-46B5-ABF7-15F6A8BD7B7F}" type="pres">
      <dgm:prSet presAssocID="{E5214C61-734B-4182-AB90-F9A1FE21CC78}" presName="rootConnector3" presStyleLbl="asst1" presStyleIdx="4" presStyleCnt="6"/>
      <dgm:spPr/>
    </dgm:pt>
    <dgm:pt modelId="{D0CB53FB-70DD-4488-B824-87C6EE74E3AF}" type="pres">
      <dgm:prSet presAssocID="{E5214C61-734B-4182-AB90-F9A1FE21CC78}" presName="hierChild6" presStyleCnt="0"/>
      <dgm:spPr/>
    </dgm:pt>
    <dgm:pt modelId="{42C169D4-90CA-475D-A49B-4BA035D2C02D}" type="pres">
      <dgm:prSet presAssocID="{E5214C61-734B-4182-AB90-F9A1FE21CC78}" presName="hierChild7" presStyleCnt="0"/>
      <dgm:spPr/>
    </dgm:pt>
    <dgm:pt modelId="{C398C5CB-2952-480F-96F7-7A9E96700AA7}" type="pres">
      <dgm:prSet presAssocID="{947FCF3D-2B49-4923-890D-819ABA7C8795}" presName="Name111" presStyleLbl="parChTrans1D2" presStyleIdx="7" presStyleCnt="8"/>
      <dgm:spPr/>
    </dgm:pt>
    <dgm:pt modelId="{649921A3-99DC-43C5-98F8-904B23708F39}" type="pres">
      <dgm:prSet presAssocID="{F34BA12C-A198-4952-A8A0-8AF3BCB87260}" presName="hierRoot3" presStyleCnt="0">
        <dgm:presLayoutVars>
          <dgm:hierBranch val="init"/>
        </dgm:presLayoutVars>
      </dgm:prSet>
      <dgm:spPr/>
    </dgm:pt>
    <dgm:pt modelId="{C5343F0F-7889-48E0-AA48-3FAD820E19E6}" type="pres">
      <dgm:prSet presAssocID="{F34BA12C-A198-4952-A8A0-8AF3BCB87260}" presName="rootComposite3" presStyleCnt="0"/>
      <dgm:spPr/>
    </dgm:pt>
    <dgm:pt modelId="{98BDFE9E-6DC4-4814-9C5E-224C454A55A4}" type="pres">
      <dgm:prSet presAssocID="{F34BA12C-A198-4952-A8A0-8AF3BCB87260}" presName="rootText3" presStyleLbl="asst1" presStyleIdx="5" presStyleCnt="6" custScaleX="277881" custScaleY="140723" custLinFactNeighborX="42105" custLinFactNeighborY="2477">
        <dgm:presLayoutVars>
          <dgm:chPref val="3"/>
        </dgm:presLayoutVars>
      </dgm:prSet>
      <dgm:spPr/>
    </dgm:pt>
    <dgm:pt modelId="{A504A1ED-AAF2-4851-ACC0-443DA5597BEF}" type="pres">
      <dgm:prSet presAssocID="{F34BA12C-A198-4952-A8A0-8AF3BCB87260}" presName="rootConnector3" presStyleLbl="asst1" presStyleIdx="5" presStyleCnt="6"/>
      <dgm:spPr/>
    </dgm:pt>
    <dgm:pt modelId="{BEC936B6-591A-4139-A120-00E05E59FF5B}" type="pres">
      <dgm:prSet presAssocID="{F34BA12C-A198-4952-A8A0-8AF3BCB87260}" presName="hierChild6" presStyleCnt="0"/>
      <dgm:spPr/>
    </dgm:pt>
    <dgm:pt modelId="{DEDDDDA6-7DCE-4C91-8B90-2256FC82733A}" type="pres">
      <dgm:prSet presAssocID="{F34BA12C-A198-4952-A8A0-8AF3BCB87260}" presName="hierChild7" presStyleCnt="0"/>
      <dgm:spPr/>
    </dgm:pt>
  </dgm:ptLst>
  <dgm:cxnLst>
    <dgm:cxn modelId="{3DA57100-7027-4A0D-A6A1-6B806AFBBF14}" type="presOf" srcId="{DE29F77C-A884-47C2-8330-B26A08800427}" destId="{3D126417-5775-4704-BDA0-A3861CA80477}" srcOrd="0" destOrd="0" presId="urn:microsoft.com/office/officeart/2005/8/layout/orgChart1"/>
    <dgm:cxn modelId="{A4C3DA00-FCA6-4AA0-92D7-A43BAFD603BD}" srcId="{8836D300-8BE6-4105-B637-0A9D25D5885A}" destId="{5499F8B7-17BA-417B-993C-C3865810D649}" srcOrd="0" destOrd="0" parTransId="{6BB46F07-EDD8-48D0-B15C-114208922802}" sibTransId="{A2D42250-705F-4F25-9D69-98D98CB30F0A}"/>
    <dgm:cxn modelId="{0D3AA402-4502-48D5-BFF2-90C6A40A9365}" type="presOf" srcId="{B550621B-CD12-4B43-8EE5-4525D32995FC}" destId="{AC69D0F7-4A73-48BE-917A-9FF48EB330EF}" srcOrd="1" destOrd="0" presId="urn:microsoft.com/office/officeart/2005/8/layout/orgChart1"/>
    <dgm:cxn modelId="{731B5403-7042-4A22-800C-71DBBD6AABEB}" type="presOf" srcId="{E50E3800-CA4C-4681-BC57-655F4677203B}" destId="{4EF6BBD3-A5D0-40BA-B883-5248154274ED}" srcOrd="0" destOrd="0" presId="urn:microsoft.com/office/officeart/2005/8/layout/orgChart1"/>
    <dgm:cxn modelId="{CFD5DE05-9DF3-4599-BD75-DC897B99581F}" type="presOf" srcId="{A941C1C5-761E-4DC5-987B-B1C6D799CA0B}" destId="{9916FD7E-169B-44AA-B9EF-384429694292}" srcOrd="0" destOrd="0" presId="urn:microsoft.com/office/officeart/2005/8/layout/orgChart1"/>
    <dgm:cxn modelId="{C8A40708-0678-48B1-8220-F6CC705B1CD6}" srcId="{9F1DD9B4-9CB8-4ADE-B664-92A5918B58EF}" destId="{3DB0075A-4D0B-4488-BB9F-DD5F0B0862B1}" srcOrd="4" destOrd="0" parTransId="{917B01A2-9D6D-4104-A5C3-01074C7BCE28}" sibTransId="{C908EE86-A650-4D79-B3EF-8BBE356BD79D}"/>
    <dgm:cxn modelId="{3ECFA308-D89B-4ED1-87F1-1EEC9D9269ED}" type="presOf" srcId="{8D07AE99-6D08-4F67-AE72-F7C73A6EBF44}" destId="{03126A9B-AC93-453A-B931-B73E2C9D1A26}" srcOrd="0" destOrd="0" presId="urn:microsoft.com/office/officeart/2005/8/layout/orgChart1"/>
    <dgm:cxn modelId="{E6AC4209-2AB6-4E14-8087-E495531CF088}" type="presOf" srcId="{6BB46F07-EDD8-48D0-B15C-114208922802}" destId="{0603CC32-66DF-46A8-B7F5-ED0448D8926C}" srcOrd="0" destOrd="0" presId="urn:microsoft.com/office/officeart/2005/8/layout/orgChart1"/>
    <dgm:cxn modelId="{F1A4D30C-A28C-4EA5-9EFB-8B9D1DE7F19A}" type="presOf" srcId="{21612751-B1CD-40AF-BB2F-70988BBCE091}" destId="{198D48A4-6303-4470-AAD5-F1D7A929DC3C}" srcOrd="0" destOrd="0" presId="urn:microsoft.com/office/officeart/2005/8/layout/orgChart1"/>
    <dgm:cxn modelId="{3274A00E-EA4F-4F71-8357-8BD4C8456269}" type="presOf" srcId="{68ABFB2B-F6E3-4849-8C83-00AABC65B0E5}" destId="{717A13FC-8057-4384-B0B8-0A3BC3B4CCB4}" srcOrd="1" destOrd="0" presId="urn:microsoft.com/office/officeart/2005/8/layout/orgChart1"/>
    <dgm:cxn modelId="{C6EE8F0F-0C1A-4620-9682-5211ADC86AA4}" type="presOf" srcId="{F3D85069-0B67-4C30-BE90-DFFD5AF7D177}" destId="{2A3A5072-D64F-438F-B78F-383D57C5929D}" srcOrd="1" destOrd="0" presId="urn:microsoft.com/office/officeart/2005/8/layout/orgChart1"/>
    <dgm:cxn modelId="{27908111-A239-417C-A3A0-F2B49EE44E46}" type="presOf" srcId="{E5458031-B88B-4F12-AA9C-F51887493C19}" destId="{61F1EDD3-BA79-45CB-9475-7CF0A6375471}" srcOrd="0" destOrd="0" presId="urn:microsoft.com/office/officeart/2005/8/layout/orgChart1"/>
    <dgm:cxn modelId="{9BFF1916-2219-44A3-8D37-58E973F51D04}" type="presOf" srcId="{A77C8C36-BAE5-417B-A4D5-52F209580D09}" destId="{7ABCBCEA-24B6-4A55-8053-51A820EAD1FE}" srcOrd="0" destOrd="0" presId="urn:microsoft.com/office/officeart/2005/8/layout/orgChart1"/>
    <dgm:cxn modelId="{220D7D19-1CBB-4976-AD08-65294AE4DF3F}" type="presOf" srcId="{602C46A4-DF25-4018-874D-DDA7B30579FD}" destId="{6FC14964-259E-4491-B148-6CAE9D509A11}" srcOrd="0" destOrd="0" presId="urn:microsoft.com/office/officeart/2005/8/layout/orgChart1"/>
    <dgm:cxn modelId="{3139651C-27B5-4AB4-9AA6-DA682BCD5B72}" type="presOf" srcId="{F3D85069-0B67-4C30-BE90-DFFD5AF7D177}" destId="{267E1D0B-AE70-47C4-B59E-E5EBA73523BF}" srcOrd="0" destOrd="0" presId="urn:microsoft.com/office/officeart/2005/8/layout/orgChart1"/>
    <dgm:cxn modelId="{7ACE021E-8E7A-45DC-AE9C-6EE4FBDA04EB}" type="presOf" srcId="{C17DF7B3-EA7E-401C-A4E2-F3A0DA62EE3D}" destId="{BF4DFFBD-64A3-41BD-9ECD-A4A876071525}" srcOrd="0" destOrd="0" presId="urn:microsoft.com/office/officeart/2005/8/layout/orgChart1"/>
    <dgm:cxn modelId="{98F0F020-4BE0-4FC3-88D0-AE7549C1768A}" type="presOf" srcId="{C712C7D7-BCC5-4D49-BB58-F5C011E1A7F0}" destId="{EE7A74DD-C1D7-400F-A913-6185C8A3FDD5}" srcOrd="0" destOrd="0" presId="urn:microsoft.com/office/officeart/2005/8/layout/orgChart1"/>
    <dgm:cxn modelId="{A66E0E24-AFB4-45F2-8273-1CDECC893F06}" type="presOf" srcId="{6E10DD60-77A4-427C-AC1D-3F2207541040}" destId="{C4D65760-C912-41AD-A0A6-D742B389C7F2}" srcOrd="0" destOrd="0" presId="urn:microsoft.com/office/officeart/2005/8/layout/orgChart1"/>
    <dgm:cxn modelId="{3718EA29-8756-4E3A-A8BC-7B7A19B20EBA}" type="presOf" srcId="{DE29F77C-A884-47C2-8330-B26A08800427}" destId="{D55CC8E2-731C-4E7A-8448-E4E709DC0070}" srcOrd="1" destOrd="0" presId="urn:microsoft.com/office/officeart/2005/8/layout/orgChart1"/>
    <dgm:cxn modelId="{FC04682A-0F5D-4C64-A864-62844D0075B7}" srcId="{6F3BE73E-2DBE-4D72-ACE2-EFA4E15B2699}" destId="{6E10DD60-77A4-427C-AC1D-3F2207541040}" srcOrd="8" destOrd="0" parTransId="{AF092F13-4979-4C90-B303-988E9AD3A52D}" sibTransId="{75E8B367-497E-4F02-B4A4-CE6A2125A8F1}"/>
    <dgm:cxn modelId="{911BD62A-BD43-4CBC-8405-747FCDC9EBAC}" type="presOf" srcId="{95829234-64A5-464F-BA8D-753085AED051}" destId="{2FE48D07-D64C-444A-A7E4-361B9CC77F5C}" srcOrd="1" destOrd="0" presId="urn:microsoft.com/office/officeart/2005/8/layout/orgChart1"/>
    <dgm:cxn modelId="{F14F682C-7E5B-46B6-A95B-22C77110D234}" srcId="{6F3BE73E-2DBE-4D72-ACE2-EFA4E15B2699}" destId="{A5A45866-0D74-49AC-A39B-ECAD00886576}" srcOrd="16" destOrd="0" parTransId="{C8963AA4-B553-4F2E-99F0-59155F11F50F}" sibTransId="{125A08A1-CD8F-4985-AC7E-F12D4EF00A8D}"/>
    <dgm:cxn modelId="{596AB02E-F7F5-4D32-A167-59E6A33C6E0D}" type="presOf" srcId="{AF092F13-4979-4C90-B303-988E9AD3A52D}" destId="{DEECC7C9-9840-4585-93C2-74714EEFEF9A}" srcOrd="0" destOrd="0" presId="urn:microsoft.com/office/officeart/2005/8/layout/orgChart1"/>
    <dgm:cxn modelId="{BB91A630-29F8-457C-8CE9-E559C7F87292}" type="presOf" srcId="{D5FB7E08-DF74-47D0-B2D9-019482864A5C}" destId="{BAC7B14C-6DF1-41EF-9EAE-97CF4B188343}" srcOrd="1" destOrd="0" presId="urn:microsoft.com/office/officeart/2005/8/layout/orgChart1"/>
    <dgm:cxn modelId="{9B3B6D31-BD5C-4B10-81A2-C5D8EB02888D}" type="presOf" srcId="{E6B4822A-C05D-4F50-96F5-ECA925050653}" destId="{84363D2F-D654-41EA-8616-FCF0255A1C31}" srcOrd="1" destOrd="0" presId="urn:microsoft.com/office/officeart/2005/8/layout/orgChart1"/>
    <dgm:cxn modelId="{96F85931-5DED-42DC-96F0-17C643172509}" type="presOf" srcId="{0B1E258F-85CE-47DE-A614-1C2BBD4E58FB}" destId="{03B2C615-636C-47EC-9D34-8872A3E807EE}" srcOrd="0" destOrd="0" presId="urn:microsoft.com/office/officeart/2005/8/layout/orgChart1"/>
    <dgm:cxn modelId="{44466832-5384-424F-9BA9-B179F03DD153}" type="presOf" srcId="{3DB0075A-4D0B-4488-BB9F-DD5F0B0862B1}" destId="{A9A55E69-D47E-4F99-BFA0-93EEB176B994}" srcOrd="1" destOrd="0" presId="urn:microsoft.com/office/officeart/2005/8/layout/orgChart1"/>
    <dgm:cxn modelId="{AFDDC032-9264-4164-975B-4C0F84CE4314}" srcId="{6F3BE73E-2DBE-4D72-ACE2-EFA4E15B2699}" destId="{602C46A4-DF25-4018-874D-DDA7B30579FD}" srcOrd="13" destOrd="0" parTransId="{0C3DDB72-CFD6-46B2-AE59-A7666EA36207}" sibTransId="{3D1DAF87-331A-4CF2-B724-80D95204DF0C}"/>
    <dgm:cxn modelId="{EE2E3F34-D313-42F8-BE85-9CCE8BC82096}" srcId="{9F1DD9B4-9CB8-4ADE-B664-92A5918B58EF}" destId="{68ABFB2B-F6E3-4849-8C83-00AABC65B0E5}" srcOrd="2" destOrd="0" parTransId="{E9EFC6D8-54A5-48D3-BB41-B49766C4AA07}" sibTransId="{0FDE7594-853E-4DBA-B272-05616B6EAFB5}"/>
    <dgm:cxn modelId="{D3108736-BB25-4588-9A41-5A2D542A7F47}" srcId="{6F3BE73E-2DBE-4D72-ACE2-EFA4E15B2699}" destId="{8CD0F74F-B6F7-45B1-858A-9F123BEB5699}" srcOrd="3" destOrd="0" parTransId="{4AC8771B-ADA7-4567-B30B-10A6B70D042A}" sibTransId="{4333129B-BC8E-444A-93CB-6F0E3E5E18AF}"/>
    <dgm:cxn modelId="{0C878D36-978A-4CAD-B8E8-400E7CFCB00C}" type="presOf" srcId="{144B6E4C-81FD-4CB5-BF51-70C3FC4DCD19}" destId="{AE93D395-06D0-4DEE-AAB3-B9B0F3012A40}" srcOrd="0" destOrd="0" presId="urn:microsoft.com/office/officeart/2005/8/layout/orgChart1"/>
    <dgm:cxn modelId="{2F1DE33D-A815-496E-A396-63C78BAB1ED3}" type="presOf" srcId="{8D07AE99-6D08-4F67-AE72-F7C73A6EBF44}" destId="{FB274046-1D1E-425B-9C65-FB54E2CD470C}" srcOrd="1" destOrd="0" presId="urn:microsoft.com/office/officeart/2005/8/layout/orgChart1"/>
    <dgm:cxn modelId="{8EFB4B3E-AFFB-4C68-B6F2-FFC9B311F3F8}" type="presOf" srcId="{6E10DD60-77A4-427C-AC1D-3F2207541040}" destId="{A1D89017-A6FB-4D87-801C-7D3C16A73AED}" srcOrd="1" destOrd="0" presId="urn:microsoft.com/office/officeart/2005/8/layout/orgChart1"/>
    <dgm:cxn modelId="{008E6340-0EF2-44E8-953E-38F9CFA0BCE9}" type="presOf" srcId="{AEF3D64D-3A03-4340-9743-FF1E215E1689}" destId="{7234FB2B-0A4F-4FA5-9EB4-C0B7EB85C07E}" srcOrd="0" destOrd="0" presId="urn:microsoft.com/office/officeart/2005/8/layout/orgChart1"/>
    <dgm:cxn modelId="{6E35EA40-ED6A-483A-B7C5-DD682046302A}" type="presOf" srcId="{E5214C61-734B-4182-AB90-F9A1FE21CC78}" destId="{2F8B987C-EA2F-46B5-ABF7-15F6A8BD7B7F}" srcOrd="1" destOrd="0" presId="urn:microsoft.com/office/officeart/2005/8/layout/orgChart1"/>
    <dgm:cxn modelId="{794DF940-4E5F-418E-9CE8-93A735E11F65}" type="presOf" srcId="{06EFCA3E-A002-4018-9265-17815EF00DAF}" destId="{21F9FB9A-9323-483E-A00D-53FF4DEDB6EE}" srcOrd="1" destOrd="0" presId="urn:microsoft.com/office/officeart/2005/8/layout/orgChart1"/>
    <dgm:cxn modelId="{1F76E15D-B933-4255-B9E4-CA140FF5DCC7}" srcId="{8836D300-8BE6-4105-B637-0A9D25D5885A}" destId="{21612751-B1CD-40AF-BB2F-70988BBCE091}" srcOrd="5" destOrd="0" parTransId="{9D23CC8F-F7C0-43BC-A380-9F4A4005B1C5}" sibTransId="{47225262-9BCA-4027-9BA8-65B627C40891}"/>
    <dgm:cxn modelId="{5BA18441-F475-41CA-AA93-737BB6EF6B4C}" srcId="{8836D300-8BE6-4105-B637-0A9D25D5885A}" destId="{9F1DD9B4-9CB8-4ADE-B664-92A5918B58EF}" srcOrd="1" destOrd="0" parTransId="{0B1E258F-85CE-47DE-A614-1C2BBD4E58FB}" sibTransId="{AF4D6B67-1BDC-4177-A4A1-D598D16AF34D}"/>
    <dgm:cxn modelId="{6B684562-03F9-448D-A5EC-D4F7D13DDE6D}" srcId="{8836D300-8BE6-4105-B637-0A9D25D5885A}" destId="{6F3BE73E-2DBE-4D72-ACE2-EFA4E15B2699}" srcOrd="3" destOrd="0" parTransId="{C712C7D7-BCC5-4D49-BB58-F5C011E1A7F0}" sibTransId="{02A0D67D-EEBF-4898-AB61-6EFF4102815D}"/>
    <dgm:cxn modelId="{308E0143-97C6-4F85-9CB2-CCBC8C5CEB8F}" srcId="{9F1DD9B4-9CB8-4ADE-B664-92A5918B58EF}" destId="{E6B4822A-C05D-4F50-96F5-ECA925050653}" srcOrd="1" destOrd="0" parTransId="{2FFEF27B-F88E-4A86-B84B-24407CAC0A06}" sibTransId="{9E514DF4-6B73-4617-B609-499F56909629}"/>
    <dgm:cxn modelId="{B4A21343-5B02-4133-B686-C06A8FEB2302}" type="presOf" srcId="{E6B4822A-C05D-4F50-96F5-ECA925050653}" destId="{11A2ACBA-2A0F-45E4-A686-036EB8A6E326}" srcOrd="0" destOrd="0" presId="urn:microsoft.com/office/officeart/2005/8/layout/orgChart1"/>
    <dgm:cxn modelId="{978A5643-7101-415A-B68D-5E4999E008CC}" srcId="{9F1DD9B4-9CB8-4ADE-B664-92A5918B58EF}" destId="{3441E0A6-DF8A-4769-8BA5-A19A6FEE50FD}" srcOrd="3" destOrd="0" parTransId="{5BC826CB-ACBE-419A-A78D-D547746C2650}" sibTransId="{5C50FC2C-7739-4623-A279-49AFC0842172}"/>
    <dgm:cxn modelId="{98019163-CA19-43D2-9905-307B8E0D3D75}" srcId="{8836D300-8BE6-4105-B637-0A9D25D5885A}" destId="{E5214C61-734B-4182-AB90-F9A1FE21CC78}" srcOrd="6" destOrd="0" parTransId="{631AFAC6-E7AF-4A69-9969-24FF62C224A5}" sibTransId="{19FF7DEA-D667-4AEA-A8B3-B17F808BA276}"/>
    <dgm:cxn modelId="{864CAA43-D4E0-4A93-8B99-A545F5F90EFA}" type="presOf" srcId="{3D872927-7167-44CB-BC86-87C031BBD309}" destId="{2DF997EA-F414-417A-A237-E40349D22A75}" srcOrd="1" destOrd="0" presId="urn:microsoft.com/office/officeart/2005/8/layout/orgChart1"/>
    <dgm:cxn modelId="{688FED65-0592-417C-BA1F-6C1A2DD20A45}" type="presOf" srcId="{06EFCA3E-A002-4018-9265-17815EF00DAF}" destId="{F66838F3-FFFB-4056-92EF-2B8ECFC2334A}" srcOrd="0" destOrd="0" presId="urn:microsoft.com/office/officeart/2005/8/layout/orgChart1"/>
    <dgm:cxn modelId="{C04A3369-937C-4466-9E19-95436C76168E}" srcId="{6F3BE73E-2DBE-4D72-ACE2-EFA4E15B2699}" destId="{59715FBC-3EB6-4120-A080-A0B23C321AA6}" srcOrd="17" destOrd="0" parTransId="{A941C1C5-761E-4DC5-987B-B1C6D799CA0B}" sibTransId="{74B70246-7776-4FE5-8294-93551EA56E3A}"/>
    <dgm:cxn modelId="{5904E96A-D048-4B45-AE55-21E7C8B0615C}" type="presOf" srcId="{8CD0F74F-B6F7-45B1-858A-9F123BEB5699}" destId="{082127DF-F739-4C3E-9DBF-C3090B9AF4EF}" srcOrd="1" destOrd="0" presId="urn:microsoft.com/office/officeart/2005/8/layout/orgChart1"/>
    <dgm:cxn modelId="{936D946B-3287-4825-BB9D-74130C82B993}" type="presOf" srcId="{8826188F-E840-49E3-B9AB-4BFE4D1CDA45}" destId="{AF856907-AFE2-4602-B76B-D980C654E7CA}" srcOrd="0" destOrd="0" presId="urn:microsoft.com/office/officeart/2005/8/layout/orgChart1"/>
    <dgm:cxn modelId="{A834A44B-BDFC-402A-947C-AD2DDEE0ADD3}" type="presOf" srcId="{6F3BE73E-2DBE-4D72-ACE2-EFA4E15B2699}" destId="{94BA1677-9A78-468D-8652-900D3AFFEAFE}" srcOrd="0" destOrd="0" presId="urn:microsoft.com/office/officeart/2005/8/layout/orgChart1"/>
    <dgm:cxn modelId="{F385044E-50EA-4975-99FA-CD74892470CD}" srcId="{6F3BE73E-2DBE-4D72-ACE2-EFA4E15B2699}" destId="{761DF891-2AF8-425B-8F42-7C8931DB98A4}" srcOrd="5" destOrd="0" parTransId="{2092FF63-45DC-4714-97FB-6A12BD69BC65}" sibTransId="{A53AB8B5-6047-4189-BD28-A6A7C9BB383D}"/>
    <dgm:cxn modelId="{F7621B6E-18C6-4F34-B85F-F9E05A74A28A}" srcId="{6F3BE73E-2DBE-4D72-ACE2-EFA4E15B2699}" destId="{648F5662-FE94-46A1-85E9-7F0988D69AD1}" srcOrd="15" destOrd="0" parTransId="{EACACFB6-C193-4D78-8FD2-FD342DA0F91B}" sibTransId="{AAE5B20F-4F12-41F2-AEFB-B51BB5E87814}"/>
    <dgm:cxn modelId="{70B0394E-62DF-4390-B31C-8B4C2213A4D3}" type="presOf" srcId="{E3D19751-85FE-4E46-B03C-EC80722363BE}" destId="{A01D0752-DFC5-487E-BF51-92287CFB86F0}" srcOrd="0" destOrd="0" presId="urn:microsoft.com/office/officeart/2005/8/layout/orgChart1"/>
    <dgm:cxn modelId="{81929C4E-A299-4874-8AFC-2C138D2094A9}" srcId="{8836D300-8BE6-4105-B637-0A9D25D5885A}" destId="{06EFCA3E-A002-4018-9265-17815EF00DAF}" srcOrd="4" destOrd="0" parTransId="{584BCB67-365B-4916-AA6F-49F445ADBC98}" sibTransId="{CFD86C3A-A907-451A-9BBE-E3AF6E2ECB5E}"/>
    <dgm:cxn modelId="{9C37114F-F132-440F-8510-413FB5242B6E}" type="presOf" srcId="{BBDDFDEF-339C-4AB4-B8DC-7AB0567B746D}" destId="{240D9CC1-AE93-4FB5-B21F-337474FC73E6}" srcOrd="0" destOrd="0" presId="urn:microsoft.com/office/officeart/2005/8/layout/orgChart1"/>
    <dgm:cxn modelId="{BF675F6F-48DA-4916-889A-4DB0F4158B28}" type="presOf" srcId="{9D23CC8F-F7C0-43BC-A380-9F4A4005B1C5}" destId="{DD36B8CE-EE6F-421F-95F7-3D05763895F6}" srcOrd="0" destOrd="0" presId="urn:microsoft.com/office/officeart/2005/8/layout/orgChart1"/>
    <dgm:cxn modelId="{DD396F50-4CB8-45C2-ACDC-8BBE192DD5B9}" type="presOf" srcId="{761DF891-2AF8-425B-8F42-7C8931DB98A4}" destId="{19B6ADD9-69DC-4E39-BD84-8D2BFF4F6E24}" srcOrd="1" destOrd="0" presId="urn:microsoft.com/office/officeart/2005/8/layout/orgChart1"/>
    <dgm:cxn modelId="{34BEF551-510D-4B89-8E38-117398EEDEAB}" type="presOf" srcId="{8836D300-8BE6-4105-B637-0A9D25D5885A}" destId="{C32B97D5-B4F2-49DC-8683-DF1B59CEFE95}" srcOrd="0" destOrd="0" presId="urn:microsoft.com/office/officeart/2005/8/layout/orgChart1"/>
    <dgm:cxn modelId="{8D403672-FBDA-4EEB-A40C-4CCF88DD5244}" type="presOf" srcId="{3441E0A6-DF8A-4769-8BA5-A19A6FEE50FD}" destId="{4D126CDA-2911-40EE-8950-3B50A6EBB425}" srcOrd="1" destOrd="0" presId="urn:microsoft.com/office/officeart/2005/8/layout/orgChart1"/>
    <dgm:cxn modelId="{F094A154-BEEB-4AC1-8FC2-EC142B279143}" srcId="{6F3BE73E-2DBE-4D72-ACE2-EFA4E15B2699}" destId="{B550621B-CD12-4B43-8EE5-4525D32995FC}" srcOrd="14" destOrd="0" parTransId="{98627779-56D1-4616-848D-4CA9807427A2}" sibTransId="{BFC0064D-1953-4A5F-BB01-8763A299CAF6}"/>
    <dgm:cxn modelId="{EE353875-BFB2-41C8-BA77-5B0E4F2E4255}" type="presOf" srcId="{EACACFB6-C193-4D78-8FD2-FD342DA0F91B}" destId="{EC2337D5-EA4A-4982-AC3B-0A9ECA49AC10}" srcOrd="0" destOrd="0" presId="urn:microsoft.com/office/officeart/2005/8/layout/orgChart1"/>
    <dgm:cxn modelId="{18EF7676-0EBD-4335-92EB-4558020E3855}" type="presOf" srcId="{F4056C02-81C6-4DC1-A87D-AFBEE59B2E8E}" destId="{08B3A160-EA5F-49AE-B464-C52CD813F642}" srcOrd="1" destOrd="0" presId="urn:microsoft.com/office/officeart/2005/8/layout/orgChart1"/>
    <dgm:cxn modelId="{F527A476-F620-437E-B36C-B30F6AE2D1D4}" type="presOf" srcId="{F4056C02-81C6-4DC1-A87D-AFBEE59B2E8E}" destId="{0FEDB0A5-5EEF-495B-A0ED-8CF36F981710}" srcOrd="0" destOrd="0" presId="urn:microsoft.com/office/officeart/2005/8/layout/orgChart1"/>
    <dgm:cxn modelId="{B564E756-B6A4-43FF-A757-578D06098B45}" type="presOf" srcId="{A5A45866-0D74-49AC-A39B-ECAD00886576}" destId="{387068DF-7830-4DF6-9C1E-C34497ACB2EB}" srcOrd="1" destOrd="0" presId="urn:microsoft.com/office/officeart/2005/8/layout/orgChart1"/>
    <dgm:cxn modelId="{FE06F158-D5E3-4A74-81EF-7194D86D203C}" type="presOf" srcId="{6F3BE73E-2DBE-4D72-ACE2-EFA4E15B2699}" destId="{750105E0-393C-4022-A1F2-18F2B6D8C45F}" srcOrd="1" destOrd="0" presId="urn:microsoft.com/office/officeart/2005/8/layout/orgChart1"/>
    <dgm:cxn modelId="{6B5F7359-9F8C-4E01-9DC3-B9D3C3B317D9}" type="presOf" srcId="{9F1DD9B4-9CB8-4ADE-B664-92A5918B58EF}" destId="{5AE90E26-914A-421E-9D4B-7569ECEDDB2C}" srcOrd="0" destOrd="0" presId="urn:microsoft.com/office/officeart/2005/8/layout/orgChart1"/>
    <dgm:cxn modelId="{D63E5979-F654-4975-83A8-78BFBD7F35FC}" type="presOf" srcId="{602C46A4-DF25-4018-874D-DDA7B30579FD}" destId="{BC0E7C40-3ACC-4DE6-8FFB-E0B0FA3D270D}" srcOrd="1" destOrd="0" presId="urn:microsoft.com/office/officeart/2005/8/layout/orgChart1"/>
    <dgm:cxn modelId="{C07AD579-8021-4351-B6FB-9E7895BAE8B2}" type="presOf" srcId="{F34BA12C-A198-4952-A8A0-8AF3BCB87260}" destId="{98BDFE9E-6DC4-4814-9C5E-224C454A55A4}" srcOrd="0" destOrd="0" presId="urn:microsoft.com/office/officeart/2005/8/layout/orgChart1"/>
    <dgm:cxn modelId="{5BF8637A-A0B2-4FD0-9A4E-804BC903A88B}" type="presOf" srcId="{C8963AA4-B553-4F2E-99F0-59155F11F50F}" destId="{FFC07D1B-59E4-4FC6-A3D3-8C30BEEF64C9}" srcOrd="0" destOrd="0" presId="urn:microsoft.com/office/officeart/2005/8/layout/orgChart1"/>
    <dgm:cxn modelId="{4AA7497D-763B-4B30-884D-85F962714125}" srcId="{9F1DD9B4-9CB8-4ADE-B664-92A5918B58EF}" destId="{3D872927-7167-44CB-BC86-87C031BBD309}" srcOrd="0" destOrd="0" parTransId="{76E1D50C-E02A-486D-AFA5-0DA9FFE1CABB}" sibTransId="{28D5DEE4-A925-4FFC-9FB4-1FBE41DE3F97}"/>
    <dgm:cxn modelId="{9981F083-7798-4A66-A2C7-0D3D94DC9CF8}" srcId="{6F3BE73E-2DBE-4D72-ACE2-EFA4E15B2699}" destId="{36B05BC2-A81E-4940-989F-B5021ACFF3B7}" srcOrd="2" destOrd="0" parTransId="{AEF3D64D-3A03-4340-9743-FF1E215E1689}" sibTransId="{0F0E734F-52C5-4142-8FC7-0B02D84CAAAC}"/>
    <dgm:cxn modelId="{BF080385-4F67-430F-AAA4-5D10797FEEF6}" type="presOf" srcId="{5499F8B7-17BA-417B-993C-C3865810D649}" destId="{D8FBA600-B63B-444C-891D-7EF51569C377}" srcOrd="1" destOrd="0" presId="urn:microsoft.com/office/officeart/2005/8/layout/orgChart1"/>
    <dgm:cxn modelId="{9DBAFE88-936A-4008-915F-040DE6B0F9FD}" type="presOf" srcId="{A6010F1F-B6AB-4B44-A821-4C5CFB64573C}" destId="{6A866F04-9B39-4C05-82F3-8B5FB0792890}" srcOrd="0" destOrd="0" presId="urn:microsoft.com/office/officeart/2005/8/layout/orgChart1"/>
    <dgm:cxn modelId="{DA902C8A-01DC-4625-9695-163C5467400D}" type="presOf" srcId="{21612751-B1CD-40AF-BB2F-70988BBCE091}" destId="{46E26992-6D6E-4FA0-A1C9-A574358472B3}" srcOrd="1" destOrd="0" presId="urn:microsoft.com/office/officeart/2005/8/layout/orgChart1"/>
    <dgm:cxn modelId="{7E75258B-C1F9-434C-A087-F276F9371F4D}" type="presOf" srcId="{B550621B-CD12-4B43-8EE5-4525D32995FC}" destId="{604675BE-F25A-49AA-A7DB-83062024E76E}" srcOrd="0" destOrd="0" presId="urn:microsoft.com/office/officeart/2005/8/layout/orgChart1"/>
    <dgm:cxn modelId="{0DD5E28B-16B7-4C9A-9BF7-B4FCB54E8E04}" srcId="{6F3BE73E-2DBE-4D72-ACE2-EFA4E15B2699}" destId="{F3D85069-0B67-4C30-BE90-DFFD5AF7D177}" srcOrd="0" destOrd="0" parTransId="{ADCBDE08-DA16-4F7C-829B-CAFA25100B2E}" sibTransId="{BA397812-D00C-4E92-BB3E-B51A641CE247}"/>
    <dgm:cxn modelId="{16AE478D-EB91-49DB-B8DE-6EDC16932233}" type="presOf" srcId="{DF0A1FD8-67F3-4FFD-9724-53FBCAF95E09}" destId="{BBE37BB3-E951-4E8E-B3F8-F44BCB4F36F5}" srcOrd="1" destOrd="0" presId="urn:microsoft.com/office/officeart/2005/8/layout/orgChart1"/>
    <dgm:cxn modelId="{9B280792-0B58-4671-AFE0-A349895668CA}" srcId="{8836D300-8BE6-4105-B637-0A9D25D5885A}" destId="{328A45E3-E7D0-4C54-8E56-35A25E7B6358}" srcOrd="2" destOrd="0" parTransId="{C50B4DA9-4BB1-4760-8172-957D2605F3DB}" sibTransId="{43101CC4-BE52-43E1-9FCE-FCB518F6EC01}"/>
    <dgm:cxn modelId="{5DBEA993-11B2-4297-BA8B-535E95DFC501}" srcId="{6F3BE73E-2DBE-4D72-ACE2-EFA4E15B2699}" destId="{DF0A1FD8-67F3-4FFD-9724-53FBCAF95E09}" srcOrd="9" destOrd="0" parTransId="{E3D19751-85FE-4E46-B03C-EC80722363BE}" sibTransId="{84E336A8-8524-48B6-AC7B-98DBF7B710B2}"/>
    <dgm:cxn modelId="{5A442E94-1B30-41F8-A727-43A31D99D4AC}" srcId="{6F3BE73E-2DBE-4D72-ACE2-EFA4E15B2699}" destId="{E50E3800-CA4C-4681-BC57-655F4677203B}" srcOrd="11" destOrd="0" parTransId="{6189040A-0804-471C-90FD-B7485630B681}" sibTransId="{3124E0FE-274C-4EC8-BB18-EC9A9BFC5788}"/>
    <dgm:cxn modelId="{2F526796-2418-4CEF-9D10-BDD1B585182F}" type="presOf" srcId="{E9EFC6D8-54A5-48D3-BB41-B49766C4AA07}" destId="{63ADF9B1-5D05-41FB-A555-7CA981CD6F89}" srcOrd="0" destOrd="0" presId="urn:microsoft.com/office/officeart/2005/8/layout/orgChart1"/>
    <dgm:cxn modelId="{E34EAC96-9672-480E-A9BC-4213D93ED2F4}" srcId="{6F3BE73E-2DBE-4D72-ACE2-EFA4E15B2699}" destId="{D5FB7E08-DF74-47D0-B2D9-019482864A5C}" srcOrd="10" destOrd="0" parTransId="{144B6E4C-81FD-4CB5-BF51-70C3FC4DCD19}" sibTransId="{DD3E951A-1E55-4073-B9BD-942E9090147B}"/>
    <dgm:cxn modelId="{6127C19A-236E-4DB0-A4F5-103DAA9B7B27}" type="presOf" srcId="{584BCB67-365B-4916-AA6F-49F445ADBC98}" destId="{2C4DAFCE-64E6-4635-9533-776654260778}" srcOrd="0" destOrd="0" presId="urn:microsoft.com/office/officeart/2005/8/layout/orgChart1"/>
    <dgm:cxn modelId="{2750A99B-9AD2-4D22-8438-B49EE819A574}" type="presOf" srcId="{4AC8771B-ADA7-4567-B30B-10A6B70D042A}" destId="{767D6C4B-8F02-4983-AC94-2B187754CA06}" srcOrd="0" destOrd="0" presId="urn:microsoft.com/office/officeart/2005/8/layout/orgChart1"/>
    <dgm:cxn modelId="{07E4ED9B-8997-496C-9D9F-5470D58B51FD}" type="presOf" srcId="{D9090B6E-76A1-47DB-A2EE-AD6055954ACD}" destId="{DAB483AB-CAA8-4181-925E-64A26426E542}" srcOrd="0" destOrd="0" presId="urn:microsoft.com/office/officeart/2005/8/layout/orgChart1"/>
    <dgm:cxn modelId="{44E9369E-1402-4D85-8B3F-62D2F85D33D1}" type="presOf" srcId="{8836D300-8BE6-4105-B637-0A9D25D5885A}" destId="{485062E6-5ACD-4138-92BC-C8B0DCF67160}" srcOrd="1" destOrd="0" presId="urn:microsoft.com/office/officeart/2005/8/layout/orgChart1"/>
    <dgm:cxn modelId="{7391849E-C6B6-4A60-AC0B-C703C2D420F7}" srcId="{6F3BE73E-2DBE-4D72-ACE2-EFA4E15B2699}" destId="{032DC01F-24B2-4501-84E8-FE11B1876DB9}" srcOrd="6" destOrd="0" parTransId="{313EA96F-46F6-4D77-B99A-0E9F433458F3}" sibTransId="{F250E6A6-175A-4DAB-B56E-B72D6D42E2C7}"/>
    <dgm:cxn modelId="{CF72B49E-CF45-4661-B372-3BF0D3B8BA6C}" type="presOf" srcId="{9F1DD9B4-9CB8-4ADE-B664-92A5918B58EF}" destId="{5358A0E6-0409-4848-9C1D-8D87D5E1A748}" srcOrd="1" destOrd="0" presId="urn:microsoft.com/office/officeart/2005/8/layout/orgChart1"/>
    <dgm:cxn modelId="{804E799F-0E3E-49DA-9356-82CCD2CB3AA5}" type="presOf" srcId="{3DB0075A-4D0B-4488-BB9F-DD5F0B0862B1}" destId="{DAA35E17-7D47-4DB9-883C-B7E64FE07C8E}" srcOrd="0" destOrd="0" presId="urn:microsoft.com/office/officeart/2005/8/layout/orgChart1"/>
    <dgm:cxn modelId="{A086EAA6-A957-4F44-9ED9-0241F0B0CD97}" type="presOf" srcId="{98627779-56D1-4616-848D-4CA9807427A2}" destId="{D20B1690-B8AD-4251-841C-85FAC2EE1BD2}" srcOrd="0" destOrd="0" presId="urn:microsoft.com/office/officeart/2005/8/layout/orgChart1"/>
    <dgm:cxn modelId="{B010B4AB-D148-47E6-A286-B813EA44055E}" type="presOf" srcId="{328A45E3-E7D0-4C54-8E56-35A25E7B6358}" destId="{84C654A4-B933-4A5C-8D24-28B7614E6BEA}" srcOrd="0" destOrd="0" presId="urn:microsoft.com/office/officeart/2005/8/layout/orgChart1"/>
    <dgm:cxn modelId="{EB89F1AD-D748-458F-AFBB-A7F95A50E74A}" type="presOf" srcId="{3D872927-7167-44CB-BC86-87C031BBD309}" destId="{BBFACF22-2765-47BE-80DD-E8892AD3A6A8}" srcOrd="0" destOrd="0" presId="urn:microsoft.com/office/officeart/2005/8/layout/orgChart1"/>
    <dgm:cxn modelId="{1C0EA6AF-DB24-4501-AEC0-80BFF531C877}" type="presOf" srcId="{36B05BC2-A81E-4940-989F-B5021ACFF3B7}" destId="{7441D385-6F7B-43C9-B43F-05C327B18AD3}" srcOrd="1" destOrd="0" presId="urn:microsoft.com/office/officeart/2005/8/layout/orgChart1"/>
    <dgm:cxn modelId="{C47181B5-6511-495C-B5CB-30FDE532AD48}" type="presOf" srcId="{313EA96F-46F6-4D77-B99A-0E9F433458F3}" destId="{60E97E51-5D1E-4826-B2D3-0B6E2213C11D}" srcOrd="0" destOrd="0" presId="urn:microsoft.com/office/officeart/2005/8/layout/orgChart1"/>
    <dgm:cxn modelId="{59F609B6-5CD3-4E89-AD02-9C1D6FFFE821}" type="presOf" srcId="{D5FB7E08-DF74-47D0-B2D9-019482864A5C}" destId="{F92840BB-7E33-4F11-AB2C-5C9352A7DA5D}" srcOrd="0" destOrd="0" presId="urn:microsoft.com/office/officeart/2005/8/layout/orgChart1"/>
    <dgm:cxn modelId="{B77E8EB6-0325-4BA5-93D3-BB78A6B8F358}" type="presOf" srcId="{032DC01F-24B2-4501-84E8-FE11B1876DB9}" destId="{D05EFA08-9C02-40D5-A45B-5E79AD84710C}" srcOrd="0" destOrd="0" presId="urn:microsoft.com/office/officeart/2005/8/layout/orgChart1"/>
    <dgm:cxn modelId="{B112EAB6-40F7-4642-BF0C-C4C3B8906C8B}" type="presOf" srcId="{3441E0A6-DF8A-4769-8BA5-A19A6FEE50FD}" destId="{DFBEC2ED-ACBE-4758-ADB1-8673145ABA37}" srcOrd="0" destOrd="0" presId="urn:microsoft.com/office/officeart/2005/8/layout/orgChart1"/>
    <dgm:cxn modelId="{0F8841BA-6B0D-43B1-9BC0-72DE1EF2A2AD}" type="presOf" srcId="{A6010F1F-B6AB-4B44-A821-4C5CFB64573C}" destId="{F81A9F95-1553-4223-984E-B03213651A3C}" srcOrd="1" destOrd="0" presId="urn:microsoft.com/office/officeart/2005/8/layout/orgChart1"/>
    <dgm:cxn modelId="{A2BE36BC-88CD-407C-8ADA-5FF40CBEA076}" srcId="{6F3BE73E-2DBE-4D72-ACE2-EFA4E15B2699}" destId="{DE29F77C-A884-47C2-8330-B26A08800427}" srcOrd="1" destOrd="0" parTransId="{BBDDFDEF-339C-4AB4-B8DC-7AB0567B746D}" sibTransId="{6CA65845-0010-4FB7-BB91-1A6C4BE41CAB}"/>
    <dgm:cxn modelId="{B06D5EBC-9837-4AFC-B24F-007D2C62D9AD}" type="presOf" srcId="{A5A45866-0D74-49AC-A39B-ECAD00886576}" destId="{EB1C19BD-5C50-429C-B410-9DCC9746C2D6}" srcOrd="0" destOrd="0" presId="urn:microsoft.com/office/officeart/2005/8/layout/orgChart1"/>
    <dgm:cxn modelId="{CD069DBC-72B1-47C3-8A50-04B29EE3E75C}" type="presOf" srcId="{E50E3800-CA4C-4681-BC57-655F4677203B}" destId="{FF3E98A8-2FC6-4BC6-8ACC-7D1A566BBE62}" srcOrd="1" destOrd="0" presId="urn:microsoft.com/office/officeart/2005/8/layout/orgChart1"/>
    <dgm:cxn modelId="{2090E0BE-75AE-4CBA-B3C8-A7935DA240C6}" type="presOf" srcId="{917B01A2-9D6D-4104-A5C3-01074C7BCE28}" destId="{85107BE0-8753-451E-B196-C9DF403EC64A}" srcOrd="0" destOrd="0" presId="urn:microsoft.com/office/officeart/2005/8/layout/orgChart1"/>
    <dgm:cxn modelId="{3F7A3AC0-0D9C-4013-91D0-7D7D66D53BA1}" srcId="{8836D300-8BE6-4105-B637-0A9D25D5885A}" destId="{F34BA12C-A198-4952-A8A0-8AF3BCB87260}" srcOrd="7" destOrd="0" parTransId="{947FCF3D-2B49-4923-890D-819ABA7C8795}" sibTransId="{4B87E1E6-11D7-4F92-B249-D3544A753745}"/>
    <dgm:cxn modelId="{4E5E22C1-75AF-4CD5-9A4F-881EA454CE73}" type="presOf" srcId="{5BC826CB-ACBE-419A-A78D-D547746C2650}" destId="{21A61930-2A78-4AEB-B5D3-B42BD3E886D5}" srcOrd="0" destOrd="0" presId="urn:microsoft.com/office/officeart/2005/8/layout/orgChart1"/>
    <dgm:cxn modelId="{1CBDCEC1-94B6-4D0C-967F-FCF0C86B14C3}" srcId="{6F3BE73E-2DBE-4D72-ACE2-EFA4E15B2699}" destId="{8D07AE99-6D08-4F67-AE72-F7C73A6EBF44}" srcOrd="4" destOrd="0" parTransId="{A93A9E38-B55F-42B4-94F8-695E9C1C22DC}" sibTransId="{4E3EF2EF-3E78-4401-AB5A-4BE603C7A275}"/>
    <dgm:cxn modelId="{AA01D9C4-B621-4BD4-BCB7-034F00E21AB4}" type="presOf" srcId="{2092FF63-45DC-4714-97FB-6A12BD69BC65}" destId="{8BA3F4F3-185D-4D5B-81F0-85FDF5A96C99}" srcOrd="0" destOrd="0" presId="urn:microsoft.com/office/officeart/2005/8/layout/orgChart1"/>
    <dgm:cxn modelId="{8AA306C7-06B0-4233-91DA-EC296F4482EA}" type="presOf" srcId="{A041B435-FDE9-4BCF-9DE3-269663989D66}" destId="{851C8453-8CAD-42E2-9064-43A691920338}" srcOrd="0" destOrd="0" presId="urn:microsoft.com/office/officeart/2005/8/layout/orgChart1"/>
    <dgm:cxn modelId="{A9C518C9-5644-43FA-8C1F-B81B829E54E2}" type="presOf" srcId="{5499F8B7-17BA-417B-993C-C3865810D649}" destId="{1DCFBBFB-6CFB-4D7F-B7B8-772ADE3BD0F2}" srcOrd="0" destOrd="0" presId="urn:microsoft.com/office/officeart/2005/8/layout/orgChart1"/>
    <dgm:cxn modelId="{314A83C9-BB21-4499-A16E-70990769F66F}" type="presOf" srcId="{68ABFB2B-F6E3-4849-8C83-00AABC65B0E5}" destId="{D776EA1D-8684-4B2F-A602-2244DE07BA5F}" srcOrd="0" destOrd="0" presId="urn:microsoft.com/office/officeart/2005/8/layout/orgChart1"/>
    <dgm:cxn modelId="{612316D0-63DA-4B0B-BB7A-A1A6EABD44C3}" type="presOf" srcId="{95829234-64A5-464F-BA8D-753085AED051}" destId="{720E59B2-B9B1-4658-9A8A-50652D11CC5B}" srcOrd="0" destOrd="0" presId="urn:microsoft.com/office/officeart/2005/8/layout/orgChart1"/>
    <dgm:cxn modelId="{F8B046D0-818D-4B98-9CCC-10517CE81522}" srcId="{6F3BE73E-2DBE-4D72-ACE2-EFA4E15B2699}" destId="{C17DF7B3-EA7E-401C-A4E2-F3A0DA62EE3D}" srcOrd="7" destOrd="0" parTransId="{8826188F-E840-49E3-B9AB-4BFE4D1CDA45}" sibTransId="{7AD06189-C622-4E59-8D6D-35EFA0456C7D}"/>
    <dgm:cxn modelId="{9AA796D1-86E2-4CC4-873C-5D8A125843DA}" srcId="{21612751-B1CD-40AF-BB2F-70988BBCE091}" destId="{95829234-64A5-464F-BA8D-753085AED051}" srcOrd="0" destOrd="0" parTransId="{A77C8C36-BAE5-417B-A4D5-52F209580D09}" sibTransId="{D7A14B54-3F67-41B4-9A28-35EDBAE55A09}"/>
    <dgm:cxn modelId="{E9AE8CD4-30DB-48FB-8B4D-331D3229AA11}" type="presOf" srcId="{2FFEF27B-F88E-4A86-B84B-24407CAC0A06}" destId="{E86DD2B5-FFB0-4185-BF11-9E596A4E64BC}" srcOrd="0" destOrd="0" presId="urn:microsoft.com/office/officeart/2005/8/layout/orgChart1"/>
    <dgm:cxn modelId="{BCBCD5D7-4CD8-410D-9BA0-48C01BAB97C5}" type="presOf" srcId="{59715FBC-3EB6-4120-A080-A0B23C321AA6}" destId="{1D91B51B-8AFB-4800-8813-0EABD06A493E}" srcOrd="0" destOrd="0" presId="urn:microsoft.com/office/officeart/2005/8/layout/orgChart1"/>
    <dgm:cxn modelId="{080B7FD8-24A1-4683-9E72-2A94B73238CC}" type="presOf" srcId="{6189040A-0804-471C-90FD-B7485630B681}" destId="{0E428F3A-55D9-47B3-BE95-113DE2EF31F5}" srcOrd="0" destOrd="0" presId="urn:microsoft.com/office/officeart/2005/8/layout/orgChart1"/>
    <dgm:cxn modelId="{A465B3D8-4932-4B38-833D-83E1DE3ED043}" type="presOf" srcId="{328A45E3-E7D0-4C54-8E56-35A25E7B6358}" destId="{EB2776DD-7552-4E9D-978B-DF07B88BFB07}" srcOrd="1" destOrd="0" presId="urn:microsoft.com/office/officeart/2005/8/layout/orgChart1"/>
    <dgm:cxn modelId="{47C311D9-7065-40B3-B770-9030F1FEAFDE}" type="presOf" srcId="{032DC01F-24B2-4501-84E8-FE11B1876DB9}" destId="{30CC26F1-807F-4B89-813D-C8C3F71D5AF6}" srcOrd="1" destOrd="0" presId="urn:microsoft.com/office/officeart/2005/8/layout/orgChart1"/>
    <dgm:cxn modelId="{157C2CD9-D6EA-4FBC-9281-2D06B3BAA6A4}" type="presOf" srcId="{947FCF3D-2B49-4923-890D-819ABA7C8795}" destId="{C398C5CB-2952-480F-96F7-7A9E96700AA7}" srcOrd="0" destOrd="0" presId="urn:microsoft.com/office/officeart/2005/8/layout/orgChart1"/>
    <dgm:cxn modelId="{5519A0DE-FF8A-4E77-A3E3-FDEAD3CE3BA4}" type="presOf" srcId="{631AFAC6-E7AF-4A69-9969-24FF62C224A5}" destId="{D45A7D9F-C61D-40BD-9172-1899C095B88D}" srcOrd="0" destOrd="0" presId="urn:microsoft.com/office/officeart/2005/8/layout/orgChart1"/>
    <dgm:cxn modelId="{1CF7A8DE-15B1-4DBC-B54F-0F5DED34A476}" type="presOf" srcId="{59715FBC-3EB6-4120-A080-A0B23C321AA6}" destId="{A4CD9AE5-3BB9-4FAD-9886-7033F90FD73C}" srcOrd="1" destOrd="0" presId="urn:microsoft.com/office/officeart/2005/8/layout/orgChart1"/>
    <dgm:cxn modelId="{9BE60FDF-08A5-48A3-8E94-64EF6DC6D023}" type="presOf" srcId="{648F5662-FE94-46A1-85E9-7F0988D69AD1}" destId="{0CD43808-ADB3-4E4E-A378-8AAD69692553}" srcOrd="0" destOrd="0" presId="urn:microsoft.com/office/officeart/2005/8/layout/orgChart1"/>
    <dgm:cxn modelId="{781DB5E0-EBCE-451D-9AAE-B6A48D8207EF}" type="presOf" srcId="{F34BA12C-A198-4952-A8A0-8AF3BCB87260}" destId="{A504A1ED-AAF2-4851-ACC0-443DA5597BEF}" srcOrd="1" destOrd="0" presId="urn:microsoft.com/office/officeart/2005/8/layout/orgChart1"/>
    <dgm:cxn modelId="{042F0BE4-8752-4F56-A019-3F18DA7D9324}" srcId="{6F3BE73E-2DBE-4D72-ACE2-EFA4E15B2699}" destId="{F4056C02-81C6-4DC1-A87D-AFBEE59B2E8E}" srcOrd="12" destOrd="0" parTransId="{A041B435-FDE9-4BCF-9DE3-269663989D66}" sibTransId="{40A6DB9B-EB23-4BA2-A454-0C9616E56AB2}"/>
    <dgm:cxn modelId="{AA3B00E5-94E3-4B52-BD78-A0CC2A8E700F}" type="presOf" srcId="{761DF891-2AF8-425B-8F42-7C8931DB98A4}" destId="{148A5B2F-92D9-46D9-9B09-9911987BF219}" srcOrd="0" destOrd="0" presId="urn:microsoft.com/office/officeart/2005/8/layout/orgChart1"/>
    <dgm:cxn modelId="{85AD46E8-42E3-49A0-A599-99A7364BDCEF}" type="presOf" srcId="{36B05BC2-A81E-4940-989F-B5021ACFF3B7}" destId="{7961C9F5-CCAF-46AA-A433-D84C1FBD5AE5}" srcOrd="0" destOrd="0" presId="urn:microsoft.com/office/officeart/2005/8/layout/orgChart1"/>
    <dgm:cxn modelId="{12BCA4E9-0D1A-4199-B2B5-F44D0647180B}" type="presOf" srcId="{C17DF7B3-EA7E-401C-A4E2-F3A0DA62EE3D}" destId="{74F0F5B5-AE6C-42A9-B050-AFE56A96602C}" srcOrd="1" destOrd="0" presId="urn:microsoft.com/office/officeart/2005/8/layout/orgChart1"/>
    <dgm:cxn modelId="{FEE3DCE9-06F9-412D-8BD7-38FFFCA7D308}" type="presOf" srcId="{0C3DDB72-CFD6-46B2-AE59-A7666EA36207}" destId="{D0DEC11A-E724-4ACF-B531-9EE13DA8DE74}" srcOrd="0" destOrd="0" presId="urn:microsoft.com/office/officeart/2005/8/layout/orgChart1"/>
    <dgm:cxn modelId="{BF77FCEC-BB6A-487D-B02A-01775026A91B}" type="presOf" srcId="{76E1D50C-E02A-486D-AFA5-0DA9FFE1CABB}" destId="{7F26596D-3004-40FA-A5CC-35C011B12DBF}" srcOrd="0" destOrd="0" presId="urn:microsoft.com/office/officeart/2005/8/layout/orgChart1"/>
    <dgm:cxn modelId="{18CBCCEE-8F13-44B7-A4DB-EE0BAFB29BEB}" type="presOf" srcId="{648F5662-FE94-46A1-85E9-7F0988D69AD1}" destId="{BA3C538B-56A9-4B6D-B2E2-C1CA4ADB6545}" srcOrd="1" destOrd="0" presId="urn:microsoft.com/office/officeart/2005/8/layout/orgChart1"/>
    <dgm:cxn modelId="{D75D1FEF-30BA-4BD9-B77E-58498BE7ACE6}" type="presOf" srcId="{E5214C61-734B-4182-AB90-F9A1FE21CC78}" destId="{29C01E41-253D-4A70-A5E1-6A72A5161B56}" srcOrd="0" destOrd="0" presId="urn:microsoft.com/office/officeart/2005/8/layout/orgChart1"/>
    <dgm:cxn modelId="{B7E8D8F0-468A-4DCC-B031-E0AF4AA9665A}" type="presOf" srcId="{C50B4DA9-4BB1-4760-8172-957D2605F3DB}" destId="{B65B81EF-BD9D-445D-A0DB-67FCE08743B0}" srcOrd="0" destOrd="0" presId="urn:microsoft.com/office/officeart/2005/8/layout/orgChart1"/>
    <dgm:cxn modelId="{17090AF1-DC2E-42FE-8F4B-80217BEBF2B6}" type="presOf" srcId="{ADCBDE08-DA16-4F7C-829B-CAFA25100B2E}" destId="{11B5BAAF-7416-4E07-A37C-39BDCD9221CB}" srcOrd="0" destOrd="0" presId="urn:microsoft.com/office/officeart/2005/8/layout/orgChart1"/>
    <dgm:cxn modelId="{D64452F2-ADA0-4AFF-A364-733A0649F124}" srcId="{9F1DD9B4-9CB8-4ADE-B664-92A5918B58EF}" destId="{A6010F1F-B6AB-4B44-A821-4C5CFB64573C}" srcOrd="5" destOrd="0" parTransId="{E5458031-B88B-4F12-AA9C-F51887493C19}" sibTransId="{C534E338-B3F5-4163-8FBB-91640B920BF8}"/>
    <dgm:cxn modelId="{3417A2F5-7D68-4258-B872-E16FEC3275AC}" srcId="{D9090B6E-76A1-47DB-A2EE-AD6055954ACD}" destId="{8836D300-8BE6-4105-B637-0A9D25D5885A}" srcOrd="0" destOrd="0" parTransId="{84AEDDD3-FA1B-410F-8D1F-19BF3681430A}" sibTransId="{E181AA4B-3EBF-427D-A72A-A57DFF7010BB}"/>
    <dgm:cxn modelId="{AC0E31FD-4124-4F99-9004-7E9634DB9B1B}" type="presOf" srcId="{A93A9E38-B55F-42B4-94F8-695E9C1C22DC}" destId="{20DC18AE-DE1E-435E-8FC6-560528034B3E}" srcOrd="0" destOrd="0" presId="urn:microsoft.com/office/officeart/2005/8/layout/orgChart1"/>
    <dgm:cxn modelId="{E82288FD-52A6-4273-9874-047AF735C795}" type="presOf" srcId="{8CD0F74F-B6F7-45B1-858A-9F123BEB5699}" destId="{4D2B5867-103B-4E64-A9E7-D4599BD92747}" srcOrd="0" destOrd="0" presId="urn:microsoft.com/office/officeart/2005/8/layout/orgChart1"/>
    <dgm:cxn modelId="{823E1BFF-BF60-4974-98B6-B8192782EA53}" type="presOf" srcId="{DF0A1FD8-67F3-4FFD-9724-53FBCAF95E09}" destId="{7D066140-9820-4C84-84DE-A9288EDE3E8F}" srcOrd="0" destOrd="0" presId="urn:microsoft.com/office/officeart/2005/8/layout/orgChart1"/>
    <dgm:cxn modelId="{53E4263D-778E-451F-AE1E-3E349270F61F}" type="presParOf" srcId="{DAB483AB-CAA8-4181-925E-64A26426E542}" destId="{74EC8EE6-EF10-41EF-B964-9C150A4F92DA}" srcOrd="0" destOrd="0" presId="urn:microsoft.com/office/officeart/2005/8/layout/orgChart1"/>
    <dgm:cxn modelId="{5A0B3274-AB4D-400B-959F-75211629BFF3}" type="presParOf" srcId="{74EC8EE6-EF10-41EF-B964-9C150A4F92DA}" destId="{0CE7B58D-8C19-46CB-BB13-B18ED3613061}" srcOrd="0" destOrd="0" presId="urn:microsoft.com/office/officeart/2005/8/layout/orgChart1"/>
    <dgm:cxn modelId="{1A280EC0-046D-4E94-A56B-D44630CA0E7C}" type="presParOf" srcId="{0CE7B58D-8C19-46CB-BB13-B18ED3613061}" destId="{C32B97D5-B4F2-49DC-8683-DF1B59CEFE95}" srcOrd="0" destOrd="0" presId="urn:microsoft.com/office/officeart/2005/8/layout/orgChart1"/>
    <dgm:cxn modelId="{C3D3B611-6C60-4044-A444-3954C2EFE6D5}" type="presParOf" srcId="{0CE7B58D-8C19-46CB-BB13-B18ED3613061}" destId="{485062E6-5ACD-4138-92BC-C8B0DCF67160}" srcOrd="1" destOrd="0" presId="urn:microsoft.com/office/officeart/2005/8/layout/orgChart1"/>
    <dgm:cxn modelId="{1F6DF674-A2D0-4126-95D7-A15D3A1E37CF}" type="presParOf" srcId="{74EC8EE6-EF10-41EF-B964-9C150A4F92DA}" destId="{7648FE36-00FA-437E-A262-2D7F87337E78}" srcOrd="1" destOrd="0" presId="urn:microsoft.com/office/officeart/2005/8/layout/orgChart1"/>
    <dgm:cxn modelId="{F31E2811-C82B-477C-B92E-90C35AE7E130}" type="presParOf" srcId="{7648FE36-00FA-437E-A262-2D7F87337E78}" destId="{03B2C615-636C-47EC-9D34-8872A3E807EE}" srcOrd="0" destOrd="0" presId="urn:microsoft.com/office/officeart/2005/8/layout/orgChart1"/>
    <dgm:cxn modelId="{208DF779-E69C-4019-BC8F-68D668D17334}" type="presParOf" srcId="{7648FE36-00FA-437E-A262-2D7F87337E78}" destId="{68521ADC-5592-4613-B0D1-E8E99E3DD2B0}" srcOrd="1" destOrd="0" presId="urn:microsoft.com/office/officeart/2005/8/layout/orgChart1"/>
    <dgm:cxn modelId="{E4304D10-0E59-4FBB-BCE9-C10A94250063}" type="presParOf" srcId="{68521ADC-5592-4613-B0D1-E8E99E3DD2B0}" destId="{B36211E9-CC84-4B17-B649-C1DC940E23A8}" srcOrd="0" destOrd="0" presId="urn:microsoft.com/office/officeart/2005/8/layout/orgChart1"/>
    <dgm:cxn modelId="{D2D63F72-1933-4FE3-87B5-D5060F9B88C3}" type="presParOf" srcId="{B36211E9-CC84-4B17-B649-C1DC940E23A8}" destId="{5AE90E26-914A-421E-9D4B-7569ECEDDB2C}" srcOrd="0" destOrd="0" presId="urn:microsoft.com/office/officeart/2005/8/layout/orgChart1"/>
    <dgm:cxn modelId="{D5CD1E21-5CA3-4AEB-96B5-F0BA60538C46}" type="presParOf" srcId="{B36211E9-CC84-4B17-B649-C1DC940E23A8}" destId="{5358A0E6-0409-4848-9C1D-8D87D5E1A748}" srcOrd="1" destOrd="0" presId="urn:microsoft.com/office/officeart/2005/8/layout/orgChart1"/>
    <dgm:cxn modelId="{1528607D-A06C-48F2-AFA1-E771A8FF2F65}" type="presParOf" srcId="{68521ADC-5592-4613-B0D1-E8E99E3DD2B0}" destId="{30DFC99E-55A6-4C64-A0E2-BDE5E22419E9}" srcOrd="1" destOrd="0" presId="urn:microsoft.com/office/officeart/2005/8/layout/orgChart1"/>
    <dgm:cxn modelId="{FA19601A-38EF-41B0-81C1-C118BCC56790}" type="presParOf" srcId="{30DFC99E-55A6-4C64-A0E2-BDE5E22419E9}" destId="{7F26596D-3004-40FA-A5CC-35C011B12DBF}" srcOrd="0" destOrd="0" presId="urn:microsoft.com/office/officeart/2005/8/layout/orgChart1"/>
    <dgm:cxn modelId="{162C2FC7-4470-46F3-936C-BDB351B02CF6}" type="presParOf" srcId="{30DFC99E-55A6-4C64-A0E2-BDE5E22419E9}" destId="{C517E22B-1E60-4C2D-AF43-5AD6059E7A99}" srcOrd="1" destOrd="0" presId="urn:microsoft.com/office/officeart/2005/8/layout/orgChart1"/>
    <dgm:cxn modelId="{251398D0-A57A-4518-B098-30DE7D1D1928}" type="presParOf" srcId="{C517E22B-1E60-4C2D-AF43-5AD6059E7A99}" destId="{09A22C8D-0507-4609-9E19-87217D2B6884}" srcOrd="0" destOrd="0" presId="urn:microsoft.com/office/officeart/2005/8/layout/orgChart1"/>
    <dgm:cxn modelId="{AC1AE11B-0854-429F-A3D8-96B7A0BF402B}" type="presParOf" srcId="{09A22C8D-0507-4609-9E19-87217D2B6884}" destId="{BBFACF22-2765-47BE-80DD-E8892AD3A6A8}" srcOrd="0" destOrd="0" presId="urn:microsoft.com/office/officeart/2005/8/layout/orgChart1"/>
    <dgm:cxn modelId="{C66C652E-8903-453A-B412-D66DC7069F8E}" type="presParOf" srcId="{09A22C8D-0507-4609-9E19-87217D2B6884}" destId="{2DF997EA-F414-417A-A237-E40349D22A75}" srcOrd="1" destOrd="0" presId="urn:microsoft.com/office/officeart/2005/8/layout/orgChart1"/>
    <dgm:cxn modelId="{74E93B87-1FF2-417B-8B89-879FFCD96ED9}" type="presParOf" srcId="{C517E22B-1E60-4C2D-AF43-5AD6059E7A99}" destId="{4CF159E0-1F0E-47DA-BE79-74336217CC35}" srcOrd="1" destOrd="0" presId="urn:microsoft.com/office/officeart/2005/8/layout/orgChart1"/>
    <dgm:cxn modelId="{3BECA5CA-23D3-41F8-8931-AE4CFA1BD226}" type="presParOf" srcId="{C517E22B-1E60-4C2D-AF43-5AD6059E7A99}" destId="{D4E043BA-E7C1-4693-B018-48868767D8E6}" srcOrd="2" destOrd="0" presId="urn:microsoft.com/office/officeart/2005/8/layout/orgChart1"/>
    <dgm:cxn modelId="{40AF971B-E0FF-4AD8-82F7-6FC3875DB9B7}" type="presParOf" srcId="{30DFC99E-55A6-4C64-A0E2-BDE5E22419E9}" destId="{E86DD2B5-FFB0-4185-BF11-9E596A4E64BC}" srcOrd="2" destOrd="0" presId="urn:microsoft.com/office/officeart/2005/8/layout/orgChart1"/>
    <dgm:cxn modelId="{C2179070-1902-48B8-B222-16D0F340249B}" type="presParOf" srcId="{30DFC99E-55A6-4C64-A0E2-BDE5E22419E9}" destId="{302496D0-27A2-443A-A29C-B8E52C387516}" srcOrd="3" destOrd="0" presId="urn:microsoft.com/office/officeart/2005/8/layout/orgChart1"/>
    <dgm:cxn modelId="{157EFCA5-1ED0-4ABD-8B19-2C2F976D8CDC}" type="presParOf" srcId="{302496D0-27A2-443A-A29C-B8E52C387516}" destId="{907FC92D-2BC2-4FB4-B771-A77D149520AE}" srcOrd="0" destOrd="0" presId="urn:microsoft.com/office/officeart/2005/8/layout/orgChart1"/>
    <dgm:cxn modelId="{E025E9F6-251C-4DD7-A175-24E41C88D380}" type="presParOf" srcId="{907FC92D-2BC2-4FB4-B771-A77D149520AE}" destId="{11A2ACBA-2A0F-45E4-A686-036EB8A6E326}" srcOrd="0" destOrd="0" presId="urn:microsoft.com/office/officeart/2005/8/layout/orgChart1"/>
    <dgm:cxn modelId="{2A7FEBA3-465A-4700-9D0B-4BFE6B400B5C}" type="presParOf" srcId="{907FC92D-2BC2-4FB4-B771-A77D149520AE}" destId="{84363D2F-D654-41EA-8616-FCF0255A1C31}" srcOrd="1" destOrd="0" presId="urn:microsoft.com/office/officeart/2005/8/layout/orgChart1"/>
    <dgm:cxn modelId="{ABBBA8F2-CAF5-4C78-8B26-1A4BBC68D206}" type="presParOf" srcId="{302496D0-27A2-443A-A29C-B8E52C387516}" destId="{8F4D6754-730A-4B88-923E-C6C1E6B576F1}" srcOrd="1" destOrd="0" presId="urn:microsoft.com/office/officeart/2005/8/layout/orgChart1"/>
    <dgm:cxn modelId="{03981FBC-83FC-45C8-9598-C2B7435D5B8A}" type="presParOf" srcId="{302496D0-27A2-443A-A29C-B8E52C387516}" destId="{4CAE2988-0F3A-4E5A-AE91-5CE2D47C473D}" srcOrd="2" destOrd="0" presId="urn:microsoft.com/office/officeart/2005/8/layout/orgChart1"/>
    <dgm:cxn modelId="{7D7A2230-6B6D-4C2F-9F11-AF655878C70C}" type="presParOf" srcId="{30DFC99E-55A6-4C64-A0E2-BDE5E22419E9}" destId="{63ADF9B1-5D05-41FB-A555-7CA981CD6F89}" srcOrd="4" destOrd="0" presId="urn:microsoft.com/office/officeart/2005/8/layout/orgChart1"/>
    <dgm:cxn modelId="{A4228B54-E65C-4E2E-BD85-DB044E52EAFF}" type="presParOf" srcId="{30DFC99E-55A6-4C64-A0E2-BDE5E22419E9}" destId="{A55CB26C-F879-48E4-A25C-3ACCBB671007}" srcOrd="5" destOrd="0" presId="urn:microsoft.com/office/officeart/2005/8/layout/orgChart1"/>
    <dgm:cxn modelId="{907A530B-55D3-411E-A0C8-7E353455A46D}" type="presParOf" srcId="{A55CB26C-F879-48E4-A25C-3ACCBB671007}" destId="{CADBE70F-1C2F-4DF2-9CF7-F8F6821A20FA}" srcOrd="0" destOrd="0" presId="urn:microsoft.com/office/officeart/2005/8/layout/orgChart1"/>
    <dgm:cxn modelId="{0BE7B777-702B-4C81-9A82-ECE3FCC3810E}" type="presParOf" srcId="{CADBE70F-1C2F-4DF2-9CF7-F8F6821A20FA}" destId="{D776EA1D-8684-4B2F-A602-2244DE07BA5F}" srcOrd="0" destOrd="0" presId="urn:microsoft.com/office/officeart/2005/8/layout/orgChart1"/>
    <dgm:cxn modelId="{8A870416-C886-485D-B5D2-73CC36866F94}" type="presParOf" srcId="{CADBE70F-1C2F-4DF2-9CF7-F8F6821A20FA}" destId="{717A13FC-8057-4384-B0B8-0A3BC3B4CCB4}" srcOrd="1" destOrd="0" presId="urn:microsoft.com/office/officeart/2005/8/layout/orgChart1"/>
    <dgm:cxn modelId="{1B9AA90E-A935-405C-AA7B-0A68FCEA8B59}" type="presParOf" srcId="{A55CB26C-F879-48E4-A25C-3ACCBB671007}" destId="{B7526CDF-FF9F-4CC1-93B3-A259D5B599E6}" srcOrd="1" destOrd="0" presId="urn:microsoft.com/office/officeart/2005/8/layout/orgChart1"/>
    <dgm:cxn modelId="{F49BC802-4F7C-4810-BE81-A6B92301A705}" type="presParOf" srcId="{A55CB26C-F879-48E4-A25C-3ACCBB671007}" destId="{8F6919CF-D4AA-422D-8983-B3229173BEDD}" srcOrd="2" destOrd="0" presId="urn:microsoft.com/office/officeart/2005/8/layout/orgChart1"/>
    <dgm:cxn modelId="{097A90D9-9762-49C7-BD2C-300D58F55D9B}" type="presParOf" srcId="{30DFC99E-55A6-4C64-A0E2-BDE5E22419E9}" destId="{21A61930-2A78-4AEB-B5D3-B42BD3E886D5}" srcOrd="6" destOrd="0" presId="urn:microsoft.com/office/officeart/2005/8/layout/orgChart1"/>
    <dgm:cxn modelId="{753038CF-D8D7-44AA-9495-E88E41B3DFD4}" type="presParOf" srcId="{30DFC99E-55A6-4C64-A0E2-BDE5E22419E9}" destId="{AAB7B730-8468-4453-A4D8-2D85FC72B094}" srcOrd="7" destOrd="0" presId="urn:microsoft.com/office/officeart/2005/8/layout/orgChart1"/>
    <dgm:cxn modelId="{51399772-2D22-4B81-B754-01631C19BF53}" type="presParOf" srcId="{AAB7B730-8468-4453-A4D8-2D85FC72B094}" destId="{93E23D77-DA91-4EDA-A022-F52E96E66A89}" srcOrd="0" destOrd="0" presId="urn:microsoft.com/office/officeart/2005/8/layout/orgChart1"/>
    <dgm:cxn modelId="{C2B9A632-CD7F-4F2E-8FF9-7D8F03838E91}" type="presParOf" srcId="{93E23D77-DA91-4EDA-A022-F52E96E66A89}" destId="{DFBEC2ED-ACBE-4758-ADB1-8673145ABA37}" srcOrd="0" destOrd="0" presId="urn:microsoft.com/office/officeart/2005/8/layout/orgChart1"/>
    <dgm:cxn modelId="{B43FF606-20CC-4CE4-82AB-3D4E0FEE1AF1}" type="presParOf" srcId="{93E23D77-DA91-4EDA-A022-F52E96E66A89}" destId="{4D126CDA-2911-40EE-8950-3B50A6EBB425}" srcOrd="1" destOrd="0" presId="urn:microsoft.com/office/officeart/2005/8/layout/orgChart1"/>
    <dgm:cxn modelId="{7478FEDB-A010-4F5B-8C31-CEA18AC73373}" type="presParOf" srcId="{AAB7B730-8468-4453-A4D8-2D85FC72B094}" destId="{FA8DDBE1-2271-492E-95D7-F18B1A73A150}" srcOrd="1" destOrd="0" presId="urn:microsoft.com/office/officeart/2005/8/layout/orgChart1"/>
    <dgm:cxn modelId="{0A1FA6C2-DFBE-4CE4-8162-DE97756DE0F5}" type="presParOf" srcId="{AAB7B730-8468-4453-A4D8-2D85FC72B094}" destId="{23D64390-E6E9-4F4E-8A81-EA86E8ABAD2A}" srcOrd="2" destOrd="0" presId="urn:microsoft.com/office/officeart/2005/8/layout/orgChart1"/>
    <dgm:cxn modelId="{58A9E0B5-C9FB-4FAB-8D82-4598982AEBC2}" type="presParOf" srcId="{30DFC99E-55A6-4C64-A0E2-BDE5E22419E9}" destId="{85107BE0-8753-451E-B196-C9DF403EC64A}" srcOrd="8" destOrd="0" presId="urn:microsoft.com/office/officeart/2005/8/layout/orgChart1"/>
    <dgm:cxn modelId="{73FC3270-6D69-4021-A09D-C1A2BB86CA0C}" type="presParOf" srcId="{30DFC99E-55A6-4C64-A0E2-BDE5E22419E9}" destId="{A0840807-74E8-4CA2-84FB-1EDF90B7312C}" srcOrd="9" destOrd="0" presId="urn:microsoft.com/office/officeart/2005/8/layout/orgChart1"/>
    <dgm:cxn modelId="{050EA92C-ECEB-4DF8-A9E0-4B6781776D6E}" type="presParOf" srcId="{A0840807-74E8-4CA2-84FB-1EDF90B7312C}" destId="{F3814F27-69DE-4819-B3C1-691CADD38F55}" srcOrd="0" destOrd="0" presId="urn:microsoft.com/office/officeart/2005/8/layout/orgChart1"/>
    <dgm:cxn modelId="{A74C4FC6-5489-4AA7-949C-DED84CBB7B5C}" type="presParOf" srcId="{F3814F27-69DE-4819-B3C1-691CADD38F55}" destId="{DAA35E17-7D47-4DB9-883C-B7E64FE07C8E}" srcOrd="0" destOrd="0" presId="urn:microsoft.com/office/officeart/2005/8/layout/orgChart1"/>
    <dgm:cxn modelId="{0CB95D4E-BF12-4DF3-B393-29B22AAE0F37}" type="presParOf" srcId="{F3814F27-69DE-4819-B3C1-691CADD38F55}" destId="{A9A55E69-D47E-4F99-BFA0-93EEB176B994}" srcOrd="1" destOrd="0" presId="urn:microsoft.com/office/officeart/2005/8/layout/orgChart1"/>
    <dgm:cxn modelId="{91A4E734-D0A6-4190-A703-6F6FE8C36189}" type="presParOf" srcId="{A0840807-74E8-4CA2-84FB-1EDF90B7312C}" destId="{A2A6866F-4864-427E-B7EE-91AF312CDAB6}" srcOrd="1" destOrd="0" presId="urn:microsoft.com/office/officeart/2005/8/layout/orgChart1"/>
    <dgm:cxn modelId="{34033394-DE86-4A0C-959B-8985AE2940C6}" type="presParOf" srcId="{A0840807-74E8-4CA2-84FB-1EDF90B7312C}" destId="{8B768099-A8C0-4465-B18F-7F2FF198A721}" srcOrd="2" destOrd="0" presId="urn:microsoft.com/office/officeart/2005/8/layout/orgChart1"/>
    <dgm:cxn modelId="{088B10D9-B5FB-4ADB-BD21-DFC2BAB2A8C6}" type="presParOf" srcId="{30DFC99E-55A6-4C64-A0E2-BDE5E22419E9}" destId="{61F1EDD3-BA79-45CB-9475-7CF0A6375471}" srcOrd="10" destOrd="0" presId="urn:microsoft.com/office/officeart/2005/8/layout/orgChart1"/>
    <dgm:cxn modelId="{2B5D2B05-A1B5-49C9-AAAB-A92F4455DE46}" type="presParOf" srcId="{30DFC99E-55A6-4C64-A0E2-BDE5E22419E9}" destId="{3C60E20B-12FA-446D-BC16-9F16CD071D60}" srcOrd="11" destOrd="0" presId="urn:microsoft.com/office/officeart/2005/8/layout/orgChart1"/>
    <dgm:cxn modelId="{BCC5CCE1-AFEA-4AC1-9228-CFB437DF279C}" type="presParOf" srcId="{3C60E20B-12FA-446D-BC16-9F16CD071D60}" destId="{145AF32D-3860-4CAA-BFD6-13607933D6D1}" srcOrd="0" destOrd="0" presId="urn:microsoft.com/office/officeart/2005/8/layout/orgChart1"/>
    <dgm:cxn modelId="{2F4215AC-7AFD-47E4-822F-723BAC246209}" type="presParOf" srcId="{145AF32D-3860-4CAA-BFD6-13607933D6D1}" destId="{6A866F04-9B39-4C05-82F3-8B5FB0792890}" srcOrd="0" destOrd="0" presId="urn:microsoft.com/office/officeart/2005/8/layout/orgChart1"/>
    <dgm:cxn modelId="{5D7F132E-5015-4EE5-9EAA-628D71F164A0}" type="presParOf" srcId="{145AF32D-3860-4CAA-BFD6-13607933D6D1}" destId="{F81A9F95-1553-4223-984E-B03213651A3C}" srcOrd="1" destOrd="0" presId="urn:microsoft.com/office/officeart/2005/8/layout/orgChart1"/>
    <dgm:cxn modelId="{6C0328B5-2436-4466-B82A-BDD0278970A9}" type="presParOf" srcId="{3C60E20B-12FA-446D-BC16-9F16CD071D60}" destId="{C0D18824-E9C0-4E1B-B0EA-3F32697FDAE4}" srcOrd="1" destOrd="0" presId="urn:microsoft.com/office/officeart/2005/8/layout/orgChart1"/>
    <dgm:cxn modelId="{8E63626F-97CA-446A-82CE-B0CAC7A780B6}" type="presParOf" srcId="{3C60E20B-12FA-446D-BC16-9F16CD071D60}" destId="{8F4722DA-9B7F-4639-8A11-CAA4CA63131D}" srcOrd="2" destOrd="0" presId="urn:microsoft.com/office/officeart/2005/8/layout/orgChart1"/>
    <dgm:cxn modelId="{36A42DC2-19D0-47CE-9F14-0E259B12E8D1}" type="presParOf" srcId="{68521ADC-5592-4613-B0D1-E8E99E3DD2B0}" destId="{BE67FF20-2809-4A34-B66E-DA4E3F1201FC}" srcOrd="2" destOrd="0" presId="urn:microsoft.com/office/officeart/2005/8/layout/orgChart1"/>
    <dgm:cxn modelId="{52F1FD02-BCDB-4A28-BBC9-C60A522A557A}" type="presParOf" srcId="{7648FE36-00FA-437E-A262-2D7F87337E78}" destId="{EE7A74DD-C1D7-400F-A913-6185C8A3FDD5}" srcOrd="2" destOrd="0" presId="urn:microsoft.com/office/officeart/2005/8/layout/orgChart1"/>
    <dgm:cxn modelId="{525FBAF1-18AF-4502-8CD3-8F743A7662A5}" type="presParOf" srcId="{7648FE36-00FA-437E-A262-2D7F87337E78}" destId="{F2D4F423-2923-48B8-9A46-902AEFCF6E73}" srcOrd="3" destOrd="0" presId="urn:microsoft.com/office/officeart/2005/8/layout/orgChart1"/>
    <dgm:cxn modelId="{9FF3F72E-F4ED-45C3-A97A-04B81AEDFBD6}" type="presParOf" srcId="{F2D4F423-2923-48B8-9A46-902AEFCF6E73}" destId="{1A24B0C6-E160-409F-A8A9-CA64731B78D1}" srcOrd="0" destOrd="0" presId="urn:microsoft.com/office/officeart/2005/8/layout/orgChart1"/>
    <dgm:cxn modelId="{A9C15B83-1258-487E-8B6B-A71296B76190}" type="presParOf" srcId="{1A24B0C6-E160-409F-A8A9-CA64731B78D1}" destId="{94BA1677-9A78-468D-8652-900D3AFFEAFE}" srcOrd="0" destOrd="0" presId="urn:microsoft.com/office/officeart/2005/8/layout/orgChart1"/>
    <dgm:cxn modelId="{398F8392-556C-44C7-B473-3476BCE64343}" type="presParOf" srcId="{1A24B0C6-E160-409F-A8A9-CA64731B78D1}" destId="{750105E0-393C-4022-A1F2-18F2B6D8C45F}" srcOrd="1" destOrd="0" presId="urn:microsoft.com/office/officeart/2005/8/layout/orgChart1"/>
    <dgm:cxn modelId="{FF90AEF4-3A4A-4DAE-9F33-508ED27650C3}" type="presParOf" srcId="{F2D4F423-2923-48B8-9A46-902AEFCF6E73}" destId="{DFFC7414-ACB3-4081-AE7E-BF128C9A912D}" srcOrd="1" destOrd="0" presId="urn:microsoft.com/office/officeart/2005/8/layout/orgChart1"/>
    <dgm:cxn modelId="{78654AF1-BD9E-4F27-B854-17AF675CEDB3}" type="presParOf" srcId="{DFFC7414-ACB3-4081-AE7E-BF128C9A912D}" destId="{11B5BAAF-7416-4E07-A37C-39BDCD9221CB}" srcOrd="0" destOrd="0" presId="urn:microsoft.com/office/officeart/2005/8/layout/orgChart1"/>
    <dgm:cxn modelId="{FDF92143-B882-49B5-96CE-BA4B05F5C7FE}" type="presParOf" srcId="{DFFC7414-ACB3-4081-AE7E-BF128C9A912D}" destId="{6A36DBCE-AD35-4975-8B85-2B08B8798DD0}" srcOrd="1" destOrd="0" presId="urn:microsoft.com/office/officeart/2005/8/layout/orgChart1"/>
    <dgm:cxn modelId="{A23D28FD-12F2-4174-AB82-D038340D878F}" type="presParOf" srcId="{6A36DBCE-AD35-4975-8B85-2B08B8798DD0}" destId="{BF3C93EC-04BA-4EBF-957B-DFECDD8AC064}" srcOrd="0" destOrd="0" presId="urn:microsoft.com/office/officeart/2005/8/layout/orgChart1"/>
    <dgm:cxn modelId="{C7D488A2-DF3D-4F9E-8BFB-DC934D8B0C75}" type="presParOf" srcId="{BF3C93EC-04BA-4EBF-957B-DFECDD8AC064}" destId="{267E1D0B-AE70-47C4-B59E-E5EBA73523BF}" srcOrd="0" destOrd="0" presId="urn:microsoft.com/office/officeart/2005/8/layout/orgChart1"/>
    <dgm:cxn modelId="{25183C41-DADF-492B-BC32-7ED1F01F57A7}" type="presParOf" srcId="{BF3C93EC-04BA-4EBF-957B-DFECDD8AC064}" destId="{2A3A5072-D64F-438F-B78F-383D57C5929D}" srcOrd="1" destOrd="0" presId="urn:microsoft.com/office/officeart/2005/8/layout/orgChart1"/>
    <dgm:cxn modelId="{A48B755B-DCB2-45BB-8A50-4D1806609DA0}" type="presParOf" srcId="{6A36DBCE-AD35-4975-8B85-2B08B8798DD0}" destId="{936A3ADD-8254-4943-BFAD-A0A7ED0E6BD7}" srcOrd="1" destOrd="0" presId="urn:microsoft.com/office/officeart/2005/8/layout/orgChart1"/>
    <dgm:cxn modelId="{6058732B-640E-41F5-92A7-370B6EDA8E6E}" type="presParOf" srcId="{6A36DBCE-AD35-4975-8B85-2B08B8798DD0}" destId="{FE77B701-B7E0-4EB4-B9C4-C13C35A27497}" srcOrd="2" destOrd="0" presId="urn:microsoft.com/office/officeart/2005/8/layout/orgChart1"/>
    <dgm:cxn modelId="{06B12D01-339A-4134-9A92-2F5E2DC2F9F3}" type="presParOf" srcId="{DFFC7414-ACB3-4081-AE7E-BF128C9A912D}" destId="{240D9CC1-AE93-4FB5-B21F-337474FC73E6}" srcOrd="2" destOrd="0" presId="urn:microsoft.com/office/officeart/2005/8/layout/orgChart1"/>
    <dgm:cxn modelId="{5D3AD42E-4E8E-4C74-A016-6C795588EC09}" type="presParOf" srcId="{DFFC7414-ACB3-4081-AE7E-BF128C9A912D}" destId="{E6A195E0-0B2F-4789-A967-9BAA0975D9DE}" srcOrd="3" destOrd="0" presId="urn:microsoft.com/office/officeart/2005/8/layout/orgChart1"/>
    <dgm:cxn modelId="{2C45CF3B-FD70-4B59-8D44-F3EF3FEA10DA}" type="presParOf" srcId="{E6A195E0-0B2F-4789-A967-9BAA0975D9DE}" destId="{4315C413-D82B-4284-9D94-F8068C4E12C0}" srcOrd="0" destOrd="0" presId="urn:microsoft.com/office/officeart/2005/8/layout/orgChart1"/>
    <dgm:cxn modelId="{ED064BFE-C412-4018-874D-8F9595F6B6CB}" type="presParOf" srcId="{4315C413-D82B-4284-9D94-F8068C4E12C0}" destId="{3D126417-5775-4704-BDA0-A3861CA80477}" srcOrd="0" destOrd="0" presId="urn:microsoft.com/office/officeart/2005/8/layout/orgChart1"/>
    <dgm:cxn modelId="{CB12C214-7DF0-4C06-9095-53C5654C7BF1}" type="presParOf" srcId="{4315C413-D82B-4284-9D94-F8068C4E12C0}" destId="{D55CC8E2-731C-4E7A-8448-E4E709DC0070}" srcOrd="1" destOrd="0" presId="urn:microsoft.com/office/officeart/2005/8/layout/orgChart1"/>
    <dgm:cxn modelId="{82672D91-23BC-4D5F-9B9E-60189C94B9B6}" type="presParOf" srcId="{E6A195E0-0B2F-4789-A967-9BAA0975D9DE}" destId="{E789810F-692B-4655-A996-7E3AB452E3E8}" srcOrd="1" destOrd="0" presId="urn:microsoft.com/office/officeart/2005/8/layout/orgChart1"/>
    <dgm:cxn modelId="{C69632E7-92F8-4CCE-8711-E57380907014}" type="presParOf" srcId="{E6A195E0-0B2F-4789-A967-9BAA0975D9DE}" destId="{045D664E-9F21-48D0-94B4-84A28E1E7B43}" srcOrd="2" destOrd="0" presId="urn:microsoft.com/office/officeart/2005/8/layout/orgChart1"/>
    <dgm:cxn modelId="{25FDF430-9357-4539-8A62-A90C579A596B}" type="presParOf" srcId="{DFFC7414-ACB3-4081-AE7E-BF128C9A912D}" destId="{7234FB2B-0A4F-4FA5-9EB4-C0B7EB85C07E}" srcOrd="4" destOrd="0" presId="urn:microsoft.com/office/officeart/2005/8/layout/orgChart1"/>
    <dgm:cxn modelId="{8C6C7918-0C9E-470E-A72C-961EB3242139}" type="presParOf" srcId="{DFFC7414-ACB3-4081-AE7E-BF128C9A912D}" destId="{BEBA9EA0-DA88-4C7B-98FD-A9958F6955B4}" srcOrd="5" destOrd="0" presId="urn:microsoft.com/office/officeart/2005/8/layout/orgChart1"/>
    <dgm:cxn modelId="{E23D8C88-C149-4AC7-A1F2-AACC694110E7}" type="presParOf" srcId="{BEBA9EA0-DA88-4C7B-98FD-A9958F6955B4}" destId="{79E7A885-F379-4EDC-99AF-DF5EA369ECCE}" srcOrd="0" destOrd="0" presId="urn:microsoft.com/office/officeart/2005/8/layout/orgChart1"/>
    <dgm:cxn modelId="{3FD2FF66-94FF-4FEE-8E7C-01C1FF0248A5}" type="presParOf" srcId="{79E7A885-F379-4EDC-99AF-DF5EA369ECCE}" destId="{7961C9F5-CCAF-46AA-A433-D84C1FBD5AE5}" srcOrd="0" destOrd="0" presId="urn:microsoft.com/office/officeart/2005/8/layout/orgChart1"/>
    <dgm:cxn modelId="{B946BC98-8FE9-47D5-86C8-9F6D52EA2BC6}" type="presParOf" srcId="{79E7A885-F379-4EDC-99AF-DF5EA369ECCE}" destId="{7441D385-6F7B-43C9-B43F-05C327B18AD3}" srcOrd="1" destOrd="0" presId="urn:microsoft.com/office/officeart/2005/8/layout/orgChart1"/>
    <dgm:cxn modelId="{3DFD3078-B2BD-416C-88F5-A8B648008CF6}" type="presParOf" srcId="{BEBA9EA0-DA88-4C7B-98FD-A9958F6955B4}" destId="{858F408E-7016-4A45-927D-3BF1F555BCE3}" srcOrd="1" destOrd="0" presId="urn:microsoft.com/office/officeart/2005/8/layout/orgChart1"/>
    <dgm:cxn modelId="{D60C5FBF-42CA-4407-B2BC-12A95DB15A54}" type="presParOf" srcId="{BEBA9EA0-DA88-4C7B-98FD-A9958F6955B4}" destId="{6588B3A1-F1E3-4EBE-A8CF-061190DD7D93}" srcOrd="2" destOrd="0" presId="urn:microsoft.com/office/officeart/2005/8/layout/orgChart1"/>
    <dgm:cxn modelId="{F0398F8F-C5B8-47B1-A235-03AF037076F7}" type="presParOf" srcId="{DFFC7414-ACB3-4081-AE7E-BF128C9A912D}" destId="{767D6C4B-8F02-4983-AC94-2B187754CA06}" srcOrd="6" destOrd="0" presId="urn:microsoft.com/office/officeart/2005/8/layout/orgChart1"/>
    <dgm:cxn modelId="{4BA14641-59AC-49A2-A377-1E3D22439C70}" type="presParOf" srcId="{DFFC7414-ACB3-4081-AE7E-BF128C9A912D}" destId="{BC65AC6B-583A-4850-B4F3-477147FFC73C}" srcOrd="7" destOrd="0" presId="urn:microsoft.com/office/officeart/2005/8/layout/orgChart1"/>
    <dgm:cxn modelId="{A727F5E5-A4C6-49EB-8FEC-9F4E6F015492}" type="presParOf" srcId="{BC65AC6B-583A-4850-B4F3-477147FFC73C}" destId="{95C05D0B-C448-41D3-9ABA-7BFF609ACDD3}" srcOrd="0" destOrd="0" presId="urn:microsoft.com/office/officeart/2005/8/layout/orgChart1"/>
    <dgm:cxn modelId="{374DDB8F-C522-449C-948E-32A7683B60AC}" type="presParOf" srcId="{95C05D0B-C448-41D3-9ABA-7BFF609ACDD3}" destId="{4D2B5867-103B-4E64-A9E7-D4599BD92747}" srcOrd="0" destOrd="0" presId="urn:microsoft.com/office/officeart/2005/8/layout/orgChart1"/>
    <dgm:cxn modelId="{9F9AD50C-D435-4C12-B627-8A8D7A95D64A}" type="presParOf" srcId="{95C05D0B-C448-41D3-9ABA-7BFF609ACDD3}" destId="{082127DF-F739-4C3E-9DBF-C3090B9AF4EF}" srcOrd="1" destOrd="0" presId="urn:microsoft.com/office/officeart/2005/8/layout/orgChart1"/>
    <dgm:cxn modelId="{379B270A-0176-41AF-A3E5-C390816FE827}" type="presParOf" srcId="{BC65AC6B-583A-4850-B4F3-477147FFC73C}" destId="{45D3BEFD-3D9A-44C4-AA9E-16EA763BC576}" srcOrd="1" destOrd="0" presId="urn:microsoft.com/office/officeart/2005/8/layout/orgChart1"/>
    <dgm:cxn modelId="{6AF4B7BC-303C-4F9B-A726-BEF0F389DEA5}" type="presParOf" srcId="{BC65AC6B-583A-4850-B4F3-477147FFC73C}" destId="{1EBAE314-C97D-44AB-95D8-DE6A9358384C}" srcOrd="2" destOrd="0" presId="urn:microsoft.com/office/officeart/2005/8/layout/orgChart1"/>
    <dgm:cxn modelId="{44A4CDCA-7E9D-47DA-A0C4-3AECE59EC472}" type="presParOf" srcId="{DFFC7414-ACB3-4081-AE7E-BF128C9A912D}" destId="{20DC18AE-DE1E-435E-8FC6-560528034B3E}" srcOrd="8" destOrd="0" presId="urn:microsoft.com/office/officeart/2005/8/layout/orgChart1"/>
    <dgm:cxn modelId="{314881EA-26D7-4D7A-B030-5987C1A6957C}" type="presParOf" srcId="{DFFC7414-ACB3-4081-AE7E-BF128C9A912D}" destId="{76CB4C3C-26F7-4F5E-B912-BB4E9AB27F92}" srcOrd="9" destOrd="0" presId="urn:microsoft.com/office/officeart/2005/8/layout/orgChart1"/>
    <dgm:cxn modelId="{B26C5463-122D-439E-A345-795AFD24A5BB}" type="presParOf" srcId="{76CB4C3C-26F7-4F5E-B912-BB4E9AB27F92}" destId="{F02A626E-81C5-4577-B003-86F98A744381}" srcOrd="0" destOrd="0" presId="urn:microsoft.com/office/officeart/2005/8/layout/orgChart1"/>
    <dgm:cxn modelId="{B74F5E10-217E-48DD-96FE-388CB63C2D0F}" type="presParOf" srcId="{F02A626E-81C5-4577-B003-86F98A744381}" destId="{03126A9B-AC93-453A-B931-B73E2C9D1A26}" srcOrd="0" destOrd="0" presId="urn:microsoft.com/office/officeart/2005/8/layout/orgChart1"/>
    <dgm:cxn modelId="{781F556F-076B-460D-BC3F-4AEE9759E56F}" type="presParOf" srcId="{F02A626E-81C5-4577-B003-86F98A744381}" destId="{FB274046-1D1E-425B-9C65-FB54E2CD470C}" srcOrd="1" destOrd="0" presId="urn:microsoft.com/office/officeart/2005/8/layout/orgChart1"/>
    <dgm:cxn modelId="{34E7F4FC-A999-493E-BF41-96A24D016945}" type="presParOf" srcId="{76CB4C3C-26F7-4F5E-B912-BB4E9AB27F92}" destId="{D5A3FF5B-3139-4AE1-B4DC-971E14CB6C9A}" srcOrd="1" destOrd="0" presId="urn:microsoft.com/office/officeart/2005/8/layout/orgChart1"/>
    <dgm:cxn modelId="{404441FF-A684-4532-BC54-2D01276C4601}" type="presParOf" srcId="{76CB4C3C-26F7-4F5E-B912-BB4E9AB27F92}" destId="{B3D3630D-5635-4ED4-A6A7-A173FF5533B7}" srcOrd="2" destOrd="0" presId="urn:microsoft.com/office/officeart/2005/8/layout/orgChart1"/>
    <dgm:cxn modelId="{607FD24C-DFAF-4290-A482-88951839F803}" type="presParOf" srcId="{DFFC7414-ACB3-4081-AE7E-BF128C9A912D}" destId="{8BA3F4F3-185D-4D5B-81F0-85FDF5A96C99}" srcOrd="10" destOrd="0" presId="urn:microsoft.com/office/officeart/2005/8/layout/orgChart1"/>
    <dgm:cxn modelId="{703227A0-18D9-4733-B3C0-D466565377F4}" type="presParOf" srcId="{DFFC7414-ACB3-4081-AE7E-BF128C9A912D}" destId="{EF12653A-ADAD-43EB-9AC6-CB0B287AC3F5}" srcOrd="11" destOrd="0" presId="urn:microsoft.com/office/officeart/2005/8/layout/orgChart1"/>
    <dgm:cxn modelId="{BD57FD29-2830-4DCF-8237-FA1486A4E51E}" type="presParOf" srcId="{EF12653A-ADAD-43EB-9AC6-CB0B287AC3F5}" destId="{476AA83A-E7CD-408E-A3E5-2BA7079FB9B6}" srcOrd="0" destOrd="0" presId="urn:microsoft.com/office/officeart/2005/8/layout/orgChart1"/>
    <dgm:cxn modelId="{6740DFEE-53F7-41A1-A308-1B5E9BA53D82}" type="presParOf" srcId="{476AA83A-E7CD-408E-A3E5-2BA7079FB9B6}" destId="{148A5B2F-92D9-46D9-9B09-9911987BF219}" srcOrd="0" destOrd="0" presId="urn:microsoft.com/office/officeart/2005/8/layout/orgChart1"/>
    <dgm:cxn modelId="{F1B8C4D0-4A06-43B5-8AD7-87DAD1C45684}" type="presParOf" srcId="{476AA83A-E7CD-408E-A3E5-2BA7079FB9B6}" destId="{19B6ADD9-69DC-4E39-BD84-8D2BFF4F6E24}" srcOrd="1" destOrd="0" presId="urn:microsoft.com/office/officeart/2005/8/layout/orgChart1"/>
    <dgm:cxn modelId="{AD279B05-8FA4-4497-B227-5D67AD99FDFE}" type="presParOf" srcId="{EF12653A-ADAD-43EB-9AC6-CB0B287AC3F5}" destId="{B61044CD-8E3A-4D0D-B770-FF66D0AF433E}" srcOrd="1" destOrd="0" presId="urn:microsoft.com/office/officeart/2005/8/layout/orgChart1"/>
    <dgm:cxn modelId="{5829C142-92DE-44E9-B4C4-BDA28714B77F}" type="presParOf" srcId="{EF12653A-ADAD-43EB-9AC6-CB0B287AC3F5}" destId="{6A4CEED7-2F15-49A0-8156-61BF6CFC6A57}" srcOrd="2" destOrd="0" presId="urn:microsoft.com/office/officeart/2005/8/layout/orgChart1"/>
    <dgm:cxn modelId="{4CC88812-970A-403F-BDC6-3DA7783D4D85}" type="presParOf" srcId="{DFFC7414-ACB3-4081-AE7E-BF128C9A912D}" destId="{60E97E51-5D1E-4826-B2D3-0B6E2213C11D}" srcOrd="12" destOrd="0" presId="urn:microsoft.com/office/officeart/2005/8/layout/orgChart1"/>
    <dgm:cxn modelId="{ACF48329-EE80-4181-B9BB-D4EC71EC3A7E}" type="presParOf" srcId="{DFFC7414-ACB3-4081-AE7E-BF128C9A912D}" destId="{C610683F-3E4E-4B31-B8FB-CEE8815C7D5F}" srcOrd="13" destOrd="0" presId="urn:microsoft.com/office/officeart/2005/8/layout/orgChart1"/>
    <dgm:cxn modelId="{420C2BAC-4E26-45E6-90DD-5BDAD981EFD2}" type="presParOf" srcId="{C610683F-3E4E-4B31-B8FB-CEE8815C7D5F}" destId="{D92EACAC-A3AF-4C05-B02D-812469E62BEE}" srcOrd="0" destOrd="0" presId="urn:microsoft.com/office/officeart/2005/8/layout/orgChart1"/>
    <dgm:cxn modelId="{2EF823CF-717B-47F6-933D-18DCDAC2D263}" type="presParOf" srcId="{D92EACAC-A3AF-4C05-B02D-812469E62BEE}" destId="{D05EFA08-9C02-40D5-A45B-5E79AD84710C}" srcOrd="0" destOrd="0" presId="urn:microsoft.com/office/officeart/2005/8/layout/orgChart1"/>
    <dgm:cxn modelId="{2F668834-75A8-4BD1-AD88-784D1A0DF100}" type="presParOf" srcId="{D92EACAC-A3AF-4C05-B02D-812469E62BEE}" destId="{30CC26F1-807F-4B89-813D-C8C3F71D5AF6}" srcOrd="1" destOrd="0" presId="urn:microsoft.com/office/officeart/2005/8/layout/orgChart1"/>
    <dgm:cxn modelId="{B54A3FDE-B016-4279-90D6-8732A512E6C2}" type="presParOf" srcId="{C610683F-3E4E-4B31-B8FB-CEE8815C7D5F}" destId="{3EFBEA2B-FBB1-4408-8D71-0D46BF06C6E6}" srcOrd="1" destOrd="0" presId="urn:microsoft.com/office/officeart/2005/8/layout/orgChart1"/>
    <dgm:cxn modelId="{D32C2325-2274-46F3-AFD2-0A50181CDB8A}" type="presParOf" srcId="{C610683F-3E4E-4B31-B8FB-CEE8815C7D5F}" destId="{D8C3B030-6CE6-4A80-913B-52F378AFD3CB}" srcOrd="2" destOrd="0" presId="urn:microsoft.com/office/officeart/2005/8/layout/orgChart1"/>
    <dgm:cxn modelId="{0BD7F779-D644-495C-9B5B-7391E32F6F38}" type="presParOf" srcId="{DFFC7414-ACB3-4081-AE7E-BF128C9A912D}" destId="{AF856907-AFE2-4602-B76B-D980C654E7CA}" srcOrd="14" destOrd="0" presId="urn:microsoft.com/office/officeart/2005/8/layout/orgChart1"/>
    <dgm:cxn modelId="{CD9C46C0-15B4-400A-A84F-E4955D383348}" type="presParOf" srcId="{DFFC7414-ACB3-4081-AE7E-BF128C9A912D}" destId="{3111A6FA-D054-498E-9B2D-3F12D77754CD}" srcOrd="15" destOrd="0" presId="urn:microsoft.com/office/officeart/2005/8/layout/orgChart1"/>
    <dgm:cxn modelId="{9E2EEDAC-97DD-47CA-82AD-78849C90EFC6}" type="presParOf" srcId="{3111A6FA-D054-498E-9B2D-3F12D77754CD}" destId="{58887B13-D85E-42B2-83D9-298966900A9F}" srcOrd="0" destOrd="0" presId="urn:microsoft.com/office/officeart/2005/8/layout/orgChart1"/>
    <dgm:cxn modelId="{FBB70AC8-BDDB-4DB1-8559-BB2A4A7D6C48}" type="presParOf" srcId="{58887B13-D85E-42B2-83D9-298966900A9F}" destId="{BF4DFFBD-64A3-41BD-9ECD-A4A876071525}" srcOrd="0" destOrd="0" presId="urn:microsoft.com/office/officeart/2005/8/layout/orgChart1"/>
    <dgm:cxn modelId="{3A7E5930-BB26-4F78-8CB9-9716504CE3D0}" type="presParOf" srcId="{58887B13-D85E-42B2-83D9-298966900A9F}" destId="{74F0F5B5-AE6C-42A9-B050-AFE56A96602C}" srcOrd="1" destOrd="0" presId="urn:microsoft.com/office/officeart/2005/8/layout/orgChart1"/>
    <dgm:cxn modelId="{F09B68B3-8778-4640-AABC-062AF388792E}" type="presParOf" srcId="{3111A6FA-D054-498E-9B2D-3F12D77754CD}" destId="{AE589CBD-8672-42AC-AEEF-7ADE282AA7B6}" srcOrd="1" destOrd="0" presId="urn:microsoft.com/office/officeart/2005/8/layout/orgChart1"/>
    <dgm:cxn modelId="{D4668B97-C067-4F2E-9673-7E412074CC8B}" type="presParOf" srcId="{3111A6FA-D054-498E-9B2D-3F12D77754CD}" destId="{B1B7F25E-0924-439D-B2E1-E5D8F4A0E69A}" srcOrd="2" destOrd="0" presId="urn:microsoft.com/office/officeart/2005/8/layout/orgChart1"/>
    <dgm:cxn modelId="{768BBD1B-902F-4BB5-BC43-D99F8779F6FC}" type="presParOf" srcId="{DFFC7414-ACB3-4081-AE7E-BF128C9A912D}" destId="{DEECC7C9-9840-4585-93C2-74714EEFEF9A}" srcOrd="16" destOrd="0" presId="urn:microsoft.com/office/officeart/2005/8/layout/orgChart1"/>
    <dgm:cxn modelId="{77966FD8-877A-43B7-897D-FBA25AF7605C}" type="presParOf" srcId="{DFFC7414-ACB3-4081-AE7E-BF128C9A912D}" destId="{069CAD39-1F5A-42A0-969D-7F2DF45A41DB}" srcOrd="17" destOrd="0" presId="urn:microsoft.com/office/officeart/2005/8/layout/orgChart1"/>
    <dgm:cxn modelId="{445B3BCE-B639-429A-AE97-5EC0041AE671}" type="presParOf" srcId="{069CAD39-1F5A-42A0-969D-7F2DF45A41DB}" destId="{5F379CC7-2776-426B-B34F-234283D20977}" srcOrd="0" destOrd="0" presId="urn:microsoft.com/office/officeart/2005/8/layout/orgChart1"/>
    <dgm:cxn modelId="{E9D5CBCC-A8AE-42AA-B74F-C07372D4A517}" type="presParOf" srcId="{5F379CC7-2776-426B-B34F-234283D20977}" destId="{C4D65760-C912-41AD-A0A6-D742B389C7F2}" srcOrd="0" destOrd="0" presId="urn:microsoft.com/office/officeart/2005/8/layout/orgChart1"/>
    <dgm:cxn modelId="{A862ECF5-BBBD-4F33-8B0C-43D6410961B9}" type="presParOf" srcId="{5F379CC7-2776-426B-B34F-234283D20977}" destId="{A1D89017-A6FB-4D87-801C-7D3C16A73AED}" srcOrd="1" destOrd="0" presId="urn:microsoft.com/office/officeart/2005/8/layout/orgChart1"/>
    <dgm:cxn modelId="{1A05BFE8-95AB-4C7F-9015-7ECAC5848CC2}" type="presParOf" srcId="{069CAD39-1F5A-42A0-969D-7F2DF45A41DB}" destId="{D797D0FF-7176-445C-9BE2-64E8D4E611BF}" srcOrd="1" destOrd="0" presId="urn:microsoft.com/office/officeart/2005/8/layout/orgChart1"/>
    <dgm:cxn modelId="{9F8070EA-324F-4D66-B037-8F701AA14EB9}" type="presParOf" srcId="{069CAD39-1F5A-42A0-969D-7F2DF45A41DB}" destId="{2FF226C7-B157-42DE-AE7E-8933AD088FC6}" srcOrd="2" destOrd="0" presId="urn:microsoft.com/office/officeart/2005/8/layout/orgChart1"/>
    <dgm:cxn modelId="{CE508494-4430-47B8-9608-7A5DCC0756CC}" type="presParOf" srcId="{DFFC7414-ACB3-4081-AE7E-BF128C9A912D}" destId="{A01D0752-DFC5-487E-BF51-92287CFB86F0}" srcOrd="18" destOrd="0" presId="urn:microsoft.com/office/officeart/2005/8/layout/orgChart1"/>
    <dgm:cxn modelId="{0C8780DB-2676-43E5-85EF-D68F0583EF15}" type="presParOf" srcId="{DFFC7414-ACB3-4081-AE7E-BF128C9A912D}" destId="{5EFB780F-351F-4F3D-9AE3-0B8D4DF1BB59}" srcOrd="19" destOrd="0" presId="urn:microsoft.com/office/officeart/2005/8/layout/orgChart1"/>
    <dgm:cxn modelId="{CE6801EE-693D-42D7-8D6C-0A8FFC267823}" type="presParOf" srcId="{5EFB780F-351F-4F3D-9AE3-0B8D4DF1BB59}" destId="{AAE30C48-637E-4D7C-B8AA-0B7C20604ACF}" srcOrd="0" destOrd="0" presId="urn:microsoft.com/office/officeart/2005/8/layout/orgChart1"/>
    <dgm:cxn modelId="{0D633B1F-C287-4AE3-BFFC-C60920BD426B}" type="presParOf" srcId="{AAE30C48-637E-4D7C-B8AA-0B7C20604ACF}" destId="{7D066140-9820-4C84-84DE-A9288EDE3E8F}" srcOrd="0" destOrd="0" presId="urn:microsoft.com/office/officeart/2005/8/layout/orgChart1"/>
    <dgm:cxn modelId="{5464AEE4-3CCB-4B0B-87D4-D180186A1CFA}" type="presParOf" srcId="{AAE30C48-637E-4D7C-B8AA-0B7C20604ACF}" destId="{BBE37BB3-E951-4E8E-B3F8-F44BCB4F36F5}" srcOrd="1" destOrd="0" presId="urn:microsoft.com/office/officeart/2005/8/layout/orgChart1"/>
    <dgm:cxn modelId="{E71DD56E-E75E-4C7D-AB39-A10EEE516BD7}" type="presParOf" srcId="{5EFB780F-351F-4F3D-9AE3-0B8D4DF1BB59}" destId="{A5D689ED-A4BB-4986-9276-8EAE016B91A3}" srcOrd="1" destOrd="0" presId="urn:microsoft.com/office/officeart/2005/8/layout/orgChart1"/>
    <dgm:cxn modelId="{9E4EA641-3C0C-42F8-9EC4-4D9C0FDEF185}" type="presParOf" srcId="{5EFB780F-351F-4F3D-9AE3-0B8D4DF1BB59}" destId="{E19DA525-93FB-4A6A-B39B-7E4ACC31F679}" srcOrd="2" destOrd="0" presId="urn:microsoft.com/office/officeart/2005/8/layout/orgChart1"/>
    <dgm:cxn modelId="{184F933C-8657-496E-931C-319E0AC916CB}" type="presParOf" srcId="{DFFC7414-ACB3-4081-AE7E-BF128C9A912D}" destId="{AE93D395-06D0-4DEE-AAB3-B9B0F3012A40}" srcOrd="20" destOrd="0" presId="urn:microsoft.com/office/officeart/2005/8/layout/orgChart1"/>
    <dgm:cxn modelId="{A91F321D-0289-4C8B-8F6C-AFC6CECE8075}" type="presParOf" srcId="{DFFC7414-ACB3-4081-AE7E-BF128C9A912D}" destId="{306115F0-96A0-4E00-A9E5-C2DC77ECC70F}" srcOrd="21" destOrd="0" presId="urn:microsoft.com/office/officeart/2005/8/layout/orgChart1"/>
    <dgm:cxn modelId="{41FFA7A0-8F7E-4091-887B-67CB62159188}" type="presParOf" srcId="{306115F0-96A0-4E00-A9E5-C2DC77ECC70F}" destId="{5A56F9C5-D1A2-4186-8AE7-896EBC3C3E8E}" srcOrd="0" destOrd="0" presId="urn:microsoft.com/office/officeart/2005/8/layout/orgChart1"/>
    <dgm:cxn modelId="{C4BDBB60-4B14-4430-A676-7B31D7B3DEB3}" type="presParOf" srcId="{5A56F9C5-D1A2-4186-8AE7-896EBC3C3E8E}" destId="{F92840BB-7E33-4F11-AB2C-5C9352A7DA5D}" srcOrd="0" destOrd="0" presId="urn:microsoft.com/office/officeart/2005/8/layout/orgChart1"/>
    <dgm:cxn modelId="{665BD24D-241B-4A38-9469-4BEB4031B935}" type="presParOf" srcId="{5A56F9C5-D1A2-4186-8AE7-896EBC3C3E8E}" destId="{BAC7B14C-6DF1-41EF-9EAE-97CF4B188343}" srcOrd="1" destOrd="0" presId="urn:microsoft.com/office/officeart/2005/8/layout/orgChart1"/>
    <dgm:cxn modelId="{8976D8AF-7C15-4826-AD6C-5B03B11E3651}" type="presParOf" srcId="{306115F0-96A0-4E00-A9E5-C2DC77ECC70F}" destId="{5C986C58-792A-45BF-8797-24464541735C}" srcOrd="1" destOrd="0" presId="urn:microsoft.com/office/officeart/2005/8/layout/orgChart1"/>
    <dgm:cxn modelId="{008E0E67-1CC9-4539-97AA-EE1233CD6746}" type="presParOf" srcId="{306115F0-96A0-4E00-A9E5-C2DC77ECC70F}" destId="{D6704582-5807-45E9-A95A-3233CF58186D}" srcOrd="2" destOrd="0" presId="urn:microsoft.com/office/officeart/2005/8/layout/orgChart1"/>
    <dgm:cxn modelId="{01C4DABD-8F5C-46E0-8A14-701E0F19AF40}" type="presParOf" srcId="{DFFC7414-ACB3-4081-AE7E-BF128C9A912D}" destId="{0E428F3A-55D9-47B3-BE95-113DE2EF31F5}" srcOrd="22" destOrd="0" presId="urn:microsoft.com/office/officeart/2005/8/layout/orgChart1"/>
    <dgm:cxn modelId="{D2CF31C2-C84B-47DC-A3F1-DEFC9D44108C}" type="presParOf" srcId="{DFFC7414-ACB3-4081-AE7E-BF128C9A912D}" destId="{E85E1990-23AC-46BE-96AE-17BE437B70D9}" srcOrd="23" destOrd="0" presId="urn:microsoft.com/office/officeart/2005/8/layout/orgChart1"/>
    <dgm:cxn modelId="{FE006E79-257B-4E97-8AF1-E95EB53BA72A}" type="presParOf" srcId="{E85E1990-23AC-46BE-96AE-17BE437B70D9}" destId="{C4181D9A-A85B-4EBC-93C4-6214550F32EB}" srcOrd="0" destOrd="0" presId="urn:microsoft.com/office/officeart/2005/8/layout/orgChart1"/>
    <dgm:cxn modelId="{F4AFDD15-AC80-4C70-AF12-390A11A2477C}" type="presParOf" srcId="{C4181D9A-A85B-4EBC-93C4-6214550F32EB}" destId="{4EF6BBD3-A5D0-40BA-B883-5248154274ED}" srcOrd="0" destOrd="0" presId="urn:microsoft.com/office/officeart/2005/8/layout/orgChart1"/>
    <dgm:cxn modelId="{E112E546-99B3-4733-BF3F-73C49AD5BD58}" type="presParOf" srcId="{C4181D9A-A85B-4EBC-93C4-6214550F32EB}" destId="{FF3E98A8-2FC6-4BC6-8ACC-7D1A566BBE62}" srcOrd="1" destOrd="0" presId="urn:microsoft.com/office/officeart/2005/8/layout/orgChart1"/>
    <dgm:cxn modelId="{823B6717-6D7A-4D2B-9C82-B13EA63018A4}" type="presParOf" srcId="{E85E1990-23AC-46BE-96AE-17BE437B70D9}" destId="{2F6D1F66-6508-40FC-8FA9-CF7A389DE1FC}" srcOrd="1" destOrd="0" presId="urn:microsoft.com/office/officeart/2005/8/layout/orgChart1"/>
    <dgm:cxn modelId="{4CB12724-876F-413F-A85F-D6117B83847C}" type="presParOf" srcId="{E85E1990-23AC-46BE-96AE-17BE437B70D9}" destId="{594436CE-1697-4FDD-8D57-18292D6CF88E}" srcOrd="2" destOrd="0" presId="urn:microsoft.com/office/officeart/2005/8/layout/orgChart1"/>
    <dgm:cxn modelId="{03BD56AC-14E2-484F-9DCF-9417F054A081}" type="presParOf" srcId="{DFFC7414-ACB3-4081-AE7E-BF128C9A912D}" destId="{851C8453-8CAD-42E2-9064-43A691920338}" srcOrd="24" destOrd="0" presId="urn:microsoft.com/office/officeart/2005/8/layout/orgChart1"/>
    <dgm:cxn modelId="{3337CD22-02E0-4E19-BFFB-17E4595AD57A}" type="presParOf" srcId="{DFFC7414-ACB3-4081-AE7E-BF128C9A912D}" destId="{FE666A4E-E293-48A3-9724-6EB2208B71F7}" srcOrd="25" destOrd="0" presId="urn:microsoft.com/office/officeart/2005/8/layout/orgChart1"/>
    <dgm:cxn modelId="{EBAE38E9-17B5-4C58-B122-A3E095814774}" type="presParOf" srcId="{FE666A4E-E293-48A3-9724-6EB2208B71F7}" destId="{890C53EB-F289-48BD-BE69-DE441C2DF6EF}" srcOrd="0" destOrd="0" presId="urn:microsoft.com/office/officeart/2005/8/layout/orgChart1"/>
    <dgm:cxn modelId="{2B593AA6-22E2-4860-9D6B-AA02936AB4B7}" type="presParOf" srcId="{890C53EB-F289-48BD-BE69-DE441C2DF6EF}" destId="{0FEDB0A5-5EEF-495B-A0ED-8CF36F981710}" srcOrd="0" destOrd="0" presId="urn:microsoft.com/office/officeart/2005/8/layout/orgChart1"/>
    <dgm:cxn modelId="{0C3921D7-BFB8-4B39-AD5D-6CC9866A688F}" type="presParOf" srcId="{890C53EB-F289-48BD-BE69-DE441C2DF6EF}" destId="{08B3A160-EA5F-49AE-B464-C52CD813F642}" srcOrd="1" destOrd="0" presId="urn:microsoft.com/office/officeart/2005/8/layout/orgChart1"/>
    <dgm:cxn modelId="{4895D7E6-DE21-45E8-BD65-830037BAB046}" type="presParOf" srcId="{FE666A4E-E293-48A3-9724-6EB2208B71F7}" destId="{0898AF28-28BF-4C19-AE94-E410898A61B1}" srcOrd="1" destOrd="0" presId="urn:microsoft.com/office/officeart/2005/8/layout/orgChart1"/>
    <dgm:cxn modelId="{D00992C6-300E-4514-BE58-B3B3F040E4E6}" type="presParOf" srcId="{FE666A4E-E293-48A3-9724-6EB2208B71F7}" destId="{FCA390A1-3469-49CF-A7E8-2B5A780897E8}" srcOrd="2" destOrd="0" presId="urn:microsoft.com/office/officeart/2005/8/layout/orgChart1"/>
    <dgm:cxn modelId="{C2E3001D-C70A-4C6C-8CF6-06022B00E790}" type="presParOf" srcId="{DFFC7414-ACB3-4081-AE7E-BF128C9A912D}" destId="{D0DEC11A-E724-4ACF-B531-9EE13DA8DE74}" srcOrd="26" destOrd="0" presId="urn:microsoft.com/office/officeart/2005/8/layout/orgChart1"/>
    <dgm:cxn modelId="{4F0795DC-6D02-4462-96E7-9717D6FA9913}" type="presParOf" srcId="{DFFC7414-ACB3-4081-AE7E-BF128C9A912D}" destId="{11C9D62F-84A3-4D26-99D9-E59BA4C24EB0}" srcOrd="27" destOrd="0" presId="urn:microsoft.com/office/officeart/2005/8/layout/orgChart1"/>
    <dgm:cxn modelId="{C7656144-4D6A-428C-91A4-E5B7D9E74BD8}" type="presParOf" srcId="{11C9D62F-84A3-4D26-99D9-E59BA4C24EB0}" destId="{C8D25754-B3D8-4B18-AF81-465510522D7A}" srcOrd="0" destOrd="0" presId="urn:microsoft.com/office/officeart/2005/8/layout/orgChart1"/>
    <dgm:cxn modelId="{64FF7AAD-5A58-43A7-9132-F9368CD58776}" type="presParOf" srcId="{C8D25754-B3D8-4B18-AF81-465510522D7A}" destId="{6FC14964-259E-4491-B148-6CAE9D509A11}" srcOrd="0" destOrd="0" presId="urn:microsoft.com/office/officeart/2005/8/layout/orgChart1"/>
    <dgm:cxn modelId="{B5ECC91A-9D5D-4588-BBB3-B3B5F3128038}" type="presParOf" srcId="{C8D25754-B3D8-4B18-AF81-465510522D7A}" destId="{BC0E7C40-3ACC-4DE6-8FFB-E0B0FA3D270D}" srcOrd="1" destOrd="0" presId="urn:microsoft.com/office/officeart/2005/8/layout/orgChart1"/>
    <dgm:cxn modelId="{6051C287-575A-4868-80E6-A6524DAC9D80}" type="presParOf" srcId="{11C9D62F-84A3-4D26-99D9-E59BA4C24EB0}" destId="{F1C24714-6C08-4ADA-A6A7-CE004F4486B0}" srcOrd="1" destOrd="0" presId="urn:microsoft.com/office/officeart/2005/8/layout/orgChart1"/>
    <dgm:cxn modelId="{DB8EB1C7-C815-45D6-84B8-B91AC2302D5B}" type="presParOf" srcId="{11C9D62F-84A3-4D26-99D9-E59BA4C24EB0}" destId="{E68A9BA4-1422-4FCB-8D99-BFFB744F8E3E}" srcOrd="2" destOrd="0" presId="urn:microsoft.com/office/officeart/2005/8/layout/orgChart1"/>
    <dgm:cxn modelId="{D735C608-1799-4E07-8B11-CD2C697475D5}" type="presParOf" srcId="{DFFC7414-ACB3-4081-AE7E-BF128C9A912D}" destId="{D20B1690-B8AD-4251-841C-85FAC2EE1BD2}" srcOrd="28" destOrd="0" presId="urn:microsoft.com/office/officeart/2005/8/layout/orgChart1"/>
    <dgm:cxn modelId="{2FA16736-36B8-48D2-BD2A-07478527A444}" type="presParOf" srcId="{DFFC7414-ACB3-4081-AE7E-BF128C9A912D}" destId="{4C0FF435-E227-4514-A7CF-440335BD9D46}" srcOrd="29" destOrd="0" presId="urn:microsoft.com/office/officeart/2005/8/layout/orgChart1"/>
    <dgm:cxn modelId="{838193CB-FED1-4C8F-A39C-1FF3E757203B}" type="presParOf" srcId="{4C0FF435-E227-4514-A7CF-440335BD9D46}" destId="{7A9B1F34-FDA3-4B4B-ABE4-ED4862350489}" srcOrd="0" destOrd="0" presId="urn:microsoft.com/office/officeart/2005/8/layout/orgChart1"/>
    <dgm:cxn modelId="{0D7F0A2C-736E-436B-A6C1-4C7898B9A4CE}" type="presParOf" srcId="{7A9B1F34-FDA3-4B4B-ABE4-ED4862350489}" destId="{604675BE-F25A-49AA-A7DB-83062024E76E}" srcOrd="0" destOrd="0" presId="urn:microsoft.com/office/officeart/2005/8/layout/orgChart1"/>
    <dgm:cxn modelId="{D98BEF46-6AC2-4A98-963D-199DBC6C8AE4}" type="presParOf" srcId="{7A9B1F34-FDA3-4B4B-ABE4-ED4862350489}" destId="{AC69D0F7-4A73-48BE-917A-9FF48EB330EF}" srcOrd="1" destOrd="0" presId="urn:microsoft.com/office/officeart/2005/8/layout/orgChart1"/>
    <dgm:cxn modelId="{07ABE9EA-3C0A-4074-82B5-BEFDEE893A1D}" type="presParOf" srcId="{4C0FF435-E227-4514-A7CF-440335BD9D46}" destId="{3D6FC9FF-ACFC-4600-98A6-7EA3180984EC}" srcOrd="1" destOrd="0" presId="urn:microsoft.com/office/officeart/2005/8/layout/orgChart1"/>
    <dgm:cxn modelId="{C176AAB4-858D-49D1-8C6D-0426BEEF51A8}" type="presParOf" srcId="{4C0FF435-E227-4514-A7CF-440335BD9D46}" destId="{3FDC3A82-CECA-42BC-8654-7C01273C0697}" srcOrd="2" destOrd="0" presId="urn:microsoft.com/office/officeart/2005/8/layout/orgChart1"/>
    <dgm:cxn modelId="{1754759F-78CC-43C1-8769-7D91787E1939}" type="presParOf" srcId="{DFFC7414-ACB3-4081-AE7E-BF128C9A912D}" destId="{EC2337D5-EA4A-4982-AC3B-0A9ECA49AC10}" srcOrd="30" destOrd="0" presId="urn:microsoft.com/office/officeart/2005/8/layout/orgChart1"/>
    <dgm:cxn modelId="{7143355C-465C-4F60-9947-6DB764EAC945}" type="presParOf" srcId="{DFFC7414-ACB3-4081-AE7E-BF128C9A912D}" destId="{EED2B0AF-5FE0-49E9-A08E-D347D189143D}" srcOrd="31" destOrd="0" presId="urn:microsoft.com/office/officeart/2005/8/layout/orgChart1"/>
    <dgm:cxn modelId="{A2A53CF0-FF14-45E5-806D-FA6D40214C5E}" type="presParOf" srcId="{EED2B0AF-5FE0-49E9-A08E-D347D189143D}" destId="{979182EE-289B-4690-9B21-3BC63B1F43A1}" srcOrd="0" destOrd="0" presId="urn:microsoft.com/office/officeart/2005/8/layout/orgChart1"/>
    <dgm:cxn modelId="{19862C20-DAAD-44E5-A0C0-7B7478600EAD}" type="presParOf" srcId="{979182EE-289B-4690-9B21-3BC63B1F43A1}" destId="{0CD43808-ADB3-4E4E-A378-8AAD69692553}" srcOrd="0" destOrd="0" presId="urn:microsoft.com/office/officeart/2005/8/layout/orgChart1"/>
    <dgm:cxn modelId="{47D799D9-62A3-4548-8B2D-E91048BC34B8}" type="presParOf" srcId="{979182EE-289B-4690-9B21-3BC63B1F43A1}" destId="{BA3C538B-56A9-4B6D-B2E2-C1CA4ADB6545}" srcOrd="1" destOrd="0" presId="urn:microsoft.com/office/officeart/2005/8/layout/orgChart1"/>
    <dgm:cxn modelId="{DC3E6016-DC68-4508-AFED-E3A7EA3FB8A1}" type="presParOf" srcId="{EED2B0AF-5FE0-49E9-A08E-D347D189143D}" destId="{B29EB4FF-9A0A-41B6-A009-C2602FDD9270}" srcOrd="1" destOrd="0" presId="urn:microsoft.com/office/officeart/2005/8/layout/orgChart1"/>
    <dgm:cxn modelId="{F795B647-4567-4BF4-8B67-785E27D861A7}" type="presParOf" srcId="{EED2B0AF-5FE0-49E9-A08E-D347D189143D}" destId="{AE890B69-93BA-4814-9939-63EA57EEAF39}" srcOrd="2" destOrd="0" presId="urn:microsoft.com/office/officeart/2005/8/layout/orgChart1"/>
    <dgm:cxn modelId="{BBAE25FA-F149-4BC0-8BAA-0A3618AC35A4}" type="presParOf" srcId="{DFFC7414-ACB3-4081-AE7E-BF128C9A912D}" destId="{FFC07D1B-59E4-4FC6-A3D3-8C30BEEF64C9}" srcOrd="32" destOrd="0" presId="urn:microsoft.com/office/officeart/2005/8/layout/orgChart1"/>
    <dgm:cxn modelId="{29A46FCF-A617-4134-8C0E-D49CCB570B8E}" type="presParOf" srcId="{DFFC7414-ACB3-4081-AE7E-BF128C9A912D}" destId="{A09ABD7C-6370-45EA-820B-DD456659872D}" srcOrd="33" destOrd="0" presId="urn:microsoft.com/office/officeart/2005/8/layout/orgChart1"/>
    <dgm:cxn modelId="{3FC38B53-5962-46DF-A078-206DF0D05F6B}" type="presParOf" srcId="{A09ABD7C-6370-45EA-820B-DD456659872D}" destId="{78EC50D3-6E7E-4053-8AE4-1A9A2A1B1854}" srcOrd="0" destOrd="0" presId="urn:microsoft.com/office/officeart/2005/8/layout/orgChart1"/>
    <dgm:cxn modelId="{93B88764-FB36-4B9C-B0A3-1C3E68EF869D}" type="presParOf" srcId="{78EC50D3-6E7E-4053-8AE4-1A9A2A1B1854}" destId="{EB1C19BD-5C50-429C-B410-9DCC9746C2D6}" srcOrd="0" destOrd="0" presId="urn:microsoft.com/office/officeart/2005/8/layout/orgChart1"/>
    <dgm:cxn modelId="{30E33F15-BFCD-44D3-95FA-9045046711A2}" type="presParOf" srcId="{78EC50D3-6E7E-4053-8AE4-1A9A2A1B1854}" destId="{387068DF-7830-4DF6-9C1E-C34497ACB2EB}" srcOrd="1" destOrd="0" presId="urn:microsoft.com/office/officeart/2005/8/layout/orgChart1"/>
    <dgm:cxn modelId="{C070980F-0E63-4C6C-BC4E-93A5A0DA320E}" type="presParOf" srcId="{A09ABD7C-6370-45EA-820B-DD456659872D}" destId="{FAC420E0-4EEF-4B22-8EC9-C272048A0CDA}" srcOrd="1" destOrd="0" presId="urn:microsoft.com/office/officeart/2005/8/layout/orgChart1"/>
    <dgm:cxn modelId="{6C64798F-0201-4030-B62B-01DC1E1BACEE}" type="presParOf" srcId="{A09ABD7C-6370-45EA-820B-DD456659872D}" destId="{3D86B0AD-9575-42E8-8E0D-BE47CDCEB1B6}" srcOrd="2" destOrd="0" presId="urn:microsoft.com/office/officeart/2005/8/layout/orgChart1"/>
    <dgm:cxn modelId="{BF371723-0FA5-46A8-902C-94C88DA73AFC}" type="presParOf" srcId="{DFFC7414-ACB3-4081-AE7E-BF128C9A912D}" destId="{9916FD7E-169B-44AA-B9EF-384429694292}" srcOrd="34" destOrd="0" presId="urn:microsoft.com/office/officeart/2005/8/layout/orgChart1"/>
    <dgm:cxn modelId="{A5640924-D520-4C93-916F-C0CCA969EF9D}" type="presParOf" srcId="{DFFC7414-ACB3-4081-AE7E-BF128C9A912D}" destId="{C3EF3DC7-E35E-423E-AAD8-13848BF8C7A1}" srcOrd="35" destOrd="0" presId="urn:microsoft.com/office/officeart/2005/8/layout/orgChart1"/>
    <dgm:cxn modelId="{F98FA14A-577A-4C41-B347-53C86F8F26D4}" type="presParOf" srcId="{C3EF3DC7-E35E-423E-AAD8-13848BF8C7A1}" destId="{C3E0BC03-5B44-43AB-9A6D-1244747C4968}" srcOrd="0" destOrd="0" presId="urn:microsoft.com/office/officeart/2005/8/layout/orgChart1"/>
    <dgm:cxn modelId="{94B64A4E-7BCC-4E5E-B2AB-55478E94DDB0}" type="presParOf" srcId="{C3E0BC03-5B44-43AB-9A6D-1244747C4968}" destId="{1D91B51B-8AFB-4800-8813-0EABD06A493E}" srcOrd="0" destOrd="0" presId="urn:microsoft.com/office/officeart/2005/8/layout/orgChart1"/>
    <dgm:cxn modelId="{E6E984F4-145B-436B-AC41-034F24D47493}" type="presParOf" srcId="{C3E0BC03-5B44-43AB-9A6D-1244747C4968}" destId="{A4CD9AE5-3BB9-4FAD-9886-7033F90FD73C}" srcOrd="1" destOrd="0" presId="urn:microsoft.com/office/officeart/2005/8/layout/orgChart1"/>
    <dgm:cxn modelId="{0271384B-3F6A-42D7-B0EE-3B7866E5F1A8}" type="presParOf" srcId="{C3EF3DC7-E35E-423E-AAD8-13848BF8C7A1}" destId="{34C7A9E2-C3DE-41EC-B132-6CEA02588209}" srcOrd="1" destOrd="0" presId="urn:microsoft.com/office/officeart/2005/8/layout/orgChart1"/>
    <dgm:cxn modelId="{33E1E115-7BCB-4437-AF4E-D3F142B763A7}" type="presParOf" srcId="{C3EF3DC7-E35E-423E-AAD8-13848BF8C7A1}" destId="{AE796F6C-BB28-4518-BA81-D2DF77CE07F1}" srcOrd="2" destOrd="0" presId="urn:microsoft.com/office/officeart/2005/8/layout/orgChart1"/>
    <dgm:cxn modelId="{3B526DA2-E614-48CC-8282-C5520AB7DC3F}" type="presParOf" srcId="{F2D4F423-2923-48B8-9A46-902AEFCF6E73}" destId="{C28CCE2C-C072-4BFC-BCD3-46343B3F2A17}" srcOrd="2" destOrd="0" presId="urn:microsoft.com/office/officeart/2005/8/layout/orgChart1"/>
    <dgm:cxn modelId="{EBF0BEB9-D8C9-4933-AAD8-106A3A2C87A9}" type="presParOf" srcId="{74EC8EE6-EF10-41EF-B964-9C150A4F92DA}" destId="{05786D6E-A32A-492E-8D39-82BC7A6D4506}" srcOrd="2" destOrd="0" presId="urn:microsoft.com/office/officeart/2005/8/layout/orgChart1"/>
    <dgm:cxn modelId="{2DFD5545-9D85-43E0-A5FA-A93257951F4E}" type="presParOf" srcId="{05786D6E-A32A-492E-8D39-82BC7A6D4506}" destId="{0603CC32-66DF-46A8-B7F5-ED0448D8926C}" srcOrd="0" destOrd="0" presId="urn:microsoft.com/office/officeart/2005/8/layout/orgChart1"/>
    <dgm:cxn modelId="{28412662-0019-4AC4-8A10-BB2A56538F40}" type="presParOf" srcId="{05786D6E-A32A-492E-8D39-82BC7A6D4506}" destId="{309FBCD4-37E6-4592-B5A9-8C6BF113CB9C}" srcOrd="1" destOrd="0" presId="urn:microsoft.com/office/officeart/2005/8/layout/orgChart1"/>
    <dgm:cxn modelId="{5DD9C9FB-9996-43A5-B71C-AD237B844C65}" type="presParOf" srcId="{309FBCD4-37E6-4592-B5A9-8C6BF113CB9C}" destId="{C5E2299F-163B-49DD-99E1-301392CC9A71}" srcOrd="0" destOrd="0" presId="urn:microsoft.com/office/officeart/2005/8/layout/orgChart1"/>
    <dgm:cxn modelId="{323780B5-CBC5-4B15-80A1-CD05378C18C9}" type="presParOf" srcId="{C5E2299F-163B-49DD-99E1-301392CC9A71}" destId="{1DCFBBFB-6CFB-4D7F-B7B8-772ADE3BD0F2}" srcOrd="0" destOrd="0" presId="urn:microsoft.com/office/officeart/2005/8/layout/orgChart1"/>
    <dgm:cxn modelId="{C0FAA2CB-6AAC-4344-A72F-7BD058843775}" type="presParOf" srcId="{C5E2299F-163B-49DD-99E1-301392CC9A71}" destId="{D8FBA600-B63B-444C-891D-7EF51569C377}" srcOrd="1" destOrd="0" presId="urn:microsoft.com/office/officeart/2005/8/layout/orgChart1"/>
    <dgm:cxn modelId="{89705351-5102-4DE4-A985-59780F04D7EC}" type="presParOf" srcId="{309FBCD4-37E6-4592-B5A9-8C6BF113CB9C}" destId="{D6DF4D70-0B44-4CBF-8009-CB439B4F324D}" srcOrd="1" destOrd="0" presId="urn:microsoft.com/office/officeart/2005/8/layout/orgChart1"/>
    <dgm:cxn modelId="{DAB9C999-F78B-4ED7-BAD1-85BFD8C1AA9C}" type="presParOf" srcId="{309FBCD4-37E6-4592-B5A9-8C6BF113CB9C}" destId="{89C0D1D1-1412-488D-931C-899D5C7B7259}" srcOrd="2" destOrd="0" presId="urn:microsoft.com/office/officeart/2005/8/layout/orgChart1"/>
    <dgm:cxn modelId="{DD32731D-1A18-403C-A824-2920884713FF}" type="presParOf" srcId="{05786D6E-A32A-492E-8D39-82BC7A6D4506}" destId="{B65B81EF-BD9D-445D-A0DB-67FCE08743B0}" srcOrd="2" destOrd="0" presId="urn:microsoft.com/office/officeart/2005/8/layout/orgChart1"/>
    <dgm:cxn modelId="{D7A33E32-9181-4486-81E5-BBAC205B3903}" type="presParOf" srcId="{05786D6E-A32A-492E-8D39-82BC7A6D4506}" destId="{2BA465BE-40BB-4496-B66D-64A2E5586562}" srcOrd="3" destOrd="0" presId="urn:microsoft.com/office/officeart/2005/8/layout/orgChart1"/>
    <dgm:cxn modelId="{23A14CA7-C3D0-4E1C-93F4-CA097ABF1D41}" type="presParOf" srcId="{2BA465BE-40BB-4496-B66D-64A2E5586562}" destId="{E9018DA0-2BC1-493E-AE27-8C4EC52766B2}" srcOrd="0" destOrd="0" presId="urn:microsoft.com/office/officeart/2005/8/layout/orgChart1"/>
    <dgm:cxn modelId="{9B9B4861-13B1-470C-A728-619955921CB0}" type="presParOf" srcId="{E9018DA0-2BC1-493E-AE27-8C4EC52766B2}" destId="{84C654A4-B933-4A5C-8D24-28B7614E6BEA}" srcOrd="0" destOrd="0" presId="urn:microsoft.com/office/officeart/2005/8/layout/orgChart1"/>
    <dgm:cxn modelId="{46E73B15-3FBA-419B-8837-2122CE8BBBB9}" type="presParOf" srcId="{E9018DA0-2BC1-493E-AE27-8C4EC52766B2}" destId="{EB2776DD-7552-4E9D-978B-DF07B88BFB07}" srcOrd="1" destOrd="0" presId="urn:microsoft.com/office/officeart/2005/8/layout/orgChart1"/>
    <dgm:cxn modelId="{64AC0E44-334F-455A-BA8D-9B0100BF0D76}" type="presParOf" srcId="{2BA465BE-40BB-4496-B66D-64A2E5586562}" destId="{4301D3DA-C3DB-4404-B612-804859F8C9FB}" srcOrd="1" destOrd="0" presId="urn:microsoft.com/office/officeart/2005/8/layout/orgChart1"/>
    <dgm:cxn modelId="{768ACA15-DF70-4AF3-ACC2-3533C9A504C5}" type="presParOf" srcId="{2BA465BE-40BB-4496-B66D-64A2E5586562}" destId="{A68EA101-21D0-417E-883C-43A56F028DD3}" srcOrd="2" destOrd="0" presId="urn:microsoft.com/office/officeart/2005/8/layout/orgChart1"/>
    <dgm:cxn modelId="{DDC92443-985B-4A0E-853A-8817EF3F60A6}" type="presParOf" srcId="{05786D6E-A32A-492E-8D39-82BC7A6D4506}" destId="{2C4DAFCE-64E6-4635-9533-776654260778}" srcOrd="4" destOrd="0" presId="urn:microsoft.com/office/officeart/2005/8/layout/orgChart1"/>
    <dgm:cxn modelId="{A11FA817-5FE3-48A5-B62B-1B10622D113C}" type="presParOf" srcId="{05786D6E-A32A-492E-8D39-82BC7A6D4506}" destId="{2C46103F-DDCF-4BCE-BE46-0FCE513DC2E0}" srcOrd="5" destOrd="0" presId="urn:microsoft.com/office/officeart/2005/8/layout/orgChart1"/>
    <dgm:cxn modelId="{E6F2A831-EB7C-4933-9E73-78F090ADB475}" type="presParOf" srcId="{2C46103F-DDCF-4BCE-BE46-0FCE513DC2E0}" destId="{1F8BFBD9-78B4-49C2-8C24-7930BF83D885}" srcOrd="0" destOrd="0" presId="urn:microsoft.com/office/officeart/2005/8/layout/orgChart1"/>
    <dgm:cxn modelId="{C0E15D84-5C5D-4EBC-81E6-033CF459B822}" type="presParOf" srcId="{1F8BFBD9-78B4-49C2-8C24-7930BF83D885}" destId="{F66838F3-FFFB-4056-92EF-2B8ECFC2334A}" srcOrd="0" destOrd="0" presId="urn:microsoft.com/office/officeart/2005/8/layout/orgChart1"/>
    <dgm:cxn modelId="{22D92D35-CE22-4FC3-8978-F38141622946}" type="presParOf" srcId="{1F8BFBD9-78B4-49C2-8C24-7930BF83D885}" destId="{21F9FB9A-9323-483E-A00D-53FF4DEDB6EE}" srcOrd="1" destOrd="0" presId="urn:microsoft.com/office/officeart/2005/8/layout/orgChart1"/>
    <dgm:cxn modelId="{DAA4E28E-3BFF-4DFE-91E2-49DB2C37A7A3}" type="presParOf" srcId="{2C46103F-DDCF-4BCE-BE46-0FCE513DC2E0}" destId="{4FCEA876-ABE7-405A-9434-9B7AEAE217C9}" srcOrd="1" destOrd="0" presId="urn:microsoft.com/office/officeart/2005/8/layout/orgChart1"/>
    <dgm:cxn modelId="{0A388F69-BE01-40DA-B93A-0651F8BEB028}" type="presParOf" srcId="{2C46103F-DDCF-4BCE-BE46-0FCE513DC2E0}" destId="{C728D6E3-177B-48F8-9F20-431344818D16}" srcOrd="2" destOrd="0" presId="urn:microsoft.com/office/officeart/2005/8/layout/orgChart1"/>
    <dgm:cxn modelId="{BED8FB76-57F4-487C-8353-28E63CB92014}" type="presParOf" srcId="{05786D6E-A32A-492E-8D39-82BC7A6D4506}" destId="{DD36B8CE-EE6F-421F-95F7-3D05763895F6}" srcOrd="6" destOrd="0" presId="urn:microsoft.com/office/officeart/2005/8/layout/orgChart1"/>
    <dgm:cxn modelId="{7A408227-01F1-4D55-9F77-5F429731A67E}" type="presParOf" srcId="{05786D6E-A32A-492E-8D39-82BC7A6D4506}" destId="{F0A00254-9AD9-40DE-B199-EC9E3029156D}" srcOrd="7" destOrd="0" presId="urn:microsoft.com/office/officeart/2005/8/layout/orgChart1"/>
    <dgm:cxn modelId="{75E49768-F697-4F47-BE58-7AFFA7563671}" type="presParOf" srcId="{F0A00254-9AD9-40DE-B199-EC9E3029156D}" destId="{49049C08-BA25-4512-9F42-025276B40808}" srcOrd="0" destOrd="0" presId="urn:microsoft.com/office/officeart/2005/8/layout/orgChart1"/>
    <dgm:cxn modelId="{C4536258-D441-4A9D-A3CC-78234C326908}" type="presParOf" srcId="{49049C08-BA25-4512-9F42-025276B40808}" destId="{198D48A4-6303-4470-AAD5-F1D7A929DC3C}" srcOrd="0" destOrd="0" presId="urn:microsoft.com/office/officeart/2005/8/layout/orgChart1"/>
    <dgm:cxn modelId="{302C0716-0821-4124-821F-BDA7B8A27A12}" type="presParOf" srcId="{49049C08-BA25-4512-9F42-025276B40808}" destId="{46E26992-6D6E-4FA0-A1C9-A574358472B3}" srcOrd="1" destOrd="0" presId="urn:microsoft.com/office/officeart/2005/8/layout/orgChart1"/>
    <dgm:cxn modelId="{8B3B4228-5260-4429-9114-FB7CC284D6F2}" type="presParOf" srcId="{F0A00254-9AD9-40DE-B199-EC9E3029156D}" destId="{E1DB5E31-3EA2-47F5-829C-CC076747399C}" srcOrd="1" destOrd="0" presId="urn:microsoft.com/office/officeart/2005/8/layout/orgChart1"/>
    <dgm:cxn modelId="{CBB26045-C179-4B8F-B828-F35D25E17623}" type="presParOf" srcId="{E1DB5E31-3EA2-47F5-829C-CC076747399C}" destId="{7ABCBCEA-24B6-4A55-8053-51A820EAD1FE}" srcOrd="0" destOrd="0" presId="urn:microsoft.com/office/officeart/2005/8/layout/orgChart1"/>
    <dgm:cxn modelId="{41B4BD67-767B-4238-9BDC-0D73E9D51EE3}" type="presParOf" srcId="{E1DB5E31-3EA2-47F5-829C-CC076747399C}" destId="{039B8497-9E56-4797-9AB1-43326B5F9C6E}" srcOrd="1" destOrd="0" presId="urn:microsoft.com/office/officeart/2005/8/layout/orgChart1"/>
    <dgm:cxn modelId="{7CF77587-8DE9-499C-8334-BEEFEF816C0F}" type="presParOf" srcId="{039B8497-9E56-4797-9AB1-43326B5F9C6E}" destId="{93384B00-66E0-4055-8C2C-51090E20BF98}" srcOrd="0" destOrd="0" presId="urn:microsoft.com/office/officeart/2005/8/layout/orgChart1"/>
    <dgm:cxn modelId="{441F92EE-6DC6-4188-8DBF-3E76D34B9BAC}" type="presParOf" srcId="{93384B00-66E0-4055-8C2C-51090E20BF98}" destId="{720E59B2-B9B1-4658-9A8A-50652D11CC5B}" srcOrd="0" destOrd="0" presId="urn:microsoft.com/office/officeart/2005/8/layout/orgChart1"/>
    <dgm:cxn modelId="{F113EF86-949C-4F2E-A36F-8E83361E83DB}" type="presParOf" srcId="{93384B00-66E0-4055-8C2C-51090E20BF98}" destId="{2FE48D07-D64C-444A-A7E4-361B9CC77F5C}" srcOrd="1" destOrd="0" presId="urn:microsoft.com/office/officeart/2005/8/layout/orgChart1"/>
    <dgm:cxn modelId="{5D196106-6AFA-4B6D-B594-83EC16D94C64}" type="presParOf" srcId="{039B8497-9E56-4797-9AB1-43326B5F9C6E}" destId="{AB94BAB4-A3CC-4F3E-9FBC-64B833C2FB51}" srcOrd="1" destOrd="0" presId="urn:microsoft.com/office/officeart/2005/8/layout/orgChart1"/>
    <dgm:cxn modelId="{C95D81F7-DA78-4F2B-A83F-1186FD4825F1}" type="presParOf" srcId="{039B8497-9E56-4797-9AB1-43326B5F9C6E}" destId="{FB6A2652-D051-4224-AD74-B10A6E469FCA}" srcOrd="2" destOrd="0" presId="urn:microsoft.com/office/officeart/2005/8/layout/orgChart1"/>
    <dgm:cxn modelId="{4639DD7D-0723-4A43-A316-5D0002E64DF5}" type="presParOf" srcId="{F0A00254-9AD9-40DE-B199-EC9E3029156D}" destId="{8AF520DF-8C39-41C0-8A06-0A85D9F8362B}" srcOrd="2" destOrd="0" presId="urn:microsoft.com/office/officeart/2005/8/layout/orgChart1"/>
    <dgm:cxn modelId="{6EB35A0B-C77B-4973-803F-BF31F63BCC73}" type="presParOf" srcId="{05786D6E-A32A-492E-8D39-82BC7A6D4506}" destId="{D45A7D9F-C61D-40BD-9172-1899C095B88D}" srcOrd="8" destOrd="0" presId="urn:microsoft.com/office/officeart/2005/8/layout/orgChart1"/>
    <dgm:cxn modelId="{8F8AA4F4-3DBF-493E-A33C-5451111EE6A8}" type="presParOf" srcId="{05786D6E-A32A-492E-8D39-82BC7A6D4506}" destId="{01BFE2B7-1E00-4157-87C5-CF9F3F854385}" srcOrd="9" destOrd="0" presId="urn:microsoft.com/office/officeart/2005/8/layout/orgChart1"/>
    <dgm:cxn modelId="{5FCDDFD1-19B3-4B68-96A3-E1D1F9FC9C4F}" type="presParOf" srcId="{01BFE2B7-1E00-4157-87C5-CF9F3F854385}" destId="{B23AAF58-A885-4DE7-98B1-2D97FF22EDD4}" srcOrd="0" destOrd="0" presId="urn:microsoft.com/office/officeart/2005/8/layout/orgChart1"/>
    <dgm:cxn modelId="{A0F2A56B-8A98-451E-8174-B854674308E0}" type="presParOf" srcId="{B23AAF58-A885-4DE7-98B1-2D97FF22EDD4}" destId="{29C01E41-253D-4A70-A5E1-6A72A5161B56}" srcOrd="0" destOrd="0" presId="urn:microsoft.com/office/officeart/2005/8/layout/orgChart1"/>
    <dgm:cxn modelId="{364E69ED-B328-468C-BA0F-017CC6D3FE42}" type="presParOf" srcId="{B23AAF58-A885-4DE7-98B1-2D97FF22EDD4}" destId="{2F8B987C-EA2F-46B5-ABF7-15F6A8BD7B7F}" srcOrd="1" destOrd="0" presId="urn:microsoft.com/office/officeart/2005/8/layout/orgChart1"/>
    <dgm:cxn modelId="{57C7273E-6E1A-41D2-A289-3D14E16ACF8E}" type="presParOf" srcId="{01BFE2B7-1E00-4157-87C5-CF9F3F854385}" destId="{D0CB53FB-70DD-4488-B824-87C6EE74E3AF}" srcOrd="1" destOrd="0" presId="urn:microsoft.com/office/officeart/2005/8/layout/orgChart1"/>
    <dgm:cxn modelId="{173825B1-B8C4-42D6-BDB5-F98D2915A328}" type="presParOf" srcId="{01BFE2B7-1E00-4157-87C5-CF9F3F854385}" destId="{42C169D4-90CA-475D-A49B-4BA035D2C02D}" srcOrd="2" destOrd="0" presId="urn:microsoft.com/office/officeart/2005/8/layout/orgChart1"/>
    <dgm:cxn modelId="{7B6CB753-F148-4DED-B061-D60E954E7A06}" type="presParOf" srcId="{05786D6E-A32A-492E-8D39-82BC7A6D4506}" destId="{C398C5CB-2952-480F-96F7-7A9E96700AA7}" srcOrd="10" destOrd="0" presId="urn:microsoft.com/office/officeart/2005/8/layout/orgChart1"/>
    <dgm:cxn modelId="{37512A9C-232C-4887-9552-7FBBE7EE8346}" type="presParOf" srcId="{05786D6E-A32A-492E-8D39-82BC7A6D4506}" destId="{649921A3-99DC-43C5-98F8-904B23708F39}" srcOrd="11" destOrd="0" presId="urn:microsoft.com/office/officeart/2005/8/layout/orgChart1"/>
    <dgm:cxn modelId="{9FE6A373-DFFA-4D45-959E-3EB7DF1FA162}" type="presParOf" srcId="{649921A3-99DC-43C5-98F8-904B23708F39}" destId="{C5343F0F-7889-48E0-AA48-3FAD820E19E6}" srcOrd="0" destOrd="0" presId="urn:microsoft.com/office/officeart/2005/8/layout/orgChart1"/>
    <dgm:cxn modelId="{4B56F6C6-8C29-44FB-AB25-496492C078AD}" type="presParOf" srcId="{C5343F0F-7889-48E0-AA48-3FAD820E19E6}" destId="{98BDFE9E-6DC4-4814-9C5E-224C454A55A4}" srcOrd="0" destOrd="0" presId="urn:microsoft.com/office/officeart/2005/8/layout/orgChart1"/>
    <dgm:cxn modelId="{2FA1ABF2-EFF6-41CE-8B78-8A8069456D65}" type="presParOf" srcId="{C5343F0F-7889-48E0-AA48-3FAD820E19E6}" destId="{A504A1ED-AAF2-4851-ACC0-443DA5597BEF}" srcOrd="1" destOrd="0" presId="urn:microsoft.com/office/officeart/2005/8/layout/orgChart1"/>
    <dgm:cxn modelId="{A63A2B4D-E4A7-47EA-94D6-FACD6715CE6D}" type="presParOf" srcId="{649921A3-99DC-43C5-98F8-904B23708F39}" destId="{BEC936B6-591A-4139-A120-00E05E59FF5B}" srcOrd="1" destOrd="0" presId="urn:microsoft.com/office/officeart/2005/8/layout/orgChart1"/>
    <dgm:cxn modelId="{5BB2F06D-D148-4FDC-9E26-B08A64202BA0}" type="presParOf" srcId="{649921A3-99DC-43C5-98F8-904B23708F39}" destId="{DEDDDDA6-7DCE-4C91-8B90-2256FC8273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8502F9B-DEC1-4223-926D-D3759CFED720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DE64C888-EA9B-40C9-B745-EBFD508797C0}">
      <dgm:prSet phldrT="[Tekst]"/>
      <dgm:spPr/>
      <dgm:t>
        <a:bodyPr/>
        <a:lstStyle/>
        <a:p>
          <a:r>
            <a:rPr lang="nb-NO"/>
            <a:t>hvordan</a:t>
          </a:r>
        </a:p>
        <a:p>
          <a:endParaRPr lang="nb-NO"/>
        </a:p>
      </dgm:t>
    </dgm:pt>
    <dgm:pt modelId="{0A1E84EC-8FDA-4A61-94AB-AC1A9508EC82}" type="parTrans" cxnId="{FE53525D-E2EA-461A-BA8B-7910E0E523CB}">
      <dgm:prSet/>
      <dgm:spPr/>
      <dgm:t>
        <a:bodyPr/>
        <a:lstStyle/>
        <a:p>
          <a:endParaRPr lang="nb-NO"/>
        </a:p>
      </dgm:t>
    </dgm:pt>
    <dgm:pt modelId="{A09E6A14-FF2C-4833-9F28-ACE3C0FF3202}" type="sibTrans" cxnId="{FE53525D-E2EA-461A-BA8B-7910E0E523CB}">
      <dgm:prSet/>
      <dgm:spPr/>
      <dgm:t>
        <a:bodyPr/>
        <a:lstStyle/>
        <a:p>
          <a:endParaRPr lang="nb-NO"/>
        </a:p>
      </dgm:t>
    </dgm:pt>
    <dgm:pt modelId="{7B85048F-02CE-469F-B881-7562A6023FB4}">
      <dgm:prSet phldrT="[Tekst]"/>
      <dgm:spPr/>
      <dgm:t>
        <a:bodyPr/>
        <a:lstStyle/>
        <a:p>
          <a:r>
            <a:rPr lang="nb-NO"/>
            <a:t>Hva </a:t>
          </a:r>
        </a:p>
      </dgm:t>
    </dgm:pt>
    <dgm:pt modelId="{CB83BED5-E893-43F2-9B93-9243EE451E92}" type="parTrans" cxnId="{27D5FA96-7DB2-48C4-B7C4-D37FBD3E0FC0}">
      <dgm:prSet/>
      <dgm:spPr/>
      <dgm:t>
        <a:bodyPr/>
        <a:lstStyle/>
        <a:p>
          <a:endParaRPr lang="nb-NO"/>
        </a:p>
      </dgm:t>
    </dgm:pt>
    <dgm:pt modelId="{2C562951-613E-45F9-922F-D9BBE799DDBE}" type="sibTrans" cxnId="{27D5FA96-7DB2-48C4-B7C4-D37FBD3E0FC0}">
      <dgm:prSet/>
      <dgm:spPr/>
      <dgm:t>
        <a:bodyPr/>
        <a:lstStyle/>
        <a:p>
          <a:endParaRPr lang="nb-NO"/>
        </a:p>
      </dgm:t>
    </dgm:pt>
    <dgm:pt modelId="{25491CE6-E12F-4876-9DE2-CC789D65F1A8}">
      <dgm:prSet phldrT="[Tekst]"/>
      <dgm:spPr/>
      <dgm:t>
        <a:bodyPr/>
        <a:lstStyle/>
        <a:p>
          <a:r>
            <a:rPr lang="nb-NO"/>
            <a:t>hvorfor</a:t>
          </a:r>
        </a:p>
      </dgm:t>
    </dgm:pt>
    <dgm:pt modelId="{2721B999-EB4D-4DF7-B013-F8C2352CD03B}" type="parTrans" cxnId="{942F6EA5-9425-4983-ADC2-F8D0C7E1C01B}">
      <dgm:prSet/>
      <dgm:spPr/>
      <dgm:t>
        <a:bodyPr/>
        <a:lstStyle/>
        <a:p>
          <a:endParaRPr lang="nb-NO"/>
        </a:p>
      </dgm:t>
    </dgm:pt>
    <dgm:pt modelId="{A85A7F62-7A53-4987-B5FC-DD3B906CAF76}" type="sibTrans" cxnId="{942F6EA5-9425-4983-ADC2-F8D0C7E1C01B}">
      <dgm:prSet/>
      <dgm:spPr/>
      <dgm:t>
        <a:bodyPr/>
        <a:lstStyle/>
        <a:p>
          <a:endParaRPr lang="nb-NO"/>
        </a:p>
      </dgm:t>
    </dgm:pt>
    <dgm:pt modelId="{E0C6347E-767F-4D05-AC4E-ADBD3E492E3B}" type="pres">
      <dgm:prSet presAssocID="{28502F9B-DEC1-4223-926D-D3759CFED72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1C5BB6CA-E21C-4911-9D71-5C4287437856}" type="pres">
      <dgm:prSet presAssocID="{DE64C888-EA9B-40C9-B745-EBFD508797C0}" presName="gear1" presStyleLbl="node1" presStyleIdx="0" presStyleCnt="3" custLinFactNeighborX="-812" custLinFactNeighborY="0">
        <dgm:presLayoutVars>
          <dgm:chMax val="1"/>
          <dgm:bulletEnabled val="1"/>
        </dgm:presLayoutVars>
      </dgm:prSet>
      <dgm:spPr/>
    </dgm:pt>
    <dgm:pt modelId="{F2775A72-1AB3-4E11-8577-F58BFC10863F}" type="pres">
      <dgm:prSet presAssocID="{DE64C888-EA9B-40C9-B745-EBFD508797C0}" presName="gear1srcNode" presStyleLbl="node1" presStyleIdx="0" presStyleCnt="3"/>
      <dgm:spPr/>
    </dgm:pt>
    <dgm:pt modelId="{0DFBE5E8-125D-49E6-9022-8A0183AC17E4}" type="pres">
      <dgm:prSet presAssocID="{DE64C888-EA9B-40C9-B745-EBFD508797C0}" presName="gear1dstNode" presStyleLbl="node1" presStyleIdx="0" presStyleCnt="3"/>
      <dgm:spPr/>
    </dgm:pt>
    <dgm:pt modelId="{7B3BB929-0FB5-4C31-8C19-606F79872AF4}" type="pres">
      <dgm:prSet presAssocID="{7B85048F-02CE-469F-B881-7562A6023FB4}" presName="gear2" presStyleLbl="node1" presStyleIdx="1" presStyleCnt="3">
        <dgm:presLayoutVars>
          <dgm:chMax val="1"/>
          <dgm:bulletEnabled val="1"/>
        </dgm:presLayoutVars>
      </dgm:prSet>
      <dgm:spPr/>
    </dgm:pt>
    <dgm:pt modelId="{CE7E321F-1382-43F2-91D2-78E78C28D804}" type="pres">
      <dgm:prSet presAssocID="{7B85048F-02CE-469F-B881-7562A6023FB4}" presName="gear2srcNode" presStyleLbl="node1" presStyleIdx="1" presStyleCnt="3"/>
      <dgm:spPr/>
    </dgm:pt>
    <dgm:pt modelId="{97949658-9F95-4746-959C-5266A8257510}" type="pres">
      <dgm:prSet presAssocID="{7B85048F-02CE-469F-B881-7562A6023FB4}" presName="gear2dstNode" presStyleLbl="node1" presStyleIdx="1" presStyleCnt="3"/>
      <dgm:spPr/>
    </dgm:pt>
    <dgm:pt modelId="{D3F5B346-D281-4015-9250-DC695801D6E6}" type="pres">
      <dgm:prSet presAssocID="{25491CE6-E12F-4876-9DE2-CC789D65F1A8}" presName="gear3" presStyleLbl="node1" presStyleIdx="2" presStyleCnt="3"/>
      <dgm:spPr/>
    </dgm:pt>
    <dgm:pt modelId="{00A533BF-8831-444D-95F4-AE4AE96A17EA}" type="pres">
      <dgm:prSet presAssocID="{25491CE6-E12F-4876-9DE2-CC789D65F1A8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FBD585A2-BB7F-4C94-92E3-40C00470055C}" type="pres">
      <dgm:prSet presAssocID="{25491CE6-E12F-4876-9DE2-CC789D65F1A8}" presName="gear3srcNode" presStyleLbl="node1" presStyleIdx="2" presStyleCnt="3"/>
      <dgm:spPr/>
    </dgm:pt>
    <dgm:pt modelId="{A691FAE9-DE94-42DB-AD3F-DAD49B0CABF2}" type="pres">
      <dgm:prSet presAssocID="{25491CE6-E12F-4876-9DE2-CC789D65F1A8}" presName="gear3dstNode" presStyleLbl="node1" presStyleIdx="2" presStyleCnt="3"/>
      <dgm:spPr/>
    </dgm:pt>
    <dgm:pt modelId="{2C66358E-D972-47C1-97AA-BAEE5B61B8FC}" type="pres">
      <dgm:prSet presAssocID="{A09E6A14-FF2C-4833-9F28-ACE3C0FF3202}" presName="connector1" presStyleLbl="sibTrans2D1" presStyleIdx="0" presStyleCnt="3"/>
      <dgm:spPr/>
    </dgm:pt>
    <dgm:pt modelId="{AE8A274B-E131-49D6-84F4-05D2F4ECBF1D}" type="pres">
      <dgm:prSet presAssocID="{2C562951-613E-45F9-922F-D9BBE799DDBE}" presName="connector2" presStyleLbl="sibTrans2D1" presStyleIdx="1" presStyleCnt="3"/>
      <dgm:spPr/>
    </dgm:pt>
    <dgm:pt modelId="{4D04D15F-2256-472F-B624-2162F3556B1E}" type="pres">
      <dgm:prSet presAssocID="{A85A7F62-7A53-4987-B5FC-DD3B906CAF76}" presName="connector3" presStyleLbl="sibTrans2D1" presStyleIdx="2" presStyleCnt="3"/>
      <dgm:spPr/>
    </dgm:pt>
  </dgm:ptLst>
  <dgm:cxnLst>
    <dgm:cxn modelId="{F3E3B80E-4990-4177-BCAE-F04C211864A7}" type="presOf" srcId="{25491CE6-E12F-4876-9DE2-CC789D65F1A8}" destId="{FBD585A2-BB7F-4C94-92E3-40C00470055C}" srcOrd="2" destOrd="0" presId="urn:microsoft.com/office/officeart/2005/8/layout/gear1"/>
    <dgm:cxn modelId="{ABD48C19-3D7F-4081-91EF-66AE03CB3558}" type="presOf" srcId="{28502F9B-DEC1-4223-926D-D3759CFED720}" destId="{E0C6347E-767F-4D05-AC4E-ADBD3E492E3B}" srcOrd="0" destOrd="0" presId="urn:microsoft.com/office/officeart/2005/8/layout/gear1"/>
    <dgm:cxn modelId="{64E5C31C-617A-47C8-A992-D917E8F386B0}" type="presOf" srcId="{7B85048F-02CE-469F-B881-7562A6023FB4}" destId="{7B3BB929-0FB5-4C31-8C19-606F79872AF4}" srcOrd="0" destOrd="0" presId="urn:microsoft.com/office/officeart/2005/8/layout/gear1"/>
    <dgm:cxn modelId="{E7DDCF1E-A3E5-4D80-8033-5372A33ED34C}" type="presOf" srcId="{7B85048F-02CE-469F-B881-7562A6023FB4}" destId="{97949658-9F95-4746-959C-5266A8257510}" srcOrd="2" destOrd="0" presId="urn:microsoft.com/office/officeart/2005/8/layout/gear1"/>
    <dgm:cxn modelId="{2B998C39-D0CC-4655-8DE7-50726C41F3C5}" type="presOf" srcId="{DE64C888-EA9B-40C9-B745-EBFD508797C0}" destId="{0DFBE5E8-125D-49E6-9022-8A0183AC17E4}" srcOrd="2" destOrd="0" presId="urn:microsoft.com/office/officeart/2005/8/layout/gear1"/>
    <dgm:cxn modelId="{FE53525D-E2EA-461A-BA8B-7910E0E523CB}" srcId="{28502F9B-DEC1-4223-926D-D3759CFED720}" destId="{DE64C888-EA9B-40C9-B745-EBFD508797C0}" srcOrd="0" destOrd="0" parTransId="{0A1E84EC-8FDA-4A61-94AB-AC1A9508EC82}" sibTransId="{A09E6A14-FF2C-4833-9F28-ACE3C0FF3202}"/>
    <dgm:cxn modelId="{571B5066-505C-45F0-B605-9DD9F535FA2E}" type="presOf" srcId="{DE64C888-EA9B-40C9-B745-EBFD508797C0}" destId="{1C5BB6CA-E21C-4911-9D71-5C4287437856}" srcOrd="0" destOrd="0" presId="urn:microsoft.com/office/officeart/2005/8/layout/gear1"/>
    <dgm:cxn modelId="{AA3AA84E-BC94-45AD-91A6-C378B7205EEF}" type="presOf" srcId="{25491CE6-E12F-4876-9DE2-CC789D65F1A8}" destId="{00A533BF-8831-444D-95F4-AE4AE96A17EA}" srcOrd="1" destOrd="0" presId="urn:microsoft.com/office/officeart/2005/8/layout/gear1"/>
    <dgm:cxn modelId="{F8AD618F-A20F-4299-9EB2-367F805655D8}" type="presOf" srcId="{2C562951-613E-45F9-922F-D9BBE799DDBE}" destId="{AE8A274B-E131-49D6-84F4-05D2F4ECBF1D}" srcOrd="0" destOrd="0" presId="urn:microsoft.com/office/officeart/2005/8/layout/gear1"/>
    <dgm:cxn modelId="{50E13793-6740-49C0-A06D-2C61F75ADCB2}" type="presOf" srcId="{DE64C888-EA9B-40C9-B745-EBFD508797C0}" destId="{F2775A72-1AB3-4E11-8577-F58BFC10863F}" srcOrd="1" destOrd="0" presId="urn:microsoft.com/office/officeart/2005/8/layout/gear1"/>
    <dgm:cxn modelId="{7A729496-736F-44F7-8A0B-CFBED0B3BE7C}" type="presOf" srcId="{A85A7F62-7A53-4987-B5FC-DD3B906CAF76}" destId="{4D04D15F-2256-472F-B624-2162F3556B1E}" srcOrd="0" destOrd="0" presId="urn:microsoft.com/office/officeart/2005/8/layout/gear1"/>
    <dgm:cxn modelId="{27D5FA96-7DB2-48C4-B7C4-D37FBD3E0FC0}" srcId="{28502F9B-DEC1-4223-926D-D3759CFED720}" destId="{7B85048F-02CE-469F-B881-7562A6023FB4}" srcOrd="1" destOrd="0" parTransId="{CB83BED5-E893-43F2-9B93-9243EE451E92}" sibTransId="{2C562951-613E-45F9-922F-D9BBE799DDBE}"/>
    <dgm:cxn modelId="{942F6EA5-9425-4983-ADC2-F8D0C7E1C01B}" srcId="{28502F9B-DEC1-4223-926D-D3759CFED720}" destId="{25491CE6-E12F-4876-9DE2-CC789D65F1A8}" srcOrd="2" destOrd="0" parTransId="{2721B999-EB4D-4DF7-B013-F8C2352CD03B}" sibTransId="{A85A7F62-7A53-4987-B5FC-DD3B906CAF76}"/>
    <dgm:cxn modelId="{2FCA48AA-54BF-4581-9382-FAA28B1435EA}" type="presOf" srcId="{25491CE6-E12F-4876-9DE2-CC789D65F1A8}" destId="{D3F5B346-D281-4015-9250-DC695801D6E6}" srcOrd="0" destOrd="0" presId="urn:microsoft.com/office/officeart/2005/8/layout/gear1"/>
    <dgm:cxn modelId="{03BC9BC5-A59D-4C18-8F09-7DBF200FFAFC}" type="presOf" srcId="{25491CE6-E12F-4876-9DE2-CC789D65F1A8}" destId="{A691FAE9-DE94-42DB-AD3F-DAD49B0CABF2}" srcOrd="3" destOrd="0" presId="urn:microsoft.com/office/officeart/2005/8/layout/gear1"/>
    <dgm:cxn modelId="{04952BE5-3F03-4D61-BE92-4E12EC0A7E19}" type="presOf" srcId="{A09E6A14-FF2C-4833-9F28-ACE3C0FF3202}" destId="{2C66358E-D972-47C1-97AA-BAEE5B61B8FC}" srcOrd="0" destOrd="0" presId="urn:microsoft.com/office/officeart/2005/8/layout/gear1"/>
    <dgm:cxn modelId="{9ABE39FB-7E33-414D-B292-937ED43D94AF}" type="presOf" srcId="{7B85048F-02CE-469F-B881-7562A6023FB4}" destId="{CE7E321F-1382-43F2-91D2-78E78C28D804}" srcOrd="1" destOrd="0" presId="urn:microsoft.com/office/officeart/2005/8/layout/gear1"/>
    <dgm:cxn modelId="{18AF7B2E-C1A3-40DF-9C28-EFAE06B2F365}" type="presParOf" srcId="{E0C6347E-767F-4D05-AC4E-ADBD3E492E3B}" destId="{1C5BB6CA-E21C-4911-9D71-5C4287437856}" srcOrd="0" destOrd="0" presId="urn:microsoft.com/office/officeart/2005/8/layout/gear1"/>
    <dgm:cxn modelId="{A59EF41C-5D0F-4FE9-8BDE-573CCA6BB293}" type="presParOf" srcId="{E0C6347E-767F-4D05-AC4E-ADBD3E492E3B}" destId="{F2775A72-1AB3-4E11-8577-F58BFC10863F}" srcOrd="1" destOrd="0" presId="urn:microsoft.com/office/officeart/2005/8/layout/gear1"/>
    <dgm:cxn modelId="{F8DD94CF-CA88-417B-A56F-08D788609D61}" type="presParOf" srcId="{E0C6347E-767F-4D05-AC4E-ADBD3E492E3B}" destId="{0DFBE5E8-125D-49E6-9022-8A0183AC17E4}" srcOrd="2" destOrd="0" presId="urn:microsoft.com/office/officeart/2005/8/layout/gear1"/>
    <dgm:cxn modelId="{8AE4D35A-B021-4B92-B0DA-B02D8F4D69E1}" type="presParOf" srcId="{E0C6347E-767F-4D05-AC4E-ADBD3E492E3B}" destId="{7B3BB929-0FB5-4C31-8C19-606F79872AF4}" srcOrd="3" destOrd="0" presId="urn:microsoft.com/office/officeart/2005/8/layout/gear1"/>
    <dgm:cxn modelId="{8C6DCBE8-12EC-40E5-951F-534DEFA3A6DA}" type="presParOf" srcId="{E0C6347E-767F-4D05-AC4E-ADBD3E492E3B}" destId="{CE7E321F-1382-43F2-91D2-78E78C28D804}" srcOrd="4" destOrd="0" presId="urn:microsoft.com/office/officeart/2005/8/layout/gear1"/>
    <dgm:cxn modelId="{AB3AD05A-9AFB-4688-BBF4-66D14FC31412}" type="presParOf" srcId="{E0C6347E-767F-4D05-AC4E-ADBD3E492E3B}" destId="{97949658-9F95-4746-959C-5266A8257510}" srcOrd="5" destOrd="0" presId="urn:microsoft.com/office/officeart/2005/8/layout/gear1"/>
    <dgm:cxn modelId="{F4BD926F-06D3-4FEA-9C89-8FD2A1E8A602}" type="presParOf" srcId="{E0C6347E-767F-4D05-AC4E-ADBD3E492E3B}" destId="{D3F5B346-D281-4015-9250-DC695801D6E6}" srcOrd="6" destOrd="0" presId="urn:microsoft.com/office/officeart/2005/8/layout/gear1"/>
    <dgm:cxn modelId="{893A6E09-1B88-4E79-8208-72A1DE02DBA4}" type="presParOf" srcId="{E0C6347E-767F-4D05-AC4E-ADBD3E492E3B}" destId="{00A533BF-8831-444D-95F4-AE4AE96A17EA}" srcOrd="7" destOrd="0" presId="urn:microsoft.com/office/officeart/2005/8/layout/gear1"/>
    <dgm:cxn modelId="{7C52326F-FFFB-48B3-A13D-78ACF555E255}" type="presParOf" srcId="{E0C6347E-767F-4D05-AC4E-ADBD3E492E3B}" destId="{FBD585A2-BB7F-4C94-92E3-40C00470055C}" srcOrd="8" destOrd="0" presId="urn:microsoft.com/office/officeart/2005/8/layout/gear1"/>
    <dgm:cxn modelId="{793F3F89-DE20-4C90-919A-2E29A68071A6}" type="presParOf" srcId="{E0C6347E-767F-4D05-AC4E-ADBD3E492E3B}" destId="{A691FAE9-DE94-42DB-AD3F-DAD49B0CABF2}" srcOrd="9" destOrd="0" presId="urn:microsoft.com/office/officeart/2005/8/layout/gear1"/>
    <dgm:cxn modelId="{E753AFFF-A36B-4F01-B1AE-80DF37B8D2B2}" type="presParOf" srcId="{E0C6347E-767F-4D05-AC4E-ADBD3E492E3B}" destId="{2C66358E-D972-47C1-97AA-BAEE5B61B8FC}" srcOrd="10" destOrd="0" presId="urn:microsoft.com/office/officeart/2005/8/layout/gear1"/>
    <dgm:cxn modelId="{3A554302-D775-40A8-8911-63F8E2722636}" type="presParOf" srcId="{E0C6347E-767F-4D05-AC4E-ADBD3E492E3B}" destId="{AE8A274B-E131-49D6-84F4-05D2F4ECBF1D}" srcOrd="11" destOrd="0" presId="urn:microsoft.com/office/officeart/2005/8/layout/gear1"/>
    <dgm:cxn modelId="{CE7E75C1-C37E-44B7-9E98-48A0F1B55345}" type="presParOf" srcId="{E0C6347E-767F-4D05-AC4E-ADBD3E492E3B}" destId="{4D04D15F-2256-472F-B624-2162F3556B1E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9AB4A-5D31-4811-BE9A-FEDBC4437990}">
      <dsp:nvSpPr>
        <dsp:cNvPr id="0" name=""/>
        <dsp:cNvSpPr/>
      </dsp:nvSpPr>
      <dsp:spPr>
        <a:xfrm>
          <a:off x="2856549" y="1746136"/>
          <a:ext cx="141754" cy="1066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70"/>
              </a:lnTo>
              <a:lnTo>
                <a:pt x="141754" y="1066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D2828-5D2E-4168-A828-23BF340C3579}">
      <dsp:nvSpPr>
        <dsp:cNvPr id="0" name=""/>
        <dsp:cNvSpPr/>
      </dsp:nvSpPr>
      <dsp:spPr>
        <a:xfrm>
          <a:off x="2785816" y="1746136"/>
          <a:ext cx="91440" cy="2110163"/>
        </a:xfrm>
        <a:custGeom>
          <a:avLst/>
          <a:gdLst/>
          <a:ahLst/>
          <a:cxnLst/>
          <a:rect l="0" t="0" r="0" b="0"/>
          <a:pathLst>
            <a:path>
              <a:moveTo>
                <a:pt x="70733" y="0"/>
              </a:moveTo>
              <a:lnTo>
                <a:pt x="70733" y="1974432"/>
              </a:lnTo>
              <a:lnTo>
                <a:pt x="45720" y="1974432"/>
              </a:lnTo>
              <a:lnTo>
                <a:pt x="45720" y="2110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19871-7BFC-4053-8CB2-F5D33DB2FCDB}">
      <dsp:nvSpPr>
        <dsp:cNvPr id="0" name=""/>
        <dsp:cNvSpPr/>
      </dsp:nvSpPr>
      <dsp:spPr>
        <a:xfrm>
          <a:off x="1782368" y="3583"/>
          <a:ext cx="2148361" cy="1742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0" kern="1200"/>
            <a:t>Kommunedirektørnivået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Kommunedirektør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ommunalsjef Helse, omsorg og velferd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ommunalsjef Oppvekst</a:t>
          </a:r>
        </a:p>
      </dsp:txBody>
      <dsp:txXfrm>
        <a:off x="1782368" y="3583"/>
        <a:ext cx="2148361" cy="1742552"/>
      </dsp:txXfrm>
    </dsp:sp>
    <dsp:sp modelId="{AB0C994C-19B7-421B-9EFC-CE8369D177C4}">
      <dsp:nvSpPr>
        <dsp:cNvPr id="0" name=""/>
        <dsp:cNvSpPr/>
      </dsp:nvSpPr>
      <dsp:spPr>
        <a:xfrm>
          <a:off x="33753" y="3856299"/>
          <a:ext cx="5595565" cy="23684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Enhetene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Hjemmebasert omsorg		Sykehjemmene	Tjenesten for funksjonshemmede	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NAV - Sør-Varanger 		Tildeling- og koordineringsenheten  	Kirkenes barnehag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Bugøynes oppvekstsenter   Hesseng flerbrukssenter       Sandnes og Bjørnevatn skole 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Hesseng barnehage   Knausen barnehage  Skytterhusfjellet barnehage Prestøya barnehage  	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Kirkenes barneskole            Jakobsnes oppvekssenter        Kirkenes ungdomsskole 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Pasvik  oppvekstsenter    Kirkenes flyktning- og kompetansenhet           Barneverntjenesten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PPT	  	Allmenn kultur  	       Enhet for tekniske tjenester    Kulturskolen                        		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100" kern="1200"/>
        </a:p>
      </dsp:txBody>
      <dsp:txXfrm>
        <a:off x="33753" y="3856299"/>
        <a:ext cx="5595565" cy="2368401"/>
      </dsp:txXfrm>
    </dsp:sp>
    <dsp:sp modelId="{D96A21EC-A4E6-4BB9-97AD-53FB4ED01D7F}">
      <dsp:nvSpPr>
        <dsp:cNvPr id="0" name=""/>
        <dsp:cNvSpPr/>
      </dsp:nvSpPr>
      <dsp:spPr>
        <a:xfrm>
          <a:off x="2998304" y="2020855"/>
          <a:ext cx="2450279" cy="1584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0" kern="1200"/>
            <a:t>Stab- og støtte enheten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 Personalavdelingen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 Administrasjonavdeling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 Service, post, arkiv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 Økonomiavdeling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 It-avdeling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    Plan og utviklingsavdeling</a:t>
          </a:r>
        </a:p>
      </dsp:txBody>
      <dsp:txXfrm>
        <a:off x="2998304" y="2020855"/>
        <a:ext cx="2450279" cy="1584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98C5CB-2952-480F-96F7-7A9E96700AA7}">
      <dsp:nvSpPr>
        <dsp:cNvPr id="0" name=""/>
        <dsp:cNvSpPr/>
      </dsp:nvSpPr>
      <dsp:spPr>
        <a:xfrm>
          <a:off x="2490175" y="348111"/>
          <a:ext cx="232590" cy="1381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62"/>
              </a:lnTo>
              <a:lnTo>
                <a:pt x="232590" y="1381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A7D9F-C61D-40BD-9172-1899C095B88D}">
      <dsp:nvSpPr>
        <dsp:cNvPr id="0" name=""/>
        <dsp:cNvSpPr/>
      </dsp:nvSpPr>
      <dsp:spPr>
        <a:xfrm>
          <a:off x="2336321" y="348111"/>
          <a:ext cx="153853" cy="1067151"/>
        </a:xfrm>
        <a:custGeom>
          <a:avLst/>
          <a:gdLst/>
          <a:ahLst/>
          <a:cxnLst/>
          <a:rect l="0" t="0" r="0" b="0"/>
          <a:pathLst>
            <a:path>
              <a:moveTo>
                <a:pt x="153853" y="0"/>
              </a:moveTo>
              <a:lnTo>
                <a:pt x="153853" y="1067151"/>
              </a:lnTo>
              <a:lnTo>
                <a:pt x="0" y="1067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CBCEA-24B6-4A55-8053-51A820EAD1FE}">
      <dsp:nvSpPr>
        <dsp:cNvPr id="0" name=""/>
        <dsp:cNvSpPr/>
      </dsp:nvSpPr>
      <dsp:spPr>
        <a:xfrm>
          <a:off x="3468244" y="1117799"/>
          <a:ext cx="95911" cy="24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61"/>
              </a:lnTo>
              <a:lnTo>
                <a:pt x="95911" y="247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B8CE-EE6F-421F-95F7-3D05763895F6}">
      <dsp:nvSpPr>
        <dsp:cNvPr id="0" name=""/>
        <dsp:cNvSpPr/>
      </dsp:nvSpPr>
      <dsp:spPr>
        <a:xfrm>
          <a:off x="2490175" y="348111"/>
          <a:ext cx="187641" cy="618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782"/>
              </a:lnTo>
              <a:lnTo>
                <a:pt x="187641" y="618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DAFCE-64E6-4635-9533-776654260778}">
      <dsp:nvSpPr>
        <dsp:cNvPr id="0" name=""/>
        <dsp:cNvSpPr/>
      </dsp:nvSpPr>
      <dsp:spPr>
        <a:xfrm>
          <a:off x="2358161" y="348111"/>
          <a:ext cx="91440" cy="651464"/>
        </a:xfrm>
        <a:custGeom>
          <a:avLst/>
          <a:gdLst/>
          <a:ahLst/>
          <a:cxnLst/>
          <a:rect l="0" t="0" r="0" b="0"/>
          <a:pathLst>
            <a:path>
              <a:moveTo>
                <a:pt x="132013" y="0"/>
              </a:moveTo>
              <a:lnTo>
                <a:pt x="132013" y="651464"/>
              </a:lnTo>
              <a:lnTo>
                <a:pt x="45720" y="6514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B81EF-BD9D-445D-A0DB-67FCE08743B0}">
      <dsp:nvSpPr>
        <dsp:cNvPr id="0" name=""/>
        <dsp:cNvSpPr/>
      </dsp:nvSpPr>
      <dsp:spPr>
        <a:xfrm>
          <a:off x="2490175" y="348111"/>
          <a:ext cx="209762" cy="222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255"/>
              </a:lnTo>
              <a:lnTo>
                <a:pt x="209762" y="222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3CC32-66DF-46A8-B7F5-ED0448D8926C}">
      <dsp:nvSpPr>
        <dsp:cNvPr id="0" name=""/>
        <dsp:cNvSpPr/>
      </dsp:nvSpPr>
      <dsp:spPr>
        <a:xfrm>
          <a:off x="1815581" y="348111"/>
          <a:ext cx="674594" cy="238204"/>
        </a:xfrm>
        <a:custGeom>
          <a:avLst/>
          <a:gdLst/>
          <a:ahLst/>
          <a:cxnLst/>
          <a:rect l="0" t="0" r="0" b="0"/>
          <a:pathLst>
            <a:path>
              <a:moveTo>
                <a:pt x="674594" y="0"/>
              </a:moveTo>
              <a:lnTo>
                <a:pt x="674594" y="238204"/>
              </a:lnTo>
              <a:lnTo>
                <a:pt x="0" y="238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6FD7E-169B-44AA-B9EF-384429694292}">
      <dsp:nvSpPr>
        <dsp:cNvPr id="0" name=""/>
        <dsp:cNvSpPr/>
      </dsp:nvSpPr>
      <dsp:spPr>
        <a:xfrm>
          <a:off x="2834764" y="2309427"/>
          <a:ext cx="216681" cy="5630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0821"/>
              </a:lnTo>
              <a:lnTo>
                <a:pt x="216681" y="5630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07D1B-59E4-4FC6-A3D3-8C30BEEF64C9}">
      <dsp:nvSpPr>
        <dsp:cNvPr id="0" name=""/>
        <dsp:cNvSpPr/>
      </dsp:nvSpPr>
      <dsp:spPr>
        <a:xfrm>
          <a:off x="2834764" y="2309427"/>
          <a:ext cx="232510" cy="5313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3805"/>
              </a:lnTo>
              <a:lnTo>
                <a:pt x="232510" y="53138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337D5-EA4A-4982-AC3B-0A9ECA49AC10}">
      <dsp:nvSpPr>
        <dsp:cNvPr id="0" name=""/>
        <dsp:cNvSpPr/>
      </dsp:nvSpPr>
      <dsp:spPr>
        <a:xfrm>
          <a:off x="2834764" y="2309427"/>
          <a:ext cx="232510" cy="49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9882"/>
              </a:lnTo>
              <a:lnTo>
                <a:pt x="232510" y="4999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B1690-B8AD-4251-841C-85FAC2EE1BD2}">
      <dsp:nvSpPr>
        <dsp:cNvPr id="0" name=""/>
        <dsp:cNvSpPr/>
      </dsp:nvSpPr>
      <dsp:spPr>
        <a:xfrm>
          <a:off x="2834764" y="2309427"/>
          <a:ext cx="232510" cy="4685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5959"/>
              </a:lnTo>
              <a:lnTo>
                <a:pt x="232510" y="4685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EC11A-E724-4ACF-B531-9EE13DA8DE74}">
      <dsp:nvSpPr>
        <dsp:cNvPr id="0" name=""/>
        <dsp:cNvSpPr/>
      </dsp:nvSpPr>
      <dsp:spPr>
        <a:xfrm>
          <a:off x="2834764" y="2309427"/>
          <a:ext cx="232510" cy="4372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2036"/>
              </a:lnTo>
              <a:lnTo>
                <a:pt x="232510" y="43720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C8453-8CAD-42E2-9064-43A691920338}">
      <dsp:nvSpPr>
        <dsp:cNvPr id="0" name=""/>
        <dsp:cNvSpPr/>
      </dsp:nvSpPr>
      <dsp:spPr>
        <a:xfrm>
          <a:off x="2834764" y="2309427"/>
          <a:ext cx="201166" cy="4076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6951"/>
              </a:lnTo>
              <a:lnTo>
                <a:pt x="201166" y="4076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28F3A-55D9-47B3-BE95-113DE2EF31F5}">
      <dsp:nvSpPr>
        <dsp:cNvPr id="0" name=""/>
        <dsp:cNvSpPr/>
      </dsp:nvSpPr>
      <dsp:spPr>
        <a:xfrm>
          <a:off x="2834764" y="2309427"/>
          <a:ext cx="227217" cy="3770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562"/>
              </a:lnTo>
              <a:lnTo>
                <a:pt x="227217" y="3770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3D395-06D0-4DEE-AAB3-B9B0F3012A40}">
      <dsp:nvSpPr>
        <dsp:cNvPr id="0" name=""/>
        <dsp:cNvSpPr/>
      </dsp:nvSpPr>
      <dsp:spPr>
        <a:xfrm>
          <a:off x="2834764" y="2309427"/>
          <a:ext cx="254175" cy="3415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5721"/>
              </a:lnTo>
              <a:lnTo>
                <a:pt x="254175" y="3415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0752-DFC5-487E-BF51-92287CFB86F0}">
      <dsp:nvSpPr>
        <dsp:cNvPr id="0" name=""/>
        <dsp:cNvSpPr/>
      </dsp:nvSpPr>
      <dsp:spPr>
        <a:xfrm>
          <a:off x="2834764" y="2309427"/>
          <a:ext cx="264954" cy="3115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975"/>
              </a:lnTo>
              <a:lnTo>
                <a:pt x="264954" y="3115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CC7C9-9840-4585-93C2-74714EEFEF9A}">
      <dsp:nvSpPr>
        <dsp:cNvPr id="0" name=""/>
        <dsp:cNvSpPr/>
      </dsp:nvSpPr>
      <dsp:spPr>
        <a:xfrm>
          <a:off x="2834764" y="2309427"/>
          <a:ext cx="251619" cy="2779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9056"/>
              </a:lnTo>
              <a:lnTo>
                <a:pt x="251619" y="27790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56907-AFE2-4602-B76B-D980C654E7CA}">
      <dsp:nvSpPr>
        <dsp:cNvPr id="0" name=""/>
        <dsp:cNvSpPr/>
      </dsp:nvSpPr>
      <dsp:spPr>
        <a:xfrm>
          <a:off x="2834764" y="2309427"/>
          <a:ext cx="240879" cy="2387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7245"/>
              </a:lnTo>
              <a:lnTo>
                <a:pt x="240879" y="2387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97E51-5D1E-4826-B2D3-0B6E2213C11D}">
      <dsp:nvSpPr>
        <dsp:cNvPr id="0" name=""/>
        <dsp:cNvSpPr/>
      </dsp:nvSpPr>
      <dsp:spPr>
        <a:xfrm>
          <a:off x="2834764" y="2309427"/>
          <a:ext cx="232510" cy="208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6924"/>
              </a:lnTo>
              <a:lnTo>
                <a:pt x="232510" y="2086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3F4F3-185D-4D5B-81F0-85FDF5A96C99}">
      <dsp:nvSpPr>
        <dsp:cNvPr id="0" name=""/>
        <dsp:cNvSpPr/>
      </dsp:nvSpPr>
      <dsp:spPr>
        <a:xfrm>
          <a:off x="2834764" y="2309427"/>
          <a:ext cx="257663" cy="175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977"/>
              </a:lnTo>
              <a:lnTo>
                <a:pt x="257663" y="175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C18AE-DE1E-435E-8FC6-560528034B3E}">
      <dsp:nvSpPr>
        <dsp:cNvPr id="0" name=""/>
        <dsp:cNvSpPr/>
      </dsp:nvSpPr>
      <dsp:spPr>
        <a:xfrm>
          <a:off x="2834764" y="2309427"/>
          <a:ext cx="240879" cy="1463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3263"/>
              </a:lnTo>
              <a:lnTo>
                <a:pt x="240879" y="1463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D6C4B-8F02-4983-AC94-2B187754CA06}">
      <dsp:nvSpPr>
        <dsp:cNvPr id="0" name=""/>
        <dsp:cNvSpPr/>
      </dsp:nvSpPr>
      <dsp:spPr>
        <a:xfrm>
          <a:off x="2834764" y="2309427"/>
          <a:ext cx="232510" cy="1145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155"/>
              </a:lnTo>
              <a:lnTo>
                <a:pt x="232510" y="11451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FB2B-0A4F-4FA5-9EB4-C0B7EB85C07E}">
      <dsp:nvSpPr>
        <dsp:cNvPr id="0" name=""/>
        <dsp:cNvSpPr/>
      </dsp:nvSpPr>
      <dsp:spPr>
        <a:xfrm>
          <a:off x="2834764" y="2309427"/>
          <a:ext cx="247056" cy="811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38"/>
              </a:lnTo>
              <a:lnTo>
                <a:pt x="247056" y="811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D9CC1-AE93-4FB5-B21F-337474FC73E6}">
      <dsp:nvSpPr>
        <dsp:cNvPr id="0" name=""/>
        <dsp:cNvSpPr/>
      </dsp:nvSpPr>
      <dsp:spPr>
        <a:xfrm>
          <a:off x="2834764" y="2309427"/>
          <a:ext cx="257624" cy="529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866"/>
              </a:lnTo>
              <a:lnTo>
                <a:pt x="257624" y="5298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5BAAF-7416-4E07-A37C-39BDCD9221CB}">
      <dsp:nvSpPr>
        <dsp:cNvPr id="0" name=""/>
        <dsp:cNvSpPr/>
      </dsp:nvSpPr>
      <dsp:spPr>
        <a:xfrm>
          <a:off x="2834764" y="2309427"/>
          <a:ext cx="232510" cy="203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86"/>
              </a:lnTo>
              <a:lnTo>
                <a:pt x="232510" y="203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A74DD-C1D7-400F-A913-6185C8A3FDD5}">
      <dsp:nvSpPr>
        <dsp:cNvPr id="0" name=""/>
        <dsp:cNvSpPr/>
      </dsp:nvSpPr>
      <dsp:spPr>
        <a:xfrm>
          <a:off x="2490175" y="348111"/>
          <a:ext cx="964616" cy="1638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2398"/>
              </a:lnTo>
              <a:lnTo>
                <a:pt x="964616" y="1592398"/>
              </a:lnTo>
              <a:lnTo>
                <a:pt x="964616" y="16388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1EDD3-BA79-45CB-9475-7CF0A6375471}">
      <dsp:nvSpPr>
        <dsp:cNvPr id="0" name=""/>
        <dsp:cNvSpPr/>
      </dsp:nvSpPr>
      <dsp:spPr>
        <a:xfrm>
          <a:off x="934162" y="2308757"/>
          <a:ext cx="275457" cy="2345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5671"/>
              </a:lnTo>
              <a:lnTo>
                <a:pt x="275457" y="2345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07BE0-8753-451E-B196-C9DF403EC64A}">
      <dsp:nvSpPr>
        <dsp:cNvPr id="0" name=""/>
        <dsp:cNvSpPr/>
      </dsp:nvSpPr>
      <dsp:spPr>
        <a:xfrm>
          <a:off x="934162" y="2308757"/>
          <a:ext cx="275457" cy="1912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2804"/>
              </a:lnTo>
              <a:lnTo>
                <a:pt x="275457" y="1912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61930-2A78-4AEB-B5D3-B42BD3E886D5}">
      <dsp:nvSpPr>
        <dsp:cNvPr id="0" name=""/>
        <dsp:cNvSpPr/>
      </dsp:nvSpPr>
      <dsp:spPr>
        <a:xfrm>
          <a:off x="934162" y="2308757"/>
          <a:ext cx="275457" cy="1515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185"/>
              </a:lnTo>
              <a:lnTo>
                <a:pt x="275457" y="15151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DF9B1-5D05-41FB-A555-7CA981CD6F89}">
      <dsp:nvSpPr>
        <dsp:cNvPr id="0" name=""/>
        <dsp:cNvSpPr/>
      </dsp:nvSpPr>
      <dsp:spPr>
        <a:xfrm>
          <a:off x="934162" y="2308757"/>
          <a:ext cx="275457" cy="1136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962"/>
              </a:lnTo>
              <a:lnTo>
                <a:pt x="275457" y="113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DD2B5-FFB0-4185-BF11-9E596A4E64BC}">
      <dsp:nvSpPr>
        <dsp:cNvPr id="0" name=""/>
        <dsp:cNvSpPr/>
      </dsp:nvSpPr>
      <dsp:spPr>
        <a:xfrm>
          <a:off x="934162" y="2308757"/>
          <a:ext cx="275457" cy="729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646"/>
              </a:lnTo>
              <a:lnTo>
                <a:pt x="275457" y="729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6596D-3004-40FA-A5CC-35C011B12DBF}">
      <dsp:nvSpPr>
        <dsp:cNvPr id="0" name=""/>
        <dsp:cNvSpPr/>
      </dsp:nvSpPr>
      <dsp:spPr>
        <a:xfrm>
          <a:off x="934162" y="2308757"/>
          <a:ext cx="275457" cy="283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37"/>
              </a:lnTo>
              <a:lnTo>
                <a:pt x="275457" y="283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2C615-636C-47EC-9D34-8872A3E807EE}">
      <dsp:nvSpPr>
        <dsp:cNvPr id="0" name=""/>
        <dsp:cNvSpPr/>
      </dsp:nvSpPr>
      <dsp:spPr>
        <a:xfrm>
          <a:off x="1668715" y="348111"/>
          <a:ext cx="821459" cy="1638824"/>
        </a:xfrm>
        <a:custGeom>
          <a:avLst/>
          <a:gdLst/>
          <a:ahLst/>
          <a:cxnLst/>
          <a:rect l="0" t="0" r="0" b="0"/>
          <a:pathLst>
            <a:path>
              <a:moveTo>
                <a:pt x="821459" y="0"/>
              </a:moveTo>
              <a:lnTo>
                <a:pt x="821459" y="1592398"/>
              </a:lnTo>
              <a:lnTo>
                <a:pt x="0" y="1592398"/>
              </a:lnTo>
              <a:lnTo>
                <a:pt x="0" y="16388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B97D5-B4F2-49DC-8683-DF1B59CEFE95}">
      <dsp:nvSpPr>
        <dsp:cNvPr id="0" name=""/>
        <dsp:cNvSpPr/>
      </dsp:nvSpPr>
      <dsp:spPr>
        <a:xfrm>
          <a:off x="1832053" y="3092"/>
          <a:ext cx="1316243" cy="345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kern="1200">
              <a:latin typeface="+mn-lt"/>
            </a:rPr>
            <a:t>Kommunedirektør </a:t>
          </a:r>
        </a:p>
      </dsp:txBody>
      <dsp:txXfrm>
        <a:off x="1832053" y="3092"/>
        <a:ext cx="1316243" cy="345019"/>
      </dsp:txXfrm>
    </dsp:sp>
    <dsp:sp modelId="{5AE90E26-914A-421E-9D4B-7569ECEDDB2C}">
      <dsp:nvSpPr>
        <dsp:cNvPr id="0" name=""/>
        <dsp:cNvSpPr/>
      </dsp:nvSpPr>
      <dsp:spPr>
        <a:xfrm>
          <a:off x="750524" y="1986935"/>
          <a:ext cx="1836383" cy="321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latin typeface="+mn-lt"/>
            </a:rPr>
            <a:t>Kommunalsjef                                   Helse, omsorg og velferd </a:t>
          </a:r>
        </a:p>
      </dsp:txBody>
      <dsp:txXfrm>
        <a:off x="750524" y="1986935"/>
        <a:ext cx="1836383" cy="321821"/>
      </dsp:txXfrm>
    </dsp:sp>
    <dsp:sp modelId="{BBFACF22-2765-47BE-80DD-E8892AD3A6A8}">
      <dsp:nvSpPr>
        <dsp:cNvPr id="0" name=""/>
        <dsp:cNvSpPr/>
      </dsp:nvSpPr>
      <dsp:spPr>
        <a:xfrm>
          <a:off x="1209620" y="2401607"/>
          <a:ext cx="922951" cy="381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Hjemmebasert omsor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>
            <a:latin typeface="+mn-lt"/>
          </a:endParaRPr>
        </a:p>
      </dsp:txBody>
      <dsp:txXfrm>
        <a:off x="1209620" y="2401607"/>
        <a:ext cx="922951" cy="381374"/>
      </dsp:txXfrm>
    </dsp:sp>
    <dsp:sp modelId="{11A2ACBA-2A0F-45E4-A686-036EB8A6E326}">
      <dsp:nvSpPr>
        <dsp:cNvPr id="0" name=""/>
        <dsp:cNvSpPr/>
      </dsp:nvSpPr>
      <dsp:spPr>
        <a:xfrm>
          <a:off x="1209620" y="2875832"/>
          <a:ext cx="933580" cy="325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Sykehjemsenheten </a:t>
          </a:r>
        </a:p>
      </dsp:txBody>
      <dsp:txXfrm>
        <a:off x="1209620" y="2875832"/>
        <a:ext cx="933580" cy="325142"/>
      </dsp:txXfrm>
    </dsp:sp>
    <dsp:sp modelId="{D776EA1D-8684-4B2F-A602-2244DE07BA5F}">
      <dsp:nvSpPr>
        <dsp:cNvPr id="0" name=""/>
        <dsp:cNvSpPr/>
      </dsp:nvSpPr>
      <dsp:spPr>
        <a:xfrm>
          <a:off x="1209620" y="3293825"/>
          <a:ext cx="935411" cy="303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Tjenesten for funksjonehemmede</a:t>
          </a:r>
        </a:p>
      </dsp:txBody>
      <dsp:txXfrm>
        <a:off x="1209620" y="3293825"/>
        <a:ext cx="935411" cy="303789"/>
      </dsp:txXfrm>
    </dsp:sp>
    <dsp:sp modelId="{DFBEC2ED-ACBE-4758-ADB1-8673145ABA37}">
      <dsp:nvSpPr>
        <dsp:cNvPr id="0" name=""/>
        <dsp:cNvSpPr/>
      </dsp:nvSpPr>
      <dsp:spPr>
        <a:xfrm>
          <a:off x="1209620" y="3690465"/>
          <a:ext cx="946650" cy="266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NAV - Sør-Varanger </a:t>
          </a:r>
        </a:p>
      </dsp:txBody>
      <dsp:txXfrm>
        <a:off x="1209620" y="3690465"/>
        <a:ext cx="946650" cy="266956"/>
      </dsp:txXfrm>
    </dsp:sp>
    <dsp:sp modelId="{DAA35E17-7D47-4DB9-883C-B7E64FE07C8E}">
      <dsp:nvSpPr>
        <dsp:cNvPr id="0" name=""/>
        <dsp:cNvSpPr/>
      </dsp:nvSpPr>
      <dsp:spPr>
        <a:xfrm>
          <a:off x="1209620" y="4050272"/>
          <a:ext cx="933562" cy="342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Tildeling- og koordineringsenheten </a:t>
          </a:r>
        </a:p>
      </dsp:txBody>
      <dsp:txXfrm>
        <a:off x="1209620" y="4050272"/>
        <a:ext cx="933562" cy="342580"/>
      </dsp:txXfrm>
    </dsp:sp>
    <dsp:sp modelId="{6A866F04-9B39-4C05-82F3-8B5FB0792890}">
      <dsp:nvSpPr>
        <dsp:cNvPr id="0" name=""/>
        <dsp:cNvSpPr/>
      </dsp:nvSpPr>
      <dsp:spPr>
        <a:xfrm>
          <a:off x="1209620" y="4485703"/>
          <a:ext cx="949895" cy="337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Legetjenesten </a:t>
          </a:r>
        </a:p>
      </dsp:txBody>
      <dsp:txXfrm>
        <a:off x="1209620" y="4485703"/>
        <a:ext cx="949895" cy="337451"/>
      </dsp:txXfrm>
    </dsp:sp>
    <dsp:sp modelId="{94BA1677-9A78-468D-8652-900D3AFFEAFE}">
      <dsp:nvSpPr>
        <dsp:cNvPr id="0" name=""/>
        <dsp:cNvSpPr/>
      </dsp:nvSpPr>
      <dsp:spPr>
        <a:xfrm>
          <a:off x="2679758" y="1986935"/>
          <a:ext cx="1550067" cy="3224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latin typeface="+mn-lt"/>
            </a:rPr>
            <a:t>  Kommunalsjef oppvekst </a:t>
          </a:r>
        </a:p>
      </dsp:txBody>
      <dsp:txXfrm>
        <a:off x="2679758" y="1986935"/>
        <a:ext cx="1550067" cy="322491"/>
      </dsp:txXfrm>
    </dsp:sp>
    <dsp:sp modelId="{267E1D0B-AE70-47C4-B59E-E5EBA73523BF}">
      <dsp:nvSpPr>
        <dsp:cNvPr id="0" name=""/>
        <dsp:cNvSpPr/>
      </dsp:nvSpPr>
      <dsp:spPr>
        <a:xfrm>
          <a:off x="3067275" y="2402277"/>
          <a:ext cx="1281535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Kirkenes barnehage</a:t>
          </a:r>
        </a:p>
      </dsp:txBody>
      <dsp:txXfrm>
        <a:off x="3067275" y="2402277"/>
        <a:ext cx="1281535" cy="221072"/>
      </dsp:txXfrm>
    </dsp:sp>
    <dsp:sp modelId="{3D126417-5775-4704-BDA0-A3861CA80477}">
      <dsp:nvSpPr>
        <dsp:cNvPr id="0" name=""/>
        <dsp:cNvSpPr/>
      </dsp:nvSpPr>
      <dsp:spPr>
        <a:xfrm>
          <a:off x="3092388" y="2728757"/>
          <a:ext cx="1255219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Kirkenes barneskole</a:t>
          </a:r>
        </a:p>
      </dsp:txBody>
      <dsp:txXfrm>
        <a:off x="3092388" y="2728757"/>
        <a:ext cx="1255219" cy="221072"/>
      </dsp:txXfrm>
    </dsp:sp>
    <dsp:sp modelId="{7961C9F5-CCAF-46AA-A433-D84C1FBD5AE5}">
      <dsp:nvSpPr>
        <dsp:cNvPr id="0" name=""/>
        <dsp:cNvSpPr/>
      </dsp:nvSpPr>
      <dsp:spPr>
        <a:xfrm>
          <a:off x="3081821" y="3010729"/>
          <a:ext cx="1261970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Kirkenes ungdomskole</a:t>
          </a:r>
        </a:p>
      </dsp:txBody>
      <dsp:txXfrm>
        <a:off x="3081821" y="3010729"/>
        <a:ext cx="1261970" cy="221072"/>
      </dsp:txXfrm>
    </dsp:sp>
    <dsp:sp modelId="{4D2B5867-103B-4E64-A9E7-D4599BD92747}">
      <dsp:nvSpPr>
        <dsp:cNvPr id="0" name=""/>
        <dsp:cNvSpPr/>
      </dsp:nvSpPr>
      <dsp:spPr>
        <a:xfrm>
          <a:off x="3067275" y="3344046"/>
          <a:ext cx="1276048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Hesseng flerbrukssenter</a:t>
          </a:r>
        </a:p>
      </dsp:txBody>
      <dsp:txXfrm>
        <a:off x="3067275" y="3344046"/>
        <a:ext cx="1276048" cy="221072"/>
      </dsp:txXfrm>
    </dsp:sp>
    <dsp:sp modelId="{03126A9B-AC93-453A-B931-B73E2C9D1A26}">
      <dsp:nvSpPr>
        <dsp:cNvPr id="0" name=""/>
        <dsp:cNvSpPr/>
      </dsp:nvSpPr>
      <dsp:spPr>
        <a:xfrm>
          <a:off x="3075644" y="3662154"/>
          <a:ext cx="1273868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Sandnes og Bjørnevatn skole </a:t>
          </a:r>
        </a:p>
      </dsp:txBody>
      <dsp:txXfrm>
        <a:off x="3075644" y="3662154"/>
        <a:ext cx="1273868" cy="221072"/>
      </dsp:txXfrm>
    </dsp:sp>
    <dsp:sp modelId="{148A5B2F-92D9-46D9-9B09-9911987BF219}">
      <dsp:nvSpPr>
        <dsp:cNvPr id="0" name=""/>
        <dsp:cNvSpPr/>
      </dsp:nvSpPr>
      <dsp:spPr>
        <a:xfrm>
          <a:off x="3092428" y="3950868"/>
          <a:ext cx="1257168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Pasvik oppvekstområde</a:t>
          </a:r>
        </a:p>
      </dsp:txBody>
      <dsp:txXfrm>
        <a:off x="3092428" y="3950868"/>
        <a:ext cx="1257168" cy="221072"/>
      </dsp:txXfrm>
    </dsp:sp>
    <dsp:sp modelId="{D05EFA08-9C02-40D5-A45B-5E79AD84710C}">
      <dsp:nvSpPr>
        <dsp:cNvPr id="0" name=""/>
        <dsp:cNvSpPr/>
      </dsp:nvSpPr>
      <dsp:spPr>
        <a:xfrm>
          <a:off x="3067275" y="4285815"/>
          <a:ext cx="1283476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Jakobsnes oppvekstsenter</a:t>
          </a:r>
        </a:p>
      </dsp:txBody>
      <dsp:txXfrm>
        <a:off x="3067275" y="4285815"/>
        <a:ext cx="1283476" cy="221072"/>
      </dsp:txXfrm>
    </dsp:sp>
    <dsp:sp modelId="{BF4DFFBD-64A3-41BD-9ECD-A4A876071525}">
      <dsp:nvSpPr>
        <dsp:cNvPr id="0" name=""/>
        <dsp:cNvSpPr/>
      </dsp:nvSpPr>
      <dsp:spPr>
        <a:xfrm>
          <a:off x="3075644" y="4570440"/>
          <a:ext cx="1270915" cy="252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Bugøynes oppvekstsenter </a:t>
          </a:r>
        </a:p>
      </dsp:txBody>
      <dsp:txXfrm>
        <a:off x="3075644" y="4570440"/>
        <a:ext cx="1270915" cy="252464"/>
      </dsp:txXfrm>
    </dsp:sp>
    <dsp:sp modelId="{C4D65760-C912-41AD-A0A6-D742B389C7F2}">
      <dsp:nvSpPr>
        <dsp:cNvPr id="0" name=""/>
        <dsp:cNvSpPr/>
      </dsp:nvSpPr>
      <dsp:spPr>
        <a:xfrm>
          <a:off x="3086384" y="4949818"/>
          <a:ext cx="1259105" cy="277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Kirkenes flyktning- og kompetanseenhet</a:t>
          </a:r>
        </a:p>
      </dsp:txBody>
      <dsp:txXfrm>
        <a:off x="3086384" y="4949818"/>
        <a:ext cx="1259105" cy="277331"/>
      </dsp:txXfrm>
    </dsp:sp>
    <dsp:sp modelId="{7D066140-9820-4C84-84DE-A9288EDE3E8F}">
      <dsp:nvSpPr>
        <dsp:cNvPr id="0" name=""/>
        <dsp:cNvSpPr/>
      </dsp:nvSpPr>
      <dsp:spPr>
        <a:xfrm>
          <a:off x="3099719" y="5314866"/>
          <a:ext cx="1250107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>
              <a:latin typeface="+mn-lt"/>
            </a:rPr>
            <a:t>Allmenn kultur </a:t>
          </a:r>
        </a:p>
      </dsp:txBody>
      <dsp:txXfrm>
        <a:off x="3099719" y="5314866"/>
        <a:ext cx="1250107" cy="221072"/>
      </dsp:txXfrm>
    </dsp:sp>
    <dsp:sp modelId="{F92840BB-7E33-4F11-AB2C-5C9352A7DA5D}">
      <dsp:nvSpPr>
        <dsp:cNvPr id="0" name=""/>
        <dsp:cNvSpPr/>
      </dsp:nvSpPr>
      <dsp:spPr>
        <a:xfrm>
          <a:off x="3088940" y="5614612"/>
          <a:ext cx="1255532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PPT</a:t>
          </a:r>
        </a:p>
      </dsp:txBody>
      <dsp:txXfrm>
        <a:off x="3088940" y="5614612"/>
        <a:ext cx="1255532" cy="221072"/>
      </dsp:txXfrm>
    </dsp:sp>
    <dsp:sp modelId="{4EF6BBD3-A5D0-40BA-B883-5248154274ED}">
      <dsp:nvSpPr>
        <dsp:cNvPr id="0" name=""/>
        <dsp:cNvSpPr/>
      </dsp:nvSpPr>
      <dsp:spPr>
        <a:xfrm>
          <a:off x="3061982" y="5969453"/>
          <a:ext cx="1291351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Barnevern </a:t>
          </a:r>
        </a:p>
      </dsp:txBody>
      <dsp:txXfrm>
        <a:off x="3061982" y="5969453"/>
        <a:ext cx="1291351" cy="221072"/>
      </dsp:txXfrm>
    </dsp:sp>
    <dsp:sp modelId="{0FEDB0A5-5EEF-495B-A0ED-8CF36F981710}">
      <dsp:nvSpPr>
        <dsp:cNvPr id="0" name=""/>
        <dsp:cNvSpPr/>
      </dsp:nvSpPr>
      <dsp:spPr>
        <a:xfrm>
          <a:off x="3035931" y="6275842"/>
          <a:ext cx="1314466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Kulturskolen </a:t>
          </a:r>
        </a:p>
      </dsp:txBody>
      <dsp:txXfrm>
        <a:off x="3035931" y="6275842"/>
        <a:ext cx="1314466" cy="221072"/>
      </dsp:txXfrm>
    </dsp:sp>
    <dsp:sp modelId="{6FC14964-259E-4491-B148-6CAE9D509A11}">
      <dsp:nvSpPr>
        <dsp:cNvPr id="0" name=""/>
        <dsp:cNvSpPr/>
      </dsp:nvSpPr>
      <dsp:spPr>
        <a:xfrm>
          <a:off x="3067275" y="6570927"/>
          <a:ext cx="1277503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Prestøya barnehage </a:t>
          </a:r>
        </a:p>
      </dsp:txBody>
      <dsp:txXfrm>
        <a:off x="3067275" y="6570927"/>
        <a:ext cx="1277503" cy="221072"/>
      </dsp:txXfrm>
    </dsp:sp>
    <dsp:sp modelId="{604675BE-F25A-49AA-A7DB-83062024E76E}">
      <dsp:nvSpPr>
        <dsp:cNvPr id="0" name=""/>
        <dsp:cNvSpPr/>
      </dsp:nvSpPr>
      <dsp:spPr>
        <a:xfrm>
          <a:off x="3067275" y="6884851"/>
          <a:ext cx="1266131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kytterhusfjellet barnehage</a:t>
          </a:r>
        </a:p>
      </dsp:txBody>
      <dsp:txXfrm>
        <a:off x="3067275" y="6884851"/>
        <a:ext cx="1266131" cy="221072"/>
      </dsp:txXfrm>
    </dsp:sp>
    <dsp:sp modelId="{0CD43808-ADB3-4E4E-A378-8AAD69692553}">
      <dsp:nvSpPr>
        <dsp:cNvPr id="0" name=""/>
        <dsp:cNvSpPr/>
      </dsp:nvSpPr>
      <dsp:spPr>
        <a:xfrm>
          <a:off x="3067275" y="7198774"/>
          <a:ext cx="1280341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Knausen barneh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</dsp:txBody>
      <dsp:txXfrm>
        <a:off x="3067275" y="7198774"/>
        <a:ext cx="1280341" cy="221072"/>
      </dsp:txXfrm>
    </dsp:sp>
    <dsp:sp modelId="{EB1C19BD-5C50-429C-B410-9DCC9746C2D6}">
      <dsp:nvSpPr>
        <dsp:cNvPr id="0" name=""/>
        <dsp:cNvSpPr/>
      </dsp:nvSpPr>
      <dsp:spPr>
        <a:xfrm>
          <a:off x="3067275" y="7512697"/>
          <a:ext cx="1294428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andnes barneh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/>
        </a:p>
      </dsp:txBody>
      <dsp:txXfrm>
        <a:off x="3067275" y="7512697"/>
        <a:ext cx="1294428" cy="221072"/>
      </dsp:txXfrm>
    </dsp:sp>
    <dsp:sp modelId="{1D91B51B-8AFB-4800-8813-0EABD06A493E}">
      <dsp:nvSpPr>
        <dsp:cNvPr id="0" name=""/>
        <dsp:cNvSpPr/>
      </dsp:nvSpPr>
      <dsp:spPr>
        <a:xfrm>
          <a:off x="3051446" y="7829712"/>
          <a:ext cx="1309594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Rallaren barnehage </a:t>
          </a:r>
        </a:p>
      </dsp:txBody>
      <dsp:txXfrm>
        <a:off x="3051446" y="7829712"/>
        <a:ext cx="1309594" cy="221072"/>
      </dsp:txXfrm>
    </dsp:sp>
    <dsp:sp modelId="{1DCFBBFB-6CFB-4D7F-B7B8-772ADE3BD0F2}">
      <dsp:nvSpPr>
        <dsp:cNvPr id="0" name=""/>
        <dsp:cNvSpPr/>
      </dsp:nvSpPr>
      <dsp:spPr>
        <a:xfrm>
          <a:off x="770093" y="423391"/>
          <a:ext cx="1045487" cy="325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latin typeface="+mn-lt"/>
            </a:rPr>
            <a:t>Økonomiavdelinga</a:t>
          </a:r>
        </a:p>
      </dsp:txBody>
      <dsp:txXfrm>
        <a:off x="770093" y="423391"/>
        <a:ext cx="1045487" cy="325849"/>
      </dsp:txXfrm>
    </dsp:sp>
    <dsp:sp modelId="{84C654A4-B933-4A5C-8D24-28B7614E6BEA}">
      <dsp:nvSpPr>
        <dsp:cNvPr id="0" name=""/>
        <dsp:cNvSpPr/>
      </dsp:nvSpPr>
      <dsp:spPr>
        <a:xfrm>
          <a:off x="2699937" y="435623"/>
          <a:ext cx="1180845" cy="26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latin typeface="+mn-lt"/>
            </a:rPr>
            <a:t>Personal avdelinga</a:t>
          </a:r>
        </a:p>
      </dsp:txBody>
      <dsp:txXfrm>
        <a:off x="2699937" y="435623"/>
        <a:ext cx="1180845" cy="269487"/>
      </dsp:txXfrm>
    </dsp:sp>
    <dsp:sp modelId="{F66838F3-FFFB-4056-92EF-2B8ECFC2334A}">
      <dsp:nvSpPr>
        <dsp:cNvPr id="0" name=""/>
        <dsp:cNvSpPr/>
      </dsp:nvSpPr>
      <dsp:spPr>
        <a:xfrm>
          <a:off x="768554" y="861950"/>
          <a:ext cx="1635326" cy="275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latin typeface="+mn-lt"/>
            </a:rPr>
            <a:t>Plan- og utviklingsavdelinga </a:t>
          </a:r>
        </a:p>
      </dsp:txBody>
      <dsp:txXfrm>
        <a:off x="768554" y="861950"/>
        <a:ext cx="1635326" cy="275250"/>
      </dsp:txXfrm>
    </dsp:sp>
    <dsp:sp modelId="{198D48A4-6303-4470-AAD5-F1D7A929DC3C}">
      <dsp:nvSpPr>
        <dsp:cNvPr id="0" name=""/>
        <dsp:cNvSpPr/>
      </dsp:nvSpPr>
      <dsp:spPr>
        <a:xfrm>
          <a:off x="2677817" y="815987"/>
          <a:ext cx="1580854" cy="301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Administrasjonsavdelinga</a:t>
          </a:r>
          <a:r>
            <a:rPr lang="nb-NO" sz="800" kern="1200"/>
            <a:t> </a:t>
          </a:r>
        </a:p>
      </dsp:txBody>
      <dsp:txXfrm>
        <a:off x="2677817" y="815987"/>
        <a:ext cx="1580854" cy="301812"/>
      </dsp:txXfrm>
    </dsp:sp>
    <dsp:sp modelId="{720E59B2-B9B1-4658-9A8A-50652D11CC5B}">
      <dsp:nvSpPr>
        <dsp:cNvPr id="0" name=""/>
        <dsp:cNvSpPr/>
      </dsp:nvSpPr>
      <dsp:spPr>
        <a:xfrm>
          <a:off x="3564155" y="1254325"/>
          <a:ext cx="1446039" cy="221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Service- og it enheten </a:t>
          </a:r>
        </a:p>
      </dsp:txBody>
      <dsp:txXfrm>
        <a:off x="3564155" y="1254325"/>
        <a:ext cx="1446039" cy="221072"/>
      </dsp:txXfrm>
    </dsp:sp>
    <dsp:sp modelId="{29C01E41-253D-4A70-A5E1-6A72A5161B56}">
      <dsp:nvSpPr>
        <dsp:cNvPr id="0" name=""/>
        <dsp:cNvSpPr/>
      </dsp:nvSpPr>
      <dsp:spPr>
        <a:xfrm>
          <a:off x="759910" y="1252344"/>
          <a:ext cx="1576410" cy="32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Enhet for tekniske tjenester </a:t>
          </a:r>
        </a:p>
      </dsp:txBody>
      <dsp:txXfrm>
        <a:off x="759910" y="1252344"/>
        <a:ext cx="1576410" cy="325836"/>
      </dsp:txXfrm>
    </dsp:sp>
    <dsp:sp modelId="{98BDFE9E-6DC4-4814-9C5E-224C454A55A4}">
      <dsp:nvSpPr>
        <dsp:cNvPr id="0" name=""/>
        <dsp:cNvSpPr/>
      </dsp:nvSpPr>
      <dsp:spPr>
        <a:xfrm>
          <a:off x="2722765" y="1573724"/>
          <a:ext cx="1228637" cy="311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Beredskapsenheten</a:t>
          </a:r>
          <a:r>
            <a:rPr lang="nb-NO" sz="1200" kern="1200"/>
            <a:t> </a:t>
          </a:r>
        </a:p>
      </dsp:txBody>
      <dsp:txXfrm>
        <a:off x="2722765" y="1573724"/>
        <a:ext cx="1228637" cy="3110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BB6CA-E21C-4911-9D71-5C4287437856}">
      <dsp:nvSpPr>
        <dsp:cNvPr id="0" name=""/>
        <dsp:cNvSpPr/>
      </dsp:nvSpPr>
      <dsp:spPr>
        <a:xfrm>
          <a:off x="1589729" y="1110500"/>
          <a:ext cx="1357277" cy="1357277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hvorda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300" kern="1200"/>
        </a:p>
      </dsp:txBody>
      <dsp:txXfrm>
        <a:off x="1862602" y="1428436"/>
        <a:ext cx="811531" cy="697668"/>
      </dsp:txXfrm>
    </dsp:sp>
    <dsp:sp modelId="{7B3BB929-0FB5-4C31-8C19-606F79872AF4}">
      <dsp:nvSpPr>
        <dsp:cNvPr id="0" name=""/>
        <dsp:cNvSpPr/>
      </dsp:nvSpPr>
      <dsp:spPr>
        <a:xfrm>
          <a:off x="811061" y="789688"/>
          <a:ext cx="987111" cy="987111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Hva </a:t>
          </a:r>
        </a:p>
      </dsp:txBody>
      <dsp:txXfrm>
        <a:off x="1059569" y="1039698"/>
        <a:ext cx="490095" cy="487091"/>
      </dsp:txXfrm>
    </dsp:sp>
    <dsp:sp modelId="{D3F5B346-D281-4015-9250-DC695801D6E6}">
      <dsp:nvSpPr>
        <dsp:cNvPr id="0" name=""/>
        <dsp:cNvSpPr/>
      </dsp:nvSpPr>
      <dsp:spPr>
        <a:xfrm rot="20700000">
          <a:off x="1363944" y="108682"/>
          <a:ext cx="967167" cy="967167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hvorfor</a:t>
          </a:r>
        </a:p>
      </dsp:txBody>
      <dsp:txXfrm rot="-20700000">
        <a:off x="1576072" y="320811"/>
        <a:ext cx="542911" cy="542911"/>
      </dsp:txXfrm>
    </dsp:sp>
    <dsp:sp modelId="{2C66358E-D972-47C1-97AA-BAEE5B61B8FC}">
      <dsp:nvSpPr>
        <dsp:cNvPr id="0" name=""/>
        <dsp:cNvSpPr/>
      </dsp:nvSpPr>
      <dsp:spPr>
        <a:xfrm>
          <a:off x="1478530" y="915639"/>
          <a:ext cx="1737315" cy="1737315"/>
        </a:xfrm>
        <a:prstGeom prst="circularArrow">
          <a:avLst>
            <a:gd name="adj1" fmla="val 4687"/>
            <a:gd name="adj2" fmla="val 299029"/>
            <a:gd name="adj3" fmla="val 2452703"/>
            <a:gd name="adj4" fmla="val 16005472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8A274B-E131-49D6-84F4-05D2F4ECBF1D}">
      <dsp:nvSpPr>
        <dsp:cNvPr id="0" name=""/>
        <dsp:cNvSpPr/>
      </dsp:nvSpPr>
      <dsp:spPr>
        <a:xfrm>
          <a:off x="636246" y="578688"/>
          <a:ext cx="1262268" cy="1262268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4D15F-2256-472F-B624-2162F3556B1E}">
      <dsp:nvSpPr>
        <dsp:cNvPr id="0" name=""/>
        <dsp:cNvSpPr/>
      </dsp:nvSpPr>
      <dsp:spPr>
        <a:xfrm>
          <a:off x="1140228" y="-95753"/>
          <a:ext cx="1360979" cy="136097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CBF43C45B7B489FD5A80CA75E4677" ma:contentTypeVersion="2" ma:contentTypeDescription="Opprett et nytt dokument." ma:contentTypeScope="" ma:versionID="12938f714da7ecd128dee3cf4d711ca3">
  <xsd:schema xmlns:xsd="http://www.w3.org/2001/XMLSchema" xmlns:xs="http://www.w3.org/2001/XMLSchema" xmlns:p="http://schemas.microsoft.com/office/2006/metadata/properties" xmlns:ns1="http://schemas.microsoft.com/sharepoint/v3" xmlns:ns2="30c1fe55-3076-4f0f-a661-a5b0491d1e57" targetNamespace="http://schemas.microsoft.com/office/2006/metadata/properties" ma:root="true" ma:fieldsID="3ea8017f27dc2372d2d8ff5c907f3531" ns1:_="" ns2:_="">
    <xsd:import namespace="http://schemas.microsoft.com/sharepoint/v3"/>
    <xsd:import namespace="30c1fe55-3076-4f0f-a661-a5b0491d1e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1fe55-3076-4f0f-a661-a5b0491d1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274C-1B23-4DEE-ACB6-B15A0310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c1fe55-3076-4f0f-a661-a5b0491d1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DB03C-4A71-4C2B-9210-5363629D6C85}">
  <ds:schemaRefs>
    <ds:schemaRef ds:uri="http://schemas.openxmlformats.org/package/2006/metadata/core-properties"/>
    <ds:schemaRef ds:uri="30c1fe55-3076-4f0f-a661-a5b0491d1e5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B2A64A-9AE8-41E9-9657-2257A13C8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EEA0B-D16A-47EF-ACB3-AC989CB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14</Words>
  <Characters>17566</Characters>
  <Application>Microsoft Office Word</Application>
  <DocSecurity>4</DocSecurity>
  <Lines>146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walter svendsen</dc:creator>
  <cp:lastModifiedBy>Hege M. Kalliainen</cp:lastModifiedBy>
  <cp:revision>2</cp:revision>
  <cp:lastPrinted>2016-04-14T09:05:00Z</cp:lastPrinted>
  <dcterms:created xsi:type="dcterms:W3CDTF">2023-04-17T06:45:00Z</dcterms:created>
  <dcterms:modified xsi:type="dcterms:W3CDTF">2023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179975</vt:i4>
  </property>
  <property fmtid="{D5CDD505-2E9C-101B-9397-08002B2CF9AE}" pid="3" name="JPID">
    <vt:i4>2012019724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kosql1</vt:lpwstr>
  </property>
  <property fmtid="{D5CDD505-2E9C-101B-9397-08002B2CF9AE}" pid="7" name="DATABASE">
    <vt:lpwstr>Websak_drift</vt:lpwstr>
  </property>
  <property fmtid="{D5CDD505-2E9C-101B-9397-08002B2CF9AE}" pid="8" name="BRUKERID">
    <vt:lpwstr>57</vt:lpwstr>
  </property>
  <property fmtid="{D5CDD505-2E9C-101B-9397-08002B2CF9AE}" pid="9" name="VM_STATUS">
    <vt:lpwstr>F</vt:lpwstr>
  </property>
  <property fmtid="{D5CDD505-2E9C-101B-9397-08002B2CF9AE}" pid="10" name="ContentTypeId">
    <vt:lpwstr>0x010100D51CBF43C45B7B489FD5A80CA75E4677</vt:lpwstr>
  </property>
</Properties>
</file>